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6B" w:rsidRDefault="001E616B" w:rsidP="006368FD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434DE0">
        <w:rPr>
          <w:rFonts w:ascii="Times New Roman" w:hAnsi="Times New Roman"/>
          <w:i/>
          <w:sz w:val="28"/>
          <w:szCs w:val="28"/>
        </w:rPr>
        <w:t>Приложение 1</w:t>
      </w:r>
    </w:p>
    <w:p w:rsidR="001E616B" w:rsidRPr="00434DE0" w:rsidRDefault="001E616B" w:rsidP="006368FD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 ООП ДО</w:t>
      </w:r>
    </w:p>
    <w:p w:rsidR="001E616B" w:rsidRDefault="001E616B" w:rsidP="006368FD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E616B" w:rsidRDefault="001E616B" w:rsidP="006368F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й комплект Программы</w:t>
      </w:r>
    </w:p>
    <w:p w:rsidR="001E616B" w:rsidRDefault="001E616B" w:rsidP="006368F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616B" w:rsidRDefault="001E616B" w:rsidP="006368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53C5">
        <w:rPr>
          <w:rFonts w:ascii="Times New Roman" w:hAnsi="Times New Roman"/>
          <w:sz w:val="28"/>
          <w:szCs w:val="28"/>
        </w:rPr>
        <w:t xml:space="preserve">Учебно-методический комплект (УМК) определен </w:t>
      </w:r>
      <w:r w:rsidR="00564E9D" w:rsidRPr="00564E9D">
        <w:rPr>
          <w:rFonts w:ascii="Times New Roman" w:hAnsi="Times New Roman"/>
          <w:sz w:val="28"/>
          <w:szCs w:val="28"/>
        </w:rPr>
        <w:t>программ</w:t>
      </w:r>
      <w:r w:rsidR="00564E9D">
        <w:rPr>
          <w:rFonts w:ascii="Times New Roman" w:hAnsi="Times New Roman"/>
          <w:sz w:val="28"/>
          <w:szCs w:val="28"/>
        </w:rPr>
        <w:t>ой</w:t>
      </w:r>
      <w:r w:rsidR="00564E9D" w:rsidRPr="00564E9D">
        <w:rPr>
          <w:rFonts w:ascii="Times New Roman" w:hAnsi="Times New Roman"/>
          <w:sz w:val="28"/>
          <w:szCs w:val="28"/>
        </w:rPr>
        <w:t xml:space="preserve"> дошкольного образования под редакцией Н.Е. </w:t>
      </w:r>
      <w:proofErr w:type="spellStart"/>
      <w:r w:rsidR="00564E9D" w:rsidRPr="00564E9D">
        <w:rPr>
          <w:rFonts w:ascii="Times New Roman" w:hAnsi="Times New Roman"/>
          <w:sz w:val="28"/>
          <w:szCs w:val="28"/>
        </w:rPr>
        <w:t>Вераксы</w:t>
      </w:r>
      <w:proofErr w:type="spellEnd"/>
      <w:r w:rsidR="00564E9D" w:rsidRPr="00564E9D">
        <w:rPr>
          <w:rFonts w:ascii="Times New Roman" w:hAnsi="Times New Roman"/>
          <w:sz w:val="28"/>
          <w:szCs w:val="28"/>
        </w:rPr>
        <w:t>, Т.С. Комаровой, Э. М. Дорофеевой «От рождения до школы» (МОЗАИКА-СИНТЕЗ Москва, 2019 г. - с. 336)</w:t>
      </w:r>
      <w:r w:rsidR="00564E9D">
        <w:rPr>
          <w:rFonts w:ascii="Times New Roman" w:hAnsi="Times New Roman"/>
          <w:sz w:val="28"/>
          <w:szCs w:val="28"/>
        </w:rPr>
        <w:t>.</w:t>
      </w:r>
    </w:p>
    <w:p w:rsidR="001E616B" w:rsidRDefault="001E616B" w:rsidP="006368FD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E616B" w:rsidRPr="006F297F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6F297F">
        <w:rPr>
          <w:rFonts w:ascii="Times New Roman" w:hAnsi="Times New Roman"/>
          <w:b/>
          <w:sz w:val="28"/>
          <w:szCs w:val="28"/>
        </w:rPr>
        <w:t>Список исполь</w:t>
      </w:r>
      <w:r>
        <w:rPr>
          <w:rFonts w:ascii="Times New Roman" w:hAnsi="Times New Roman"/>
          <w:b/>
          <w:sz w:val="28"/>
          <w:szCs w:val="28"/>
        </w:rPr>
        <w:t>зуемой  методической литературы</w:t>
      </w:r>
    </w:p>
    <w:p w:rsidR="001E616B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6F297F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1E616B" w:rsidRDefault="001E616B" w:rsidP="006368FD">
      <w:pPr>
        <w:jc w:val="center"/>
        <w:rPr>
          <w:rFonts w:ascii="Times New Roman" w:hAnsi="Times New Roman"/>
          <w:sz w:val="28"/>
          <w:szCs w:val="28"/>
        </w:rPr>
      </w:pPr>
      <w:r w:rsidRPr="006F297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ечевое развитие</w:t>
      </w:r>
      <w:r w:rsidRPr="006F297F">
        <w:rPr>
          <w:rFonts w:ascii="Times New Roman" w:hAnsi="Times New Roman"/>
          <w:b/>
          <w:sz w:val="28"/>
          <w:szCs w:val="28"/>
        </w:rPr>
        <w:t>»</w:t>
      </w:r>
    </w:p>
    <w:p w:rsidR="001E616B" w:rsidRDefault="001E616B" w:rsidP="006368FD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44"/>
        <w:gridCol w:w="1842"/>
        <w:gridCol w:w="3261"/>
      </w:tblGrid>
      <w:tr w:rsidR="001E616B" w:rsidRPr="00405446" w:rsidTr="006368FD">
        <w:tc>
          <w:tcPr>
            <w:tcW w:w="6062" w:type="dxa"/>
          </w:tcPr>
          <w:p w:rsidR="001E616B" w:rsidRPr="00405446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1E616B" w:rsidRPr="00405446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42" w:type="dxa"/>
          </w:tcPr>
          <w:p w:rsidR="001E616B" w:rsidRPr="00405446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6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3261" w:type="dxa"/>
          </w:tcPr>
          <w:p w:rsidR="001E616B" w:rsidRPr="00405446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46">
              <w:rPr>
                <w:rFonts w:ascii="Times New Roman" w:hAnsi="Times New Roman"/>
                <w:b/>
                <w:sz w:val="28"/>
                <w:szCs w:val="28"/>
              </w:rPr>
              <w:t>Место использования</w:t>
            </w:r>
          </w:p>
        </w:tc>
      </w:tr>
      <w:tr w:rsidR="00E4357F" w:rsidRPr="00405446" w:rsidTr="006368FD">
        <w:tc>
          <w:tcPr>
            <w:tcW w:w="6062" w:type="dxa"/>
          </w:tcPr>
          <w:p w:rsidR="00E4357F" w:rsidRPr="00405446" w:rsidRDefault="00E4357F" w:rsidP="00B31F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221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D03221">
              <w:rPr>
                <w:rFonts w:ascii="Times New Roman" w:hAnsi="Times New Roman"/>
                <w:i/>
                <w:sz w:val="28"/>
                <w:szCs w:val="28"/>
              </w:rPr>
              <w:t xml:space="preserve"> В.В.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Разв</w:t>
            </w:r>
            <w:r>
              <w:rPr>
                <w:rFonts w:ascii="Times New Roman" w:hAnsi="Times New Roman"/>
                <w:sz w:val="28"/>
                <w:szCs w:val="28"/>
              </w:rPr>
              <w:t>итие речи в ясельных группах детск</w:t>
            </w:r>
            <w:r w:rsidR="00B31F60">
              <w:rPr>
                <w:rFonts w:ascii="Times New Roman" w:hAnsi="Times New Roman"/>
                <w:sz w:val="28"/>
                <w:szCs w:val="28"/>
              </w:rPr>
              <w:t>ого с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>М</w:t>
            </w:r>
            <w:r w:rsidR="00B31F60">
              <w:rPr>
                <w:rFonts w:ascii="Times New Roman" w:hAnsi="Times New Roman"/>
                <w:sz w:val="28"/>
                <w:szCs w:val="28"/>
              </w:rPr>
              <w:t>етодические рекомендации. Календарное планировании. Конспекты занятий. 2-3 года</w:t>
            </w:r>
          </w:p>
        </w:tc>
        <w:tc>
          <w:tcPr>
            <w:tcW w:w="3544" w:type="dxa"/>
          </w:tcPr>
          <w:p w:rsidR="00E4357F" w:rsidRPr="00405446" w:rsidRDefault="00E4357F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5446">
              <w:rPr>
                <w:rFonts w:ascii="Times New Roman" w:hAnsi="Times New Roman"/>
                <w:sz w:val="28"/>
                <w:szCs w:val="28"/>
              </w:rPr>
              <w:t>Мозаика – Синтез, Москва</w:t>
            </w:r>
          </w:p>
        </w:tc>
        <w:tc>
          <w:tcPr>
            <w:tcW w:w="1842" w:type="dxa"/>
          </w:tcPr>
          <w:p w:rsidR="00E4357F" w:rsidRPr="00405446" w:rsidRDefault="00E4357F" w:rsidP="009758D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758D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г.</w:t>
            </w:r>
          </w:p>
        </w:tc>
        <w:tc>
          <w:tcPr>
            <w:tcW w:w="3261" w:type="dxa"/>
          </w:tcPr>
          <w:p w:rsidR="00E4357F" w:rsidRPr="00405446" w:rsidRDefault="00C46C62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4357F" w:rsidRPr="00405446">
              <w:rPr>
                <w:rFonts w:ascii="Times New Roman" w:hAnsi="Times New Roman"/>
                <w:sz w:val="28"/>
                <w:szCs w:val="28"/>
              </w:rPr>
              <w:t>ладшая группа «</w:t>
            </w:r>
            <w:r w:rsidR="00E4357F">
              <w:rPr>
                <w:rFonts w:ascii="Times New Roman" w:hAnsi="Times New Roman"/>
                <w:sz w:val="28"/>
                <w:szCs w:val="28"/>
              </w:rPr>
              <w:t>Бирюзовый</w:t>
            </w:r>
            <w:r w:rsidR="00E4357F" w:rsidRPr="00405446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E4357F" w:rsidRPr="00405446" w:rsidTr="006368FD">
        <w:tc>
          <w:tcPr>
            <w:tcW w:w="6062" w:type="dxa"/>
          </w:tcPr>
          <w:p w:rsidR="00E4357F" w:rsidRPr="00405446" w:rsidRDefault="00E4357F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221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D03221">
              <w:rPr>
                <w:rFonts w:ascii="Times New Roman" w:hAnsi="Times New Roman"/>
                <w:i/>
                <w:sz w:val="28"/>
                <w:szCs w:val="28"/>
              </w:rPr>
              <w:t xml:space="preserve"> В.В.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Ра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ие речи в детском саду. 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544" w:type="dxa"/>
          </w:tcPr>
          <w:p w:rsidR="00E4357F" w:rsidRPr="00405446" w:rsidRDefault="00E4357F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5446">
              <w:rPr>
                <w:rFonts w:ascii="Times New Roman" w:hAnsi="Times New Roman"/>
                <w:sz w:val="28"/>
                <w:szCs w:val="28"/>
              </w:rPr>
              <w:t>Мозаика – Синтез, Москва</w:t>
            </w:r>
          </w:p>
        </w:tc>
        <w:tc>
          <w:tcPr>
            <w:tcW w:w="1842" w:type="dxa"/>
          </w:tcPr>
          <w:p w:rsidR="00E4357F" w:rsidRPr="00405446" w:rsidRDefault="00E4357F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1" w:type="dxa"/>
          </w:tcPr>
          <w:p w:rsidR="00E4357F" w:rsidRPr="00405446" w:rsidRDefault="00C46C62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E4357F" w:rsidRPr="00405446">
              <w:rPr>
                <w:rFonts w:ascii="Times New Roman" w:hAnsi="Times New Roman"/>
                <w:sz w:val="28"/>
                <w:szCs w:val="28"/>
              </w:rPr>
              <w:t>«</w:t>
            </w:r>
            <w:r w:rsidR="00E4357F">
              <w:rPr>
                <w:rFonts w:ascii="Times New Roman" w:hAnsi="Times New Roman"/>
                <w:sz w:val="28"/>
                <w:szCs w:val="28"/>
              </w:rPr>
              <w:t>Бирюзовый</w:t>
            </w:r>
            <w:r w:rsidR="00E4357F" w:rsidRPr="00405446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E4357F" w:rsidRPr="00405446" w:rsidTr="006368FD">
        <w:trPr>
          <w:trHeight w:val="1080"/>
        </w:trPr>
        <w:tc>
          <w:tcPr>
            <w:tcW w:w="6062" w:type="dxa"/>
          </w:tcPr>
          <w:p w:rsidR="00E4357F" w:rsidRPr="00405446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221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D03221">
              <w:rPr>
                <w:rFonts w:ascii="Times New Roman" w:hAnsi="Times New Roman"/>
                <w:i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речи в детском саду.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Вторая младшая группа.</w:t>
            </w:r>
          </w:p>
        </w:tc>
        <w:tc>
          <w:tcPr>
            <w:tcW w:w="3544" w:type="dxa"/>
          </w:tcPr>
          <w:p w:rsidR="00E4357F" w:rsidRPr="00405446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5446">
              <w:rPr>
                <w:rFonts w:ascii="Times New Roman" w:hAnsi="Times New Roman"/>
                <w:sz w:val="28"/>
                <w:szCs w:val="28"/>
              </w:rPr>
              <w:t>Мозаика – Синтез, Москва</w:t>
            </w:r>
          </w:p>
        </w:tc>
        <w:tc>
          <w:tcPr>
            <w:tcW w:w="1842" w:type="dxa"/>
          </w:tcPr>
          <w:p w:rsidR="00E4357F" w:rsidRPr="00405446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E4357F" w:rsidRPr="00405446" w:rsidRDefault="00E4357F" w:rsidP="006368F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405446" w:rsidTr="006368FD">
        <w:trPr>
          <w:trHeight w:val="1080"/>
        </w:trPr>
        <w:tc>
          <w:tcPr>
            <w:tcW w:w="6062" w:type="dxa"/>
          </w:tcPr>
          <w:p w:rsidR="00E4357F" w:rsidRPr="00405446" w:rsidRDefault="00E4357F" w:rsidP="004A05D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22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ербова</w:t>
            </w:r>
            <w:proofErr w:type="spellEnd"/>
            <w:r w:rsidRPr="00D03221">
              <w:rPr>
                <w:rFonts w:ascii="Times New Roman" w:hAnsi="Times New Roman"/>
                <w:i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речи в детском саду.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Вторая младшая группа.</w:t>
            </w:r>
          </w:p>
        </w:tc>
        <w:tc>
          <w:tcPr>
            <w:tcW w:w="3544" w:type="dxa"/>
          </w:tcPr>
          <w:p w:rsidR="00E4357F" w:rsidRPr="00405446" w:rsidRDefault="00E4357F" w:rsidP="004A05D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5446">
              <w:rPr>
                <w:rFonts w:ascii="Times New Roman" w:hAnsi="Times New Roman"/>
                <w:sz w:val="28"/>
                <w:szCs w:val="28"/>
              </w:rPr>
              <w:t>Мозаика – Синтез, Москва</w:t>
            </w:r>
          </w:p>
        </w:tc>
        <w:tc>
          <w:tcPr>
            <w:tcW w:w="1842" w:type="dxa"/>
          </w:tcPr>
          <w:p w:rsidR="00E4357F" w:rsidRPr="00405446" w:rsidRDefault="00E4357F" w:rsidP="004A05D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5446">
              <w:rPr>
                <w:rFonts w:ascii="Times New Roman" w:hAnsi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E4357F" w:rsidRPr="00405446" w:rsidRDefault="00E4357F" w:rsidP="004A05D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405446" w:rsidTr="006368FD">
        <w:tc>
          <w:tcPr>
            <w:tcW w:w="6062" w:type="dxa"/>
          </w:tcPr>
          <w:p w:rsidR="00E4357F" w:rsidRPr="00405446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221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405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221">
              <w:rPr>
                <w:rFonts w:ascii="Times New Roman" w:hAnsi="Times New Roman"/>
                <w:i/>
                <w:sz w:val="28"/>
                <w:szCs w:val="28"/>
              </w:rPr>
              <w:t>В.В.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речи в детском саду. Старшая группа</w:t>
            </w:r>
          </w:p>
        </w:tc>
        <w:tc>
          <w:tcPr>
            <w:tcW w:w="3544" w:type="dxa"/>
          </w:tcPr>
          <w:p w:rsidR="00E4357F" w:rsidRPr="00405446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446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405446">
              <w:rPr>
                <w:rFonts w:ascii="Times New Roman" w:hAnsi="Times New Roman"/>
                <w:sz w:val="28"/>
                <w:szCs w:val="28"/>
              </w:rPr>
              <w:t xml:space="preserve"> – Синтез, Москва </w:t>
            </w:r>
          </w:p>
        </w:tc>
        <w:tc>
          <w:tcPr>
            <w:tcW w:w="1842" w:type="dxa"/>
          </w:tcPr>
          <w:p w:rsidR="00E4357F" w:rsidRPr="00405446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5446"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E4357F" w:rsidRPr="00405446" w:rsidRDefault="00E4357F" w:rsidP="00A971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5446">
              <w:rPr>
                <w:rFonts w:ascii="Times New Roman" w:hAnsi="Times New Roman"/>
                <w:sz w:val="28"/>
                <w:szCs w:val="28"/>
              </w:rPr>
              <w:t>Старшая группа «</w:t>
            </w:r>
            <w:r>
              <w:rPr>
                <w:rFonts w:ascii="Times New Roman" w:hAnsi="Times New Roman"/>
                <w:sz w:val="28"/>
                <w:szCs w:val="28"/>
              </w:rPr>
              <w:t>Оранжевый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E4357F" w:rsidRPr="00405446" w:rsidTr="006368FD">
        <w:tc>
          <w:tcPr>
            <w:tcW w:w="6062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221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405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221">
              <w:rPr>
                <w:rFonts w:ascii="Times New Roman" w:hAnsi="Times New Roman"/>
                <w:i/>
                <w:sz w:val="28"/>
                <w:szCs w:val="28"/>
              </w:rPr>
              <w:t>В.В.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речи в детском саду. Старшая группа</w:t>
            </w:r>
          </w:p>
        </w:tc>
        <w:tc>
          <w:tcPr>
            <w:tcW w:w="3544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446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405446">
              <w:rPr>
                <w:rFonts w:ascii="Times New Roman" w:hAnsi="Times New Roman"/>
                <w:sz w:val="28"/>
                <w:szCs w:val="28"/>
              </w:rPr>
              <w:t xml:space="preserve"> – Синтез, Москва </w:t>
            </w:r>
          </w:p>
        </w:tc>
        <w:tc>
          <w:tcPr>
            <w:tcW w:w="1842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E4357F" w:rsidRPr="00405446" w:rsidRDefault="00E4357F" w:rsidP="00A97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405446" w:rsidTr="006368FD">
        <w:tc>
          <w:tcPr>
            <w:tcW w:w="6062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221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405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221">
              <w:rPr>
                <w:rFonts w:ascii="Times New Roman" w:hAnsi="Times New Roman"/>
                <w:i/>
                <w:sz w:val="28"/>
                <w:szCs w:val="28"/>
              </w:rPr>
              <w:t>В.В.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речи в детском саду. Старшая группа</w:t>
            </w:r>
          </w:p>
        </w:tc>
        <w:tc>
          <w:tcPr>
            <w:tcW w:w="3544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446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405446">
              <w:rPr>
                <w:rFonts w:ascii="Times New Roman" w:hAnsi="Times New Roman"/>
                <w:sz w:val="28"/>
                <w:szCs w:val="28"/>
              </w:rPr>
              <w:t xml:space="preserve"> – Синтез, Москва </w:t>
            </w:r>
          </w:p>
        </w:tc>
        <w:tc>
          <w:tcPr>
            <w:tcW w:w="1842" w:type="dxa"/>
          </w:tcPr>
          <w:p w:rsidR="00E4357F" w:rsidRPr="00405446" w:rsidRDefault="00E4357F" w:rsidP="003D6C1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E4357F" w:rsidRPr="00405446" w:rsidRDefault="00E4357F" w:rsidP="00A97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405446" w:rsidTr="006368FD">
        <w:tc>
          <w:tcPr>
            <w:tcW w:w="6062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221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405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221">
              <w:rPr>
                <w:rFonts w:ascii="Times New Roman" w:hAnsi="Times New Roman"/>
                <w:i/>
                <w:sz w:val="28"/>
                <w:szCs w:val="28"/>
              </w:rPr>
              <w:t>В.В.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речи в детском саду. Старшая группа</w:t>
            </w:r>
          </w:p>
        </w:tc>
        <w:tc>
          <w:tcPr>
            <w:tcW w:w="3544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446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405446">
              <w:rPr>
                <w:rFonts w:ascii="Times New Roman" w:hAnsi="Times New Roman"/>
                <w:sz w:val="28"/>
                <w:szCs w:val="28"/>
              </w:rPr>
              <w:t xml:space="preserve"> – Синтез, Москва </w:t>
            </w:r>
          </w:p>
        </w:tc>
        <w:tc>
          <w:tcPr>
            <w:tcW w:w="1842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E4357F" w:rsidRPr="00405446" w:rsidRDefault="00E4357F" w:rsidP="00A97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405446" w:rsidTr="006368FD">
        <w:tc>
          <w:tcPr>
            <w:tcW w:w="6062" w:type="dxa"/>
          </w:tcPr>
          <w:p w:rsidR="00E4357F" w:rsidRPr="00405446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7082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457082">
              <w:rPr>
                <w:rFonts w:ascii="Times New Roman" w:hAnsi="Times New Roman"/>
                <w:i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/>
                <w:sz w:val="28"/>
                <w:szCs w:val="28"/>
              </w:rPr>
              <w:t>. Развитие речи в детском саду. Подготовительная к школе группа. Для занятий с детьми 6-7 лет</w:t>
            </w:r>
          </w:p>
        </w:tc>
        <w:tc>
          <w:tcPr>
            <w:tcW w:w="3544" w:type="dxa"/>
          </w:tcPr>
          <w:p w:rsidR="00E4357F" w:rsidRPr="00405446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-Синтез,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</w:p>
        </w:tc>
        <w:tc>
          <w:tcPr>
            <w:tcW w:w="1842" w:type="dxa"/>
          </w:tcPr>
          <w:p w:rsidR="00E4357F" w:rsidRPr="00405446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5446"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4357F" w:rsidRPr="00405446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357F" w:rsidRPr="00405446" w:rsidRDefault="00E4357F" w:rsidP="008D486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E4357F" w:rsidRPr="00405446" w:rsidTr="006368FD">
        <w:tc>
          <w:tcPr>
            <w:tcW w:w="6062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7082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457082">
              <w:rPr>
                <w:rFonts w:ascii="Times New Roman" w:hAnsi="Times New Roman"/>
                <w:i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/>
                <w:sz w:val="28"/>
                <w:szCs w:val="28"/>
              </w:rPr>
              <w:t>. Развитие речи в детском саду. Подготовительная к школе группа. Для занятий с детьми 6-7 лет</w:t>
            </w:r>
          </w:p>
        </w:tc>
        <w:tc>
          <w:tcPr>
            <w:tcW w:w="3544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-Синтез,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</w:p>
        </w:tc>
        <w:tc>
          <w:tcPr>
            <w:tcW w:w="1842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544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.</w:t>
            </w:r>
          </w:p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357F" w:rsidRDefault="00E4357F" w:rsidP="008D48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405446" w:rsidTr="006368FD">
        <w:tc>
          <w:tcPr>
            <w:tcW w:w="6062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7082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457082">
              <w:rPr>
                <w:rFonts w:ascii="Times New Roman" w:hAnsi="Times New Roman"/>
                <w:i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/>
                <w:sz w:val="28"/>
                <w:szCs w:val="28"/>
              </w:rPr>
              <w:t>. Развитие речи в детском саду. Подготовительная к школе группа. Для занятий с детьми 6-7 лет</w:t>
            </w:r>
          </w:p>
        </w:tc>
        <w:tc>
          <w:tcPr>
            <w:tcW w:w="3544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-Синтез,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</w:p>
        </w:tc>
        <w:tc>
          <w:tcPr>
            <w:tcW w:w="1842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544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.</w:t>
            </w:r>
          </w:p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357F" w:rsidRDefault="00E4357F" w:rsidP="008D48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405446" w:rsidTr="006368FD">
        <w:tc>
          <w:tcPr>
            <w:tcW w:w="6062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7082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457082">
              <w:rPr>
                <w:rFonts w:ascii="Times New Roman" w:hAnsi="Times New Roman"/>
                <w:i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/>
                <w:sz w:val="28"/>
                <w:szCs w:val="28"/>
              </w:rPr>
              <w:t>. Развитие речи в детском саду. Подготовительная к школе группа. Для занятий с детьми 6-7 лет</w:t>
            </w:r>
          </w:p>
        </w:tc>
        <w:tc>
          <w:tcPr>
            <w:tcW w:w="3544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-Синтез,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</w:p>
        </w:tc>
        <w:tc>
          <w:tcPr>
            <w:tcW w:w="1842" w:type="dxa"/>
          </w:tcPr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544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 г.</w:t>
            </w:r>
          </w:p>
          <w:p w:rsidR="00E4357F" w:rsidRPr="00405446" w:rsidRDefault="00E4357F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357F" w:rsidRDefault="00E4357F" w:rsidP="008D48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405446" w:rsidTr="006368FD">
        <w:tc>
          <w:tcPr>
            <w:tcW w:w="6062" w:type="dxa"/>
          </w:tcPr>
          <w:p w:rsidR="00E4357F" w:rsidRPr="00C72AD4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Шия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творческого мышления. Работаем по сказке. Для занятий с детьми 3-7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544" w:type="dxa"/>
          </w:tcPr>
          <w:p w:rsidR="00E4357F" w:rsidRPr="00B06323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>Синт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842" w:type="dxa"/>
          </w:tcPr>
          <w:p w:rsidR="00E4357F" w:rsidRPr="00B06323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3261" w:type="dxa"/>
          </w:tcPr>
          <w:p w:rsidR="00E4357F" w:rsidRDefault="00E4357F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405446" w:rsidTr="006368FD">
        <w:tc>
          <w:tcPr>
            <w:tcW w:w="6062" w:type="dxa"/>
          </w:tcPr>
          <w:p w:rsidR="00E4357F" w:rsidRPr="00C72AD4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Шия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.А. </w:t>
            </w:r>
            <w:r>
              <w:rPr>
                <w:rFonts w:ascii="Times New Roman" w:hAnsi="Times New Roman"/>
                <w:sz w:val="28"/>
                <w:szCs w:val="28"/>
              </w:rPr>
              <w:t>Развитие творческого мышления. Работаем по сказке. Для занятий с детьми 3-7 лет</w:t>
            </w:r>
          </w:p>
        </w:tc>
        <w:tc>
          <w:tcPr>
            <w:tcW w:w="3544" w:type="dxa"/>
          </w:tcPr>
          <w:p w:rsidR="00E4357F" w:rsidRPr="00B06323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>Синт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842" w:type="dxa"/>
          </w:tcPr>
          <w:p w:rsidR="00E4357F" w:rsidRPr="00B06323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E4357F" w:rsidRDefault="00E4357F" w:rsidP="00D406D5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</w:tbl>
    <w:p w:rsidR="001E616B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616B" w:rsidRPr="00FD5E4B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FD5E4B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1E616B" w:rsidRPr="00FD5E4B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FD5E4B">
        <w:rPr>
          <w:rFonts w:ascii="Times New Roman" w:hAnsi="Times New Roman"/>
          <w:b/>
          <w:sz w:val="28"/>
          <w:szCs w:val="28"/>
        </w:rPr>
        <w:t>«Познавательное развитие»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062"/>
        <w:gridCol w:w="3544"/>
        <w:gridCol w:w="1843"/>
        <w:gridCol w:w="3260"/>
      </w:tblGrid>
      <w:tr w:rsidR="001E616B" w:rsidRPr="00F12359" w:rsidTr="006368FD">
        <w:tc>
          <w:tcPr>
            <w:tcW w:w="6062" w:type="dxa"/>
          </w:tcPr>
          <w:p w:rsidR="001E616B" w:rsidRPr="00FD5E4B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E4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1E616B" w:rsidRPr="00FD5E4B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E4B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43" w:type="dxa"/>
          </w:tcPr>
          <w:p w:rsidR="001E616B" w:rsidRPr="00FD5E4B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E4B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3260" w:type="dxa"/>
          </w:tcPr>
          <w:p w:rsidR="001E616B" w:rsidRPr="00FD5E4B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E4B">
              <w:rPr>
                <w:rFonts w:ascii="Times New Roman" w:hAnsi="Times New Roman"/>
                <w:b/>
                <w:sz w:val="28"/>
                <w:szCs w:val="28"/>
              </w:rPr>
              <w:t>Место использования</w:t>
            </w:r>
          </w:p>
        </w:tc>
      </w:tr>
      <w:tr w:rsidR="00262220" w:rsidRPr="00F12359" w:rsidTr="006368FD">
        <w:tc>
          <w:tcPr>
            <w:tcW w:w="6062" w:type="dxa"/>
          </w:tcPr>
          <w:p w:rsidR="00262220" w:rsidRPr="00003E29" w:rsidRDefault="00262220" w:rsidP="0026222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E29">
              <w:rPr>
                <w:rFonts w:ascii="Times New Roman" w:hAnsi="Times New Roman"/>
                <w:i/>
                <w:sz w:val="28"/>
                <w:szCs w:val="28"/>
              </w:rPr>
              <w:t>Помораева</w:t>
            </w:r>
            <w:proofErr w:type="spellEnd"/>
            <w:r w:rsidRPr="00003E29">
              <w:rPr>
                <w:rFonts w:ascii="Times New Roman" w:hAnsi="Times New Roman"/>
                <w:i/>
                <w:sz w:val="28"/>
                <w:szCs w:val="28"/>
              </w:rPr>
              <w:t xml:space="preserve"> И.А., </w:t>
            </w:r>
            <w:proofErr w:type="spellStart"/>
            <w:r w:rsidRPr="00003E29">
              <w:rPr>
                <w:rFonts w:ascii="Times New Roman" w:hAnsi="Times New Roman"/>
                <w:i/>
                <w:sz w:val="28"/>
                <w:szCs w:val="28"/>
              </w:rPr>
              <w:t>Позина</w:t>
            </w:r>
            <w:proofErr w:type="spellEnd"/>
            <w:r w:rsidRPr="00003E2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.А</w:t>
            </w:r>
            <w:r w:rsidRPr="00003E2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Формирование элементарных матем</w:t>
            </w:r>
            <w:r>
              <w:rPr>
                <w:rFonts w:ascii="Times New Roman" w:hAnsi="Times New Roman"/>
                <w:sz w:val="28"/>
                <w:szCs w:val="28"/>
              </w:rPr>
              <w:t>атических представлений в ясельных группах детского сада. 2-3 года</w:t>
            </w:r>
          </w:p>
        </w:tc>
        <w:tc>
          <w:tcPr>
            <w:tcW w:w="3544" w:type="dxa"/>
          </w:tcPr>
          <w:p w:rsidR="00262220" w:rsidRPr="00003E29" w:rsidRDefault="00262220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03E29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03E29">
              <w:rPr>
                <w:rFonts w:ascii="Times New Roman" w:hAnsi="Times New Roman"/>
                <w:sz w:val="28"/>
                <w:szCs w:val="28"/>
              </w:rPr>
              <w:t>-Синтез», Москва</w:t>
            </w:r>
          </w:p>
        </w:tc>
        <w:tc>
          <w:tcPr>
            <w:tcW w:w="1843" w:type="dxa"/>
          </w:tcPr>
          <w:p w:rsidR="00262220" w:rsidRPr="00003E29" w:rsidRDefault="00262220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262220" w:rsidRPr="00003E29" w:rsidRDefault="00262220" w:rsidP="0026222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младшая группа 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003E29" w:rsidRDefault="00C11387" w:rsidP="0026222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айбауэр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.В., Куракина О.В. </w:t>
            </w:r>
            <w:r>
              <w:rPr>
                <w:rFonts w:ascii="Times New Roman" w:hAnsi="Times New Roman"/>
                <w:sz w:val="28"/>
                <w:szCs w:val="28"/>
              </w:rPr>
              <w:t>Развивающие игровые сеансы в ясельных группах детского сада (методические рекомендации, тематическое планирование, конспекты занятий)</w:t>
            </w:r>
            <w:r w:rsidR="009D3C2F">
              <w:rPr>
                <w:rFonts w:ascii="Times New Roman" w:hAnsi="Times New Roman"/>
                <w:sz w:val="28"/>
                <w:szCs w:val="28"/>
              </w:rPr>
              <w:t>. 1-3 год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11387" w:rsidRPr="00003E29" w:rsidRDefault="00C11387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03E29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03E29">
              <w:rPr>
                <w:rFonts w:ascii="Times New Roman" w:hAnsi="Times New Roman"/>
                <w:sz w:val="28"/>
                <w:szCs w:val="28"/>
              </w:rPr>
              <w:t>-Синтез», Москва</w:t>
            </w:r>
          </w:p>
        </w:tc>
        <w:tc>
          <w:tcPr>
            <w:tcW w:w="1843" w:type="dxa"/>
          </w:tcPr>
          <w:p w:rsidR="00C11387" w:rsidRPr="00003E29" w:rsidRDefault="00C11387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C11387" w:rsidRPr="00003E29" w:rsidRDefault="006532E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387"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="00C11387"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 w:rsidR="00C11387"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="00C11387"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003E29" w:rsidRDefault="00C1138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20BF4">
              <w:rPr>
                <w:rFonts w:ascii="Times New Roman" w:hAnsi="Times New Roman"/>
                <w:i/>
                <w:sz w:val="28"/>
                <w:szCs w:val="28"/>
              </w:rPr>
              <w:t>Лыкова И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рциальная программа интеллектуально-творческого развития детей дошкольного возрас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клас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весь мир в руках твоих (Познаем, конструируем, играем)»</w:t>
            </w:r>
          </w:p>
        </w:tc>
        <w:tc>
          <w:tcPr>
            <w:tcW w:w="3544" w:type="dxa"/>
          </w:tcPr>
          <w:p w:rsidR="00C11387" w:rsidRPr="00003E29" w:rsidRDefault="00C1138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11387" w:rsidRPr="00003E29" w:rsidRDefault="00C1138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0" w:type="dxa"/>
          </w:tcPr>
          <w:p w:rsidR="00C11387" w:rsidRPr="00003E29" w:rsidRDefault="00C1138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003E29" w:rsidRDefault="00C1138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D23D7">
              <w:rPr>
                <w:rFonts w:ascii="Times New Roman" w:hAnsi="Times New Roman"/>
                <w:i/>
                <w:sz w:val="28"/>
                <w:szCs w:val="28"/>
              </w:rPr>
              <w:t>Крашенинников Е.Е., Холодова О.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вающий диалог как инструмент развития познавательных способностей. 4-7 лет</w:t>
            </w:r>
          </w:p>
        </w:tc>
        <w:tc>
          <w:tcPr>
            <w:tcW w:w="3544" w:type="dxa"/>
          </w:tcPr>
          <w:p w:rsidR="00C11387" w:rsidRPr="00003E29" w:rsidRDefault="00C1138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03E29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03E29">
              <w:rPr>
                <w:rFonts w:ascii="Times New Roman" w:hAnsi="Times New Roman"/>
                <w:sz w:val="28"/>
                <w:szCs w:val="28"/>
              </w:rPr>
              <w:t>-Синтез», Москва</w:t>
            </w:r>
          </w:p>
        </w:tc>
        <w:tc>
          <w:tcPr>
            <w:tcW w:w="1843" w:type="dxa"/>
          </w:tcPr>
          <w:p w:rsidR="00C11387" w:rsidRPr="00003E29" w:rsidRDefault="00C1138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260" w:type="dxa"/>
          </w:tcPr>
          <w:p w:rsidR="00C11387" w:rsidRPr="00003E29" w:rsidRDefault="00C1138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003E29" w:rsidRDefault="00C11387" w:rsidP="001D23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E29">
              <w:rPr>
                <w:rFonts w:ascii="Times New Roman" w:hAnsi="Times New Roman"/>
                <w:i/>
                <w:sz w:val="28"/>
                <w:szCs w:val="28"/>
              </w:rPr>
              <w:t>Помораева</w:t>
            </w:r>
            <w:proofErr w:type="spellEnd"/>
            <w:r w:rsidRPr="00003E29">
              <w:rPr>
                <w:rFonts w:ascii="Times New Roman" w:hAnsi="Times New Roman"/>
                <w:i/>
                <w:sz w:val="28"/>
                <w:szCs w:val="28"/>
              </w:rPr>
              <w:t xml:space="preserve"> И.А., </w:t>
            </w:r>
            <w:proofErr w:type="spellStart"/>
            <w:r w:rsidRPr="00003E29">
              <w:rPr>
                <w:rFonts w:ascii="Times New Roman" w:hAnsi="Times New Roman"/>
                <w:i/>
                <w:sz w:val="28"/>
                <w:szCs w:val="28"/>
              </w:rPr>
              <w:t>Позина</w:t>
            </w:r>
            <w:proofErr w:type="spellEnd"/>
            <w:r w:rsidRPr="00003E2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.А</w:t>
            </w:r>
            <w:r w:rsidRPr="00003E2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Формирование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lastRenderedPageBreak/>
              <w:t>элементарных математических представлений. Младшая группа</w:t>
            </w:r>
          </w:p>
        </w:tc>
        <w:tc>
          <w:tcPr>
            <w:tcW w:w="3544" w:type="dxa"/>
          </w:tcPr>
          <w:p w:rsidR="00C11387" w:rsidRPr="00003E29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3E2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03E29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03E29">
              <w:rPr>
                <w:rFonts w:ascii="Times New Roman" w:hAnsi="Times New Roman"/>
                <w:sz w:val="28"/>
                <w:szCs w:val="28"/>
              </w:rPr>
              <w:t>-Синтез», Москва</w:t>
            </w:r>
          </w:p>
        </w:tc>
        <w:tc>
          <w:tcPr>
            <w:tcW w:w="1843" w:type="dxa"/>
          </w:tcPr>
          <w:p w:rsidR="00C11387" w:rsidRPr="00003E29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3E29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003E29" w:rsidRDefault="00C46C62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C11387" w:rsidRPr="00003E29">
              <w:rPr>
                <w:rFonts w:ascii="Times New Roman" w:hAnsi="Times New Roman"/>
                <w:sz w:val="28"/>
                <w:szCs w:val="28"/>
              </w:rPr>
              <w:lastRenderedPageBreak/>
              <w:t>«Бирюзов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003E29" w:rsidRDefault="00C11387" w:rsidP="002D353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ышанск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А, Скворцов А.В., Карпенко Е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риант планов-конспектов занятий по конструированию на базе авторской д.п.н. Лыковой И.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клас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весь мир в руках твоих». Младшая группа детского сада 3-4 года. </w:t>
            </w:r>
          </w:p>
        </w:tc>
        <w:tc>
          <w:tcPr>
            <w:tcW w:w="3544" w:type="dxa"/>
          </w:tcPr>
          <w:p w:rsidR="00C11387" w:rsidRPr="00003E29" w:rsidRDefault="00C1138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11387" w:rsidRPr="00003E29" w:rsidRDefault="00C1138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0" w:type="dxa"/>
          </w:tcPr>
          <w:p w:rsidR="00C11387" w:rsidRPr="00003E29" w:rsidRDefault="00C46C62" w:rsidP="00AC0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C11387" w:rsidRPr="00003E29">
              <w:rPr>
                <w:rFonts w:ascii="Times New Roman" w:hAnsi="Times New Roman"/>
                <w:sz w:val="28"/>
                <w:szCs w:val="28"/>
              </w:rPr>
              <w:t>«Бирюзовый лепесток»</w:t>
            </w:r>
          </w:p>
        </w:tc>
      </w:tr>
      <w:tr w:rsidR="00C11387" w:rsidRPr="00F12359" w:rsidTr="006368FD">
        <w:trPr>
          <w:trHeight w:val="1264"/>
        </w:trPr>
        <w:tc>
          <w:tcPr>
            <w:tcW w:w="6062" w:type="dxa"/>
          </w:tcPr>
          <w:p w:rsidR="00C11387" w:rsidRPr="00003E29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E29">
              <w:rPr>
                <w:rFonts w:ascii="Times New Roman" w:hAnsi="Times New Roman"/>
                <w:i/>
                <w:sz w:val="28"/>
                <w:szCs w:val="28"/>
              </w:rPr>
              <w:t>Помораева</w:t>
            </w:r>
            <w:proofErr w:type="spellEnd"/>
            <w:r w:rsidRPr="00003E29">
              <w:rPr>
                <w:rFonts w:ascii="Times New Roman" w:hAnsi="Times New Roman"/>
                <w:i/>
                <w:sz w:val="28"/>
                <w:szCs w:val="28"/>
              </w:rPr>
              <w:t xml:space="preserve"> И.А., </w:t>
            </w:r>
            <w:proofErr w:type="spellStart"/>
            <w:r w:rsidRPr="00003E29">
              <w:rPr>
                <w:rFonts w:ascii="Times New Roman" w:hAnsi="Times New Roman"/>
                <w:i/>
                <w:sz w:val="28"/>
                <w:szCs w:val="28"/>
              </w:rPr>
              <w:t>Позина</w:t>
            </w:r>
            <w:proofErr w:type="spellEnd"/>
            <w:r w:rsidRPr="00003E29">
              <w:rPr>
                <w:rFonts w:ascii="Times New Roman" w:hAnsi="Times New Roman"/>
                <w:i/>
                <w:sz w:val="28"/>
                <w:szCs w:val="28"/>
              </w:rPr>
              <w:t xml:space="preserve"> В.А.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Формирование элементарных математических представлений. Вторая младшая группа.</w:t>
            </w:r>
          </w:p>
        </w:tc>
        <w:tc>
          <w:tcPr>
            <w:tcW w:w="3544" w:type="dxa"/>
          </w:tcPr>
          <w:p w:rsidR="00C11387" w:rsidRPr="00003E29" w:rsidRDefault="00C11387" w:rsidP="006368F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03E29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03E29">
              <w:rPr>
                <w:rFonts w:ascii="Times New Roman" w:hAnsi="Times New Roman"/>
                <w:sz w:val="28"/>
                <w:szCs w:val="28"/>
              </w:rPr>
              <w:t>-Синтез», Москва</w:t>
            </w:r>
          </w:p>
        </w:tc>
        <w:tc>
          <w:tcPr>
            <w:tcW w:w="1843" w:type="dxa"/>
          </w:tcPr>
          <w:p w:rsidR="00C11387" w:rsidRPr="00003E29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3E29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0" w:type="dxa"/>
          </w:tcPr>
          <w:p w:rsidR="00C11387" w:rsidRPr="00003E29" w:rsidRDefault="00C11387" w:rsidP="006368F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3E2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rPr>
          <w:trHeight w:val="1183"/>
        </w:trPr>
        <w:tc>
          <w:tcPr>
            <w:tcW w:w="6062" w:type="dxa"/>
          </w:tcPr>
          <w:p w:rsidR="00C11387" w:rsidRPr="00DA66E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6E4">
              <w:rPr>
                <w:rFonts w:ascii="Times New Roman" w:hAnsi="Times New Roman"/>
                <w:i/>
                <w:sz w:val="28"/>
                <w:szCs w:val="28"/>
              </w:rPr>
              <w:t>Соломенникова</w:t>
            </w:r>
            <w:proofErr w:type="spellEnd"/>
            <w:r w:rsidRPr="00DA66E4">
              <w:rPr>
                <w:rFonts w:ascii="Times New Roman" w:hAnsi="Times New Roman"/>
                <w:i/>
                <w:sz w:val="28"/>
                <w:szCs w:val="28"/>
              </w:rPr>
              <w:t xml:space="preserve"> О.А.</w:t>
            </w:r>
            <w:r w:rsidRPr="00DA66E4">
              <w:rPr>
                <w:rFonts w:ascii="Times New Roman" w:hAnsi="Times New Roman"/>
                <w:sz w:val="28"/>
                <w:szCs w:val="28"/>
              </w:rPr>
              <w:t xml:space="preserve"> Ознакомление с природой в детском саду. Младшая группа.</w:t>
            </w:r>
          </w:p>
        </w:tc>
        <w:tc>
          <w:tcPr>
            <w:tcW w:w="3544" w:type="dxa"/>
          </w:tcPr>
          <w:p w:rsidR="00C11387" w:rsidRPr="00DA66E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66E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A66E4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DA66E4">
              <w:rPr>
                <w:rFonts w:ascii="Times New Roman" w:hAnsi="Times New Roman"/>
                <w:sz w:val="28"/>
                <w:szCs w:val="28"/>
              </w:rPr>
              <w:t>-Синтез», Москва</w:t>
            </w:r>
          </w:p>
          <w:p w:rsidR="00C11387" w:rsidRPr="00DA66E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387" w:rsidRPr="00DA66E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66E4"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C11387" w:rsidRPr="00DA66E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11387" w:rsidRPr="00DA66E4" w:rsidRDefault="00C46C62" w:rsidP="00DA66E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C11387" w:rsidRPr="00DA66E4">
              <w:rPr>
                <w:rFonts w:ascii="Times New Roman" w:hAnsi="Times New Roman"/>
                <w:sz w:val="28"/>
                <w:szCs w:val="28"/>
              </w:rPr>
              <w:t>«</w:t>
            </w:r>
            <w:r w:rsidR="00C11387">
              <w:rPr>
                <w:rFonts w:ascii="Times New Roman" w:hAnsi="Times New Roman"/>
                <w:sz w:val="28"/>
                <w:szCs w:val="28"/>
              </w:rPr>
              <w:t>Би</w:t>
            </w:r>
            <w:r w:rsidR="00C11387" w:rsidRPr="00DA66E4">
              <w:rPr>
                <w:rFonts w:ascii="Times New Roman" w:hAnsi="Times New Roman"/>
                <w:sz w:val="28"/>
                <w:szCs w:val="28"/>
              </w:rPr>
              <w:t>рюзовый лепесток»</w:t>
            </w:r>
          </w:p>
        </w:tc>
      </w:tr>
      <w:tr w:rsidR="00C11387" w:rsidRPr="00F12359" w:rsidTr="006368FD">
        <w:trPr>
          <w:trHeight w:val="1183"/>
        </w:trPr>
        <w:tc>
          <w:tcPr>
            <w:tcW w:w="6062" w:type="dxa"/>
          </w:tcPr>
          <w:p w:rsidR="00C11387" w:rsidRPr="00DA66E4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6E4">
              <w:rPr>
                <w:rFonts w:ascii="Times New Roman" w:hAnsi="Times New Roman"/>
                <w:i/>
                <w:sz w:val="28"/>
                <w:szCs w:val="28"/>
              </w:rPr>
              <w:t>Соломенникова</w:t>
            </w:r>
            <w:proofErr w:type="spellEnd"/>
            <w:r w:rsidRPr="00DA66E4">
              <w:rPr>
                <w:rFonts w:ascii="Times New Roman" w:hAnsi="Times New Roman"/>
                <w:i/>
                <w:sz w:val="28"/>
                <w:szCs w:val="28"/>
              </w:rPr>
              <w:t xml:space="preserve"> О.А.</w:t>
            </w:r>
            <w:r w:rsidRPr="00DA66E4">
              <w:rPr>
                <w:rFonts w:ascii="Times New Roman" w:hAnsi="Times New Roman"/>
                <w:sz w:val="28"/>
                <w:szCs w:val="28"/>
              </w:rPr>
              <w:t xml:space="preserve"> Ознакомление с природой в детском саду. Младшая группа.</w:t>
            </w:r>
          </w:p>
        </w:tc>
        <w:tc>
          <w:tcPr>
            <w:tcW w:w="3544" w:type="dxa"/>
          </w:tcPr>
          <w:p w:rsidR="00C11387" w:rsidRPr="00DA66E4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66E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A66E4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DA66E4">
              <w:rPr>
                <w:rFonts w:ascii="Times New Roman" w:hAnsi="Times New Roman"/>
                <w:sz w:val="28"/>
                <w:szCs w:val="28"/>
              </w:rPr>
              <w:t>-Синтез», Москва</w:t>
            </w:r>
          </w:p>
          <w:p w:rsidR="00C11387" w:rsidRPr="00DA66E4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387" w:rsidRPr="00DA66E4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DA66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11387" w:rsidRPr="00DA66E4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11387" w:rsidRPr="00DA66E4" w:rsidRDefault="00C11387" w:rsidP="00DA66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1A6F77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6F77">
              <w:rPr>
                <w:rFonts w:ascii="Times New Roman" w:hAnsi="Times New Roman"/>
                <w:i/>
                <w:sz w:val="28"/>
                <w:szCs w:val="28"/>
              </w:rPr>
              <w:t>Помораева</w:t>
            </w:r>
            <w:proofErr w:type="spellEnd"/>
            <w:r w:rsidRPr="001A6F77">
              <w:rPr>
                <w:rFonts w:ascii="Times New Roman" w:hAnsi="Times New Roman"/>
                <w:i/>
                <w:sz w:val="28"/>
                <w:szCs w:val="28"/>
              </w:rPr>
              <w:t xml:space="preserve"> И.А., </w:t>
            </w:r>
            <w:proofErr w:type="spellStart"/>
            <w:r w:rsidRPr="001A6F77">
              <w:rPr>
                <w:rFonts w:ascii="Times New Roman" w:hAnsi="Times New Roman"/>
                <w:i/>
                <w:sz w:val="28"/>
                <w:szCs w:val="28"/>
              </w:rPr>
              <w:t>Позина</w:t>
            </w:r>
            <w:proofErr w:type="spellEnd"/>
            <w:r w:rsidRPr="001A6F77">
              <w:rPr>
                <w:rFonts w:ascii="Times New Roman" w:hAnsi="Times New Roman"/>
                <w:i/>
                <w:sz w:val="28"/>
                <w:szCs w:val="28"/>
              </w:rPr>
              <w:t xml:space="preserve"> В.А.</w:t>
            </w:r>
            <w:r w:rsidRPr="001A6F77">
              <w:rPr>
                <w:rFonts w:ascii="Times New Roman" w:hAnsi="Times New Roman"/>
                <w:sz w:val="28"/>
                <w:szCs w:val="28"/>
              </w:rPr>
              <w:t xml:space="preserve"> «Формирование элементарных математических представлений» старшая группа</w:t>
            </w:r>
          </w:p>
        </w:tc>
        <w:tc>
          <w:tcPr>
            <w:tcW w:w="3544" w:type="dxa"/>
          </w:tcPr>
          <w:p w:rsidR="00C11387" w:rsidRPr="001A6F77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6F7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A6F77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1A6F77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A6F77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1A6F77" w:rsidRDefault="00C11387" w:rsidP="001A6F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A6F77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8D3FAD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AD">
              <w:rPr>
                <w:rFonts w:ascii="Times New Roman" w:hAnsi="Times New Roman"/>
                <w:i/>
                <w:sz w:val="28"/>
                <w:szCs w:val="28"/>
              </w:rPr>
              <w:t>Соломенникова</w:t>
            </w:r>
            <w:proofErr w:type="spellEnd"/>
            <w:r w:rsidRPr="008D3FAD">
              <w:rPr>
                <w:rFonts w:ascii="Times New Roman" w:hAnsi="Times New Roman"/>
                <w:i/>
                <w:sz w:val="28"/>
                <w:szCs w:val="28"/>
              </w:rPr>
              <w:t xml:space="preserve"> О.А.</w:t>
            </w:r>
            <w:r w:rsidRPr="008D3FAD">
              <w:rPr>
                <w:rFonts w:ascii="Times New Roman" w:hAnsi="Times New Roman"/>
                <w:sz w:val="28"/>
                <w:szCs w:val="28"/>
              </w:rPr>
              <w:t xml:space="preserve"> Ознакомление с природой в детском саду. Старшая группа</w:t>
            </w:r>
          </w:p>
        </w:tc>
        <w:tc>
          <w:tcPr>
            <w:tcW w:w="3544" w:type="dxa"/>
          </w:tcPr>
          <w:p w:rsidR="00C11387" w:rsidRPr="008D3FAD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A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8D3FAD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8D3FAD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3FAD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8D3FAD" w:rsidRDefault="00C11387" w:rsidP="008D3F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3FAD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3F7CA1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CA1">
              <w:rPr>
                <w:rFonts w:ascii="Times New Roman" w:hAnsi="Times New Roman"/>
                <w:i/>
                <w:sz w:val="28"/>
                <w:szCs w:val="28"/>
              </w:rPr>
              <w:t>Куцакова</w:t>
            </w:r>
            <w:proofErr w:type="spellEnd"/>
            <w:r w:rsidRPr="003F7CA1">
              <w:rPr>
                <w:rFonts w:ascii="Times New Roman" w:hAnsi="Times New Roman"/>
                <w:i/>
                <w:sz w:val="28"/>
                <w:szCs w:val="28"/>
              </w:rPr>
              <w:t xml:space="preserve"> Л.В.</w:t>
            </w:r>
            <w:r w:rsidRPr="003F7CA1">
              <w:rPr>
                <w:rFonts w:ascii="Times New Roman" w:hAnsi="Times New Roman"/>
                <w:sz w:val="28"/>
                <w:szCs w:val="28"/>
              </w:rPr>
              <w:t xml:space="preserve"> «Конструирование из строительного материала». Старшая группа</w:t>
            </w:r>
          </w:p>
        </w:tc>
        <w:tc>
          <w:tcPr>
            <w:tcW w:w="3544" w:type="dxa"/>
          </w:tcPr>
          <w:p w:rsidR="00C11387" w:rsidRPr="003F7CA1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CA1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3F7CA1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3F7CA1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F7CA1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0" w:type="dxa"/>
          </w:tcPr>
          <w:p w:rsidR="00C11387" w:rsidRPr="003F7CA1" w:rsidRDefault="00C11387" w:rsidP="008D3FA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F7CA1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9E5710" w:rsidRDefault="00C11387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E5710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9E5710">
              <w:rPr>
                <w:rFonts w:ascii="Times New Roman" w:hAnsi="Times New Roman"/>
                <w:i/>
                <w:sz w:val="28"/>
                <w:szCs w:val="28"/>
              </w:rPr>
              <w:t xml:space="preserve"> Н.Е., </w:t>
            </w:r>
            <w:proofErr w:type="spellStart"/>
            <w:r w:rsidRPr="009E5710">
              <w:rPr>
                <w:rFonts w:ascii="Times New Roman" w:hAnsi="Times New Roman"/>
                <w:i/>
                <w:sz w:val="28"/>
                <w:szCs w:val="28"/>
              </w:rPr>
              <w:t>Галимов</w:t>
            </w:r>
            <w:proofErr w:type="spellEnd"/>
            <w:r w:rsidRPr="009E5710">
              <w:rPr>
                <w:rFonts w:ascii="Times New Roman" w:hAnsi="Times New Roman"/>
                <w:i/>
                <w:sz w:val="28"/>
                <w:szCs w:val="28"/>
              </w:rPr>
              <w:t xml:space="preserve"> О.Р. </w:t>
            </w:r>
            <w:r w:rsidRPr="009E5710">
              <w:rPr>
                <w:rFonts w:ascii="Times New Roman" w:hAnsi="Times New Roman"/>
                <w:sz w:val="28"/>
                <w:szCs w:val="28"/>
              </w:rPr>
              <w:t xml:space="preserve">«Познавательно – </w:t>
            </w:r>
            <w:r w:rsidRPr="009E5710">
              <w:rPr>
                <w:rFonts w:ascii="Times New Roman" w:hAnsi="Times New Roman"/>
                <w:sz w:val="28"/>
                <w:szCs w:val="28"/>
              </w:rPr>
              <w:lastRenderedPageBreak/>
              <w:t>исследовательская деятельность дошкольников. Для занятий 4-7 лет»</w:t>
            </w:r>
          </w:p>
        </w:tc>
        <w:tc>
          <w:tcPr>
            <w:tcW w:w="3544" w:type="dxa"/>
          </w:tcPr>
          <w:p w:rsidR="00C11387" w:rsidRPr="009E5710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710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9E5710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9E5710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5710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0" w:type="dxa"/>
          </w:tcPr>
          <w:p w:rsidR="00C11387" w:rsidRPr="009E5710" w:rsidRDefault="00C11387" w:rsidP="009E571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5710">
              <w:rPr>
                <w:rFonts w:ascii="Times New Roman" w:hAnsi="Times New Roman"/>
                <w:sz w:val="28"/>
                <w:szCs w:val="28"/>
              </w:rPr>
              <w:t xml:space="preserve">Средняя группа </w:t>
            </w:r>
            <w:r w:rsidRPr="009E5710">
              <w:rPr>
                <w:rFonts w:ascii="Times New Roman" w:hAnsi="Times New Roman"/>
                <w:sz w:val="28"/>
                <w:szCs w:val="28"/>
              </w:rPr>
              <w:lastRenderedPageBreak/>
              <w:t>«Желт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003E29" w:rsidRDefault="00C11387" w:rsidP="00CF47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ышанск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А, Скворцов А.В., Карпенко Е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риант планов-конспектов занятий по конструированию на базе авторской д.п.н. Лыковой И.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клас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весь мир в руках твоих». Средняя группа детского сада 4-5 лет. </w:t>
            </w:r>
          </w:p>
        </w:tc>
        <w:tc>
          <w:tcPr>
            <w:tcW w:w="3544" w:type="dxa"/>
          </w:tcPr>
          <w:p w:rsidR="00C11387" w:rsidRPr="00003E29" w:rsidRDefault="00C11387" w:rsidP="000415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11387" w:rsidRPr="00003E29" w:rsidRDefault="00C11387" w:rsidP="000415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0" w:type="dxa"/>
          </w:tcPr>
          <w:p w:rsidR="00C11387" w:rsidRPr="009E5710" w:rsidRDefault="00C11387" w:rsidP="009E5710">
            <w:pPr>
              <w:rPr>
                <w:rFonts w:ascii="Times New Roman" w:hAnsi="Times New Roman"/>
                <w:sz w:val="28"/>
                <w:szCs w:val="28"/>
              </w:rPr>
            </w:pPr>
            <w:r w:rsidRPr="009E5710">
              <w:rPr>
                <w:rFonts w:ascii="Times New Roman" w:hAnsi="Times New Roman"/>
                <w:sz w:val="28"/>
                <w:szCs w:val="28"/>
              </w:rPr>
              <w:t>Средняя группа «Желт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AB1DD5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DD5">
              <w:rPr>
                <w:rFonts w:ascii="Times New Roman" w:hAnsi="Times New Roman"/>
                <w:i/>
                <w:sz w:val="28"/>
                <w:szCs w:val="28"/>
              </w:rPr>
              <w:t>Николаева С.Н.</w:t>
            </w:r>
            <w:r w:rsidRPr="00AB1DD5">
              <w:rPr>
                <w:rFonts w:ascii="Times New Roman" w:hAnsi="Times New Roman"/>
                <w:sz w:val="28"/>
                <w:szCs w:val="28"/>
              </w:rPr>
              <w:t xml:space="preserve"> Парциальная программа «Юный эколог». Система работы в старшей группе детского сада. 5-6 лет</w:t>
            </w:r>
          </w:p>
        </w:tc>
        <w:tc>
          <w:tcPr>
            <w:tcW w:w="3544" w:type="dxa"/>
          </w:tcPr>
          <w:p w:rsidR="00C11387" w:rsidRPr="00AB1DD5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1DD5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AB1DD5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AB1DD5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DD5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AB1DD5" w:rsidRDefault="00C11387" w:rsidP="00AB1DD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DD5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AB1DD5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DD5">
              <w:rPr>
                <w:rFonts w:ascii="Times New Roman" w:hAnsi="Times New Roman"/>
                <w:i/>
                <w:sz w:val="28"/>
                <w:szCs w:val="28"/>
              </w:rPr>
              <w:t>Николаева С.Н.</w:t>
            </w:r>
            <w:r w:rsidRPr="00AB1DD5">
              <w:rPr>
                <w:rFonts w:ascii="Times New Roman" w:hAnsi="Times New Roman"/>
                <w:sz w:val="28"/>
                <w:szCs w:val="28"/>
              </w:rPr>
              <w:t xml:space="preserve"> Парциальная программа «Юный эколог». Система работы в старшей группе детского сада. 5-6 лет</w:t>
            </w:r>
          </w:p>
        </w:tc>
        <w:tc>
          <w:tcPr>
            <w:tcW w:w="3544" w:type="dxa"/>
          </w:tcPr>
          <w:p w:rsidR="00C11387" w:rsidRPr="00AB1DD5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1DD5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AB1DD5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AB1DD5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DD5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AB1DD5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AB1DD5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DD5">
              <w:rPr>
                <w:rFonts w:ascii="Times New Roman" w:hAnsi="Times New Roman"/>
                <w:i/>
                <w:sz w:val="28"/>
                <w:szCs w:val="28"/>
              </w:rPr>
              <w:t>Николаева С.Н.</w:t>
            </w:r>
            <w:r w:rsidRPr="00AB1DD5">
              <w:rPr>
                <w:rFonts w:ascii="Times New Roman" w:hAnsi="Times New Roman"/>
                <w:sz w:val="28"/>
                <w:szCs w:val="28"/>
              </w:rPr>
              <w:t xml:space="preserve"> Парциальная программа «Юный эколог». Система работы в старшей группе детского сада. 5-6 лет</w:t>
            </w:r>
          </w:p>
        </w:tc>
        <w:tc>
          <w:tcPr>
            <w:tcW w:w="3544" w:type="dxa"/>
          </w:tcPr>
          <w:p w:rsidR="00C11387" w:rsidRPr="00AB1DD5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1DD5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AB1DD5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AB1DD5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DD5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AB1DD5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AB1DD5" w:rsidRDefault="00C11387" w:rsidP="00DD7F7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B1DD5">
              <w:rPr>
                <w:rFonts w:ascii="Times New Roman" w:hAnsi="Times New Roman"/>
                <w:i/>
                <w:sz w:val="28"/>
                <w:szCs w:val="28"/>
              </w:rPr>
              <w:t>Николаева С.Н.</w:t>
            </w:r>
            <w:r w:rsidRPr="00AB1DD5">
              <w:rPr>
                <w:rFonts w:ascii="Times New Roman" w:hAnsi="Times New Roman"/>
                <w:sz w:val="28"/>
                <w:szCs w:val="28"/>
              </w:rPr>
              <w:t xml:space="preserve"> Парциальная программа «Юный эколог». С</w:t>
            </w:r>
            <w:r>
              <w:rPr>
                <w:rFonts w:ascii="Times New Roman" w:hAnsi="Times New Roman"/>
                <w:sz w:val="28"/>
                <w:szCs w:val="28"/>
              </w:rPr>
              <w:t>истема работы в средней</w:t>
            </w:r>
            <w:r w:rsidRPr="00AB1DD5">
              <w:rPr>
                <w:rFonts w:ascii="Times New Roman" w:hAnsi="Times New Roman"/>
                <w:sz w:val="28"/>
                <w:szCs w:val="28"/>
              </w:rPr>
              <w:t xml:space="preserve"> группе детского сада</w:t>
            </w:r>
            <w:r>
              <w:rPr>
                <w:rFonts w:ascii="Times New Roman" w:hAnsi="Times New Roman"/>
                <w:sz w:val="28"/>
                <w:szCs w:val="28"/>
              </w:rPr>
              <w:t>. 4-5</w:t>
            </w:r>
            <w:r w:rsidRPr="00AB1DD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544" w:type="dxa"/>
          </w:tcPr>
          <w:p w:rsidR="00C11387" w:rsidRPr="00AB1DD5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1DD5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AB1DD5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AB1DD5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DD5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Default="00C11387" w:rsidP="00AC0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C11387" w:rsidRDefault="00C11387" w:rsidP="00AC0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лов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AB1DD5" w:rsidRDefault="00C11387" w:rsidP="00AC00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B1DD5">
              <w:rPr>
                <w:rFonts w:ascii="Times New Roman" w:hAnsi="Times New Roman"/>
                <w:i/>
                <w:sz w:val="28"/>
                <w:szCs w:val="28"/>
              </w:rPr>
              <w:t>Николаева С.Н.</w:t>
            </w:r>
            <w:r w:rsidRPr="00AB1DD5">
              <w:rPr>
                <w:rFonts w:ascii="Times New Roman" w:hAnsi="Times New Roman"/>
                <w:sz w:val="28"/>
                <w:szCs w:val="28"/>
              </w:rPr>
              <w:t xml:space="preserve"> Парциальная программа «Юный эколог». С</w:t>
            </w:r>
            <w:r>
              <w:rPr>
                <w:rFonts w:ascii="Times New Roman" w:hAnsi="Times New Roman"/>
                <w:sz w:val="28"/>
                <w:szCs w:val="28"/>
              </w:rPr>
              <w:t>истема работы в средней</w:t>
            </w:r>
            <w:r w:rsidRPr="00AB1DD5">
              <w:rPr>
                <w:rFonts w:ascii="Times New Roman" w:hAnsi="Times New Roman"/>
                <w:sz w:val="28"/>
                <w:szCs w:val="28"/>
              </w:rPr>
              <w:t xml:space="preserve"> группе детского сада</w:t>
            </w:r>
            <w:r>
              <w:rPr>
                <w:rFonts w:ascii="Times New Roman" w:hAnsi="Times New Roman"/>
                <w:sz w:val="28"/>
                <w:szCs w:val="28"/>
              </w:rPr>
              <w:t>. 4-5</w:t>
            </w:r>
            <w:r w:rsidRPr="00AB1DD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544" w:type="dxa"/>
          </w:tcPr>
          <w:p w:rsidR="00C11387" w:rsidRPr="00AB1DD5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1DD5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AB1DD5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AB1DD5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DD5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Default="00C11387" w:rsidP="00DD7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C11387" w:rsidRDefault="00C11387" w:rsidP="00DD7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Желт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A235D1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35D1">
              <w:rPr>
                <w:rFonts w:ascii="Times New Roman" w:hAnsi="Times New Roman"/>
                <w:i/>
                <w:sz w:val="28"/>
                <w:szCs w:val="28"/>
              </w:rPr>
              <w:t>Помораева</w:t>
            </w:r>
            <w:proofErr w:type="spellEnd"/>
            <w:r w:rsidRPr="00A235D1">
              <w:rPr>
                <w:rFonts w:ascii="Times New Roman" w:hAnsi="Times New Roman"/>
                <w:i/>
                <w:sz w:val="28"/>
                <w:szCs w:val="28"/>
              </w:rPr>
              <w:t xml:space="preserve"> И.А., </w:t>
            </w:r>
            <w:proofErr w:type="spellStart"/>
            <w:r w:rsidRPr="00A235D1">
              <w:rPr>
                <w:rFonts w:ascii="Times New Roman" w:hAnsi="Times New Roman"/>
                <w:i/>
                <w:sz w:val="28"/>
                <w:szCs w:val="28"/>
              </w:rPr>
              <w:t>Позина</w:t>
            </w:r>
            <w:proofErr w:type="spellEnd"/>
            <w:r w:rsidRPr="00A235D1">
              <w:rPr>
                <w:rFonts w:ascii="Times New Roman" w:hAnsi="Times New Roman"/>
                <w:i/>
                <w:sz w:val="28"/>
                <w:szCs w:val="28"/>
              </w:rPr>
              <w:t xml:space="preserve"> В.А.</w:t>
            </w:r>
            <w:r w:rsidRPr="00A235D1">
              <w:rPr>
                <w:rFonts w:ascii="Times New Roman" w:hAnsi="Times New Roman"/>
                <w:sz w:val="28"/>
                <w:szCs w:val="28"/>
              </w:rPr>
              <w:t xml:space="preserve"> «Формирование элементарных математических представлений» подготовительная к школе группа</w:t>
            </w:r>
          </w:p>
        </w:tc>
        <w:tc>
          <w:tcPr>
            <w:tcW w:w="3544" w:type="dxa"/>
          </w:tcPr>
          <w:p w:rsidR="00C11387" w:rsidRPr="00A235D1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35D1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A235D1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A235D1" w:rsidRDefault="00C11387" w:rsidP="00A235D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235D1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0" w:type="dxa"/>
          </w:tcPr>
          <w:p w:rsidR="00C11387" w:rsidRPr="00A235D1" w:rsidRDefault="00C11387" w:rsidP="00A235D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235D1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B7019D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019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ломенникова</w:t>
            </w:r>
            <w:proofErr w:type="spellEnd"/>
            <w:r w:rsidRPr="00B70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19D">
              <w:rPr>
                <w:rFonts w:ascii="Times New Roman" w:hAnsi="Times New Roman"/>
                <w:i/>
                <w:sz w:val="28"/>
                <w:szCs w:val="28"/>
              </w:rPr>
              <w:t xml:space="preserve">О.А. </w:t>
            </w:r>
            <w:r w:rsidRPr="00B7019D">
              <w:rPr>
                <w:rFonts w:ascii="Times New Roman" w:hAnsi="Times New Roman"/>
                <w:sz w:val="28"/>
                <w:szCs w:val="28"/>
              </w:rPr>
              <w:t>Ознакомление с природой в детском саду. Подготовительная к школе группа. Для занятий с детьми 6-7 лет</w:t>
            </w:r>
          </w:p>
        </w:tc>
        <w:tc>
          <w:tcPr>
            <w:tcW w:w="3544" w:type="dxa"/>
          </w:tcPr>
          <w:p w:rsidR="00C11387" w:rsidRPr="00B7019D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019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B7019D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B7019D" w:rsidRDefault="00C11387" w:rsidP="00B7019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19D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0" w:type="dxa"/>
          </w:tcPr>
          <w:p w:rsidR="00C11387" w:rsidRPr="00F12359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235D1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4C765F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65F">
              <w:rPr>
                <w:rFonts w:ascii="Times New Roman" w:hAnsi="Times New Roman"/>
                <w:i/>
                <w:sz w:val="28"/>
                <w:szCs w:val="28"/>
              </w:rPr>
              <w:t>Куцакова</w:t>
            </w:r>
            <w:proofErr w:type="spellEnd"/>
            <w:r w:rsidRPr="004C765F">
              <w:rPr>
                <w:rFonts w:ascii="Times New Roman" w:hAnsi="Times New Roman"/>
                <w:i/>
                <w:sz w:val="28"/>
                <w:szCs w:val="28"/>
              </w:rPr>
              <w:t xml:space="preserve"> Л.В.</w:t>
            </w:r>
            <w:r w:rsidRPr="004C765F">
              <w:rPr>
                <w:rFonts w:ascii="Times New Roman" w:hAnsi="Times New Roman"/>
                <w:sz w:val="28"/>
                <w:szCs w:val="28"/>
              </w:rPr>
              <w:t xml:space="preserve"> Конструирование из строительного материала. Подготовительная к школе группа</w:t>
            </w:r>
          </w:p>
        </w:tc>
        <w:tc>
          <w:tcPr>
            <w:tcW w:w="3544" w:type="dxa"/>
          </w:tcPr>
          <w:p w:rsidR="00C11387" w:rsidRPr="004C765F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65F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4C765F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4C765F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765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0" w:type="dxa"/>
          </w:tcPr>
          <w:p w:rsidR="00C11387" w:rsidRPr="004C765F" w:rsidRDefault="00C11387" w:rsidP="00A4565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765F">
              <w:rPr>
                <w:rFonts w:ascii="Times New Roman" w:hAnsi="Times New Roman"/>
                <w:sz w:val="28"/>
                <w:szCs w:val="28"/>
              </w:rPr>
              <w:t>Подготовительная 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  <w:r w:rsidRPr="004C765F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C11387" w:rsidRPr="00F12359" w:rsidTr="006368FD">
        <w:trPr>
          <w:trHeight w:val="987"/>
        </w:trPr>
        <w:tc>
          <w:tcPr>
            <w:tcW w:w="6062" w:type="dxa"/>
          </w:tcPr>
          <w:p w:rsidR="00C11387" w:rsidRPr="008A425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4254">
              <w:rPr>
                <w:rFonts w:ascii="Times New Roman" w:hAnsi="Times New Roman"/>
                <w:i/>
                <w:sz w:val="28"/>
                <w:szCs w:val="28"/>
              </w:rPr>
              <w:t>Николаева С.Н.</w:t>
            </w:r>
            <w:r w:rsidRPr="008A4254">
              <w:rPr>
                <w:rFonts w:ascii="Times New Roman" w:hAnsi="Times New Roman"/>
                <w:sz w:val="28"/>
                <w:szCs w:val="28"/>
              </w:rPr>
              <w:t xml:space="preserve"> Парциальная программа «Юный эколог» для работы с детьми 3 -7 лет</w:t>
            </w:r>
          </w:p>
        </w:tc>
        <w:tc>
          <w:tcPr>
            <w:tcW w:w="3544" w:type="dxa"/>
          </w:tcPr>
          <w:p w:rsidR="00C11387" w:rsidRPr="008A425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4254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8A4254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8A425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4254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8A425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4254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rPr>
          <w:trHeight w:val="1076"/>
        </w:trPr>
        <w:tc>
          <w:tcPr>
            <w:tcW w:w="6062" w:type="dxa"/>
          </w:tcPr>
          <w:p w:rsidR="00C11387" w:rsidRPr="00753AA3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3AA3">
              <w:rPr>
                <w:rFonts w:ascii="Times New Roman" w:hAnsi="Times New Roman"/>
                <w:i/>
                <w:sz w:val="28"/>
                <w:szCs w:val="28"/>
              </w:rPr>
              <w:t xml:space="preserve">Пономарева И.А., </w:t>
            </w:r>
            <w:proofErr w:type="spellStart"/>
            <w:r w:rsidRPr="00753AA3">
              <w:rPr>
                <w:rFonts w:ascii="Times New Roman" w:hAnsi="Times New Roman"/>
                <w:i/>
                <w:sz w:val="28"/>
                <w:szCs w:val="28"/>
              </w:rPr>
              <w:t>Позина</w:t>
            </w:r>
            <w:proofErr w:type="spellEnd"/>
            <w:r w:rsidRPr="00753AA3">
              <w:rPr>
                <w:rFonts w:ascii="Times New Roman" w:hAnsi="Times New Roman"/>
                <w:i/>
                <w:sz w:val="28"/>
                <w:szCs w:val="28"/>
              </w:rPr>
              <w:t xml:space="preserve"> В.А.</w:t>
            </w:r>
            <w:r w:rsidRPr="00753AA3">
              <w:rPr>
                <w:rFonts w:ascii="Times New Roman" w:hAnsi="Times New Roman"/>
                <w:sz w:val="28"/>
                <w:szCs w:val="28"/>
              </w:rPr>
              <w:t xml:space="preserve"> «Формирование элементарных математических представлений». Средняя группа </w:t>
            </w:r>
          </w:p>
        </w:tc>
        <w:tc>
          <w:tcPr>
            <w:tcW w:w="3544" w:type="dxa"/>
          </w:tcPr>
          <w:p w:rsidR="00C11387" w:rsidRPr="00753AA3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AA3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753AA3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753AA3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3AA3">
              <w:rPr>
                <w:rFonts w:ascii="Times New Roman" w:hAnsi="Times New Roman"/>
                <w:sz w:val="28"/>
                <w:szCs w:val="28"/>
              </w:rPr>
              <w:t>2014 г.</w:t>
            </w:r>
          </w:p>
          <w:p w:rsidR="00C11387" w:rsidRPr="00753AA3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1387" w:rsidRPr="00753AA3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1387" w:rsidRPr="00753AA3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11387" w:rsidRPr="00753AA3" w:rsidRDefault="00C11387" w:rsidP="00753AA3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3AA3">
              <w:rPr>
                <w:rFonts w:ascii="Times New Roman" w:hAnsi="Times New Roman"/>
                <w:sz w:val="28"/>
                <w:szCs w:val="28"/>
              </w:rPr>
              <w:t>Средняя группа «Желтый 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304F40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4F40">
              <w:rPr>
                <w:rFonts w:ascii="Times New Roman" w:hAnsi="Times New Roman"/>
                <w:i/>
                <w:sz w:val="28"/>
                <w:szCs w:val="28"/>
              </w:rPr>
              <w:t>Куцакова</w:t>
            </w:r>
            <w:proofErr w:type="spellEnd"/>
            <w:r w:rsidRPr="00304F40">
              <w:rPr>
                <w:rFonts w:ascii="Times New Roman" w:hAnsi="Times New Roman"/>
                <w:i/>
                <w:sz w:val="28"/>
                <w:szCs w:val="28"/>
              </w:rPr>
              <w:t xml:space="preserve"> Л.В.</w:t>
            </w:r>
            <w:r w:rsidRPr="00304F40">
              <w:rPr>
                <w:rFonts w:ascii="Times New Roman" w:hAnsi="Times New Roman"/>
                <w:sz w:val="28"/>
                <w:szCs w:val="28"/>
              </w:rPr>
              <w:t xml:space="preserve"> «Конструирование из строительного материала». Средняя группа </w:t>
            </w:r>
          </w:p>
        </w:tc>
        <w:tc>
          <w:tcPr>
            <w:tcW w:w="3544" w:type="dxa"/>
          </w:tcPr>
          <w:p w:rsidR="00C11387" w:rsidRPr="00304F40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4F40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304F40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304F40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4F40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304F40" w:rsidRDefault="00C11387" w:rsidP="00304F40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4F40">
              <w:rPr>
                <w:rFonts w:ascii="Times New Roman" w:hAnsi="Times New Roman"/>
                <w:sz w:val="28"/>
                <w:szCs w:val="28"/>
              </w:rPr>
              <w:t>Средняя группа «Желт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C06518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6518">
              <w:rPr>
                <w:rFonts w:ascii="Times New Roman" w:hAnsi="Times New Roman"/>
                <w:i/>
                <w:sz w:val="28"/>
                <w:szCs w:val="28"/>
              </w:rPr>
              <w:t>Соломенникова</w:t>
            </w:r>
            <w:proofErr w:type="spellEnd"/>
            <w:r w:rsidRPr="00C06518">
              <w:rPr>
                <w:rFonts w:ascii="Times New Roman" w:hAnsi="Times New Roman"/>
                <w:i/>
                <w:sz w:val="28"/>
                <w:szCs w:val="28"/>
              </w:rPr>
              <w:t xml:space="preserve"> О.А.</w:t>
            </w:r>
            <w:r w:rsidRPr="00C06518">
              <w:rPr>
                <w:rFonts w:ascii="Times New Roman" w:hAnsi="Times New Roman"/>
                <w:sz w:val="28"/>
                <w:szCs w:val="28"/>
              </w:rPr>
              <w:t xml:space="preserve"> Ознакомление с природой в детском саду.  Средняя группа</w:t>
            </w:r>
          </w:p>
        </w:tc>
        <w:tc>
          <w:tcPr>
            <w:tcW w:w="3544" w:type="dxa"/>
          </w:tcPr>
          <w:p w:rsidR="00C11387" w:rsidRPr="00C06518" w:rsidRDefault="00C11387" w:rsidP="006368FD">
            <w:pPr>
              <w:tabs>
                <w:tab w:val="left" w:pos="58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6518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06518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C06518" w:rsidRDefault="00C11387" w:rsidP="00C065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6518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0" w:type="dxa"/>
          </w:tcPr>
          <w:p w:rsidR="00C11387" w:rsidRPr="00C06518" w:rsidRDefault="00C11387" w:rsidP="00C06518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6518">
              <w:rPr>
                <w:rFonts w:ascii="Times New Roman" w:hAnsi="Times New Roman"/>
                <w:sz w:val="28"/>
                <w:szCs w:val="28"/>
              </w:rPr>
              <w:t>Средняя группа «Лилов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C06518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6518">
              <w:rPr>
                <w:rFonts w:ascii="Times New Roman" w:hAnsi="Times New Roman"/>
                <w:i/>
                <w:sz w:val="28"/>
                <w:szCs w:val="28"/>
              </w:rPr>
              <w:t>Соломенникова</w:t>
            </w:r>
            <w:proofErr w:type="spellEnd"/>
            <w:r w:rsidRPr="00C06518">
              <w:rPr>
                <w:rFonts w:ascii="Times New Roman" w:hAnsi="Times New Roman"/>
                <w:i/>
                <w:sz w:val="28"/>
                <w:szCs w:val="28"/>
              </w:rPr>
              <w:t xml:space="preserve"> О.А.</w:t>
            </w:r>
            <w:r w:rsidRPr="00C06518">
              <w:rPr>
                <w:rFonts w:ascii="Times New Roman" w:hAnsi="Times New Roman"/>
                <w:sz w:val="28"/>
                <w:szCs w:val="28"/>
              </w:rPr>
              <w:t xml:space="preserve"> Ознакомление с природой в детском саду.  Средняя группа</w:t>
            </w:r>
          </w:p>
        </w:tc>
        <w:tc>
          <w:tcPr>
            <w:tcW w:w="3544" w:type="dxa"/>
          </w:tcPr>
          <w:p w:rsidR="00C11387" w:rsidRPr="00C06518" w:rsidRDefault="00C11387" w:rsidP="00AC00DE">
            <w:pPr>
              <w:tabs>
                <w:tab w:val="left" w:pos="58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6518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06518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C06518" w:rsidRDefault="00C11387" w:rsidP="00C065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6518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C06518" w:rsidRDefault="00C11387" w:rsidP="00C06518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6518">
              <w:rPr>
                <w:rFonts w:ascii="Times New Roman" w:hAnsi="Times New Roman"/>
                <w:sz w:val="28"/>
                <w:szCs w:val="28"/>
              </w:rPr>
              <w:t>Средняя группа «Желт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518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7F5740" w:rsidRDefault="00C11387" w:rsidP="007F574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5740">
              <w:rPr>
                <w:rFonts w:ascii="Times New Roman" w:hAnsi="Times New Roman"/>
                <w:i/>
                <w:sz w:val="28"/>
                <w:szCs w:val="28"/>
              </w:rPr>
              <w:t xml:space="preserve">Пономарева И.А., </w:t>
            </w:r>
            <w:proofErr w:type="spellStart"/>
            <w:r w:rsidRPr="007F5740">
              <w:rPr>
                <w:rFonts w:ascii="Times New Roman" w:hAnsi="Times New Roman"/>
                <w:i/>
                <w:sz w:val="28"/>
                <w:szCs w:val="28"/>
              </w:rPr>
              <w:t>Позина</w:t>
            </w:r>
            <w:proofErr w:type="spellEnd"/>
            <w:r w:rsidRPr="007F5740">
              <w:rPr>
                <w:rFonts w:ascii="Times New Roman" w:hAnsi="Times New Roman"/>
                <w:i/>
                <w:sz w:val="28"/>
                <w:szCs w:val="28"/>
              </w:rPr>
              <w:t xml:space="preserve"> В.А.</w:t>
            </w:r>
            <w:r w:rsidRPr="007F5740">
              <w:rPr>
                <w:rFonts w:ascii="Times New Roman" w:hAnsi="Times New Roman"/>
                <w:sz w:val="28"/>
                <w:szCs w:val="28"/>
              </w:rPr>
              <w:t xml:space="preserve"> «Формирование элементарных математических представлений» Подготовительная к школе группа </w:t>
            </w:r>
          </w:p>
        </w:tc>
        <w:tc>
          <w:tcPr>
            <w:tcW w:w="3544" w:type="dxa"/>
          </w:tcPr>
          <w:p w:rsidR="00C11387" w:rsidRPr="007F5740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0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7F5740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7F5740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5740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7F5740" w:rsidRDefault="00C11387" w:rsidP="00AC00DE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5740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F555B8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5B8">
              <w:rPr>
                <w:rFonts w:ascii="Times New Roman" w:hAnsi="Times New Roman"/>
                <w:i/>
                <w:sz w:val="28"/>
                <w:szCs w:val="28"/>
              </w:rPr>
              <w:t>Куцакова</w:t>
            </w:r>
            <w:proofErr w:type="spellEnd"/>
            <w:r w:rsidRPr="00F555B8">
              <w:rPr>
                <w:rFonts w:ascii="Times New Roman" w:hAnsi="Times New Roman"/>
                <w:i/>
                <w:sz w:val="28"/>
                <w:szCs w:val="28"/>
              </w:rPr>
              <w:t xml:space="preserve"> Л.В.</w:t>
            </w:r>
            <w:r w:rsidRPr="00F555B8">
              <w:rPr>
                <w:rFonts w:ascii="Times New Roman" w:hAnsi="Times New Roman"/>
                <w:sz w:val="28"/>
                <w:szCs w:val="28"/>
              </w:rPr>
              <w:t xml:space="preserve"> Конструирование из строительного материала. Подготовительная к </w:t>
            </w:r>
            <w:r w:rsidRPr="00F555B8">
              <w:rPr>
                <w:rFonts w:ascii="Times New Roman" w:hAnsi="Times New Roman"/>
                <w:sz w:val="28"/>
                <w:szCs w:val="28"/>
              </w:rPr>
              <w:lastRenderedPageBreak/>
              <w:t>школе группа</w:t>
            </w:r>
          </w:p>
        </w:tc>
        <w:tc>
          <w:tcPr>
            <w:tcW w:w="3544" w:type="dxa"/>
          </w:tcPr>
          <w:p w:rsidR="00C11387" w:rsidRPr="00F555B8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5B8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F555B8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F555B8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55B8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0" w:type="dxa"/>
          </w:tcPr>
          <w:p w:rsidR="00C11387" w:rsidRPr="00F555B8" w:rsidRDefault="00C11387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55B8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B7019D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019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ломенникова</w:t>
            </w:r>
            <w:proofErr w:type="spellEnd"/>
            <w:r w:rsidRPr="00B70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19D">
              <w:rPr>
                <w:rFonts w:ascii="Times New Roman" w:hAnsi="Times New Roman"/>
                <w:i/>
                <w:sz w:val="28"/>
                <w:szCs w:val="28"/>
              </w:rPr>
              <w:t xml:space="preserve">О.А. </w:t>
            </w:r>
            <w:r w:rsidRPr="00B7019D">
              <w:rPr>
                <w:rFonts w:ascii="Times New Roman" w:hAnsi="Times New Roman"/>
                <w:sz w:val="28"/>
                <w:szCs w:val="28"/>
              </w:rPr>
              <w:t>Ознакомление с природой в детском саду. Подготовительная к школе группа. Для занятий с детьми 6-7 лет</w:t>
            </w:r>
          </w:p>
        </w:tc>
        <w:tc>
          <w:tcPr>
            <w:tcW w:w="3544" w:type="dxa"/>
          </w:tcPr>
          <w:p w:rsidR="00C11387" w:rsidRPr="00B7019D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019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B7019D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B7019D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19D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60" w:type="dxa"/>
          </w:tcPr>
          <w:p w:rsidR="00C11387" w:rsidRPr="00B7019D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019D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235F6B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35F6B">
              <w:rPr>
                <w:rFonts w:ascii="Times New Roman" w:hAnsi="Times New Roman"/>
                <w:i/>
                <w:sz w:val="28"/>
                <w:szCs w:val="28"/>
              </w:rPr>
              <w:t>Павлова Л.Ю.</w:t>
            </w:r>
            <w:r w:rsidRPr="00235F6B">
              <w:rPr>
                <w:rFonts w:ascii="Times New Roman" w:hAnsi="Times New Roman"/>
                <w:sz w:val="28"/>
                <w:szCs w:val="28"/>
              </w:rPr>
              <w:t xml:space="preserve"> Сборник дидактических игр по ознакомлению с окружающим миром. Для занятий с детьми 4-7 лет</w:t>
            </w:r>
          </w:p>
        </w:tc>
        <w:tc>
          <w:tcPr>
            <w:tcW w:w="3544" w:type="dxa"/>
          </w:tcPr>
          <w:p w:rsidR="00C11387" w:rsidRPr="00235F6B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F6B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235F6B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235F6B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35F6B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235F6B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«Оранжевый ле</w:t>
            </w:r>
            <w:r w:rsidRPr="00235F6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35F6B">
              <w:rPr>
                <w:rFonts w:ascii="Times New Roman" w:hAnsi="Times New Roman"/>
                <w:sz w:val="28"/>
                <w:szCs w:val="28"/>
              </w:rPr>
              <w:t>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235F6B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35F6B">
              <w:rPr>
                <w:rFonts w:ascii="Times New Roman" w:hAnsi="Times New Roman"/>
                <w:i/>
                <w:sz w:val="28"/>
                <w:szCs w:val="28"/>
              </w:rPr>
              <w:t>Павлова Л.Ю.</w:t>
            </w:r>
            <w:r w:rsidRPr="00235F6B">
              <w:rPr>
                <w:rFonts w:ascii="Times New Roman" w:hAnsi="Times New Roman"/>
                <w:sz w:val="28"/>
                <w:szCs w:val="28"/>
              </w:rPr>
              <w:t xml:space="preserve"> Сборник дидактических игр по ознакомлению с окружающим миром. Для занятий с детьми 4-7 лет</w:t>
            </w:r>
          </w:p>
        </w:tc>
        <w:tc>
          <w:tcPr>
            <w:tcW w:w="3544" w:type="dxa"/>
          </w:tcPr>
          <w:p w:rsidR="00C11387" w:rsidRPr="00235F6B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F6B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235F6B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235F6B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35F6B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235F6B" w:rsidRDefault="00C11387" w:rsidP="00235F6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35F6B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235F6B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35F6B">
              <w:rPr>
                <w:rFonts w:ascii="Times New Roman" w:hAnsi="Times New Roman"/>
                <w:i/>
                <w:sz w:val="28"/>
                <w:szCs w:val="28"/>
              </w:rPr>
              <w:t>Павлова Л.Ю.</w:t>
            </w:r>
            <w:r w:rsidRPr="00235F6B">
              <w:rPr>
                <w:rFonts w:ascii="Times New Roman" w:hAnsi="Times New Roman"/>
                <w:sz w:val="28"/>
                <w:szCs w:val="28"/>
              </w:rPr>
              <w:t xml:space="preserve"> Сборник дидактических игр по ознакомлению с окружающим миром. Для занятий с детьми 4-7 лет</w:t>
            </w:r>
          </w:p>
        </w:tc>
        <w:tc>
          <w:tcPr>
            <w:tcW w:w="3544" w:type="dxa"/>
          </w:tcPr>
          <w:p w:rsidR="00C11387" w:rsidRPr="00235F6B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5F6B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235F6B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235F6B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35F6B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235F6B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55B8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F555B8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5B8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F555B8">
              <w:rPr>
                <w:rFonts w:ascii="Times New Roman" w:hAnsi="Times New Roman"/>
                <w:sz w:val="28"/>
                <w:szCs w:val="28"/>
              </w:rPr>
              <w:t xml:space="preserve"> Л.В. Конструирование из строительного материала. Подготовительная группа. Для занятий с детьми 6-7 лет </w:t>
            </w:r>
          </w:p>
        </w:tc>
        <w:tc>
          <w:tcPr>
            <w:tcW w:w="3544" w:type="dxa"/>
          </w:tcPr>
          <w:p w:rsidR="00C11387" w:rsidRPr="00F555B8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5B8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F555B8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F555B8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55B8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F555B8" w:rsidRDefault="00C11387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55B8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F555B8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5B8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F555B8">
              <w:rPr>
                <w:rFonts w:ascii="Times New Roman" w:hAnsi="Times New Roman"/>
                <w:sz w:val="28"/>
                <w:szCs w:val="28"/>
              </w:rPr>
              <w:t xml:space="preserve"> Л.В. Конструирование из строительного материала. Подготовительная группа. Для занятий с детьми 6-7 лет </w:t>
            </w:r>
          </w:p>
        </w:tc>
        <w:tc>
          <w:tcPr>
            <w:tcW w:w="3544" w:type="dxa"/>
          </w:tcPr>
          <w:p w:rsidR="00C11387" w:rsidRPr="00F555B8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5B8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F555B8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F555B8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55B8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F555B8" w:rsidRDefault="00C11387" w:rsidP="00AC00DE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55B8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AB1DD5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DD5">
              <w:rPr>
                <w:rFonts w:ascii="Times New Roman" w:hAnsi="Times New Roman"/>
                <w:i/>
                <w:sz w:val="28"/>
                <w:szCs w:val="28"/>
              </w:rPr>
              <w:t>Николаева С.Н.</w:t>
            </w:r>
            <w:r w:rsidRPr="00AB1DD5">
              <w:rPr>
                <w:rFonts w:ascii="Times New Roman" w:hAnsi="Times New Roman"/>
                <w:sz w:val="28"/>
                <w:szCs w:val="28"/>
              </w:rPr>
              <w:t xml:space="preserve"> Парциальная программа «Юный эколог». Система работы в старшей группе детского сада. 5-6 лет</w:t>
            </w:r>
          </w:p>
        </w:tc>
        <w:tc>
          <w:tcPr>
            <w:tcW w:w="3544" w:type="dxa"/>
          </w:tcPr>
          <w:p w:rsidR="00C11387" w:rsidRPr="00AB1DD5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1DD5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AB1DD5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AB1DD5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DD5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AB1DD5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1DD5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3F7CA1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CA1">
              <w:rPr>
                <w:rFonts w:ascii="Times New Roman" w:hAnsi="Times New Roman"/>
                <w:i/>
                <w:sz w:val="28"/>
                <w:szCs w:val="28"/>
              </w:rPr>
              <w:t>Куцакова</w:t>
            </w:r>
            <w:proofErr w:type="spellEnd"/>
            <w:r w:rsidRPr="003F7CA1">
              <w:rPr>
                <w:rFonts w:ascii="Times New Roman" w:hAnsi="Times New Roman"/>
                <w:i/>
                <w:sz w:val="28"/>
                <w:szCs w:val="28"/>
              </w:rPr>
              <w:t xml:space="preserve"> Л.В.</w:t>
            </w:r>
            <w:r w:rsidRPr="003F7CA1">
              <w:rPr>
                <w:rFonts w:ascii="Times New Roman" w:hAnsi="Times New Roman"/>
                <w:sz w:val="28"/>
                <w:szCs w:val="28"/>
              </w:rPr>
              <w:t xml:space="preserve"> Конструирование из строительного материала. Старшая группа. Для </w:t>
            </w:r>
            <w:r w:rsidRPr="003F7C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й с детьми 5-6 лет </w:t>
            </w:r>
          </w:p>
        </w:tc>
        <w:tc>
          <w:tcPr>
            <w:tcW w:w="3544" w:type="dxa"/>
          </w:tcPr>
          <w:p w:rsidR="00C11387" w:rsidRPr="003F7CA1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CA1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3F7CA1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3F7CA1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3F7CA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C11387" w:rsidRPr="003F7CA1" w:rsidRDefault="00C11387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F7CA1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3F7CA1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CA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уцакова</w:t>
            </w:r>
            <w:proofErr w:type="spellEnd"/>
            <w:r w:rsidRPr="003F7CA1">
              <w:rPr>
                <w:rFonts w:ascii="Times New Roman" w:hAnsi="Times New Roman"/>
                <w:i/>
                <w:sz w:val="28"/>
                <w:szCs w:val="28"/>
              </w:rPr>
              <w:t xml:space="preserve"> Л.В.</w:t>
            </w:r>
            <w:r w:rsidRPr="003F7CA1">
              <w:rPr>
                <w:rFonts w:ascii="Times New Roman" w:hAnsi="Times New Roman"/>
                <w:sz w:val="28"/>
                <w:szCs w:val="28"/>
              </w:rPr>
              <w:t xml:space="preserve"> «Конструирование из строительного материала». Старшая групп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7CA1">
              <w:rPr>
                <w:rFonts w:ascii="Times New Roman" w:hAnsi="Times New Roman"/>
                <w:sz w:val="28"/>
                <w:szCs w:val="28"/>
              </w:rPr>
              <w:t xml:space="preserve"> Для занятий с детьми 5-6 лет</w:t>
            </w:r>
          </w:p>
        </w:tc>
        <w:tc>
          <w:tcPr>
            <w:tcW w:w="3544" w:type="dxa"/>
          </w:tcPr>
          <w:p w:rsidR="00C11387" w:rsidRPr="003F7CA1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7CA1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3F7CA1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3F7CA1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F7CA1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0" w:type="dxa"/>
          </w:tcPr>
          <w:p w:rsidR="00C11387" w:rsidRPr="003F7CA1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F7CA1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F35CED" w:rsidRDefault="00C11387" w:rsidP="00F35CE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CED">
              <w:rPr>
                <w:rFonts w:ascii="Times New Roman" w:hAnsi="Times New Roman"/>
                <w:i/>
                <w:sz w:val="28"/>
                <w:szCs w:val="28"/>
              </w:rPr>
              <w:t>Куцакова</w:t>
            </w:r>
            <w:proofErr w:type="spellEnd"/>
            <w:r w:rsidRPr="00F35CED">
              <w:rPr>
                <w:rFonts w:ascii="Times New Roman" w:hAnsi="Times New Roman"/>
                <w:i/>
                <w:sz w:val="28"/>
                <w:szCs w:val="28"/>
              </w:rPr>
              <w:t xml:space="preserve"> Л.В.</w:t>
            </w:r>
            <w:r w:rsidRPr="00F35CED">
              <w:rPr>
                <w:rFonts w:ascii="Times New Roman" w:hAnsi="Times New Roman"/>
                <w:sz w:val="28"/>
                <w:szCs w:val="28"/>
              </w:rPr>
              <w:t xml:space="preserve"> «Конструирование из строительного материала». Средняя группа. Для занятий с детьми 4-5 лет</w:t>
            </w:r>
          </w:p>
        </w:tc>
        <w:tc>
          <w:tcPr>
            <w:tcW w:w="3544" w:type="dxa"/>
          </w:tcPr>
          <w:p w:rsidR="00C11387" w:rsidRPr="00F35CED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CE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F35CED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F35CED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5CED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0" w:type="dxa"/>
          </w:tcPr>
          <w:p w:rsidR="00C11387" w:rsidRPr="00F35CED" w:rsidRDefault="00C11387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5CED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E14228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228">
              <w:rPr>
                <w:rFonts w:ascii="Times New Roman" w:hAnsi="Times New Roman"/>
                <w:i/>
                <w:sz w:val="28"/>
                <w:szCs w:val="28"/>
              </w:rPr>
              <w:t>Соломенникова</w:t>
            </w:r>
            <w:proofErr w:type="spellEnd"/>
            <w:r w:rsidRPr="00E14228">
              <w:rPr>
                <w:rFonts w:ascii="Times New Roman" w:hAnsi="Times New Roman"/>
                <w:i/>
                <w:sz w:val="28"/>
                <w:szCs w:val="28"/>
              </w:rPr>
              <w:t xml:space="preserve"> О.А.</w:t>
            </w:r>
            <w:r w:rsidRPr="00E14228">
              <w:rPr>
                <w:rFonts w:ascii="Times New Roman" w:hAnsi="Times New Roman"/>
                <w:sz w:val="28"/>
                <w:szCs w:val="28"/>
              </w:rPr>
              <w:t xml:space="preserve"> Ознакомление с природой в детском саду.  Средняя групп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7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занятий с детьми 4-5</w:t>
            </w:r>
            <w:r w:rsidRPr="003F7CA1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544" w:type="dxa"/>
          </w:tcPr>
          <w:p w:rsidR="00C11387" w:rsidRPr="00E14228" w:rsidRDefault="00C11387" w:rsidP="006368FD">
            <w:pPr>
              <w:tabs>
                <w:tab w:val="left" w:pos="58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228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E14228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E14228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4228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0" w:type="dxa"/>
          </w:tcPr>
          <w:p w:rsidR="00C11387" w:rsidRPr="00E14228" w:rsidRDefault="00C11387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4228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D23783" w:rsidRDefault="00C11387" w:rsidP="00AC00D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23783">
              <w:rPr>
                <w:rFonts w:ascii="Times New Roman" w:hAnsi="Times New Roman"/>
                <w:i/>
                <w:sz w:val="28"/>
                <w:szCs w:val="28"/>
              </w:rPr>
              <w:t>Крашенников</w:t>
            </w:r>
            <w:proofErr w:type="spellEnd"/>
            <w:r w:rsidRPr="00D23783">
              <w:rPr>
                <w:rFonts w:ascii="Times New Roman" w:hAnsi="Times New Roman"/>
                <w:i/>
                <w:sz w:val="28"/>
                <w:szCs w:val="28"/>
              </w:rPr>
              <w:t xml:space="preserve"> Е.Е., Холодова О.Л. </w:t>
            </w:r>
            <w:r w:rsidRPr="00D23783">
              <w:rPr>
                <w:rFonts w:ascii="Times New Roman" w:hAnsi="Times New Roman"/>
                <w:sz w:val="28"/>
                <w:szCs w:val="28"/>
              </w:rPr>
              <w:t>Развитие познавательных способностей дошкольников. Для занятий с детьми 4-7 лет</w:t>
            </w:r>
          </w:p>
        </w:tc>
        <w:tc>
          <w:tcPr>
            <w:tcW w:w="3544" w:type="dxa"/>
          </w:tcPr>
          <w:p w:rsidR="00C11387" w:rsidRPr="00D23783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3783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D23783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D23783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3783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D23783" w:rsidRDefault="00C11387" w:rsidP="00AC00DE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6E0BD9" w:rsidRDefault="00C11387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E0BD9">
              <w:rPr>
                <w:rFonts w:ascii="Times New Roman" w:hAnsi="Times New Roman"/>
                <w:i/>
                <w:sz w:val="28"/>
                <w:szCs w:val="28"/>
              </w:rPr>
              <w:t>Крашенников</w:t>
            </w:r>
            <w:proofErr w:type="spellEnd"/>
            <w:r w:rsidRPr="006E0BD9">
              <w:rPr>
                <w:rFonts w:ascii="Times New Roman" w:hAnsi="Times New Roman"/>
                <w:i/>
                <w:sz w:val="28"/>
                <w:szCs w:val="28"/>
              </w:rPr>
              <w:t xml:space="preserve"> Е.Е., Холодова О.Л. </w:t>
            </w:r>
            <w:r w:rsidRPr="006E0BD9">
              <w:rPr>
                <w:rFonts w:ascii="Times New Roman" w:hAnsi="Times New Roman"/>
                <w:sz w:val="28"/>
                <w:szCs w:val="28"/>
              </w:rPr>
              <w:t>Развитие познавательных способностей дошкольников. Для занятий с детьми 4-7 лет</w:t>
            </w:r>
          </w:p>
        </w:tc>
        <w:tc>
          <w:tcPr>
            <w:tcW w:w="3544" w:type="dxa"/>
          </w:tcPr>
          <w:p w:rsidR="00C11387" w:rsidRPr="006E0BD9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BD9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6E0BD9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6E0BD9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0BD9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0" w:type="dxa"/>
          </w:tcPr>
          <w:p w:rsidR="00C11387" w:rsidRPr="006E0BD9" w:rsidRDefault="00C11387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0BD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11387" w:rsidRPr="00F12359" w:rsidTr="006368FD">
        <w:trPr>
          <w:trHeight w:val="1236"/>
        </w:trPr>
        <w:tc>
          <w:tcPr>
            <w:tcW w:w="6062" w:type="dxa"/>
          </w:tcPr>
          <w:p w:rsidR="00C11387" w:rsidRPr="00F6400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4004">
              <w:rPr>
                <w:rFonts w:ascii="Times New Roman" w:hAnsi="Times New Roman"/>
                <w:i/>
                <w:sz w:val="28"/>
                <w:szCs w:val="28"/>
              </w:rPr>
              <w:t xml:space="preserve">Пономарева И.А., </w:t>
            </w:r>
            <w:proofErr w:type="spellStart"/>
            <w:r w:rsidRPr="00F64004">
              <w:rPr>
                <w:rFonts w:ascii="Times New Roman" w:hAnsi="Times New Roman"/>
                <w:i/>
                <w:sz w:val="28"/>
                <w:szCs w:val="28"/>
              </w:rPr>
              <w:t>Позина</w:t>
            </w:r>
            <w:proofErr w:type="spellEnd"/>
            <w:r w:rsidRPr="00F64004">
              <w:rPr>
                <w:rFonts w:ascii="Times New Roman" w:hAnsi="Times New Roman"/>
                <w:i/>
                <w:sz w:val="28"/>
                <w:szCs w:val="28"/>
              </w:rPr>
              <w:t xml:space="preserve"> В.А.</w:t>
            </w:r>
            <w:r w:rsidRPr="00F64004">
              <w:rPr>
                <w:rFonts w:ascii="Times New Roman" w:hAnsi="Times New Roman"/>
                <w:sz w:val="28"/>
                <w:szCs w:val="28"/>
              </w:rPr>
              <w:t xml:space="preserve"> «Формирование элементарных математических представлений». Старшая группа </w:t>
            </w:r>
          </w:p>
        </w:tc>
        <w:tc>
          <w:tcPr>
            <w:tcW w:w="3544" w:type="dxa"/>
          </w:tcPr>
          <w:p w:rsidR="00C11387" w:rsidRPr="00F6400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004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F64004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F6400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4004">
              <w:rPr>
                <w:rFonts w:ascii="Times New Roman" w:hAnsi="Times New Roman"/>
                <w:sz w:val="28"/>
                <w:szCs w:val="28"/>
              </w:rPr>
              <w:t>2014 г.</w:t>
            </w:r>
          </w:p>
          <w:p w:rsidR="00C11387" w:rsidRPr="00F6400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1387" w:rsidRPr="00F6400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1387" w:rsidRPr="00F6400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11387" w:rsidRPr="00F64004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64004">
              <w:rPr>
                <w:rFonts w:ascii="Times New Roman" w:hAnsi="Times New Roman"/>
                <w:sz w:val="28"/>
                <w:szCs w:val="28"/>
              </w:rPr>
              <w:t xml:space="preserve">Методический кабинет 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677B42" w:rsidRDefault="00C11387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77B42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677B42">
              <w:rPr>
                <w:rFonts w:ascii="Times New Roman" w:hAnsi="Times New Roman"/>
                <w:i/>
                <w:sz w:val="28"/>
                <w:szCs w:val="28"/>
              </w:rPr>
              <w:t xml:space="preserve"> Н.Е., </w:t>
            </w:r>
            <w:proofErr w:type="spellStart"/>
            <w:r w:rsidRPr="00677B42">
              <w:rPr>
                <w:rFonts w:ascii="Times New Roman" w:hAnsi="Times New Roman"/>
                <w:i/>
                <w:sz w:val="28"/>
                <w:szCs w:val="28"/>
              </w:rPr>
              <w:t>Галимов</w:t>
            </w:r>
            <w:proofErr w:type="spellEnd"/>
            <w:r w:rsidRPr="00677B42">
              <w:rPr>
                <w:rFonts w:ascii="Times New Roman" w:hAnsi="Times New Roman"/>
                <w:i/>
                <w:sz w:val="28"/>
                <w:szCs w:val="28"/>
              </w:rPr>
              <w:t xml:space="preserve"> О.Р. </w:t>
            </w:r>
            <w:r w:rsidRPr="00677B42">
              <w:rPr>
                <w:rFonts w:ascii="Times New Roman" w:hAnsi="Times New Roman"/>
                <w:sz w:val="28"/>
                <w:szCs w:val="28"/>
              </w:rPr>
              <w:t>«Познавательно – исследовательская деятельность дошкольников. Для занятий 4-7 лет»</w:t>
            </w:r>
          </w:p>
        </w:tc>
        <w:tc>
          <w:tcPr>
            <w:tcW w:w="3544" w:type="dxa"/>
          </w:tcPr>
          <w:p w:rsidR="00C11387" w:rsidRPr="00677B42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7B4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677B42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677B42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B4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677B42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B42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677B42" w:rsidRDefault="00C11387" w:rsidP="00AC00D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77B42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677B42">
              <w:rPr>
                <w:rFonts w:ascii="Times New Roman" w:hAnsi="Times New Roman"/>
                <w:i/>
                <w:sz w:val="28"/>
                <w:szCs w:val="28"/>
              </w:rPr>
              <w:t xml:space="preserve"> Н.Е., </w:t>
            </w:r>
            <w:proofErr w:type="spellStart"/>
            <w:r w:rsidRPr="00677B42">
              <w:rPr>
                <w:rFonts w:ascii="Times New Roman" w:hAnsi="Times New Roman"/>
                <w:i/>
                <w:sz w:val="28"/>
                <w:szCs w:val="28"/>
              </w:rPr>
              <w:t>Галимов</w:t>
            </w:r>
            <w:proofErr w:type="spellEnd"/>
            <w:r w:rsidRPr="00677B42">
              <w:rPr>
                <w:rFonts w:ascii="Times New Roman" w:hAnsi="Times New Roman"/>
                <w:i/>
                <w:sz w:val="28"/>
                <w:szCs w:val="28"/>
              </w:rPr>
              <w:t xml:space="preserve"> О.Р. </w:t>
            </w:r>
            <w:r w:rsidRPr="00677B42">
              <w:rPr>
                <w:rFonts w:ascii="Times New Roman" w:hAnsi="Times New Roman"/>
                <w:sz w:val="28"/>
                <w:szCs w:val="28"/>
              </w:rPr>
              <w:t xml:space="preserve">«Познавательно – </w:t>
            </w:r>
            <w:r w:rsidRPr="00677B42">
              <w:rPr>
                <w:rFonts w:ascii="Times New Roman" w:hAnsi="Times New Roman"/>
                <w:sz w:val="28"/>
                <w:szCs w:val="28"/>
              </w:rPr>
              <w:lastRenderedPageBreak/>
              <w:t>исследовательская деятельность дошкольников. Для занятий 4-7 лет»</w:t>
            </w:r>
          </w:p>
        </w:tc>
        <w:tc>
          <w:tcPr>
            <w:tcW w:w="3544" w:type="dxa"/>
          </w:tcPr>
          <w:p w:rsidR="00C11387" w:rsidRPr="00677B42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7B42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677B42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677B42" w:rsidRDefault="00C11387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B4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677B42" w:rsidRDefault="00C11387" w:rsidP="00BE2E6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r w:rsidRPr="00677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B42">
              <w:rPr>
                <w:rFonts w:ascii="Times New Roman" w:hAnsi="Times New Roman"/>
                <w:sz w:val="28"/>
                <w:szCs w:val="28"/>
              </w:rPr>
              <w:lastRenderedPageBreak/>
              <w:t>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  <w:r w:rsidRPr="00677B42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EF3DCB" w:rsidRDefault="00C11387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F3D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еракса</w:t>
            </w:r>
            <w:proofErr w:type="spellEnd"/>
            <w:r w:rsidRPr="00EF3DCB">
              <w:rPr>
                <w:rFonts w:ascii="Times New Roman" w:hAnsi="Times New Roman"/>
                <w:i/>
                <w:sz w:val="28"/>
                <w:szCs w:val="28"/>
              </w:rPr>
              <w:t xml:space="preserve"> Н.Е., </w:t>
            </w:r>
            <w:proofErr w:type="spellStart"/>
            <w:r w:rsidRPr="00EF3DCB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EF3DCB">
              <w:rPr>
                <w:rFonts w:ascii="Times New Roman" w:hAnsi="Times New Roman"/>
                <w:i/>
                <w:sz w:val="28"/>
                <w:szCs w:val="28"/>
              </w:rPr>
              <w:t xml:space="preserve"> А.Н</w:t>
            </w:r>
            <w:r w:rsidRPr="00EF3DCB">
              <w:rPr>
                <w:rFonts w:ascii="Times New Roman" w:hAnsi="Times New Roman"/>
                <w:sz w:val="28"/>
                <w:szCs w:val="28"/>
              </w:rPr>
              <w:t>.  Проектная деятельность дошкольников. Для занятий с детьми 5-7лет</w:t>
            </w:r>
          </w:p>
        </w:tc>
        <w:tc>
          <w:tcPr>
            <w:tcW w:w="3544" w:type="dxa"/>
          </w:tcPr>
          <w:p w:rsidR="00C11387" w:rsidRPr="00EF3DCB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DCB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EF3DCB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EF3DCB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F3DCB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EF3DCB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F3DCB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674D4C" w:rsidRDefault="00C11387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74D4C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674D4C">
              <w:rPr>
                <w:rFonts w:ascii="Times New Roman" w:hAnsi="Times New Roman"/>
                <w:i/>
                <w:sz w:val="28"/>
                <w:szCs w:val="28"/>
              </w:rPr>
              <w:t xml:space="preserve"> Н.Е., </w:t>
            </w:r>
            <w:proofErr w:type="spellStart"/>
            <w:r w:rsidRPr="00674D4C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674D4C">
              <w:rPr>
                <w:rFonts w:ascii="Times New Roman" w:hAnsi="Times New Roman"/>
                <w:i/>
                <w:sz w:val="28"/>
                <w:szCs w:val="28"/>
              </w:rPr>
              <w:t xml:space="preserve"> А.Н</w:t>
            </w:r>
            <w:r w:rsidRPr="00674D4C">
              <w:rPr>
                <w:rFonts w:ascii="Times New Roman" w:hAnsi="Times New Roman"/>
                <w:sz w:val="28"/>
                <w:szCs w:val="28"/>
              </w:rPr>
              <w:t>.  Проектная деятельность дошкольников. Для занятий с детьми 5-7лет</w:t>
            </w:r>
          </w:p>
        </w:tc>
        <w:tc>
          <w:tcPr>
            <w:tcW w:w="3544" w:type="dxa"/>
          </w:tcPr>
          <w:p w:rsidR="00C11387" w:rsidRPr="00674D4C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4D4C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674D4C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43" w:type="dxa"/>
          </w:tcPr>
          <w:p w:rsidR="00C11387" w:rsidRPr="00674D4C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4D4C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674D4C" w:rsidRDefault="00C11387" w:rsidP="00270EF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74D4C">
              <w:rPr>
                <w:rFonts w:ascii="Times New Roman" w:hAnsi="Times New Roman"/>
                <w:sz w:val="28"/>
                <w:szCs w:val="28"/>
              </w:rPr>
              <w:t>группа «</w:t>
            </w:r>
            <w:r>
              <w:rPr>
                <w:rFonts w:ascii="Times New Roman" w:hAnsi="Times New Roman"/>
                <w:sz w:val="28"/>
                <w:szCs w:val="28"/>
              </w:rPr>
              <w:t>Оранжевый</w:t>
            </w:r>
            <w:r w:rsidRPr="00674D4C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C11387" w:rsidRPr="00F12359" w:rsidTr="006368FD">
        <w:tc>
          <w:tcPr>
            <w:tcW w:w="6062" w:type="dxa"/>
          </w:tcPr>
          <w:p w:rsidR="00C11387" w:rsidRPr="001D20C8" w:rsidRDefault="00C11387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D20C8">
              <w:rPr>
                <w:rFonts w:ascii="Times New Roman" w:hAnsi="Times New Roman"/>
                <w:i/>
                <w:sz w:val="28"/>
                <w:szCs w:val="28"/>
              </w:rPr>
              <w:t>Крашенников</w:t>
            </w:r>
            <w:proofErr w:type="spellEnd"/>
            <w:r w:rsidRPr="001D20C8">
              <w:rPr>
                <w:rFonts w:ascii="Times New Roman" w:hAnsi="Times New Roman"/>
                <w:i/>
                <w:sz w:val="28"/>
                <w:szCs w:val="28"/>
              </w:rPr>
              <w:t xml:space="preserve"> Е.Е., Холодова О.Л. </w:t>
            </w:r>
            <w:r w:rsidRPr="001D20C8">
              <w:rPr>
                <w:rFonts w:ascii="Times New Roman" w:hAnsi="Times New Roman"/>
                <w:sz w:val="28"/>
                <w:szCs w:val="28"/>
              </w:rPr>
              <w:t>Развитие познавательных способностей дошкольников. Для занятий с детьми 4-7 лет</w:t>
            </w:r>
          </w:p>
        </w:tc>
        <w:tc>
          <w:tcPr>
            <w:tcW w:w="3544" w:type="dxa"/>
          </w:tcPr>
          <w:p w:rsidR="00C11387" w:rsidRPr="001D20C8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0C8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D20C8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3" w:type="dxa"/>
          </w:tcPr>
          <w:p w:rsidR="00C11387" w:rsidRPr="001D20C8" w:rsidRDefault="00C1138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D20C8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C11387" w:rsidRPr="001D20C8" w:rsidRDefault="00C11387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D20C8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</w:tbl>
    <w:p w:rsidR="001E616B" w:rsidRPr="00F12359" w:rsidRDefault="001E616B" w:rsidP="006368FD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E616B" w:rsidRPr="00C06836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C06836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062"/>
        <w:gridCol w:w="3544"/>
        <w:gridCol w:w="1820"/>
        <w:gridCol w:w="3283"/>
      </w:tblGrid>
      <w:tr w:rsidR="001E616B" w:rsidRPr="00F12359" w:rsidTr="006368FD">
        <w:tc>
          <w:tcPr>
            <w:tcW w:w="6062" w:type="dxa"/>
          </w:tcPr>
          <w:p w:rsidR="001E616B" w:rsidRPr="00C06836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83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1E616B" w:rsidRPr="00C06836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83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20" w:type="dxa"/>
          </w:tcPr>
          <w:p w:rsidR="001E616B" w:rsidRPr="00C06836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836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3283" w:type="dxa"/>
          </w:tcPr>
          <w:p w:rsidR="001E616B" w:rsidRPr="00C06836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836">
              <w:rPr>
                <w:rFonts w:ascii="Times New Roman" w:hAnsi="Times New Roman"/>
                <w:b/>
                <w:sz w:val="28"/>
                <w:szCs w:val="28"/>
              </w:rPr>
              <w:t>Место использования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2F22CC" w:rsidRDefault="0000076C" w:rsidP="0000076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22CC">
              <w:rPr>
                <w:rFonts w:ascii="Times New Roman" w:hAnsi="Times New Roman"/>
                <w:i/>
                <w:sz w:val="28"/>
                <w:szCs w:val="28"/>
              </w:rPr>
              <w:t xml:space="preserve">Абрамова Л.В., </w:t>
            </w:r>
            <w:proofErr w:type="spellStart"/>
            <w:r w:rsidRPr="002F22CC">
              <w:rPr>
                <w:rFonts w:ascii="Times New Roman" w:hAnsi="Times New Roman"/>
                <w:i/>
                <w:sz w:val="28"/>
                <w:szCs w:val="28"/>
              </w:rPr>
              <w:t>Слепцова</w:t>
            </w:r>
            <w:proofErr w:type="spellEnd"/>
            <w:r w:rsidRPr="002F22CC">
              <w:rPr>
                <w:rFonts w:ascii="Times New Roman" w:hAnsi="Times New Roman"/>
                <w:i/>
                <w:sz w:val="28"/>
                <w:szCs w:val="28"/>
              </w:rPr>
              <w:t xml:space="preserve"> И.Ф.</w:t>
            </w:r>
            <w:r w:rsidRPr="002F22CC">
              <w:rPr>
                <w:rFonts w:ascii="Times New Roman" w:hAnsi="Times New Roman"/>
                <w:sz w:val="28"/>
                <w:szCs w:val="28"/>
              </w:rPr>
              <w:t xml:space="preserve"> Социально-коммуникативное развитие дошкольников. </w:t>
            </w:r>
            <w:r>
              <w:rPr>
                <w:rFonts w:ascii="Times New Roman" w:hAnsi="Times New Roman"/>
                <w:sz w:val="28"/>
                <w:szCs w:val="28"/>
              </w:rPr>
              <w:t>Вторая г</w:t>
            </w:r>
            <w:r w:rsidRPr="002F22CC">
              <w:rPr>
                <w:rFonts w:ascii="Times New Roman" w:hAnsi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ннего возраста</w:t>
            </w:r>
            <w:r w:rsidRPr="002F22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0076C" w:rsidRPr="002F22CC" w:rsidRDefault="0000076C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2CC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2F22CC">
              <w:rPr>
                <w:rFonts w:ascii="Times New Roman" w:hAnsi="Times New Roman"/>
                <w:sz w:val="28"/>
                <w:szCs w:val="28"/>
              </w:rPr>
              <w:t xml:space="preserve"> –Синтез, Москва </w:t>
            </w:r>
          </w:p>
          <w:p w:rsidR="0000076C" w:rsidRPr="002F22CC" w:rsidRDefault="0000076C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00076C" w:rsidRPr="002F22CC" w:rsidRDefault="0000076C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2F22C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0076C" w:rsidRPr="002F22CC" w:rsidRDefault="0000076C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0076C" w:rsidRPr="002F22CC" w:rsidRDefault="0000076C" w:rsidP="00E83B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="00E83BA3">
              <w:rPr>
                <w:rFonts w:ascii="Times New Roman" w:hAnsi="Times New Roman"/>
                <w:sz w:val="28"/>
                <w:szCs w:val="28"/>
              </w:rPr>
              <w:t>младшая группа «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овый </w:t>
            </w:r>
            <w:r w:rsidRPr="002F22CC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E917AB" w:rsidRDefault="0000076C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917AB">
              <w:rPr>
                <w:rFonts w:ascii="Times New Roman" w:hAnsi="Times New Roman"/>
                <w:i/>
                <w:sz w:val="28"/>
                <w:szCs w:val="28"/>
              </w:rPr>
              <w:t>Губанова Н.Ф.</w:t>
            </w:r>
            <w:r w:rsidRPr="00E917AB">
              <w:rPr>
                <w:rFonts w:ascii="Times New Roman" w:hAnsi="Times New Roman"/>
                <w:sz w:val="28"/>
                <w:szCs w:val="28"/>
              </w:rPr>
              <w:t xml:space="preserve"> Развитие игровой деятельности. Младшая группа</w:t>
            </w:r>
          </w:p>
        </w:tc>
        <w:tc>
          <w:tcPr>
            <w:tcW w:w="3544" w:type="dxa"/>
          </w:tcPr>
          <w:p w:rsidR="0000076C" w:rsidRPr="00E917AB" w:rsidRDefault="0000076C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17AB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E917AB">
              <w:rPr>
                <w:rFonts w:ascii="Times New Roman" w:hAnsi="Times New Roman"/>
                <w:sz w:val="28"/>
                <w:szCs w:val="28"/>
              </w:rPr>
              <w:t xml:space="preserve"> –Синтез, Москва </w:t>
            </w:r>
          </w:p>
        </w:tc>
        <w:tc>
          <w:tcPr>
            <w:tcW w:w="1820" w:type="dxa"/>
          </w:tcPr>
          <w:p w:rsidR="0000076C" w:rsidRPr="00E917AB" w:rsidRDefault="0000076C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917AB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83" w:type="dxa"/>
          </w:tcPr>
          <w:p w:rsidR="0000076C" w:rsidRPr="00E917AB" w:rsidRDefault="00C46C62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00076C" w:rsidRPr="00E917AB">
              <w:rPr>
                <w:rFonts w:ascii="Times New Roman" w:hAnsi="Times New Roman"/>
                <w:sz w:val="28"/>
                <w:szCs w:val="28"/>
              </w:rPr>
              <w:t>«Бирюзовый 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C449F2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3EDF">
              <w:rPr>
                <w:rFonts w:ascii="Times New Roman" w:hAnsi="Times New Roman"/>
                <w:i/>
                <w:sz w:val="28"/>
                <w:szCs w:val="28"/>
              </w:rPr>
              <w:t>Алмазова</w:t>
            </w:r>
            <w:proofErr w:type="spellEnd"/>
            <w:r w:rsidRPr="00AC3EDF">
              <w:rPr>
                <w:rFonts w:ascii="Times New Roman" w:hAnsi="Times New Roman"/>
                <w:i/>
                <w:sz w:val="28"/>
                <w:szCs w:val="28"/>
              </w:rPr>
              <w:t xml:space="preserve"> О.В., </w:t>
            </w:r>
            <w:proofErr w:type="spellStart"/>
            <w:r w:rsidRPr="00AC3EDF">
              <w:rPr>
                <w:rFonts w:ascii="Times New Roman" w:hAnsi="Times New Roman"/>
                <w:i/>
                <w:sz w:val="28"/>
                <w:szCs w:val="28"/>
              </w:rPr>
              <w:t>Бухаленкова</w:t>
            </w:r>
            <w:proofErr w:type="spellEnd"/>
            <w:r w:rsidRPr="00AC3EDF">
              <w:rPr>
                <w:rFonts w:ascii="Times New Roman" w:hAnsi="Times New Roman"/>
                <w:i/>
                <w:sz w:val="28"/>
                <w:szCs w:val="28"/>
              </w:rPr>
              <w:t xml:space="preserve"> Д.А., </w:t>
            </w:r>
            <w:proofErr w:type="spellStart"/>
            <w:r w:rsidRPr="00AC3EDF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AC3EDF">
              <w:rPr>
                <w:rFonts w:ascii="Times New Roman" w:hAnsi="Times New Roman"/>
                <w:i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C449F2">
              <w:rPr>
                <w:rFonts w:ascii="Times New Roman" w:hAnsi="Times New Roman"/>
                <w:sz w:val="28"/>
                <w:szCs w:val="28"/>
              </w:rPr>
              <w:t xml:space="preserve">азвитие </w:t>
            </w:r>
            <w:proofErr w:type="spellStart"/>
            <w:r w:rsidRPr="00C449F2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C449F2">
              <w:rPr>
                <w:rFonts w:ascii="Times New Roman" w:hAnsi="Times New Roman"/>
                <w:sz w:val="28"/>
                <w:szCs w:val="28"/>
              </w:rPr>
              <w:t xml:space="preserve"> у дошкольников. Методическое пособие. 5-7 лет  </w:t>
            </w:r>
          </w:p>
        </w:tc>
        <w:tc>
          <w:tcPr>
            <w:tcW w:w="3544" w:type="dxa"/>
          </w:tcPr>
          <w:p w:rsidR="0000076C" w:rsidRPr="00C449F2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интез»</w:t>
            </w:r>
          </w:p>
        </w:tc>
        <w:tc>
          <w:tcPr>
            <w:tcW w:w="1820" w:type="dxa"/>
          </w:tcPr>
          <w:p w:rsidR="0000076C" w:rsidRPr="00C449F2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83" w:type="dxa"/>
          </w:tcPr>
          <w:p w:rsidR="0000076C" w:rsidRPr="00C449F2" w:rsidRDefault="0000076C" w:rsidP="00F4181A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58DD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E917AB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917AB">
              <w:rPr>
                <w:rFonts w:ascii="Times New Roman" w:hAnsi="Times New Roman"/>
                <w:i/>
                <w:sz w:val="28"/>
                <w:szCs w:val="28"/>
              </w:rPr>
              <w:t>Губанова Н.Ф.</w:t>
            </w:r>
            <w:r w:rsidRPr="00E917AB">
              <w:rPr>
                <w:rFonts w:ascii="Times New Roman" w:hAnsi="Times New Roman"/>
                <w:sz w:val="28"/>
                <w:szCs w:val="28"/>
              </w:rPr>
              <w:t xml:space="preserve"> Развитие игровой дея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сти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ая м</w:t>
            </w:r>
            <w:r w:rsidRPr="00E917AB">
              <w:rPr>
                <w:rFonts w:ascii="Times New Roman" w:hAnsi="Times New Roman"/>
                <w:sz w:val="28"/>
                <w:szCs w:val="28"/>
              </w:rPr>
              <w:t>ладшая группа</w:t>
            </w:r>
          </w:p>
        </w:tc>
        <w:tc>
          <w:tcPr>
            <w:tcW w:w="3544" w:type="dxa"/>
          </w:tcPr>
          <w:p w:rsidR="0000076C" w:rsidRPr="00E917AB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17AB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E917AB">
              <w:rPr>
                <w:rFonts w:ascii="Times New Roman" w:hAnsi="Times New Roman"/>
                <w:sz w:val="28"/>
                <w:szCs w:val="28"/>
              </w:rPr>
              <w:t xml:space="preserve"> –Синтез, Москва </w:t>
            </w:r>
          </w:p>
        </w:tc>
        <w:tc>
          <w:tcPr>
            <w:tcW w:w="1820" w:type="dxa"/>
          </w:tcPr>
          <w:p w:rsidR="0000076C" w:rsidRPr="00E917AB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917AB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83" w:type="dxa"/>
          </w:tcPr>
          <w:p w:rsidR="0000076C" w:rsidRPr="00E917AB" w:rsidRDefault="00C46C62" w:rsidP="00E917A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00076C" w:rsidRPr="00E917A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00076C"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="0000076C" w:rsidRPr="00E917AB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00076C" w:rsidRPr="00F12359" w:rsidTr="006368FD">
        <w:trPr>
          <w:trHeight w:val="823"/>
        </w:trPr>
        <w:tc>
          <w:tcPr>
            <w:tcW w:w="6062" w:type="dxa"/>
          </w:tcPr>
          <w:p w:rsidR="0000076C" w:rsidRPr="005C64C4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64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убанова Н.Ф.</w:t>
            </w:r>
            <w:r w:rsidRPr="005C64C4">
              <w:rPr>
                <w:rFonts w:ascii="Times New Roman" w:hAnsi="Times New Roman"/>
                <w:sz w:val="28"/>
                <w:szCs w:val="28"/>
              </w:rPr>
              <w:t xml:space="preserve"> Развитие игровой деятельности. Младшая группа.</w:t>
            </w:r>
          </w:p>
        </w:tc>
        <w:tc>
          <w:tcPr>
            <w:tcW w:w="3544" w:type="dxa"/>
          </w:tcPr>
          <w:p w:rsidR="0000076C" w:rsidRPr="005C64C4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64C4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5C64C4">
              <w:rPr>
                <w:rFonts w:ascii="Times New Roman" w:hAnsi="Times New Roman"/>
                <w:sz w:val="28"/>
                <w:szCs w:val="28"/>
              </w:rPr>
              <w:t xml:space="preserve"> –Синтез, Москва </w:t>
            </w:r>
          </w:p>
        </w:tc>
        <w:tc>
          <w:tcPr>
            <w:tcW w:w="1820" w:type="dxa"/>
          </w:tcPr>
          <w:p w:rsidR="0000076C" w:rsidRPr="005C64C4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64C4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00076C" w:rsidRPr="005C64C4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0076C" w:rsidRPr="005C64C4" w:rsidRDefault="0000076C" w:rsidP="006368F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4C4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0076C" w:rsidRPr="00F12359" w:rsidTr="006368FD">
        <w:trPr>
          <w:trHeight w:val="1128"/>
        </w:trPr>
        <w:tc>
          <w:tcPr>
            <w:tcW w:w="6062" w:type="dxa"/>
          </w:tcPr>
          <w:p w:rsidR="0000076C" w:rsidRPr="002F22CC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22CC">
              <w:rPr>
                <w:rFonts w:ascii="Times New Roman" w:hAnsi="Times New Roman"/>
                <w:i/>
                <w:sz w:val="28"/>
                <w:szCs w:val="28"/>
              </w:rPr>
              <w:t xml:space="preserve">Абрамова Л.В., </w:t>
            </w:r>
            <w:proofErr w:type="spellStart"/>
            <w:r w:rsidRPr="002F22CC">
              <w:rPr>
                <w:rFonts w:ascii="Times New Roman" w:hAnsi="Times New Roman"/>
                <w:i/>
                <w:sz w:val="28"/>
                <w:szCs w:val="28"/>
              </w:rPr>
              <w:t>Слепцова</w:t>
            </w:r>
            <w:proofErr w:type="spellEnd"/>
            <w:r w:rsidRPr="002F22CC">
              <w:rPr>
                <w:rFonts w:ascii="Times New Roman" w:hAnsi="Times New Roman"/>
                <w:i/>
                <w:sz w:val="28"/>
                <w:szCs w:val="28"/>
              </w:rPr>
              <w:t xml:space="preserve"> И.Ф.</w:t>
            </w:r>
            <w:r w:rsidRPr="002F22CC">
              <w:rPr>
                <w:rFonts w:ascii="Times New Roman" w:hAnsi="Times New Roman"/>
                <w:sz w:val="28"/>
                <w:szCs w:val="28"/>
              </w:rPr>
              <w:t xml:space="preserve"> Социально-коммуникативное развитие дошкольников. Младшая группа.</w:t>
            </w:r>
          </w:p>
        </w:tc>
        <w:tc>
          <w:tcPr>
            <w:tcW w:w="3544" w:type="dxa"/>
          </w:tcPr>
          <w:p w:rsidR="0000076C" w:rsidRPr="002F22CC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2CC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2F22CC">
              <w:rPr>
                <w:rFonts w:ascii="Times New Roman" w:hAnsi="Times New Roman"/>
                <w:sz w:val="28"/>
                <w:szCs w:val="28"/>
              </w:rPr>
              <w:t xml:space="preserve"> –Синтез, Москва </w:t>
            </w:r>
          </w:p>
          <w:p w:rsidR="0000076C" w:rsidRPr="002F22CC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00076C" w:rsidRPr="002F22CC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22CC">
              <w:rPr>
                <w:rFonts w:ascii="Times New Roman" w:hAnsi="Times New Roman"/>
                <w:sz w:val="28"/>
                <w:szCs w:val="28"/>
              </w:rPr>
              <w:t>2017 г.</w:t>
            </w:r>
          </w:p>
          <w:p w:rsidR="0000076C" w:rsidRPr="002F22CC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0076C" w:rsidRPr="002F22CC" w:rsidRDefault="00C46C62" w:rsidP="002F22C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00076C" w:rsidRPr="002F22CC">
              <w:rPr>
                <w:rFonts w:ascii="Times New Roman" w:hAnsi="Times New Roman"/>
                <w:sz w:val="28"/>
                <w:szCs w:val="28"/>
              </w:rPr>
              <w:t>«Бирюзовый лепесток»</w:t>
            </w:r>
          </w:p>
        </w:tc>
      </w:tr>
      <w:tr w:rsidR="0000076C" w:rsidRPr="00F12359" w:rsidTr="006368FD">
        <w:trPr>
          <w:trHeight w:val="1122"/>
        </w:trPr>
        <w:tc>
          <w:tcPr>
            <w:tcW w:w="6062" w:type="dxa"/>
          </w:tcPr>
          <w:p w:rsidR="0000076C" w:rsidRPr="00D550CF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0CF">
              <w:rPr>
                <w:rFonts w:ascii="Times New Roman" w:hAnsi="Times New Roman"/>
                <w:i/>
                <w:sz w:val="28"/>
                <w:szCs w:val="28"/>
              </w:rPr>
              <w:t>Дыбина</w:t>
            </w:r>
            <w:proofErr w:type="spellEnd"/>
            <w:r w:rsidRPr="00D550CF">
              <w:rPr>
                <w:rFonts w:ascii="Times New Roman" w:hAnsi="Times New Roman"/>
                <w:i/>
                <w:sz w:val="28"/>
                <w:szCs w:val="28"/>
              </w:rPr>
              <w:t xml:space="preserve"> О. В.</w:t>
            </w:r>
            <w:r w:rsidRPr="00D550CF">
              <w:rPr>
                <w:rFonts w:ascii="Times New Roman" w:hAnsi="Times New Roman"/>
                <w:sz w:val="28"/>
                <w:szCs w:val="28"/>
              </w:rPr>
              <w:t xml:space="preserve"> Ознакомление с предметным и социальным окружением. Младшая группа.</w:t>
            </w:r>
          </w:p>
        </w:tc>
        <w:tc>
          <w:tcPr>
            <w:tcW w:w="3544" w:type="dxa"/>
          </w:tcPr>
          <w:p w:rsidR="0000076C" w:rsidRPr="00D550CF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0CF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D550CF">
              <w:rPr>
                <w:rFonts w:ascii="Times New Roman" w:hAnsi="Times New Roman"/>
                <w:sz w:val="28"/>
                <w:szCs w:val="28"/>
              </w:rPr>
              <w:t xml:space="preserve"> –Синтез, Москва </w:t>
            </w:r>
          </w:p>
        </w:tc>
        <w:tc>
          <w:tcPr>
            <w:tcW w:w="1820" w:type="dxa"/>
          </w:tcPr>
          <w:p w:rsidR="0000076C" w:rsidRPr="00D550CF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50CF">
              <w:rPr>
                <w:rFonts w:ascii="Times New Roman" w:hAnsi="Times New Roman"/>
                <w:sz w:val="28"/>
                <w:szCs w:val="28"/>
              </w:rPr>
              <w:t>2014 г.</w:t>
            </w:r>
          </w:p>
          <w:p w:rsidR="0000076C" w:rsidRPr="00D550CF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0076C" w:rsidRPr="00D550CF" w:rsidRDefault="00C46C62" w:rsidP="00D550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05446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00076C" w:rsidRPr="00D550CF">
              <w:rPr>
                <w:rFonts w:ascii="Times New Roman" w:hAnsi="Times New Roman"/>
                <w:sz w:val="28"/>
                <w:szCs w:val="28"/>
              </w:rPr>
              <w:t>«Бирюзовый лепесток»</w:t>
            </w:r>
          </w:p>
        </w:tc>
      </w:tr>
      <w:tr w:rsidR="0000076C" w:rsidRPr="00F12359" w:rsidTr="006368FD">
        <w:trPr>
          <w:trHeight w:val="1122"/>
        </w:trPr>
        <w:tc>
          <w:tcPr>
            <w:tcW w:w="6062" w:type="dxa"/>
          </w:tcPr>
          <w:p w:rsidR="0000076C" w:rsidRPr="00D550CF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0CF">
              <w:rPr>
                <w:rFonts w:ascii="Times New Roman" w:hAnsi="Times New Roman"/>
                <w:i/>
                <w:sz w:val="28"/>
                <w:szCs w:val="28"/>
              </w:rPr>
              <w:t>Дыбина</w:t>
            </w:r>
            <w:proofErr w:type="spellEnd"/>
            <w:r w:rsidRPr="00D550CF">
              <w:rPr>
                <w:rFonts w:ascii="Times New Roman" w:hAnsi="Times New Roman"/>
                <w:i/>
                <w:sz w:val="28"/>
                <w:szCs w:val="28"/>
              </w:rPr>
              <w:t xml:space="preserve"> О. В.</w:t>
            </w:r>
            <w:r w:rsidRPr="00D550CF">
              <w:rPr>
                <w:rFonts w:ascii="Times New Roman" w:hAnsi="Times New Roman"/>
                <w:sz w:val="28"/>
                <w:szCs w:val="28"/>
              </w:rPr>
              <w:t xml:space="preserve"> Ознакомление с предметным и социальным окружением. Младшая группа.</w:t>
            </w:r>
          </w:p>
        </w:tc>
        <w:tc>
          <w:tcPr>
            <w:tcW w:w="3544" w:type="dxa"/>
          </w:tcPr>
          <w:p w:rsidR="0000076C" w:rsidRPr="00D550CF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50CF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D550CF">
              <w:rPr>
                <w:rFonts w:ascii="Times New Roman" w:hAnsi="Times New Roman"/>
                <w:sz w:val="28"/>
                <w:szCs w:val="28"/>
              </w:rPr>
              <w:t xml:space="preserve"> –Синтез, Москва </w:t>
            </w:r>
          </w:p>
        </w:tc>
        <w:tc>
          <w:tcPr>
            <w:tcW w:w="1820" w:type="dxa"/>
          </w:tcPr>
          <w:p w:rsidR="0000076C" w:rsidRPr="00D550CF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50C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550C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0076C" w:rsidRPr="00D550CF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0076C" w:rsidRPr="00D550CF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1417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1717">
              <w:rPr>
                <w:rFonts w:ascii="Times New Roman" w:hAnsi="Times New Roman"/>
                <w:i/>
                <w:sz w:val="28"/>
                <w:szCs w:val="28"/>
              </w:rPr>
              <w:t>Дыбина</w:t>
            </w:r>
            <w:proofErr w:type="spellEnd"/>
            <w:r w:rsidRPr="001417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717">
              <w:rPr>
                <w:rFonts w:ascii="Times New Roman" w:hAnsi="Times New Roman"/>
                <w:i/>
                <w:sz w:val="28"/>
                <w:szCs w:val="28"/>
              </w:rPr>
              <w:t xml:space="preserve">О.В. </w:t>
            </w:r>
            <w:r w:rsidRPr="00141717">
              <w:rPr>
                <w:rFonts w:ascii="Times New Roman" w:hAnsi="Times New Roman"/>
                <w:sz w:val="28"/>
                <w:szCs w:val="28"/>
              </w:rPr>
              <w:t xml:space="preserve">«Ознакомление с предметным и социальным окружением». Старшая группа </w:t>
            </w:r>
          </w:p>
        </w:tc>
        <w:tc>
          <w:tcPr>
            <w:tcW w:w="3544" w:type="dxa"/>
          </w:tcPr>
          <w:p w:rsidR="0000076C" w:rsidRPr="001417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171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41717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20" w:type="dxa"/>
          </w:tcPr>
          <w:p w:rsidR="0000076C" w:rsidRPr="001417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1717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83" w:type="dxa"/>
          </w:tcPr>
          <w:p w:rsidR="0000076C" w:rsidRPr="00141717" w:rsidRDefault="0000076C" w:rsidP="001417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1717">
              <w:rPr>
                <w:rFonts w:ascii="Times New Roman" w:hAnsi="Times New Roman"/>
                <w:sz w:val="28"/>
                <w:szCs w:val="28"/>
              </w:rPr>
              <w:t>Старшая группа «</w:t>
            </w:r>
            <w:proofErr w:type="spellStart"/>
            <w:r w:rsidRPr="00141717">
              <w:rPr>
                <w:rFonts w:ascii="Times New Roman" w:hAnsi="Times New Roman"/>
                <w:sz w:val="28"/>
                <w:szCs w:val="28"/>
              </w:rPr>
              <w:t>Орнжевый</w:t>
            </w:r>
            <w:proofErr w:type="spellEnd"/>
            <w:r w:rsidRPr="00141717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1417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1717">
              <w:rPr>
                <w:rFonts w:ascii="Times New Roman" w:hAnsi="Times New Roman"/>
                <w:i/>
                <w:sz w:val="28"/>
                <w:szCs w:val="28"/>
              </w:rPr>
              <w:t>Дыбина</w:t>
            </w:r>
            <w:proofErr w:type="spellEnd"/>
            <w:r w:rsidRPr="00141717">
              <w:rPr>
                <w:rFonts w:ascii="Times New Roman" w:hAnsi="Times New Roman"/>
                <w:i/>
                <w:sz w:val="28"/>
                <w:szCs w:val="28"/>
              </w:rPr>
              <w:t xml:space="preserve"> О.В.</w:t>
            </w:r>
            <w:r w:rsidRPr="00141717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ружением». Средняя группа</w:t>
            </w:r>
          </w:p>
        </w:tc>
        <w:tc>
          <w:tcPr>
            <w:tcW w:w="3544" w:type="dxa"/>
          </w:tcPr>
          <w:p w:rsidR="0000076C" w:rsidRPr="001417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17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71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41717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20" w:type="dxa"/>
          </w:tcPr>
          <w:p w:rsidR="0000076C" w:rsidRPr="001417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1717"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00076C" w:rsidRPr="001417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0076C" w:rsidRPr="00141717" w:rsidRDefault="0000076C" w:rsidP="00141717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1717">
              <w:rPr>
                <w:rFonts w:ascii="Times New Roman" w:hAnsi="Times New Roman"/>
                <w:sz w:val="28"/>
                <w:szCs w:val="28"/>
              </w:rPr>
              <w:t>Средняя группа «Желтый 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AC00D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0DE">
              <w:rPr>
                <w:rFonts w:ascii="Times New Roman" w:hAnsi="Times New Roman"/>
                <w:i/>
                <w:sz w:val="28"/>
                <w:szCs w:val="28"/>
              </w:rPr>
              <w:t>Губанова Н.Ф.</w:t>
            </w:r>
            <w:r w:rsidRPr="00AC00DE">
              <w:rPr>
                <w:rFonts w:ascii="Times New Roman" w:hAnsi="Times New Roman"/>
                <w:sz w:val="28"/>
                <w:szCs w:val="28"/>
              </w:rPr>
              <w:t xml:space="preserve"> Развитие игровой деятельности. Средняя группа</w:t>
            </w:r>
          </w:p>
        </w:tc>
        <w:tc>
          <w:tcPr>
            <w:tcW w:w="3544" w:type="dxa"/>
          </w:tcPr>
          <w:p w:rsidR="0000076C" w:rsidRPr="00AC00D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0DE">
              <w:rPr>
                <w:rFonts w:ascii="Times New Roman" w:hAnsi="Times New Roman"/>
                <w:sz w:val="28"/>
                <w:szCs w:val="28"/>
              </w:rPr>
              <w:t>«Мозаика-синтез» Москва</w:t>
            </w:r>
          </w:p>
        </w:tc>
        <w:tc>
          <w:tcPr>
            <w:tcW w:w="1820" w:type="dxa"/>
          </w:tcPr>
          <w:p w:rsidR="0000076C" w:rsidRPr="00AC00D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0DE">
              <w:rPr>
                <w:rFonts w:ascii="Times New Roman" w:hAnsi="Times New Roman"/>
                <w:sz w:val="28"/>
                <w:szCs w:val="28"/>
              </w:rPr>
              <w:t>2014 г.</w:t>
            </w:r>
          </w:p>
          <w:p w:rsidR="0000076C" w:rsidRPr="00AC00D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0076C" w:rsidRPr="00AC00DE" w:rsidRDefault="0000076C" w:rsidP="005A1C43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0DE">
              <w:rPr>
                <w:rFonts w:ascii="Times New Roman" w:hAnsi="Times New Roman"/>
                <w:sz w:val="28"/>
                <w:szCs w:val="28"/>
              </w:rPr>
              <w:t>Средняя группа «Желтый 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C033E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33EE">
              <w:rPr>
                <w:rFonts w:ascii="Times New Roman" w:hAnsi="Times New Roman"/>
                <w:i/>
                <w:sz w:val="28"/>
                <w:szCs w:val="28"/>
              </w:rPr>
              <w:t>Дыбина</w:t>
            </w:r>
            <w:proofErr w:type="spellEnd"/>
            <w:r w:rsidRPr="00C033EE">
              <w:rPr>
                <w:rFonts w:ascii="Times New Roman" w:hAnsi="Times New Roman"/>
                <w:i/>
                <w:sz w:val="28"/>
                <w:szCs w:val="28"/>
              </w:rPr>
              <w:t xml:space="preserve"> О.В.</w:t>
            </w:r>
            <w:r w:rsidRPr="00C033EE">
              <w:rPr>
                <w:rFonts w:ascii="Times New Roman" w:hAnsi="Times New Roman"/>
                <w:sz w:val="28"/>
                <w:szCs w:val="28"/>
              </w:rPr>
              <w:t xml:space="preserve"> Ознакомление с предметным и социальным окружением. Подготовительная к школе группа</w:t>
            </w:r>
          </w:p>
        </w:tc>
        <w:tc>
          <w:tcPr>
            <w:tcW w:w="3544" w:type="dxa"/>
          </w:tcPr>
          <w:p w:rsidR="0000076C" w:rsidRPr="00C033E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33EE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033EE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20" w:type="dxa"/>
          </w:tcPr>
          <w:p w:rsidR="0000076C" w:rsidRPr="00C033E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33EE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83" w:type="dxa"/>
          </w:tcPr>
          <w:p w:rsidR="0000076C" w:rsidRPr="00C033EE" w:rsidRDefault="0000076C" w:rsidP="00C033EE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33EE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00076C" w:rsidRPr="00F12359" w:rsidTr="006368FD">
        <w:trPr>
          <w:trHeight w:val="1244"/>
        </w:trPr>
        <w:tc>
          <w:tcPr>
            <w:tcW w:w="6062" w:type="dxa"/>
          </w:tcPr>
          <w:p w:rsidR="0000076C" w:rsidRPr="002F22CC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22C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Абрамова Л.В., </w:t>
            </w:r>
            <w:proofErr w:type="spellStart"/>
            <w:r w:rsidRPr="002F22CC">
              <w:rPr>
                <w:rFonts w:ascii="Times New Roman" w:hAnsi="Times New Roman"/>
                <w:i/>
                <w:sz w:val="28"/>
                <w:szCs w:val="28"/>
              </w:rPr>
              <w:t>Слепцова</w:t>
            </w:r>
            <w:proofErr w:type="spellEnd"/>
            <w:r w:rsidRPr="002F22CC">
              <w:rPr>
                <w:rFonts w:ascii="Times New Roman" w:hAnsi="Times New Roman"/>
                <w:i/>
                <w:sz w:val="28"/>
                <w:szCs w:val="28"/>
              </w:rPr>
              <w:t xml:space="preserve"> И.Ф.</w:t>
            </w:r>
            <w:r w:rsidRPr="002F22CC">
              <w:rPr>
                <w:rFonts w:ascii="Times New Roman" w:hAnsi="Times New Roman"/>
                <w:sz w:val="28"/>
                <w:szCs w:val="28"/>
              </w:rPr>
              <w:t xml:space="preserve"> Социально-коммуникативное развитие дошкольников. Подготовительная к школе группа</w:t>
            </w:r>
          </w:p>
        </w:tc>
        <w:tc>
          <w:tcPr>
            <w:tcW w:w="3544" w:type="dxa"/>
          </w:tcPr>
          <w:p w:rsidR="0000076C" w:rsidRPr="002F22CC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2CC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2F22CC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  <w:p w:rsidR="0000076C" w:rsidRPr="002F22CC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00076C" w:rsidRPr="002F22CC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22CC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83" w:type="dxa"/>
          </w:tcPr>
          <w:p w:rsidR="0000076C" w:rsidRPr="002F22CC" w:rsidRDefault="0000076C" w:rsidP="002F22CC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22CC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 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AC00DE" w:rsidRDefault="0000076C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C00DE">
              <w:rPr>
                <w:rFonts w:ascii="Times New Roman" w:hAnsi="Times New Roman"/>
                <w:i/>
                <w:sz w:val="28"/>
                <w:szCs w:val="28"/>
              </w:rPr>
              <w:t xml:space="preserve">Губанова Н.Ф. </w:t>
            </w:r>
            <w:r w:rsidRPr="00AC00DE">
              <w:rPr>
                <w:rFonts w:ascii="Times New Roman" w:hAnsi="Times New Roman"/>
                <w:sz w:val="28"/>
                <w:szCs w:val="28"/>
              </w:rPr>
              <w:t>Игровая деятельность в детском саду</w:t>
            </w:r>
            <w:proofErr w:type="gramStart"/>
            <w:r w:rsidRPr="00AC00D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AC00DE">
              <w:rPr>
                <w:rFonts w:ascii="Times New Roman" w:hAnsi="Times New Roman"/>
                <w:sz w:val="28"/>
                <w:szCs w:val="28"/>
              </w:rPr>
              <w:t xml:space="preserve"> Для занятий с детьми 2-7 лет</w:t>
            </w:r>
          </w:p>
        </w:tc>
        <w:tc>
          <w:tcPr>
            <w:tcW w:w="3544" w:type="dxa"/>
          </w:tcPr>
          <w:p w:rsidR="0000076C" w:rsidRPr="00AC00D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00DE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AC00DE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20" w:type="dxa"/>
          </w:tcPr>
          <w:p w:rsidR="0000076C" w:rsidRPr="00AC00D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0DE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83" w:type="dxa"/>
          </w:tcPr>
          <w:p w:rsidR="0000076C" w:rsidRPr="00AC00DE" w:rsidRDefault="0000076C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0DE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AC00DE" w:rsidRDefault="0000076C" w:rsidP="00220BF4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C00DE">
              <w:rPr>
                <w:rFonts w:ascii="Times New Roman" w:hAnsi="Times New Roman"/>
                <w:i/>
                <w:sz w:val="28"/>
                <w:szCs w:val="28"/>
              </w:rPr>
              <w:t xml:space="preserve">Губанова Н.Ф. </w:t>
            </w:r>
            <w:r w:rsidRPr="00AC00DE">
              <w:rPr>
                <w:rFonts w:ascii="Times New Roman" w:hAnsi="Times New Roman"/>
                <w:sz w:val="28"/>
                <w:szCs w:val="28"/>
              </w:rPr>
              <w:t>Игровая деятельность в детском саду</w:t>
            </w:r>
            <w:proofErr w:type="gramStart"/>
            <w:r w:rsidRPr="00AC00D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AC00DE">
              <w:rPr>
                <w:rFonts w:ascii="Times New Roman" w:hAnsi="Times New Roman"/>
                <w:sz w:val="28"/>
                <w:szCs w:val="28"/>
              </w:rPr>
              <w:t xml:space="preserve"> Для занятий с детьми 2-7 лет</w:t>
            </w:r>
          </w:p>
        </w:tc>
        <w:tc>
          <w:tcPr>
            <w:tcW w:w="3544" w:type="dxa"/>
          </w:tcPr>
          <w:p w:rsidR="0000076C" w:rsidRPr="00AC00DE" w:rsidRDefault="0000076C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00DE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AC00DE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20" w:type="dxa"/>
          </w:tcPr>
          <w:p w:rsidR="0000076C" w:rsidRPr="00AC00DE" w:rsidRDefault="0000076C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0DE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83" w:type="dxa"/>
          </w:tcPr>
          <w:p w:rsidR="0000076C" w:rsidRPr="00AC00DE" w:rsidRDefault="0000076C" w:rsidP="00B86935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группа «Лилов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епс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AC00D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0DE">
              <w:rPr>
                <w:rFonts w:ascii="Times New Roman" w:hAnsi="Times New Roman"/>
                <w:i/>
                <w:sz w:val="28"/>
                <w:szCs w:val="28"/>
              </w:rPr>
              <w:t>Губанова Н.Ф.</w:t>
            </w:r>
            <w:r w:rsidRPr="00AC00DE">
              <w:rPr>
                <w:rFonts w:ascii="Times New Roman" w:hAnsi="Times New Roman"/>
                <w:sz w:val="28"/>
                <w:szCs w:val="28"/>
              </w:rPr>
              <w:t xml:space="preserve"> Развитие игровой деятельности. Средняя группа</w:t>
            </w:r>
          </w:p>
        </w:tc>
        <w:tc>
          <w:tcPr>
            <w:tcW w:w="3544" w:type="dxa"/>
          </w:tcPr>
          <w:p w:rsidR="0000076C" w:rsidRPr="00AC00D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0DE">
              <w:rPr>
                <w:rFonts w:ascii="Times New Roman" w:hAnsi="Times New Roman"/>
                <w:sz w:val="28"/>
                <w:szCs w:val="28"/>
              </w:rPr>
              <w:t>«Мозаика-синтез» Москва</w:t>
            </w:r>
          </w:p>
        </w:tc>
        <w:tc>
          <w:tcPr>
            <w:tcW w:w="1820" w:type="dxa"/>
          </w:tcPr>
          <w:p w:rsidR="0000076C" w:rsidRPr="00AC00D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0DE">
              <w:rPr>
                <w:rFonts w:ascii="Times New Roman" w:hAnsi="Times New Roman"/>
                <w:sz w:val="28"/>
                <w:szCs w:val="28"/>
              </w:rPr>
              <w:t>2017 г.</w:t>
            </w:r>
          </w:p>
          <w:p w:rsidR="0000076C" w:rsidRPr="00AC00DE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0076C" w:rsidRPr="00AC00DE" w:rsidRDefault="0000076C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0DE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F1653D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653D">
              <w:rPr>
                <w:rFonts w:ascii="Times New Roman" w:hAnsi="Times New Roman"/>
                <w:i/>
                <w:sz w:val="28"/>
                <w:szCs w:val="28"/>
              </w:rPr>
              <w:t xml:space="preserve">Буре Р.С. </w:t>
            </w:r>
            <w:r w:rsidRPr="00F1653D">
              <w:rPr>
                <w:rFonts w:ascii="Times New Roman" w:hAnsi="Times New Roman"/>
                <w:sz w:val="28"/>
                <w:szCs w:val="28"/>
              </w:rPr>
              <w:t>Социально- нравственное воспитание дошкольников. Для занятий с детьми 3-7 лет</w:t>
            </w:r>
          </w:p>
        </w:tc>
        <w:tc>
          <w:tcPr>
            <w:tcW w:w="3544" w:type="dxa"/>
          </w:tcPr>
          <w:p w:rsidR="0000076C" w:rsidRPr="00F1653D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653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F1653D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20" w:type="dxa"/>
          </w:tcPr>
          <w:p w:rsidR="0000076C" w:rsidRPr="00F1653D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653D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83" w:type="dxa"/>
          </w:tcPr>
          <w:p w:rsidR="0000076C" w:rsidRPr="00F1653D" w:rsidRDefault="0000076C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653D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F1653D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653D">
              <w:rPr>
                <w:rFonts w:ascii="Times New Roman" w:hAnsi="Times New Roman"/>
                <w:i/>
                <w:sz w:val="28"/>
                <w:szCs w:val="28"/>
              </w:rPr>
              <w:t xml:space="preserve">Буре Р.С. </w:t>
            </w:r>
            <w:r w:rsidRPr="00F1653D">
              <w:rPr>
                <w:rFonts w:ascii="Times New Roman" w:hAnsi="Times New Roman"/>
                <w:sz w:val="28"/>
                <w:szCs w:val="28"/>
              </w:rPr>
              <w:t>Социально- нравственное воспитание дошкольников. Для занятий с детьми 3-7 лет</w:t>
            </w:r>
          </w:p>
        </w:tc>
        <w:tc>
          <w:tcPr>
            <w:tcW w:w="3544" w:type="dxa"/>
          </w:tcPr>
          <w:p w:rsidR="0000076C" w:rsidRPr="00F1653D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653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F1653D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20" w:type="dxa"/>
          </w:tcPr>
          <w:p w:rsidR="0000076C" w:rsidRPr="00F1653D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F165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3" w:type="dxa"/>
          </w:tcPr>
          <w:p w:rsidR="0000076C" w:rsidRPr="00F1653D" w:rsidRDefault="0000076C" w:rsidP="00D31C7C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</w:t>
            </w:r>
            <w:r w:rsidRPr="00F1653D">
              <w:rPr>
                <w:rFonts w:ascii="Times New Roman" w:hAnsi="Times New Roman"/>
                <w:sz w:val="28"/>
                <w:szCs w:val="28"/>
              </w:rPr>
              <w:t>а «</w:t>
            </w:r>
            <w:r>
              <w:rPr>
                <w:rFonts w:ascii="Times New Roman" w:hAnsi="Times New Roman"/>
                <w:sz w:val="28"/>
                <w:szCs w:val="28"/>
              </w:rPr>
              <w:t>Оранжевый</w:t>
            </w:r>
            <w:r w:rsidRPr="00F1653D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F1653D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653D">
              <w:rPr>
                <w:rFonts w:ascii="Times New Roman" w:hAnsi="Times New Roman"/>
                <w:i/>
                <w:sz w:val="28"/>
                <w:szCs w:val="28"/>
              </w:rPr>
              <w:t xml:space="preserve">Буре Р.С. </w:t>
            </w:r>
            <w:r w:rsidRPr="00F1653D">
              <w:rPr>
                <w:rFonts w:ascii="Times New Roman" w:hAnsi="Times New Roman"/>
                <w:sz w:val="28"/>
                <w:szCs w:val="28"/>
              </w:rPr>
              <w:t>Социально- нравственное воспитание дошкольников. Для занятий с детьми 3-7 лет</w:t>
            </w:r>
          </w:p>
        </w:tc>
        <w:tc>
          <w:tcPr>
            <w:tcW w:w="3544" w:type="dxa"/>
          </w:tcPr>
          <w:p w:rsidR="0000076C" w:rsidRPr="00F1653D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653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F1653D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20" w:type="dxa"/>
          </w:tcPr>
          <w:p w:rsidR="0000076C" w:rsidRPr="00F1653D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F165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3" w:type="dxa"/>
          </w:tcPr>
          <w:p w:rsidR="0000076C" w:rsidRDefault="0000076C" w:rsidP="00D31C7C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277E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7E17">
              <w:rPr>
                <w:rFonts w:ascii="Times New Roman" w:hAnsi="Times New Roman"/>
                <w:i/>
                <w:sz w:val="28"/>
                <w:szCs w:val="28"/>
              </w:rPr>
              <w:t>Куцакова</w:t>
            </w:r>
            <w:proofErr w:type="spellEnd"/>
            <w:r w:rsidRPr="00277E17">
              <w:rPr>
                <w:rFonts w:ascii="Times New Roman" w:hAnsi="Times New Roman"/>
                <w:i/>
                <w:sz w:val="28"/>
                <w:szCs w:val="28"/>
              </w:rPr>
              <w:t xml:space="preserve"> Л.В. </w:t>
            </w:r>
            <w:r w:rsidRPr="00277E17">
              <w:rPr>
                <w:rFonts w:ascii="Times New Roman" w:hAnsi="Times New Roman"/>
                <w:sz w:val="28"/>
                <w:szCs w:val="28"/>
              </w:rPr>
              <w:t>Трудовое воспитание в детском саду. Для занятий с детьми 3-7  лет</w:t>
            </w:r>
          </w:p>
        </w:tc>
        <w:tc>
          <w:tcPr>
            <w:tcW w:w="3544" w:type="dxa"/>
          </w:tcPr>
          <w:p w:rsidR="0000076C" w:rsidRPr="00277E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7E1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277E17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20" w:type="dxa"/>
          </w:tcPr>
          <w:p w:rsidR="0000076C" w:rsidRPr="00277E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7E17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83" w:type="dxa"/>
          </w:tcPr>
          <w:p w:rsidR="0000076C" w:rsidRPr="00277E17" w:rsidRDefault="0000076C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7E1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0312CF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312CF">
              <w:rPr>
                <w:rFonts w:ascii="Times New Roman" w:hAnsi="Times New Roman"/>
                <w:i/>
                <w:sz w:val="28"/>
                <w:szCs w:val="28"/>
              </w:rPr>
              <w:t xml:space="preserve">Петрова В.И., </w:t>
            </w:r>
            <w:proofErr w:type="spellStart"/>
            <w:r w:rsidRPr="000312CF">
              <w:rPr>
                <w:rFonts w:ascii="Times New Roman" w:hAnsi="Times New Roman"/>
                <w:i/>
                <w:sz w:val="28"/>
                <w:szCs w:val="28"/>
              </w:rPr>
              <w:t>Стульник</w:t>
            </w:r>
            <w:proofErr w:type="spellEnd"/>
            <w:r w:rsidRPr="000312CF">
              <w:rPr>
                <w:rFonts w:ascii="Times New Roman" w:hAnsi="Times New Roman"/>
                <w:i/>
                <w:sz w:val="28"/>
                <w:szCs w:val="28"/>
              </w:rPr>
              <w:t xml:space="preserve"> Т.Д. </w:t>
            </w:r>
            <w:r w:rsidRPr="000312CF">
              <w:rPr>
                <w:rFonts w:ascii="Times New Roman" w:hAnsi="Times New Roman"/>
                <w:sz w:val="28"/>
                <w:szCs w:val="28"/>
              </w:rPr>
              <w:t>Этические беседы с дошкольниками</w:t>
            </w:r>
            <w:proofErr w:type="gramStart"/>
            <w:r w:rsidRPr="000312C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312CF">
              <w:rPr>
                <w:rFonts w:ascii="Times New Roman" w:hAnsi="Times New Roman"/>
                <w:sz w:val="28"/>
                <w:szCs w:val="28"/>
              </w:rPr>
              <w:t xml:space="preserve"> Для занятий с  детьми 4-7 лет </w:t>
            </w:r>
          </w:p>
        </w:tc>
        <w:tc>
          <w:tcPr>
            <w:tcW w:w="3544" w:type="dxa"/>
          </w:tcPr>
          <w:p w:rsidR="0000076C" w:rsidRPr="000312CF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2CF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312CF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20" w:type="dxa"/>
          </w:tcPr>
          <w:p w:rsidR="0000076C" w:rsidRPr="000312CF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312CF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83" w:type="dxa"/>
          </w:tcPr>
          <w:p w:rsidR="0000076C" w:rsidRPr="000312CF" w:rsidRDefault="0000076C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312CF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2F22CC" w:rsidRDefault="0000076C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22CC">
              <w:rPr>
                <w:rFonts w:ascii="Times New Roman" w:hAnsi="Times New Roman"/>
                <w:i/>
                <w:sz w:val="28"/>
                <w:szCs w:val="28"/>
              </w:rPr>
              <w:t xml:space="preserve">Абрамова Л.В., </w:t>
            </w:r>
            <w:proofErr w:type="spellStart"/>
            <w:r w:rsidRPr="002F22CC">
              <w:rPr>
                <w:rFonts w:ascii="Times New Roman" w:hAnsi="Times New Roman"/>
                <w:i/>
                <w:sz w:val="28"/>
                <w:szCs w:val="28"/>
              </w:rPr>
              <w:t>Слепцова</w:t>
            </w:r>
            <w:proofErr w:type="spellEnd"/>
            <w:r w:rsidRPr="002F22CC">
              <w:rPr>
                <w:rFonts w:ascii="Times New Roman" w:hAnsi="Times New Roman"/>
                <w:i/>
                <w:sz w:val="28"/>
                <w:szCs w:val="28"/>
              </w:rPr>
              <w:t xml:space="preserve"> И.Ф. </w:t>
            </w:r>
            <w:r w:rsidRPr="002F22CC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развитие дошкольников. </w:t>
            </w:r>
            <w:r w:rsidRPr="002F22CC"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ьная к школе группа. Для занятий с детьми 6-7 лет</w:t>
            </w:r>
          </w:p>
        </w:tc>
        <w:tc>
          <w:tcPr>
            <w:tcW w:w="3544" w:type="dxa"/>
          </w:tcPr>
          <w:p w:rsidR="0000076C" w:rsidRPr="002F22CC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2CC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2F22CC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20" w:type="dxa"/>
          </w:tcPr>
          <w:p w:rsidR="0000076C" w:rsidRPr="002F22CC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22CC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83" w:type="dxa"/>
          </w:tcPr>
          <w:p w:rsidR="0000076C" w:rsidRPr="002F22CC" w:rsidRDefault="0000076C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22CC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1417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171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.В. </w:t>
            </w:r>
            <w:proofErr w:type="spellStart"/>
            <w:r w:rsidRPr="00141717">
              <w:rPr>
                <w:rFonts w:ascii="Times New Roman" w:hAnsi="Times New Roman"/>
                <w:i/>
                <w:sz w:val="28"/>
                <w:szCs w:val="28"/>
              </w:rPr>
              <w:t>Дыбина</w:t>
            </w:r>
            <w:proofErr w:type="spellEnd"/>
            <w:r w:rsidRPr="00141717">
              <w:rPr>
                <w:rFonts w:ascii="Times New Roman" w:hAnsi="Times New Roman"/>
                <w:sz w:val="28"/>
                <w:szCs w:val="28"/>
              </w:rPr>
              <w:t xml:space="preserve"> «Ознакомление с предметным и социальным окружением». Старшая группа </w:t>
            </w:r>
          </w:p>
        </w:tc>
        <w:tc>
          <w:tcPr>
            <w:tcW w:w="3544" w:type="dxa"/>
          </w:tcPr>
          <w:p w:rsidR="0000076C" w:rsidRPr="001417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171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41717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20" w:type="dxa"/>
          </w:tcPr>
          <w:p w:rsidR="0000076C" w:rsidRPr="001417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1717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83" w:type="dxa"/>
          </w:tcPr>
          <w:p w:rsidR="0000076C" w:rsidRPr="00141717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171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C46C62" w:rsidRDefault="0000076C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Алмазо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О.В., </w:t>
            </w: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Бухаленко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Д.А., </w:t>
            </w: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А.Н., </w:t>
            </w: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Якупо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В.А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у дошкольников</w:t>
            </w:r>
          </w:p>
        </w:tc>
        <w:tc>
          <w:tcPr>
            <w:tcW w:w="3544" w:type="dxa"/>
          </w:tcPr>
          <w:p w:rsidR="0000076C" w:rsidRPr="00C46C62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20" w:type="dxa"/>
          </w:tcPr>
          <w:p w:rsidR="0000076C" w:rsidRPr="00C46C62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83" w:type="dxa"/>
          </w:tcPr>
          <w:p w:rsidR="0000076C" w:rsidRPr="00C46C62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0C1EB2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C1EB2">
              <w:rPr>
                <w:rFonts w:ascii="Times New Roman" w:hAnsi="Times New Roman"/>
                <w:i/>
                <w:sz w:val="28"/>
                <w:szCs w:val="28"/>
              </w:rPr>
              <w:t xml:space="preserve">Петрова В.И., </w:t>
            </w:r>
            <w:proofErr w:type="spellStart"/>
            <w:r w:rsidRPr="000C1EB2">
              <w:rPr>
                <w:rFonts w:ascii="Times New Roman" w:hAnsi="Times New Roman"/>
                <w:i/>
                <w:sz w:val="28"/>
                <w:szCs w:val="28"/>
              </w:rPr>
              <w:t>Стульник</w:t>
            </w:r>
            <w:proofErr w:type="spellEnd"/>
            <w:r w:rsidRPr="000C1EB2">
              <w:rPr>
                <w:rFonts w:ascii="Times New Roman" w:hAnsi="Times New Roman"/>
                <w:i/>
                <w:sz w:val="28"/>
                <w:szCs w:val="28"/>
              </w:rPr>
              <w:t xml:space="preserve"> Т.Д. </w:t>
            </w:r>
            <w:r w:rsidRPr="000C1EB2">
              <w:rPr>
                <w:rFonts w:ascii="Times New Roman" w:hAnsi="Times New Roman"/>
                <w:sz w:val="28"/>
                <w:szCs w:val="28"/>
              </w:rPr>
              <w:t xml:space="preserve">Этические беседы с дошкольниками. Для занятий с  детьми 4-7 лет </w:t>
            </w:r>
          </w:p>
        </w:tc>
        <w:tc>
          <w:tcPr>
            <w:tcW w:w="3544" w:type="dxa"/>
          </w:tcPr>
          <w:p w:rsidR="0000076C" w:rsidRPr="000C1EB2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EB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C1EB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20" w:type="dxa"/>
          </w:tcPr>
          <w:p w:rsidR="0000076C" w:rsidRPr="000C1EB2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C1EB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83" w:type="dxa"/>
          </w:tcPr>
          <w:p w:rsidR="0000076C" w:rsidRPr="000C1EB2" w:rsidRDefault="0000076C" w:rsidP="000312CF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C1EB2">
              <w:rPr>
                <w:rFonts w:ascii="Times New Roman" w:hAnsi="Times New Roman"/>
                <w:sz w:val="28"/>
                <w:szCs w:val="28"/>
              </w:rPr>
              <w:t>Подготовительная  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  <w:r w:rsidRPr="000C1EB2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947383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83">
              <w:rPr>
                <w:rFonts w:ascii="Times New Roman" w:hAnsi="Times New Roman"/>
                <w:i/>
                <w:sz w:val="28"/>
                <w:szCs w:val="28"/>
              </w:rPr>
              <w:t>Куцакова</w:t>
            </w:r>
            <w:proofErr w:type="spellEnd"/>
            <w:r w:rsidRPr="00947383">
              <w:rPr>
                <w:rFonts w:ascii="Times New Roman" w:hAnsi="Times New Roman"/>
                <w:i/>
                <w:sz w:val="28"/>
                <w:szCs w:val="28"/>
              </w:rPr>
              <w:t xml:space="preserve"> Л.В. </w:t>
            </w:r>
            <w:r w:rsidRPr="00947383">
              <w:rPr>
                <w:rFonts w:ascii="Times New Roman" w:hAnsi="Times New Roman"/>
                <w:sz w:val="28"/>
                <w:szCs w:val="28"/>
              </w:rPr>
              <w:t>Трудовое воспитание в детском саду. Для занятий с детьми 3-7  лет</w:t>
            </w:r>
          </w:p>
        </w:tc>
        <w:tc>
          <w:tcPr>
            <w:tcW w:w="3544" w:type="dxa"/>
          </w:tcPr>
          <w:p w:rsidR="0000076C" w:rsidRPr="00947383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83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947383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20" w:type="dxa"/>
          </w:tcPr>
          <w:p w:rsidR="0000076C" w:rsidRPr="00947383" w:rsidRDefault="0000076C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7383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83" w:type="dxa"/>
          </w:tcPr>
          <w:p w:rsidR="0000076C" w:rsidRPr="00947383" w:rsidRDefault="0000076C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7383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947383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83">
              <w:rPr>
                <w:rFonts w:ascii="Times New Roman" w:hAnsi="Times New Roman"/>
                <w:i/>
                <w:sz w:val="28"/>
                <w:szCs w:val="28"/>
              </w:rPr>
              <w:t>Куцакова</w:t>
            </w:r>
            <w:proofErr w:type="spellEnd"/>
            <w:r w:rsidRPr="00947383">
              <w:rPr>
                <w:rFonts w:ascii="Times New Roman" w:hAnsi="Times New Roman"/>
                <w:i/>
                <w:sz w:val="28"/>
                <w:szCs w:val="28"/>
              </w:rPr>
              <w:t xml:space="preserve"> Л.В. </w:t>
            </w:r>
            <w:r w:rsidRPr="00947383">
              <w:rPr>
                <w:rFonts w:ascii="Times New Roman" w:hAnsi="Times New Roman"/>
                <w:sz w:val="28"/>
                <w:szCs w:val="28"/>
              </w:rPr>
              <w:t>Трудовое воспитание в детском саду. Для занятий с детьми 3-7  лет</w:t>
            </w:r>
          </w:p>
        </w:tc>
        <w:tc>
          <w:tcPr>
            <w:tcW w:w="3544" w:type="dxa"/>
          </w:tcPr>
          <w:p w:rsidR="0000076C" w:rsidRPr="00947383" w:rsidRDefault="0000076C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383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947383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20" w:type="dxa"/>
          </w:tcPr>
          <w:p w:rsidR="0000076C" w:rsidRPr="00947383" w:rsidRDefault="0000076C" w:rsidP="0094738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738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473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3" w:type="dxa"/>
          </w:tcPr>
          <w:p w:rsidR="0000076C" w:rsidRPr="00947383" w:rsidRDefault="0000076C" w:rsidP="00947383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947383">
              <w:rPr>
                <w:rFonts w:ascii="Times New Roman" w:hAnsi="Times New Roman"/>
                <w:sz w:val="28"/>
                <w:szCs w:val="28"/>
              </w:rPr>
              <w:t>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  <w:r w:rsidRPr="00947383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6E1B5D" w:rsidRDefault="0000076C" w:rsidP="00E05A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1B5D">
              <w:rPr>
                <w:rFonts w:ascii="Times New Roman" w:hAnsi="Times New Roman"/>
                <w:i/>
                <w:sz w:val="28"/>
                <w:szCs w:val="28"/>
              </w:rPr>
              <w:t xml:space="preserve">Белая К.Ю. </w:t>
            </w:r>
            <w:r w:rsidRPr="006E1B5D">
              <w:rPr>
                <w:rFonts w:ascii="Times New Roman" w:hAnsi="Times New Roman"/>
                <w:sz w:val="28"/>
                <w:szCs w:val="28"/>
              </w:rPr>
              <w:t>Формирование основ безопасности у дошкольников. Для занятий с детьми 2-7 лет</w:t>
            </w:r>
          </w:p>
          <w:p w:rsidR="0000076C" w:rsidRPr="006E1B5D" w:rsidRDefault="0000076C" w:rsidP="00AC00D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00076C" w:rsidRPr="006E1B5D" w:rsidRDefault="0000076C" w:rsidP="00E05A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B5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6E1B5D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  <w:p w:rsidR="0000076C" w:rsidRPr="006E1B5D" w:rsidRDefault="0000076C" w:rsidP="00AC0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00076C" w:rsidRPr="006E1B5D" w:rsidRDefault="0000076C" w:rsidP="00E05A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1B5D"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00076C" w:rsidRPr="006E1B5D" w:rsidRDefault="0000076C" w:rsidP="009473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0076C" w:rsidRDefault="0000076C" w:rsidP="0094738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947383">
              <w:rPr>
                <w:rFonts w:ascii="Times New Roman" w:hAnsi="Times New Roman"/>
                <w:sz w:val="28"/>
                <w:szCs w:val="28"/>
              </w:rPr>
              <w:t>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  <w:r w:rsidRPr="00947383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6E1B5D" w:rsidRDefault="0000076C" w:rsidP="001F3C9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1B5D">
              <w:rPr>
                <w:rFonts w:ascii="Times New Roman" w:hAnsi="Times New Roman"/>
                <w:i/>
                <w:sz w:val="28"/>
                <w:szCs w:val="28"/>
              </w:rPr>
              <w:t xml:space="preserve">Белая К.Ю. </w:t>
            </w:r>
            <w:r w:rsidRPr="006E1B5D">
              <w:rPr>
                <w:rFonts w:ascii="Times New Roman" w:hAnsi="Times New Roman"/>
                <w:sz w:val="28"/>
                <w:szCs w:val="28"/>
              </w:rPr>
              <w:t>Формирование основ безопасности у дошкольников. Для занятий с детьми 2-7 лет</w:t>
            </w:r>
          </w:p>
          <w:p w:rsidR="0000076C" w:rsidRPr="006E1B5D" w:rsidRDefault="0000076C" w:rsidP="00E05A0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00076C" w:rsidRPr="006E1B5D" w:rsidRDefault="0000076C" w:rsidP="00E05A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B5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6E1B5D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  <w:p w:rsidR="0000076C" w:rsidRPr="006E1B5D" w:rsidRDefault="0000076C" w:rsidP="00AC0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00076C" w:rsidRPr="006E1B5D" w:rsidRDefault="0000076C" w:rsidP="00E05A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1B5D"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00076C" w:rsidRPr="006E1B5D" w:rsidRDefault="0000076C" w:rsidP="009473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0076C" w:rsidRPr="006E1B5D" w:rsidRDefault="0000076C" w:rsidP="00E05A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1B5D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  <w:p w:rsidR="0000076C" w:rsidRDefault="0000076C" w:rsidP="0094738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76C" w:rsidRPr="00F12359" w:rsidTr="006368FD">
        <w:tc>
          <w:tcPr>
            <w:tcW w:w="6062" w:type="dxa"/>
          </w:tcPr>
          <w:p w:rsidR="0000076C" w:rsidRPr="00116313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313">
              <w:rPr>
                <w:rFonts w:ascii="Times New Roman" w:hAnsi="Times New Roman"/>
                <w:i/>
                <w:sz w:val="28"/>
                <w:szCs w:val="28"/>
              </w:rPr>
              <w:t>Суалина</w:t>
            </w:r>
            <w:proofErr w:type="spellEnd"/>
            <w:r w:rsidRPr="00116313">
              <w:rPr>
                <w:rFonts w:ascii="Times New Roman" w:hAnsi="Times New Roman"/>
                <w:i/>
                <w:sz w:val="28"/>
                <w:szCs w:val="28"/>
              </w:rPr>
              <w:t xml:space="preserve"> Т.Ф. </w:t>
            </w:r>
            <w:r w:rsidRPr="00116313">
              <w:rPr>
                <w:rFonts w:ascii="Times New Roman" w:hAnsi="Times New Roman"/>
                <w:sz w:val="28"/>
                <w:szCs w:val="28"/>
              </w:rPr>
              <w:t>Знакомим дошколь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16313">
              <w:rPr>
                <w:rFonts w:ascii="Times New Roman" w:hAnsi="Times New Roman"/>
                <w:sz w:val="28"/>
                <w:szCs w:val="28"/>
              </w:rPr>
              <w:t xml:space="preserve">в с </w:t>
            </w:r>
            <w:r w:rsidRPr="00116313">
              <w:rPr>
                <w:rFonts w:ascii="Times New Roman" w:hAnsi="Times New Roman"/>
                <w:sz w:val="28"/>
                <w:szCs w:val="28"/>
              </w:rPr>
              <w:lastRenderedPageBreak/>
              <w:t>правилами дорожного движения. Для занятий с детьми 3-7 лет</w:t>
            </w:r>
          </w:p>
        </w:tc>
        <w:tc>
          <w:tcPr>
            <w:tcW w:w="3544" w:type="dxa"/>
          </w:tcPr>
          <w:p w:rsidR="0000076C" w:rsidRPr="00116313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313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116313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20" w:type="dxa"/>
          </w:tcPr>
          <w:p w:rsidR="0000076C" w:rsidRPr="00116313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31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83" w:type="dxa"/>
          </w:tcPr>
          <w:p w:rsidR="0000076C" w:rsidRPr="00F12359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947383">
              <w:rPr>
                <w:rFonts w:ascii="Times New Roman" w:hAnsi="Times New Roman"/>
                <w:sz w:val="28"/>
                <w:szCs w:val="28"/>
              </w:rPr>
              <w:lastRenderedPageBreak/>
              <w:t>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  <w:r w:rsidRPr="00947383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116313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31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уалина</w:t>
            </w:r>
            <w:proofErr w:type="spellEnd"/>
            <w:r w:rsidRPr="00116313">
              <w:rPr>
                <w:rFonts w:ascii="Times New Roman" w:hAnsi="Times New Roman"/>
                <w:i/>
                <w:sz w:val="28"/>
                <w:szCs w:val="28"/>
              </w:rPr>
              <w:t xml:space="preserve"> Т.Ф. </w:t>
            </w:r>
            <w:r w:rsidRPr="00116313">
              <w:rPr>
                <w:rFonts w:ascii="Times New Roman" w:hAnsi="Times New Roman"/>
                <w:sz w:val="28"/>
                <w:szCs w:val="28"/>
              </w:rPr>
              <w:t>Знакомим дошколь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16313">
              <w:rPr>
                <w:rFonts w:ascii="Times New Roman" w:hAnsi="Times New Roman"/>
                <w:sz w:val="28"/>
                <w:szCs w:val="28"/>
              </w:rPr>
              <w:t>в с правилами дорожного движения. Для занятий с детьми 3-7 лет</w:t>
            </w:r>
          </w:p>
        </w:tc>
        <w:tc>
          <w:tcPr>
            <w:tcW w:w="3544" w:type="dxa"/>
          </w:tcPr>
          <w:p w:rsidR="0000076C" w:rsidRPr="00116313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313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16313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20" w:type="dxa"/>
          </w:tcPr>
          <w:p w:rsidR="0000076C" w:rsidRPr="00116313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31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83" w:type="dxa"/>
          </w:tcPr>
          <w:p w:rsidR="0000076C" w:rsidRPr="00F12359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7383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00076C" w:rsidRPr="00F12359" w:rsidTr="006368FD">
        <w:tc>
          <w:tcPr>
            <w:tcW w:w="6062" w:type="dxa"/>
          </w:tcPr>
          <w:p w:rsidR="0000076C" w:rsidRPr="00116313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313">
              <w:rPr>
                <w:rFonts w:ascii="Times New Roman" w:hAnsi="Times New Roman"/>
                <w:i/>
                <w:sz w:val="28"/>
                <w:szCs w:val="28"/>
              </w:rPr>
              <w:t>Суалина</w:t>
            </w:r>
            <w:proofErr w:type="spellEnd"/>
            <w:r w:rsidRPr="00116313">
              <w:rPr>
                <w:rFonts w:ascii="Times New Roman" w:hAnsi="Times New Roman"/>
                <w:i/>
                <w:sz w:val="28"/>
                <w:szCs w:val="28"/>
              </w:rPr>
              <w:t xml:space="preserve"> Т.Ф. </w:t>
            </w:r>
            <w:r w:rsidRPr="00116313">
              <w:rPr>
                <w:rFonts w:ascii="Times New Roman" w:hAnsi="Times New Roman"/>
                <w:sz w:val="28"/>
                <w:szCs w:val="28"/>
              </w:rPr>
              <w:t>Знакомим дошколь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16313">
              <w:rPr>
                <w:rFonts w:ascii="Times New Roman" w:hAnsi="Times New Roman"/>
                <w:sz w:val="28"/>
                <w:szCs w:val="28"/>
              </w:rPr>
              <w:t>в с правилами дорожного движения. Для занятий с детьми 3-7 лет</w:t>
            </w:r>
          </w:p>
        </w:tc>
        <w:tc>
          <w:tcPr>
            <w:tcW w:w="3544" w:type="dxa"/>
          </w:tcPr>
          <w:p w:rsidR="0000076C" w:rsidRPr="00116313" w:rsidRDefault="0000076C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313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16313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</w:tc>
        <w:tc>
          <w:tcPr>
            <w:tcW w:w="1820" w:type="dxa"/>
          </w:tcPr>
          <w:p w:rsidR="0000076C" w:rsidRPr="00116313" w:rsidRDefault="0000076C" w:rsidP="0011631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313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283" w:type="dxa"/>
          </w:tcPr>
          <w:p w:rsidR="0000076C" w:rsidRPr="006E1B5D" w:rsidRDefault="0000076C" w:rsidP="0011631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1B5D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  <w:p w:rsidR="0000076C" w:rsidRPr="00947383" w:rsidRDefault="0000076C" w:rsidP="00F41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76C" w:rsidRPr="00F12359" w:rsidTr="006368FD">
        <w:tc>
          <w:tcPr>
            <w:tcW w:w="6062" w:type="dxa"/>
          </w:tcPr>
          <w:p w:rsidR="0000076C" w:rsidRPr="006E1B5D" w:rsidRDefault="0000076C" w:rsidP="00AC00D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1B5D">
              <w:rPr>
                <w:rFonts w:ascii="Times New Roman" w:hAnsi="Times New Roman"/>
                <w:i/>
                <w:sz w:val="28"/>
                <w:szCs w:val="28"/>
              </w:rPr>
              <w:t xml:space="preserve">Белая К.Ю. </w:t>
            </w:r>
            <w:r w:rsidRPr="006E1B5D">
              <w:rPr>
                <w:rFonts w:ascii="Times New Roman" w:hAnsi="Times New Roman"/>
                <w:sz w:val="28"/>
                <w:szCs w:val="28"/>
              </w:rPr>
              <w:t>Формирование основ безопасности у дошкольников. Для занятий с детьми 2-7 лет</w:t>
            </w:r>
          </w:p>
          <w:p w:rsidR="0000076C" w:rsidRPr="006E1B5D" w:rsidRDefault="0000076C" w:rsidP="00AC00D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00076C" w:rsidRPr="006E1B5D" w:rsidRDefault="0000076C" w:rsidP="00AC00D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1B5D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6E1B5D">
              <w:rPr>
                <w:rFonts w:ascii="Times New Roman" w:hAnsi="Times New Roman"/>
                <w:sz w:val="28"/>
                <w:szCs w:val="28"/>
              </w:rPr>
              <w:t xml:space="preserve"> – Синтез; Москва</w:t>
            </w:r>
          </w:p>
          <w:p w:rsidR="0000076C" w:rsidRPr="006E1B5D" w:rsidRDefault="0000076C" w:rsidP="00AC0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00076C" w:rsidRPr="006E1B5D" w:rsidRDefault="0000076C" w:rsidP="00AC00D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1B5D"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00076C" w:rsidRPr="006E1B5D" w:rsidRDefault="0000076C" w:rsidP="00AC0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00076C" w:rsidRDefault="0000076C" w:rsidP="0094738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947383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</w:tbl>
    <w:p w:rsidR="001E616B" w:rsidRPr="00F12359" w:rsidRDefault="001E616B" w:rsidP="006368FD">
      <w:pPr>
        <w:spacing w:after="0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1E616B" w:rsidRPr="00B230CE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B230CE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1E616B" w:rsidRPr="00B230CE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B230CE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44"/>
        <w:gridCol w:w="1842"/>
        <w:gridCol w:w="3261"/>
      </w:tblGrid>
      <w:tr w:rsidR="001E616B" w:rsidRPr="00F12359" w:rsidTr="006368FD">
        <w:tc>
          <w:tcPr>
            <w:tcW w:w="6062" w:type="dxa"/>
          </w:tcPr>
          <w:p w:rsidR="001E616B" w:rsidRPr="00B230CE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0C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1E616B" w:rsidRPr="00B230CE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0CE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42" w:type="dxa"/>
          </w:tcPr>
          <w:p w:rsidR="001E616B" w:rsidRPr="00B230CE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0CE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:rsidR="001E616B" w:rsidRPr="00B230CE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0CE">
              <w:rPr>
                <w:rFonts w:ascii="Times New Roman" w:hAnsi="Times New Roman"/>
                <w:b/>
                <w:sz w:val="28"/>
                <w:szCs w:val="28"/>
              </w:rPr>
              <w:t>Место использования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372E6E" w:rsidRDefault="006E5647" w:rsidP="006E564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E6E">
              <w:rPr>
                <w:rFonts w:ascii="Times New Roman" w:hAnsi="Times New Roman"/>
                <w:sz w:val="28"/>
                <w:szCs w:val="28"/>
              </w:rPr>
              <w:t xml:space="preserve">Хрестоматия для чтения детям в детском саду и дома </w:t>
            </w:r>
            <w:r>
              <w:rPr>
                <w:rFonts w:ascii="Times New Roman" w:hAnsi="Times New Roman"/>
                <w:sz w:val="28"/>
                <w:szCs w:val="28"/>
              </w:rPr>
              <w:t>1-3</w:t>
            </w:r>
            <w:r w:rsidRPr="00372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544" w:type="dxa"/>
          </w:tcPr>
          <w:p w:rsidR="006E5647" w:rsidRPr="00372E6E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2E6E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372E6E">
              <w:rPr>
                <w:rFonts w:ascii="Times New Roman" w:hAnsi="Times New Roman"/>
                <w:sz w:val="28"/>
                <w:szCs w:val="28"/>
              </w:rPr>
              <w:t xml:space="preserve"> – Синтез, Москва</w:t>
            </w:r>
          </w:p>
        </w:tc>
        <w:tc>
          <w:tcPr>
            <w:tcW w:w="1842" w:type="dxa"/>
          </w:tcPr>
          <w:p w:rsidR="006E5647" w:rsidRPr="00372E6E" w:rsidRDefault="006E5647" w:rsidP="006E564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72E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6E5647" w:rsidRPr="00372E6E" w:rsidRDefault="006532E3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372E6E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E6E">
              <w:rPr>
                <w:rFonts w:ascii="Times New Roman" w:hAnsi="Times New Roman"/>
                <w:sz w:val="28"/>
                <w:szCs w:val="28"/>
              </w:rPr>
              <w:t>Хрестоматия для чтения детям в детском саду и дома 5-6 лет</w:t>
            </w:r>
          </w:p>
        </w:tc>
        <w:tc>
          <w:tcPr>
            <w:tcW w:w="3544" w:type="dxa"/>
          </w:tcPr>
          <w:p w:rsidR="006E5647" w:rsidRPr="00372E6E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2E6E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372E6E">
              <w:rPr>
                <w:rFonts w:ascii="Times New Roman" w:hAnsi="Times New Roman"/>
                <w:sz w:val="28"/>
                <w:szCs w:val="28"/>
              </w:rPr>
              <w:t xml:space="preserve"> – Синтез, Москва</w:t>
            </w:r>
          </w:p>
        </w:tc>
        <w:tc>
          <w:tcPr>
            <w:tcW w:w="1842" w:type="dxa"/>
          </w:tcPr>
          <w:p w:rsidR="006E5647" w:rsidRPr="00372E6E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E6E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61" w:type="dxa"/>
          </w:tcPr>
          <w:p w:rsidR="006E5647" w:rsidRPr="00372E6E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E6E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6E5647" w:rsidRPr="00F12359" w:rsidTr="006368FD">
        <w:trPr>
          <w:trHeight w:val="1270"/>
        </w:trPr>
        <w:tc>
          <w:tcPr>
            <w:tcW w:w="6062" w:type="dxa"/>
          </w:tcPr>
          <w:p w:rsidR="006E5647" w:rsidRPr="00372E6E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E6E">
              <w:rPr>
                <w:rFonts w:ascii="Times New Roman" w:hAnsi="Times New Roman"/>
                <w:sz w:val="28"/>
                <w:szCs w:val="28"/>
              </w:rPr>
              <w:t>Хрестоматия для чтения детям в детском саду и дома: 6 -7 лет</w:t>
            </w:r>
          </w:p>
        </w:tc>
        <w:tc>
          <w:tcPr>
            <w:tcW w:w="3544" w:type="dxa"/>
          </w:tcPr>
          <w:p w:rsidR="006E5647" w:rsidRPr="00372E6E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2E6E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372E6E">
              <w:rPr>
                <w:rFonts w:ascii="Times New Roman" w:hAnsi="Times New Roman"/>
                <w:sz w:val="28"/>
                <w:szCs w:val="28"/>
              </w:rPr>
              <w:t xml:space="preserve"> – Синтез, Москва</w:t>
            </w:r>
          </w:p>
        </w:tc>
        <w:tc>
          <w:tcPr>
            <w:tcW w:w="1842" w:type="dxa"/>
          </w:tcPr>
          <w:p w:rsidR="006E5647" w:rsidRPr="00372E6E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E6E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61" w:type="dxa"/>
          </w:tcPr>
          <w:p w:rsidR="006E5647" w:rsidRPr="00372E6E" w:rsidRDefault="006532E3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</w:t>
            </w:r>
            <w:r w:rsidR="006E5647" w:rsidRPr="00372E6E">
              <w:rPr>
                <w:rFonts w:ascii="Times New Roman" w:hAnsi="Times New Roman"/>
                <w:sz w:val="28"/>
                <w:szCs w:val="28"/>
              </w:rPr>
              <w:t>руппа «Зеленый лепесток»</w:t>
            </w:r>
          </w:p>
        </w:tc>
      </w:tr>
      <w:tr w:rsidR="006E5647" w:rsidRPr="00F12359" w:rsidTr="006368FD">
        <w:trPr>
          <w:trHeight w:val="1180"/>
        </w:trPr>
        <w:tc>
          <w:tcPr>
            <w:tcW w:w="6062" w:type="dxa"/>
          </w:tcPr>
          <w:p w:rsidR="006E5647" w:rsidRPr="009436E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lastRenderedPageBreak/>
              <w:t>«Хрестоматия для чтения детям в детском саду и дома» (4-5 лет)</w:t>
            </w:r>
          </w:p>
        </w:tc>
        <w:tc>
          <w:tcPr>
            <w:tcW w:w="3544" w:type="dxa"/>
          </w:tcPr>
          <w:p w:rsidR="006E5647" w:rsidRPr="009436E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9436E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6E5647" w:rsidRPr="009436E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E5647" w:rsidRPr="009436ED" w:rsidRDefault="006E5647" w:rsidP="004F0E77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Средняя 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лтый </w:t>
            </w:r>
            <w:r w:rsidRPr="009436ED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6E5647" w:rsidRPr="00F12359" w:rsidTr="006368FD">
        <w:trPr>
          <w:trHeight w:val="1180"/>
        </w:trPr>
        <w:tc>
          <w:tcPr>
            <w:tcW w:w="6062" w:type="dxa"/>
          </w:tcPr>
          <w:p w:rsidR="006E5647" w:rsidRPr="009436E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«Хрестоматия для чтения детям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ом саду и дома» (3-4 года</w:t>
            </w:r>
            <w:r w:rsidRPr="009436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6E5647" w:rsidRPr="009436E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9436E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436E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E5647" w:rsidRPr="009436E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E5647" w:rsidRPr="009436ED" w:rsidRDefault="006E5647" w:rsidP="00F4181A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Средняя группа «</w:t>
            </w:r>
            <w:r>
              <w:rPr>
                <w:rFonts w:ascii="Times New Roman" w:hAnsi="Times New Roman"/>
                <w:sz w:val="28"/>
                <w:szCs w:val="28"/>
              </w:rPr>
              <w:t>Бирюзовый</w:t>
            </w:r>
            <w:r w:rsidRPr="009436ED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6E5647" w:rsidRPr="00F12359" w:rsidTr="006368FD">
        <w:trPr>
          <w:trHeight w:val="1203"/>
        </w:trPr>
        <w:tc>
          <w:tcPr>
            <w:tcW w:w="6062" w:type="dxa"/>
          </w:tcPr>
          <w:p w:rsidR="006E5647" w:rsidRPr="009436E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«Хрестоматия для чтения детям в детском саду и дома» (4-5 лет)</w:t>
            </w:r>
          </w:p>
        </w:tc>
        <w:tc>
          <w:tcPr>
            <w:tcW w:w="3544" w:type="dxa"/>
          </w:tcPr>
          <w:p w:rsidR="006E5647" w:rsidRPr="009436E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9436E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436E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E5647" w:rsidRPr="009436E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E5647" w:rsidRPr="009436ED" w:rsidRDefault="006E5647" w:rsidP="00F4181A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6E5647" w:rsidRPr="00F12359" w:rsidTr="006368FD">
        <w:trPr>
          <w:trHeight w:val="1203"/>
        </w:trPr>
        <w:tc>
          <w:tcPr>
            <w:tcW w:w="6062" w:type="dxa"/>
          </w:tcPr>
          <w:p w:rsidR="006E5647" w:rsidRPr="009436ED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«Хрестоматия для чтения детя</w:t>
            </w:r>
            <w:r>
              <w:rPr>
                <w:rFonts w:ascii="Times New Roman" w:hAnsi="Times New Roman"/>
                <w:sz w:val="28"/>
                <w:szCs w:val="28"/>
              </w:rPr>
              <w:t>м в детском саду и дома» (3-4 года</w:t>
            </w:r>
            <w:r w:rsidRPr="009436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6E5647" w:rsidRPr="009436ED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9436ED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36E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436E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E5647" w:rsidRPr="009436ED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E5647" w:rsidRPr="009436ED" w:rsidRDefault="006E5647" w:rsidP="00220BF4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6E5647" w:rsidRPr="00F12359" w:rsidTr="006368FD">
        <w:trPr>
          <w:trHeight w:val="1277"/>
        </w:trPr>
        <w:tc>
          <w:tcPr>
            <w:tcW w:w="6062" w:type="dxa"/>
          </w:tcPr>
          <w:p w:rsidR="006E5647" w:rsidRPr="00ED5673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673">
              <w:rPr>
                <w:rFonts w:ascii="Times New Roman" w:hAnsi="Times New Roman"/>
                <w:i/>
                <w:sz w:val="28"/>
                <w:szCs w:val="28"/>
              </w:rPr>
              <w:t>Зацепина</w:t>
            </w:r>
            <w:proofErr w:type="spellEnd"/>
            <w:r w:rsidRPr="00ED5673">
              <w:rPr>
                <w:rFonts w:ascii="Times New Roman" w:hAnsi="Times New Roman"/>
                <w:i/>
                <w:sz w:val="28"/>
                <w:szCs w:val="28"/>
              </w:rPr>
              <w:t xml:space="preserve"> М.Б., Жукова Г.Е. </w:t>
            </w:r>
            <w:proofErr w:type="spellStart"/>
            <w:r w:rsidRPr="00ED5673">
              <w:rPr>
                <w:rFonts w:ascii="Times New Roman" w:hAnsi="Times New Roman"/>
                <w:i/>
                <w:sz w:val="28"/>
                <w:szCs w:val="28"/>
              </w:rPr>
              <w:t>Зацепина</w:t>
            </w:r>
            <w:proofErr w:type="spellEnd"/>
            <w:r w:rsidRPr="00ED5673">
              <w:rPr>
                <w:rFonts w:ascii="Times New Roman" w:hAnsi="Times New Roman"/>
                <w:i/>
                <w:sz w:val="28"/>
                <w:szCs w:val="28"/>
              </w:rPr>
              <w:t xml:space="preserve"> М.Б., Жукова Г.Е. </w:t>
            </w:r>
            <w:r w:rsidRPr="00ED5673">
              <w:rPr>
                <w:rFonts w:ascii="Times New Roman" w:hAnsi="Times New Roman"/>
                <w:sz w:val="28"/>
                <w:szCs w:val="28"/>
              </w:rPr>
              <w:t>Музыкальное воспитание в детском саду для занятий с детьми 4-5 лет</w:t>
            </w:r>
          </w:p>
        </w:tc>
        <w:tc>
          <w:tcPr>
            <w:tcW w:w="3544" w:type="dxa"/>
          </w:tcPr>
          <w:p w:rsidR="006E5647" w:rsidRPr="00ED5673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673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ED5673">
              <w:rPr>
                <w:rFonts w:ascii="Times New Roman" w:hAnsi="Times New Roman"/>
                <w:sz w:val="28"/>
                <w:szCs w:val="28"/>
              </w:rPr>
              <w:t xml:space="preserve"> –Синтез, Москва </w:t>
            </w:r>
          </w:p>
        </w:tc>
        <w:tc>
          <w:tcPr>
            <w:tcW w:w="1842" w:type="dxa"/>
          </w:tcPr>
          <w:p w:rsidR="006E5647" w:rsidRPr="00ED5673" w:rsidRDefault="006E5647" w:rsidP="00ED56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567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61" w:type="dxa"/>
          </w:tcPr>
          <w:p w:rsidR="006E5647" w:rsidRPr="00ED5673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5673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1277"/>
        </w:trPr>
        <w:tc>
          <w:tcPr>
            <w:tcW w:w="6062" w:type="dxa"/>
          </w:tcPr>
          <w:p w:rsidR="006E5647" w:rsidRPr="00ED5673" w:rsidRDefault="006E5647" w:rsidP="00ED56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673">
              <w:rPr>
                <w:rFonts w:ascii="Times New Roman" w:hAnsi="Times New Roman"/>
                <w:i/>
                <w:sz w:val="28"/>
                <w:szCs w:val="28"/>
              </w:rPr>
              <w:t>Зацепина</w:t>
            </w:r>
            <w:proofErr w:type="spellEnd"/>
            <w:r w:rsidRPr="00ED5673">
              <w:rPr>
                <w:rFonts w:ascii="Times New Roman" w:hAnsi="Times New Roman"/>
                <w:i/>
                <w:sz w:val="28"/>
                <w:szCs w:val="28"/>
              </w:rPr>
              <w:t xml:space="preserve"> М.Б., Жукова Г.Е. </w:t>
            </w:r>
            <w:proofErr w:type="spellStart"/>
            <w:r w:rsidRPr="00ED5673">
              <w:rPr>
                <w:rFonts w:ascii="Times New Roman" w:hAnsi="Times New Roman"/>
                <w:i/>
                <w:sz w:val="28"/>
                <w:szCs w:val="28"/>
              </w:rPr>
              <w:t>Зацепина</w:t>
            </w:r>
            <w:proofErr w:type="spellEnd"/>
            <w:r w:rsidRPr="00ED5673">
              <w:rPr>
                <w:rFonts w:ascii="Times New Roman" w:hAnsi="Times New Roman"/>
                <w:i/>
                <w:sz w:val="28"/>
                <w:szCs w:val="28"/>
              </w:rPr>
              <w:t xml:space="preserve"> М.Б., Жукова Г.Е. </w:t>
            </w:r>
            <w:r w:rsidRPr="00ED5673">
              <w:rPr>
                <w:rFonts w:ascii="Times New Roman" w:hAnsi="Times New Roman"/>
                <w:sz w:val="28"/>
                <w:szCs w:val="28"/>
              </w:rPr>
              <w:t xml:space="preserve">Музыкальное воспитание в детском саду для занятий с детьми </w:t>
            </w:r>
            <w:r>
              <w:rPr>
                <w:rFonts w:ascii="Times New Roman" w:hAnsi="Times New Roman"/>
                <w:sz w:val="28"/>
                <w:szCs w:val="28"/>
              </w:rPr>
              <w:t>3-</w:t>
            </w:r>
            <w:r w:rsidRPr="00ED567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673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3544" w:type="dxa"/>
          </w:tcPr>
          <w:p w:rsidR="006E5647" w:rsidRPr="00ED5673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673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ED5673">
              <w:rPr>
                <w:rFonts w:ascii="Times New Roman" w:hAnsi="Times New Roman"/>
                <w:sz w:val="28"/>
                <w:szCs w:val="28"/>
              </w:rPr>
              <w:t xml:space="preserve"> –Синтез, Москва </w:t>
            </w:r>
          </w:p>
        </w:tc>
        <w:tc>
          <w:tcPr>
            <w:tcW w:w="1842" w:type="dxa"/>
          </w:tcPr>
          <w:p w:rsidR="006E5647" w:rsidRPr="00ED5673" w:rsidRDefault="006E5647" w:rsidP="00ED56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567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56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6E5647" w:rsidRPr="00ED5673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5673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1110"/>
        </w:trPr>
        <w:tc>
          <w:tcPr>
            <w:tcW w:w="6062" w:type="dxa"/>
          </w:tcPr>
          <w:p w:rsidR="006E5647" w:rsidRPr="0088093A" w:rsidRDefault="006E5647" w:rsidP="0088093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093A">
              <w:rPr>
                <w:rFonts w:ascii="Times New Roman" w:hAnsi="Times New Roman"/>
                <w:i/>
                <w:sz w:val="28"/>
                <w:szCs w:val="28"/>
              </w:rPr>
              <w:t>Зацепина</w:t>
            </w:r>
            <w:proofErr w:type="spellEnd"/>
            <w:r w:rsidRPr="0088093A">
              <w:rPr>
                <w:rFonts w:ascii="Times New Roman" w:hAnsi="Times New Roman"/>
                <w:i/>
                <w:sz w:val="28"/>
                <w:szCs w:val="28"/>
              </w:rPr>
              <w:t xml:space="preserve"> М.Б., Жукова Г.Е. </w:t>
            </w:r>
            <w:r w:rsidRPr="0088093A">
              <w:rPr>
                <w:rFonts w:ascii="Times New Roman" w:hAnsi="Times New Roman"/>
                <w:sz w:val="28"/>
                <w:szCs w:val="28"/>
              </w:rPr>
              <w:t>Музыкальное воспитание. Для занятий  с детьми 4-5 лет</w:t>
            </w:r>
          </w:p>
        </w:tc>
        <w:tc>
          <w:tcPr>
            <w:tcW w:w="3544" w:type="dxa"/>
          </w:tcPr>
          <w:p w:rsidR="006E5647" w:rsidRPr="0088093A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9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093A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88093A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2" w:type="dxa"/>
          </w:tcPr>
          <w:p w:rsidR="006E5647" w:rsidRPr="0088093A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93A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261" w:type="dxa"/>
          </w:tcPr>
          <w:p w:rsidR="006E5647" w:rsidRPr="0088093A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93A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1110"/>
        </w:trPr>
        <w:tc>
          <w:tcPr>
            <w:tcW w:w="6062" w:type="dxa"/>
          </w:tcPr>
          <w:p w:rsidR="006E5647" w:rsidRPr="0088093A" w:rsidRDefault="006E5647" w:rsidP="002E6C2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093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цепина</w:t>
            </w:r>
            <w:proofErr w:type="spellEnd"/>
            <w:r w:rsidRPr="0088093A">
              <w:rPr>
                <w:rFonts w:ascii="Times New Roman" w:hAnsi="Times New Roman"/>
                <w:i/>
                <w:sz w:val="28"/>
                <w:szCs w:val="28"/>
              </w:rPr>
              <w:t xml:space="preserve"> М.Б., Жукова Г.Е. </w:t>
            </w:r>
            <w:r w:rsidRPr="0088093A">
              <w:rPr>
                <w:rFonts w:ascii="Times New Roman" w:hAnsi="Times New Roman"/>
                <w:sz w:val="28"/>
                <w:szCs w:val="28"/>
              </w:rPr>
              <w:t>Музыкальное воспи</w:t>
            </w:r>
            <w:r>
              <w:rPr>
                <w:rFonts w:ascii="Times New Roman" w:hAnsi="Times New Roman"/>
                <w:sz w:val="28"/>
                <w:szCs w:val="28"/>
              </w:rPr>
              <w:t>тание. Для занятий  с детьми 3-4 года</w:t>
            </w:r>
          </w:p>
        </w:tc>
        <w:tc>
          <w:tcPr>
            <w:tcW w:w="3544" w:type="dxa"/>
          </w:tcPr>
          <w:p w:rsidR="006E5647" w:rsidRPr="0088093A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9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093A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88093A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2" w:type="dxa"/>
          </w:tcPr>
          <w:p w:rsidR="006E5647" w:rsidRPr="0088093A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93A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261" w:type="dxa"/>
          </w:tcPr>
          <w:p w:rsidR="006E5647" w:rsidRPr="0088093A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93A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1110"/>
        </w:trPr>
        <w:tc>
          <w:tcPr>
            <w:tcW w:w="6062" w:type="dxa"/>
          </w:tcPr>
          <w:p w:rsidR="006E5647" w:rsidRPr="0088093A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093A">
              <w:rPr>
                <w:rFonts w:ascii="Times New Roman" w:hAnsi="Times New Roman"/>
                <w:i/>
                <w:sz w:val="28"/>
                <w:szCs w:val="28"/>
              </w:rPr>
              <w:t>Зацепина</w:t>
            </w:r>
            <w:proofErr w:type="spellEnd"/>
            <w:r w:rsidRPr="0088093A">
              <w:rPr>
                <w:rFonts w:ascii="Times New Roman" w:hAnsi="Times New Roman"/>
                <w:i/>
                <w:sz w:val="28"/>
                <w:szCs w:val="28"/>
              </w:rPr>
              <w:t xml:space="preserve"> М.Б., Жукова Г.Е. </w:t>
            </w:r>
            <w:r w:rsidRPr="0088093A">
              <w:rPr>
                <w:rFonts w:ascii="Times New Roman" w:hAnsi="Times New Roman"/>
                <w:sz w:val="28"/>
                <w:szCs w:val="28"/>
              </w:rPr>
              <w:t>Музыкальное во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ание. Для занятий  с детьми </w:t>
            </w:r>
            <w:r w:rsidRPr="0088093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6</w:t>
            </w:r>
            <w:r w:rsidRPr="0088093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544" w:type="dxa"/>
          </w:tcPr>
          <w:p w:rsidR="006E5647" w:rsidRPr="0088093A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9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093A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88093A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2" w:type="dxa"/>
          </w:tcPr>
          <w:p w:rsidR="006E5647" w:rsidRPr="0088093A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88093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6E5647" w:rsidRPr="0088093A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93A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1110"/>
        </w:trPr>
        <w:tc>
          <w:tcPr>
            <w:tcW w:w="6062" w:type="dxa"/>
          </w:tcPr>
          <w:p w:rsidR="006E5647" w:rsidRPr="0088093A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093A">
              <w:rPr>
                <w:rFonts w:ascii="Times New Roman" w:hAnsi="Times New Roman"/>
                <w:i/>
                <w:sz w:val="28"/>
                <w:szCs w:val="28"/>
              </w:rPr>
              <w:t>Зацепина</w:t>
            </w:r>
            <w:proofErr w:type="spellEnd"/>
            <w:r w:rsidRPr="0088093A">
              <w:rPr>
                <w:rFonts w:ascii="Times New Roman" w:hAnsi="Times New Roman"/>
                <w:i/>
                <w:sz w:val="28"/>
                <w:szCs w:val="28"/>
              </w:rPr>
              <w:t xml:space="preserve"> М.Б., Жукова Г.Е. </w:t>
            </w:r>
            <w:r w:rsidRPr="0088093A">
              <w:rPr>
                <w:rFonts w:ascii="Times New Roman" w:hAnsi="Times New Roman"/>
                <w:sz w:val="28"/>
                <w:szCs w:val="28"/>
              </w:rPr>
              <w:t>Музыкальное воспи</w:t>
            </w:r>
            <w:r>
              <w:rPr>
                <w:rFonts w:ascii="Times New Roman" w:hAnsi="Times New Roman"/>
                <w:sz w:val="28"/>
                <w:szCs w:val="28"/>
              </w:rPr>
              <w:t>тание. Для занятий  с детьми 6-7</w:t>
            </w:r>
            <w:r w:rsidRPr="0088093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544" w:type="dxa"/>
          </w:tcPr>
          <w:p w:rsidR="006E5647" w:rsidRPr="0088093A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9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093A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88093A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2" w:type="dxa"/>
          </w:tcPr>
          <w:p w:rsidR="006E5647" w:rsidRPr="0088093A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88093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6E5647" w:rsidRPr="0088093A" w:rsidRDefault="006E564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93A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1110"/>
        </w:trPr>
        <w:tc>
          <w:tcPr>
            <w:tcW w:w="6062" w:type="dxa"/>
          </w:tcPr>
          <w:p w:rsidR="006E5647" w:rsidRPr="00C46C62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Зацепин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М.Б., Жукова Г.Е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Музыкальное воспитание. Для занятий  с детьми 2-7 лет</w:t>
            </w:r>
          </w:p>
        </w:tc>
        <w:tc>
          <w:tcPr>
            <w:tcW w:w="3544" w:type="dxa"/>
          </w:tcPr>
          <w:p w:rsidR="006E5647" w:rsidRPr="00C46C62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2" w:type="dxa"/>
          </w:tcPr>
          <w:p w:rsidR="006E5647" w:rsidRPr="00C46C62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6E5647" w:rsidRPr="00C46C62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1110"/>
        </w:trPr>
        <w:tc>
          <w:tcPr>
            <w:tcW w:w="606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артушина</w:t>
            </w:r>
            <w:proofErr w:type="spellEnd"/>
            <w:r w:rsidRPr="00C46C6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М.Ю.</w:t>
            </w: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етодические рекомендации к комплекту наглядных пособий. Вокально-хоровая работа в детском саду, </w:t>
            </w:r>
          </w:p>
        </w:tc>
        <w:tc>
          <w:tcPr>
            <w:tcW w:w="3544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сква Издательство «Скрипторий 2003»</w:t>
            </w:r>
          </w:p>
        </w:tc>
        <w:tc>
          <w:tcPr>
            <w:tcW w:w="184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0 г.</w:t>
            </w:r>
          </w:p>
        </w:tc>
        <w:tc>
          <w:tcPr>
            <w:tcW w:w="3261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70"/>
        </w:trPr>
        <w:tc>
          <w:tcPr>
            <w:tcW w:w="606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Зимина А.Н.</w:t>
            </w: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ория и методика музыкального воспитания детей дошкольного возраста.  Учебное пособие. </w:t>
            </w:r>
          </w:p>
        </w:tc>
        <w:tc>
          <w:tcPr>
            <w:tcW w:w="3544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Ц «Сфера»</w:t>
            </w:r>
          </w:p>
        </w:tc>
        <w:tc>
          <w:tcPr>
            <w:tcW w:w="184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0 г.</w:t>
            </w:r>
          </w:p>
        </w:tc>
        <w:tc>
          <w:tcPr>
            <w:tcW w:w="3261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703"/>
        </w:trPr>
        <w:tc>
          <w:tcPr>
            <w:tcW w:w="606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Покровский Е.А.</w:t>
            </w: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усские детские игры. Жребий хороводы, символические игры. </w:t>
            </w:r>
          </w:p>
        </w:tc>
        <w:tc>
          <w:tcPr>
            <w:tcW w:w="3544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Ц «Сфера»</w:t>
            </w:r>
          </w:p>
        </w:tc>
        <w:tc>
          <w:tcPr>
            <w:tcW w:w="184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0 г.</w:t>
            </w:r>
          </w:p>
        </w:tc>
        <w:tc>
          <w:tcPr>
            <w:tcW w:w="3261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1110"/>
        </w:trPr>
        <w:tc>
          <w:tcPr>
            <w:tcW w:w="606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рсеневская</w:t>
            </w:r>
            <w:proofErr w:type="spellEnd"/>
            <w:r w:rsidRPr="00C46C6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О.Н.</w:t>
            </w: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</w:t>
            </w:r>
            <w:proofErr w:type="spellEnd"/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а</w:t>
            </w:r>
            <w:proofErr w:type="spellEnd"/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зыкально-оздоровительной работы в детском саду: занятия, игры, упражнения </w:t>
            </w:r>
          </w:p>
        </w:tc>
        <w:tc>
          <w:tcPr>
            <w:tcW w:w="3544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лгоград: Учитель,</w:t>
            </w:r>
          </w:p>
        </w:tc>
        <w:tc>
          <w:tcPr>
            <w:tcW w:w="184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701"/>
        </w:trPr>
        <w:tc>
          <w:tcPr>
            <w:tcW w:w="606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артушина</w:t>
            </w:r>
            <w:proofErr w:type="spellEnd"/>
            <w:r w:rsidRPr="00C46C6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М.Ю.</w:t>
            </w: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окально-хоровая работа в детском саду. </w:t>
            </w:r>
          </w:p>
        </w:tc>
        <w:tc>
          <w:tcPr>
            <w:tcW w:w="3544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рипторий 2003,</w:t>
            </w:r>
          </w:p>
        </w:tc>
        <w:tc>
          <w:tcPr>
            <w:tcW w:w="184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3261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1110"/>
        </w:trPr>
        <w:tc>
          <w:tcPr>
            <w:tcW w:w="606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lastRenderedPageBreak/>
              <w:t>Кшенникова</w:t>
            </w:r>
            <w:proofErr w:type="spellEnd"/>
            <w:r w:rsidRPr="00C46C6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Н.Г.</w:t>
            </w: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зыкально-дидактические игры в образовательной деятельности старших дошкольников  </w:t>
            </w:r>
          </w:p>
        </w:tc>
        <w:tc>
          <w:tcPr>
            <w:tcW w:w="3544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ь, Волгоград</w:t>
            </w:r>
          </w:p>
        </w:tc>
        <w:tc>
          <w:tcPr>
            <w:tcW w:w="184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2 г.</w:t>
            </w:r>
          </w:p>
        </w:tc>
        <w:tc>
          <w:tcPr>
            <w:tcW w:w="3261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rPr>
          <w:trHeight w:val="1110"/>
        </w:trPr>
        <w:tc>
          <w:tcPr>
            <w:tcW w:w="606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артушина</w:t>
            </w:r>
            <w:proofErr w:type="spellEnd"/>
            <w:r w:rsidRPr="00C46C6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М.Ю. </w:t>
            </w:r>
            <w:proofErr w:type="spellStart"/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здникик</w:t>
            </w:r>
            <w:proofErr w:type="spellEnd"/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родов мира в детском саду. 1 часть. Лето-осень</w:t>
            </w:r>
          </w:p>
        </w:tc>
        <w:tc>
          <w:tcPr>
            <w:tcW w:w="3544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Издательство «Скрипторий 2003»</w:t>
            </w:r>
          </w:p>
        </w:tc>
        <w:tc>
          <w:tcPr>
            <w:tcW w:w="184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9 г.</w:t>
            </w:r>
          </w:p>
        </w:tc>
        <w:tc>
          <w:tcPr>
            <w:tcW w:w="3261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Куцако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 Л.В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Творим и мастерим. Ручной труд в детском саду и дома»</w:t>
            </w:r>
            <w:proofErr w:type="gramStart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Для занятий с детьми 4-7 лет</w:t>
            </w:r>
          </w:p>
        </w:tc>
        <w:tc>
          <w:tcPr>
            <w:tcW w:w="3544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Мозаика-Синтез, Москва </w:t>
            </w:r>
          </w:p>
        </w:tc>
        <w:tc>
          <w:tcPr>
            <w:tcW w:w="184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3261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Комарова Т.С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Художественное творчество. Система работы в подготовительной к школе группе детского сада»</w:t>
            </w:r>
          </w:p>
        </w:tc>
        <w:tc>
          <w:tcPr>
            <w:tcW w:w="3544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  <w:tc>
          <w:tcPr>
            <w:tcW w:w="3261" w:type="dxa"/>
          </w:tcPr>
          <w:p w:rsidR="006E5647" w:rsidRPr="00C46C62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EA412D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12D">
              <w:rPr>
                <w:rFonts w:ascii="Times New Roman" w:hAnsi="Times New Roman"/>
                <w:i/>
                <w:sz w:val="28"/>
                <w:szCs w:val="28"/>
              </w:rPr>
              <w:t>Шиян</w:t>
            </w:r>
            <w:proofErr w:type="spellEnd"/>
            <w:r w:rsidRPr="00EA412D">
              <w:rPr>
                <w:rFonts w:ascii="Times New Roman" w:hAnsi="Times New Roman"/>
                <w:i/>
                <w:sz w:val="28"/>
                <w:szCs w:val="28"/>
              </w:rPr>
              <w:t xml:space="preserve"> О.А.</w:t>
            </w:r>
            <w:r w:rsidRPr="00EA412D">
              <w:rPr>
                <w:rFonts w:ascii="Times New Roman" w:hAnsi="Times New Roman"/>
                <w:sz w:val="28"/>
                <w:szCs w:val="28"/>
              </w:rPr>
              <w:t xml:space="preserve"> «Развитие творческого мышления. Работаем по сказке». Для занятий с детьми 3-7 лет</w:t>
            </w:r>
          </w:p>
        </w:tc>
        <w:tc>
          <w:tcPr>
            <w:tcW w:w="3544" w:type="dxa"/>
          </w:tcPr>
          <w:p w:rsidR="006E5647" w:rsidRPr="00EA412D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412D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EA412D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412D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6E5647" w:rsidRPr="00EA412D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412D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EA412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12D">
              <w:rPr>
                <w:rFonts w:ascii="Times New Roman" w:hAnsi="Times New Roman"/>
                <w:i/>
                <w:sz w:val="28"/>
                <w:szCs w:val="28"/>
              </w:rPr>
              <w:t>Шиян</w:t>
            </w:r>
            <w:proofErr w:type="spellEnd"/>
            <w:r w:rsidRPr="00EA412D">
              <w:rPr>
                <w:rFonts w:ascii="Times New Roman" w:hAnsi="Times New Roman"/>
                <w:i/>
                <w:sz w:val="28"/>
                <w:szCs w:val="28"/>
              </w:rPr>
              <w:t xml:space="preserve"> О.А.</w:t>
            </w:r>
            <w:r w:rsidRPr="00EA412D">
              <w:rPr>
                <w:rFonts w:ascii="Times New Roman" w:hAnsi="Times New Roman"/>
                <w:sz w:val="28"/>
                <w:szCs w:val="28"/>
              </w:rPr>
              <w:t xml:space="preserve"> «Развитие творческого мышления. Работаем по сказке». Для занятий с детьми 3-7 лет</w:t>
            </w:r>
          </w:p>
        </w:tc>
        <w:tc>
          <w:tcPr>
            <w:tcW w:w="3544" w:type="dxa"/>
          </w:tcPr>
          <w:p w:rsidR="006E5647" w:rsidRPr="00EA412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412D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EA412D" w:rsidRDefault="006E5647" w:rsidP="001954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412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EA412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6E5647" w:rsidRPr="00EA412D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EA412D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12D">
              <w:rPr>
                <w:rFonts w:ascii="Times New Roman" w:hAnsi="Times New Roman"/>
                <w:i/>
                <w:sz w:val="28"/>
                <w:szCs w:val="28"/>
              </w:rPr>
              <w:t>Шиян</w:t>
            </w:r>
            <w:proofErr w:type="spellEnd"/>
            <w:r w:rsidRPr="00EA412D">
              <w:rPr>
                <w:rFonts w:ascii="Times New Roman" w:hAnsi="Times New Roman"/>
                <w:i/>
                <w:sz w:val="28"/>
                <w:szCs w:val="28"/>
              </w:rPr>
              <w:t xml:space="preserve"> О.А.</w:t>
            </w:r>
            <w:r w:rsidRPr="00EA412D">
              <w:rPr>
                <w:rFonts w:ascii="Times New Roman" w:hAnsi="Times New Roman"/>
                <w:sz w:val="28"/>
                <w:szCs w:val="28"/>
              </w:rPr>
              <w:t xml:space="preserve"> «Развитие творческого мышления. Работаем по сказке». Для занятий с детьми 3-7 лет</w:t>
            </w:r>
          </w:p>
        </w:tc>
        <w:tc>
          <w:tcPr>
            <w:tcW w:w="3544" w:type="dxa"/>
          </w:tcPr>
          <w:p w:rsidR="006E5647" w:rsidRPr="00EA412D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412D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EA412D" w:rsidRDefault="006E5647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412D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6E5647" w:rsidRPr="00EA412D" w:rsidRDefault="006E5647" w:rsidP="00C648B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1A652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A652C">
              <w:rPr>
                <w:rFonts w:ascii="Times New Roman" w:hAnsi="Times New Roman"/>
                <w:i/>
                <w:sz w:val="28"/>
                <w:szCs w:val="28"/>
              </w:rPr>
              <w:t>Комарова Т.С.</w:t>
            </w:r>
            <w:r w:rsidRPr="001A652C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. Вторая младшая группа». Для занятий с детьми 3-4 лет</w:t>
            </w:r>
          </w:p>
        </w:tc>
        <w:tc>
          <w:tcPr>
            <w:tcW w:w="3544" w:type="dxa"/>
          </w:tcPr>
          <w:p w:rsidR="006E5647" w:rsidRPr="001A652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A652C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1A652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A652C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6E5647" w:rsidRPr="001A652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A652C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6833C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33C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арова Т.С.</w:t>
            </w:r>
            <w:r w:rsidRPr="006833CC">
              <w:rPr>
                <w:rFonts w:ascii="Times New Roman" w:hAnsi="Times New Roman"/>
                <w:sz w:val="28"/>
                <w:szCs w:val="28"/>
              </w:rPr>
              <w:t xml:space="preserve"> «Развитие художественных способностей дошкольников». Для занятий с детьми 3-7 лет.</w:t>
            </w:r>
          </w:p>
        </w:tc>
        <w:tc>
          <w:tcPr>
            <w:tcW w:w="3544" w:type="dxa"/>
          </w:tcPr>
          <w:p w:rsidR="006E5647" w:rsidRPr="006833C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33CC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6833C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33CC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6E5647" w:rsidRPr="006833C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33CC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6833C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33CC">
              <w:rPr>
                <w:rFonts w:ascii="Times New Roman" w:hAnsi="Times New Roman"/>
                <w:i/>
                <w:sz w:val="28"/>
                <w:szCs w:val="28"/>
              </w:rPr>
              <w:t>Комарова Т.С.</w:t>
            </w:r>
            <w:r w:rsidRPr="006833CC">
              <w:rPr>
                <w:rFonts w:ascii="Times New Roman" w:hAnsi="Times New Roman"/>
                <w:sz w:val="28"/>
                <w:szCs w:val="28"/>
              </w:rPr>
              <w:t xml:space="preserve"> «Детское художественное творчество».  Для занятий с детьми 2-7 лет</w:t>
            </w:r>
          </w:p>
        </w:tc>
        <w:tc>
          <w:tcPr>
            <w:tcW w:w="3544" w:type="dxa"/>
          </w:tcPr>
          <w:p w:rsidR="006E5647" w:rsidRPr="006833C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33CC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6833C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33CC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6E5647" w:rsidRPr="006833C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33CC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6833CC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33CC">
              <w:rPr>
                <w:rFonts w:ascii="Times New Roman" w:hAnsi="Times New Roman"/>
                <w:i/>
                <w:sz w:val="28"/>
                <w:szCs w:val="28"/>
              </w:rPr>
              <w:t>Комарова Т.С.</w:t>
            </w:r>
            <w:r w:rsidRPr="006833CC">
              <w:rPr>
                <w:rFonts w:ascii="Times New Roman" w:hAnsi="Times New Roman"/>
                <w:sz w:val="28"/>
                <w:szCs w:val="28"/>
              </w:rPr>
              <w:t xml:space="preserve"> «Детское художественное творчество».  Для занятий с детьми 2-7 лет</w:t>
            </w:r>
          </w:p>
        </w:tc>
        <w:tc>
          <w:tcPr>
            <w:tcW w:w="3544" w:type="dxa"/>
          </w:tcPr>
          <w:p w:rsidR="006E5647" w:rsidRPr="006833CC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33CC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6833CC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833CC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6E5647" w:rsidRPr="006833CC" w:rsidRDefault="006E5647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C3705A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705A">
              <w:rPr>
                <w:rFonts w:ascii="Times New Roman" w:hAnsi="Times New Roman"/>
                <w:i/>
                <w:sz w:val="28"/>
                <w:szCs w:val="28"/>
              </w:rPr>
              <w:t>Комарова Т.С.</w:t>
            </w:r>
            <w:r w:rsidRPr="00C3705A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». Для работы с детьми 4-5 лет</w:t>
            </w:r>
          </w:p>
        </w:tc>
        <w:tc>
          <w:tcPr>
            <w:tcW w:w="3544" w:type="dxa"/>
          </w:tcPr>
          <w:p w:rsidR="006E5647" w:rsidRPr="00C3705A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705A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C3705A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705A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6E5647" w:rsidRPr="00C3705A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705A">
              <w:rPr>
                <w:rFonts w:ascii="Times New Roman" w:hAnsi="Times New Roman"/>
                <w:sz w:val="28"/>
                <w:szCs w:val="28"/>
              </w:rPr>
              <w:t>Средняя группа «Лиловый лепесток»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C3705A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705A">
              <w:rPr>
                <w:rFonts w:ascii="Times New Roman" w:hAnsi="Times New Roman"/>
                <w:i/>
                <w:sz w:val="28"/>
                <w:szCs w:val="28"/>
              </w:rPr>
              <w:t>Комарова Т.С.</w:t>
            </w:r>
            <w:r w:rsidRPr="00C3705A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». Для работы с детьми 4-5 лет</w:t>
            </w:r>
          </w:p>
        </w:tc>
        <w:tc>
          <w:tcPr>
            <w:tcW w:w="3544" w:type="dxa"/>
          </w:tcPr>
          <w:p w:rsidR="006E5647" w:rsidRPr="00C3705A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705A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C3705A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705A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6E5647" w:rsidRPr="00C3705A" w:rsidRDefault="006E5647" w:rsidP="00C3705A">
            <w:pPr>
              <w:rPr>
                <w:rFonts w:ascii="Times New Roman" w:hAnsi="Times New Roman"/>
                <w:sz w:val="28"/>
                <w:szCs w:val="28"/>
              </w:rPr>
            </w:pPr>
            <w:r w:rsidRPr="00C3705A">
              <w:rPr>
                <w:rFonts w:ascii="Times New Roman" w:hAnsi="Times New Roman"/>
                <w:sz w:val="28"/>
                <w:szCs w:val="28"/>
              </w:rPr>
              <w:t>Средняя группа «Желтый лепесток»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1A652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A652C">
              <w:rPr>
                <w:rFonts w:ascii="Times New Roman" w:hAnsi="Times New Roman"/>
                <w:i/>
                <w:sz w:val="28"/>
                <w:szCs w:val="28"/>
              </w:rPr>
              <w:t>Комарова Т.С.</w:t>
            </w:r>
            <w:r w:rsidRPr="001A652C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. Младшая группа». Для занятий с детьми 3-4 лет</w:t>
            </w:r>
          </w:p>
        </w:tc>
        <w:tc>
          <w:tcPr>
            <w:tcW w:w="3544" w:type="dxa"/>
          </w:tcPr>
          <w:p w:rsidR="006E5647" w:rsidRPr="001A652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A652C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1A652C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A652C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6E5647" w:rsidRPr="001A652C" w:rsidRDefault="006532E3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E5647" w:rsidRPr="001A652C">
              <w:rPr>
                <w:rFonts w:ascii="Times New Roman" w:hAnsi="Times New Roman"/>
                <w:sz w:val="28"/>
                <w:szCs w:val="28"/>
              </w:rPr>
              <w:t>ладшая группа «Бирюзовый лепесток»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9A40B4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0B4">
              <w:rPr>
                <w:rFonts w:ascii="Times New Roman" w:hAnsi="Times New Roman"/>
                <w:i/>
                <w:sz w:val="28"/>
                <w:szCs w:val="28"/>
              </w:rPr>
              <w:t>Комарова Т.С.</w:t>
            </w:r>
            <w:r w:rsidRPr="009A40B4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. Подготовительная к школе группа». Для занятий с детьми 6-7 лет</w:t>
            </w:r>
          </w:p>
        </w:tc>
        <w:tc>
          <w:tcPr>
            <w:tcW w:w="3544" w:type="dxa"/>
          </w:tcPr>
          <w:p w:rsidR="006E5647" w:rsidRPr="009A40B4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0B4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9A40B4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0B4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6E5647" w:rsidRPr="00F12359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9A40B4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0B4">
              <w:rPr>
                <w:rFonts w:ascii="Times New Roman" w:hAnsi="Times New Roman"/>
                <w:i/>
                <w:sz w:val="28"/>
                <w:szCs w:val="28"/>
              </w:rPr>
              <w:t>Комарова Т.С.</w:t>
            </w:r>
            <w:r w:rsidRPr="009A40B4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. Подготовительная к школе группа». Для занятий с детьми 6-7 лет</w:t>
            </w:r>
          </w:p>
        </w:tc>
        <w:tc>
          <w:tcPr>
            <w:tcW w:w="3544" w:type="dxa"/>
          </w:tcPr>
          <w:p w:rsidR="006E5647" w:rsidRPr="009A40B4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0B4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9A40B4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0B4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3261" w:type="dxa"/>
          </w:tcPr>
          <w:p w:rsidR="006E5647" w:rsidRPr="009A40B4" w:rsidRDefault="006E5647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9A40B4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9A40B4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0B4">
              <w:rPr>
                <w:rFonts w:ascii="Times New Roman" w:hAnsi="Times New Roman"/>
                <w:i/>
                <w:sz w:val="28"/>
                <w:szCs w:val="28"/>
              </w:rPr>
              <w:t>Комарова Т.С.</w:t>
            </w:r>
            <w:r w:rsidRPr="009A40B4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. Подготовительная к школе группа». Для занятий с детьми 6-7 лет. От рождения до школы</w:t>
            </w:r>
          </w:p>
        </w:tc>
        <w:tc>
          <w:tcPr>
            <w:tcW w:w="3544" w:type="dxa"/>
          </w:tcPr>
          <w:p w:rsidR="006E5647" w:rsidRPr="009A40B4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0B4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9A40B4" w:rsidRDefault="006E5647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9A40B4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261" w:type="dxa"/>
          </w:tcPr>
          <w:p w:rsidR="006E5647" w:rsidRPr="009A40B4" w:rsidRDefault="006E5647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9A40B4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46078E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078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арова Т.С.</w:t>
            </w:r>
            <w:r w:rsidRPr="0046078E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. Старшая группа». Для занятий с детьми 5-6 лет</w:t>
            </w:r>
          </w:p>
        </w:tc>
        <w:tc>
          <w:tcPr>
            <w:tcW w:w="3544" w:type="dxa"/>
          </w:tcPr>
          <w:p w:rsidR="006E5647" w:rsidRPr="0046078E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078E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46078E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078E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6E5647" w:rsidRPr="0046078E" w:rsidRDefault="006E564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078E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6E5647" w:rsidRPr="00F12359" w:rsidTr="006368FD">
        <w:tc>
          <w:tcPr>
            <w:tcW w:w="6062" w:type="dxa"/>
          </w:tcPr>
          <w:p w:rsidR="006E5647" w:rsidRPr="0046078E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078E">
              <w:rPr>
                <w:rFonts w:ascii="Times New Roman" w:hAnsi="Times New Roman"/>
                <w:i/>
                <w:sz w:val="28"/>
                <w:szCs w:val="28"/>
              </w:rPr>
              <w:t>Комарова Т.С.</w:t>
            </w:r>
            <w:r w:rsidRPr="0046078E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. Старшая группа». Для занятий с детьми 5-6 лет</w:t>
            </w:r>
          </w:p>
        </w:tc>
        <w:tc>
          <w:tcPr>
            <w:tcW w:w="3544" w:type="dxa"/>
          </w:tcPr>
          <w:p w:rsidR="006E5647" w:rsidRPr="0046078E" w:rsidRDefault="006E5647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078E">
              <w:rPr>
                <w:rFonts w:ascii="Times New Roman" w:hAnsi="Times New Roman"/>
                <w:sz w:val="28"/>
                <w:szCs w:val="28"/>
              </w:rPr>
              <w:t>Мозаика-Синтез, Москва</w:t>
            </w:r>
          </w:p>
        </w:tc>
        <w:tc>
          <w:tcPr>
            <w:tcW w:w="1842" w:type="dxa"/>
          </w:tcPr>
          <w:p w:rsidR="006E5647" w:rsidRPr="0046078E" w:rsidRDefault="006E5647" w:rsidP="007B48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078E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1" w:type="dxa"/>
          </w:tcPr>
          <w:p w:rsidR="006E5647" w:rsidRPr="0046078E" w:rsidRDefault="006E5647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46078E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</w:tbl>
    <w:p w:rsidR="001E616B" w:rsidRPr="00F12359" w:rsidRDefault="001E616B" w:rsidP="006368FD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E616B" w:rsidRPr="00C46C62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C46C62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1E616B" w:rsidRPr="00C46C62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C46C62">
        <w:rPr>
          <w:rFonts w:ascii="Times New Roman" w:hAnsi="Times New Roman"/>
          <w:b/>
          <w:sz w:val="28"/>
          <w:szCs w:val="28"/>
        </w:rPr>
        <w:t>«Физ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44"/>
        <w:gridCol w:w="1842"/>
        <w:gridCol w:w="3261"/>
      </w:tblGrid>
      <w:tr w:rsidR="001E616B" w:rsidRPr="00F12359" w:rsidTr="006368FD">
        <w:tc>
          <w:tcPr>
            <w:tcW w:w="6062" w:type="dxa"/>
          </w:tcPr>
          <w:p w:rsidR="001E616B" w:rsidRPr="00F12359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2382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1E616B" w:rsidRPr="00423825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5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42" w:type="dxa"/>
          </w:tcPr>
          <w:p w:rsidR="001E616B" w:rsidRPr="00423825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5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3261" w:type="dxa"/>
          </w:tcPr>
          <w:p w:rsidR="001E616B" w:rsidRPr="00423825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825">
              <w:rPr>
                <w:rFonts w:ascii="Times New Roman" w:hAnsi="Times New Roman"/>
                <w:b/>
                <w:sz w:val="28"/>
                <w:szCs w:val="28"/>
              </w:rPr>
              <w:t>Место использования</w:t>
            </w:r>
          </w:p>
        </w:tc>
      </w:tr>
      <w:tr w:rsidR="00717615" w:rsidRPr="00F12359" w:rsidTr="006368FD">
        <w:tc>
          <w:tcPr>
            <w:tcW w:w="6062" w:type="dxa"/>
          </w:tcPr>
          <w:p w:rsidR="00717615" w:rsidRPr="00717615" w:rsidRDefault="0071761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17615">
              <w:rPr>
                <w:rFonts w:ascii="Times New Roman" w:hAnsi="Times New Roman"/>
                <w:i/>
                <w:sz w:val="28"/>
                <w:szCs w:val="28"/>
              </w:rPr>
              <w:t>Федорова С.Ю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аны физкультурных занятий в ясельных группах детского сада</w:t>
            </w:r>
          </w:p>
        </w:tc>
        <w:tc>
          <w:tcPr>
            <w:tcW w:w="3544" w:type="dxa"/>
          </w:tcPr>
          <w:p w:rsidR="00717615" w:rsidRPr="00423825" w:rsidRDefault="00717615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825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423825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717615" w:rsidRPr="00423825" w:rsidRDefault="00423825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3825">
              <w:rPr>
                <w:rFonts w:ascii="Times New Roman" w:hAnsi="Times New Roman"/>
                <w:sz w:val="28"/>
                <w:szCs w:val="28"/>
              </w:rPr>
              <w:t>2020</w:t>
            </w:r>
            <w:r w:rsidR="00717615" w:rsidRPr="0042382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717615" w:rsidRPr="00423825" w:rsidRDefault="00423825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3825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423825" w:rsidRDefault="00E4357F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Харченко Т.Е. </w:t>
            </w:r>
            <w:r>
              <w:rPr>
                <w:rFonts w:ascii="Times New Roman" w:hAnsi="Times New Roman"/>
                <w:sz w:val="28"/>
                <w:szCs w:val="28"/>
              </w:rPr>
              <w:t>Утренняя гимнастика в детском саду. Комплексы упражнений 2-3 года</w:t>
            </w:r>
          </w:p>
        </w:tc>
        <w:tc>
          <w:tcPr>
            <w:tcW w:w="3544" w:type="dxa"/>
          </w:tcPr>
          <w:p w:rsidR="00E4357F" w:rsidRPr="00423825" w:rsidRDefault="00E4357F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825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423825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423825" w:rsidRDefault="00E4357F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3825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261" w:type="dxa"/>
          </w:tcPr>
          <w:p w:rsidR="00E4357F" w:rsidRPr="00423825" w:rsidRDefault="00E4357F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3825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600060" w:rsidRDefault="00E4357F" w:rsidP="006368F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00060">
              <w:rPr>
                <w:rFonts w:ascii="Times New Roman" w:hAnsi="Times New Roman"/>
                <w:i/>
                <w:sz w:val="28"/>
                <w:szCs w:val="28"/>
              </w:rPr>
              <w:t>Бережова</w:t>
            </w:r>
            <w:proofErr w:type="spellEnd"/>
            <w:r w:rsidRPr="00600060">
              <w:rPr>
                <w:rFonts w:ascii="Times New Roman" w:hAnsi="Times New Roman"/>
                <w:i/>
                <w:sz w:val="28"/>
                <w:szCs w:val="28"/>
              </w:rPr>
              <w:t xml:space="preserve"> О.В., Бойко В.В.</w:t>
            </w:r>
            <w:r w:rsidRPr="00600060">
              <w:rPr>
                <w:rFonts w:ascii="Times New Roman" w:hAnsi="Times New Roman"/>
                <w:sz w:val="28"/>
                <w:szCs w:val="28"/>
              </w:rPr>
              <w:t xml:space="preserve"> Парциальная программа физического развития детей 3-7 лет «Малыши крепыши»</w:t>
            </w:r>
          </w:p>
        </w:tc>
        <w:tc>
          <w:tcPr>
            <w:tcW w:w="3544" w:type="dxa"/>
          </w:tcPr>
          <w:p w:rsidR="00E4357F" w:rsidRPr="00600060" w:rsidRDefault="00E4357F" w:rsidP="006368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4357F" w:rsidRPr="00F12359" w:rsidRDefault="00E4357F" w:rsidP="006368F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E4357F" w:rsidRPr="00F12359" w:rsidRDefault="00C46C62" w:rsidP="006368F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3825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600060" w:rsidRDefault="00E4357F" w:rsidP="00220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00060">
              <w:rPr>
                <w:rFonts w:ascii="Times New Roman" w:hAnsi="Times New Roman"/>
                <w:i/>
                <w:sz w:val="28"/>
                <w:szCs w:val="28"/>
              </w:rPr>
              <w:t xml:space="preserve">Кирилова Ю.А. </w:t>
            </w:r>
            <w:r w:rsidRPr="00600060">
              <w:rPr>
                <w:rFonts w:ascii="Times New Roman" w:hAnsi="Times New Roman"/>
                <w:sz w:val="28"/>
                <w:szCs w:val="28"/>
              </w:rPr>
              <w:t>Навстречу олимпиаде. Физкультурные досуги  детей старшего дошкольного возраста</w:t>
            </w:r>
            <w:r w:rsidRPr="0060006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E4357F" w:rsidRPr="00600060" w:rsidRDefault="00E4357F" w:rsidP="00220BF4">
            <w:pPr>
              <w:rPr>
                <w:rFonts w:ascii="Times New Roman" w:hAnsi="Times New Roman"/>
                <w:sz w:val="28"/>
                <w:szCs w:val="28"/>
              </w:rPr>
            </w:pPr>
            <w:r w:rsidRPr="00600060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  <w:tc>
          <w:tcPr>
            <w:tcW w:w="1842" w:type="dxa"/>
          </w:tcPr>
          <w:p w:rsidR="00E4357F" w:rsidRPr="00F12359" w:rsidRDefault="00E4357F" w:rsidP="006368F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7148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  <w:tc>
          <w:tcPr>
            <w:tcW w:w="3261" w:type="dxa"/>
          </w:tcPr>
          <w:p w:rsidR="00E4357F" w:rsidRPr="00F12359" w:rsidRDefault="00C46C62" w:rsidP="006368F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3825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600060" w:rsidRDefault="00E4357F" w:rsidP="006368F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00060">
              <w:rPr>
                <w:rFonts w:ascii="Times New Roman" w:hAnsi="Times New Roman"/>
                <w:i/>
                <w:sz w:val="28"/>
                <w:szCs w:val="28"/>
              </w:rPr>
              <w:t>Бережова</w:t>
            </w:r>
            <w:proofErr w:type="spellEnd"/>
            <w:r w:rsidRPr="00600060">
              <w:rPr>
                <w:rFonts w:ascii="Times New Roman" w:hAnsi="Times New Roman"/>
                <w:i/>
                <w:sz w:val="28"/>
                <w:szCs w:val="28"/>
              </w:rPr>
              <w:t xml:space="preserve"> О.В., Бойко В.В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е развитие дошкольников. Подготовительная к школе группа</w:t>
            </w:r>
          </w:p>
        </w:tc>
        <w:tc>
          <w:tcPr>
            <w:tcW w:w="3544" w:type="dxa"/>
          </w:tcPr>
          <w:p w:rsidR="00E4357F" w:rsidRPr="00197148" w:rsidRDefault="00E4357F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197148">
              <w:rPr>
                <w:rFonts w:ascii="Times New Roman" w:hAnsi="Times New Roman"/>
                <w:sz w:val="28"/>
                <w:szCs w:val="28"/>
              </w:rPr>
              <w:t>Цветной мир</w:t>
            </w:r>
          </w:p>
        </w:tc>
        <w:tc>
          <w:tcPr>
            <w:tcW w:w="1842" w:type="dxa"/>
          </w:tcPr>
          <w:p w:rsidR="00E4357F" w:rsidRPr="00197148" w:rsidRDefault="00E4357F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197148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61" w:type="dxa"/>
          </w:tcPr>
          <w:p w:rsidR="00E4357F" w:rsidRPr="00F12359" w:rsidRDefault="00C46C62" w:rsidP="006368F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3825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Борисова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Н.Н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«Малоподвижные игры и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>игровые упражнения» для детей 3-7 лет</w:t>
            </w:r>
          </w:p>
        </w:tc>
        <w:tc>
          <w:tcPr>
            <w:tcW w:w="3544" w:type="dxa"/>
          </w:tcPr>
          <w:p w:rsidR="00E4357F" w:rsidRPr="00C46C62" w:rsidRDefault="00E4357F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E4357F" w:rsidRPr="00C46C62" w:rsidRDefault="00E4357F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>«Зеленый лепесток»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орисова Н.Н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Малоподвижные игры и игровые упражнения» для детей 3-7 лет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Старшая группа «Зеленый лепесток»</w:t>
            </w:r>
          </w:p>
        </w:tc>
      </w:tr>
      <w:tr w:rsidR="00E4357F" w:rsidRPr="00F12359" w:rsidTr="006368FD">
        <w:trPr>
          <w:trHeight w:val="929"/>
        </w:trPr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Пензул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Л.И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Физическая культура в детском саду» младшая группа.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Физкультурный зал.</w:t>
            </w:r>
          </w:p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Губанова Н.Ф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Развитие игровой деятельности» первая младшая группа. Для занятий с детьми2-3 лет.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.</w:t>
            </w:r>
          </w:p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Пензул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Л.И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Физическая культура в детском саду» младшая группа. Для занятий с детьми 4-5 лет.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.</w:t>
            </w:r>
          </w:p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Пензул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Л.И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Физическая культура в детском саду» средняя группа. Для занятий с детьми 4-5 лет.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.</w:t>
            </w:r>
          </w:p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Пензул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Л.И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Физическая культура в детском саду» старшая группа. Для занятий с детьми 5-6 лет.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.</w:t>
            </w:r>
          </w:p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Пензул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Л.И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Физическая культура в детском саду». Подготовительная к школе группа.   Для занятий с детьми  6-7 лет.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.</w:t>
            </w:r>
          </w:p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Борисова Н.Н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Малоподвижные игры и игровые упражнения» для детей 3-7 лет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Старшая группа «Зеленый лепесток»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Борисова М.М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Малоподвижные игры и игровые упражнения. Методические рекомендации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>сценарии игр. 3-7 лет.</w:t>
            </w: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ириллова Ю.А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Навстречу Олимпиаде. Физкультурные досуги для детей старшего дошкольного возраста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Детство-Пресс, Санкт-Петербург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Борисова М.М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Малоподвижные игры и игровые упражнения. Методические рекомендации сценарии игр. 3-7 лет.</w:t>
            </w: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Степаненнико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Э.Я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Сборник подвижных игр. Для занятий с детьми 2-7 лет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Пензул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Л.И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Оздоровительная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гимнастика</w:t>
            </w:r>
            <w:proofErr w:type="gramStart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Комплексы упражнений. Для занятий с детьми 3-7 лет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Пензул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Л.И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Оздоровительная гимнастика. Комплексы упражнений . 4-5 лет.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Пензул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Л.И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Оздоровительная гимнастика. Комплексы упражнений . 3-4 лет.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Пензул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Л.И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Физическая культура в детском саду» средняя группа. Для занятий с детьми 4-5 лет.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Методический кабинет 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Пензул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Л.И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Физическая культура в детском саду» старшая группа. Для занятий с детьми 5-6 лет.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Методический кабинет 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Пензул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Л.И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«Физическая культура в детском саду». Подготовительная к школе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>группа.   Для занятий с детьми  6-7 лет.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-Синтез, Москва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Методический кабинет 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Токарева Т.Э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Будь здоров,  дошкольник. Программа физического развития детей 3-7 лет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Ц «Сфера»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Микля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Н</w:t>
            </w:r>
            <w:proofErr w:type="gram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В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Физическое развитие дошкольников. Часть 1. Охрана и укрепление здоровья. 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Ц «Сфера»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  <w:tr w:rsidR="00E4357F" w:rsidRPr="00F12359" w:rsidTr="006368FD">
        <w:tc>
          <w:tcPr>
            <w:tcW w:w="606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Сулим Е.В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Детский фитнес. Физическое развитие </w:t>
            </w:r>
          </w:p>
        </w:tc>
        <w:tc>
          <w:tcPr>
            <w:tcW w:w="3544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Ц «Сфера»</w:t>
            </w:r>
          </w:p>
        </w:tc>
        <w:tc>
          <w:tcPr>
            <w:tcW w:w="1842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E4357F" w:rsidRPr="00C46C62" w:rsidRDefault="00E4357F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</w:tbl>
    <w:p w:rsidR="001E616B" w:rsidRPr="00F12359" w:rsidRDefault="001E616B" w:rsidP="006368FD">
      <w:pPr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1E616B" w:rsidRPr="00B230CE" w:rsidRDefault="001E616B" w:rsidP="006368F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230CE">
        <w:rPr>
          <w:rFonts w:ascii="Times New Roman" w:hAnsi="Times New Roman"/>
          <w:b/>
          <w:i/>
          <w:sz w:val="28"/>
          <w:szCs w:val="28"/>
        </w:rPr>
        <w:t>Планирование воспитательно-образовательной деятельности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061"/>
        <w:gridCol w:w="3544"/>
        <w:gridCol w:w="1843"/>
        <w:gridCol w:w="3261"/>
      </w:tblGrid>
      <w:tr w:rsidR="0007789F" w:rsidRPr="00631869" w:rsidTr="006368FD">
        <w:tc>
          <w:tcPr>
            <w:tcW w:w="6061" w:type="dxa"/>
          </w:tcPr>
          <w:p w:rsidR="0007789F" w:rsidRPr="00070E77" w:rsidRDefault="0007789F" w:rsidP="000A7F3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89F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07789F">
              <w:rPr>
                <w:rFonts w:ascii="Times New Roman" w:hAnsi="Times New Roman"/>
                <w:i/>
                <w:sz w:val="28"/>
                <w:szCs w:val="28"/>
              </w:rPr>
              <w:t xml:space="preserve"> Н.Е., Комарова Т.С., Дорофеева Э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E77">
              <w:rPr>
                <w:rFonts w:ascii="Times New Roman" w:hAnsi="Times New Roman"/>
                <w:sz w:val="28"/>
                <w:szCs w:val="28"/>
              </w:rPr>
              <w:t>Инновацион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 </w:t>
            </w:r>
            <w:r w:rsidRPr="00070E77">
              <w:rPr>
                <w:rFonts w:ascii="Times New Roman" w:hAnsi="Times New Roman"/>
                <w:sz w:val="28"/>
                <w:szCs w:val="28"/>
              </w:rPr>
              <w:t>«От рождения до школ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здание пятое (инновационное), дополненное и переработанное)</w:t>
            </w:r>
          </w:p>
        </w:tc>
        <w:tc>
          <w:tcPr>
            <w:tcW w:w="3544" w:type="dxa"/>
          </w:tcPr>
          <w:p w:rsidR="0007789F" w:rsidRPr="00070E77" w:rsidRDefault="0007789F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0E7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70E77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3" w:type="dxa"/>
          </w:tcPr>
          <w:p w:rsidR="0007789F" w:rsidRPr="00070E77" w:rsidRDefault="0007789F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070E7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07789F" w:rsidRPr="00070E77" w:rsidRDefault="0007789F" w:rsidP="000F34BD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070E7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7789F" w:rsidRPr="00631869" w:rsidTr="006368FD">
        <w:tc>
          <w:tcPr>
            <w:tcW w:w="6061" w:type="dxa"/>
          </w:tcPr>
          <w:p w:rsidR="0007789F" w:rsidRPr="00070E77" w:rsidRDefault="0007789F" w:rsidP="0055184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70E77">
              <w:rPr>
                <w:rFonts w:ascii="Times New Roman" w:hAnsi="Times New Roman"/>
                <w:i/>
                <w:sz w:val="28"/>
                <w:szCs w:val="28"/>
              </w:rPr>
              <w:t xml:space="preserve">Дебби </w:t>
            </w:r>
            <w:proofErr w:type="spellStart"/>
            <w:r w:rsidRPr="00070E77">
              <w:rPr>
                <w:rFonts w:ascii="Times New Roman" w:hAnsi="Times New Roman"/>
                <w:i/>
                <w:sz w:val="28"/>
                <w:szCs w:val="28"/>
              </w:rPr>
              <w:t>Краер</w:t>
            </w:r>
            <w:proofErr w:type="spellEnd"/>
            <w:r w:rsidRPr="00070E7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070E77">
              <w:rPr>
                <w:rFonts w:ascii="Times New Roman" w:hAnsi="Times New Roman"/>
                <w:sz w:val="28"/>
                <w:szCs w:val="28"/>
              </w:rPr>
              <w:t>Методические рекомендации (Технология работы с детьми, тематическое планирование, организация среды, работа в центрах активности). 3-5 лет</w:t>
            </w:r>
            <w:r w:rsidRPr="00070E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7789F" w:rsidRPr="00070E77" w:rsidRDefault="0007789F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0E7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70E77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3" w:type="dxa"/>
          </w:tcPr>
          <w:p w:rsidR="0007789F" w:rsidRPr="00070E77" w:rsidRDefault="0007789F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0E77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3261" w:type="dxa"/>
          </w:tcPr>
          <w:p w:rsidR="0007789F" w:rsidRPr="00070E77" w:rsidRDefault="0007789F" w:rsidP="00220BF4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070E7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095D1C" w:rsidRPr="00631869" w:rsidTr="006368FD">
        <w:tc>
          <w:tcPr>
            <w:tcW w:w="6061" w:type="dxa"/>
          </w:tcPr>
          <w:p w:rsidR="00095D1C" w:rsidRPr="002776ED" w:rsidRDefault="00095D1C" w:rsidP="002776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огинова Л. </w:t>
            </w:r>
            <w:r w:rsidR="00201D3D">
              <w:rPr>
                <w:rFonts w:ascii="Times New Roman" w:hAnsi="Times New Roman"/>
                <w:sz w:val="28"/>
                <w:szCs w:val="28"/>
              </w:rPr>
              <w:t>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ое событие как инновационная технология работы с детьми. 3-7 лет</w:t>
            </w:r>
          </w:p>
        </w:tc>
        <w:tc>
          <w:tcPr>
            <w:tcW w:w="3544" w:type="dxa"/>
          </w:tcPr>
          <w:p w:rsidR="00095D1C" w:rsidRPr="00070E77" w:rsidRDefault="00095D1C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0E7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70E77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3" w:type="dxa"/>
          </w:tcPr>
          <w:p w:rsidR="00095D1C" w:rsidRPr="00070E77" w:rsidRDefault="00095D1C" w:rsidP="00095D1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070E7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095D1C" w:rsidRPr="00070E77" w:rsidRDefault="00095D1C" w:rsidP="000F34BD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070E7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0689F" w:rsidRPr="00631869" w:rsidTr="006368FD">
        <w:tc>
          <w:tcPr>
            <w:tcW w:w="6061" w:type="dxa"/>
          </w:tcPr>
          <w:p w:rsidR="00C0689F" w:rsidRPr="00095D1C" w:rsidRDefault="00C0689F" w:rsidP="002776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Е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.Н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о детской реализац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наяя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. 6-7 лет </w:t>
            </w:r>
          </w:p>
        </w:tc>
        <w:tc>
          <w:tcPr>
            <w:tcW w:w="3544" w:type="dxa"/>
          </w:tcPr>
          <w:p w:rsidR="00C0689F" w:rsidRPr="00070E77" w:rsidRDefault="00C0689F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0E7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70E77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3" w:type="dxa"/>
          </w:tcPr>
          <w:p w:rsidR="00C0689F" w:rsidRPr="00070E77" w:rsidRDefault="00C0689F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070E7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C0689F" w:rsidRPr="00070E77" w:rsidRDefault="00C0689F" w:rsidP="000F34BD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070E7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C0689F" w:rsidRPr="00631869" w:rsidTr="006368FD">
        <w:tc>
          <w:tcPr>
            <w:tcW w:w="6061" w:type="dxa"/>
          </w:tcPr>
          <w:p w:rsidR="00C0689F" w:rsidRDefault="00C0689F" w:rsidP="00C0689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ебби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раер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ема недели: наш детский сад (технологии работы с детьми, планирование работы, работа в центрах активности, сценарии занятий) 3-5 ле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0689F" w:rsidRPr="00070E77" w:rsidRDefault="00C0689F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0E7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70E77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3" w:type="dxa"/>
          </w:tcPr>
          <w:p w:rsidR="00C0689F" w:rsidRPr="00070E77" w:rsidRDefault="00C0689F" w:rsidP="00C068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070E7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C0689F" w:rsidRPr="00070E77" w:rsidRDefault="00C0689F" w:rsidP="000F34BD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070E7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03145" w:rsidRPr="00631869" w:rsidTr="006368FD">
        <w:tc>
          <w:tcPr>
            <w:tcW w:w="6061" w:type="dxa"/>
          </w:tcPr>
          <w:p w:rsidR="00503145" w:rsidRDefault="00503145" w:rsidP="00C0689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марова Т.С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Заце</w:t>
            </w:r>
            <w:r w:rsidR="00AE77F7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.Б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грация в воспитательно-образовательной работе детского сад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03145" w:rsidRPr="00070E77" w:rsidRDefault="00503145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0E77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070E77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3" w:type="dxa"/>
          </w:tcPr>
          <w:p w:rsidR="00503145" w:rsidRPr="00070E77" w:rsidRDefault="00503145" w:rsidP="0050314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070E77" w:rsidRDefault="00503145" w:rsidP="000F34BD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070E7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03145" w:rsidRPr="00631869" w:rsidTr="006368FD">
        <w:tc>
          <w:tcPr>
            <w:tcW w:w="6061" w:type="dxa"/>
          </w:tcPr>
          <w:p w:rsidR="00503145" w:rsidRPr="00FE1F01" w:rsidRDefault="00503145" w:rsidP="00FE1F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1F01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FE1F01">
              <w:rPr>
                <w:rFonts w:ascii="Times New Roman" w:hAnsi="Times New Roman"/>
                <w:i/>
                <w:sz w:val="28"/>
                <w:szCs w:val="28"/>
              </w:rPr>
              <w:t xml:space="preserve"> Н.Е, Комарова Т.С., Васильева М.А.</w:t>
            </w:r>
            <w:r w:rsidRPr="00FE1F01">
              <w:rPr>
                <w:rFonts w:ascii="Times New Roman" w:hAnsi="Times New Roman"/>
                <w:sz w:val="28"/>
                <w:szCs w:val="28"/>
              </w:rPr>
              <w:t xml:space="preserve"> Рабочая программа воспитателя. Ежедневное планирование. Подготовительная к школе группа. </w:t>
            </w:r>
          </w:p>
        </w:tc>
        <w:tc>
          <w:tcPr>
            <w:tcW w:w="3544" w:type="dxa"/>
          </w:tcPr>
          <w:p w:rsidR="00503145" w:rsidRPr="00FE1F0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1F01">
              <w:rPr>
                <w:rFonts w:ascii="Times New Roman" w:hAnsi="Times New Roman"/>
                <w:sz w:val="28"/>
                <w:szCs w:val="28"/>
              </w:rPr>
              <w:t>Учитель, г. Волгоград</w:t>
            </w:r>
          </w:p>
        </w:tc>
        <w:tc>
          <w:tcPr>
            <w:tcW w:w="1843" w:type="dxa"/>
          </w:tcPr>
          <w:p w:rsidR="00503145" w:rsidRPr="00FE1F0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1F01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FE1F01" w:rsidRDefault="00503145" w:rsidP="00FE1F01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1F01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503145" w:rsidRPr="00631869" w:rsidTr="006368FD">
        <w:tc>
          <w:tcPr>
            <w:tcW w:w="6061" w:type="dxa"/>
          </w:tcPr>
          <w:p w:rsidR="00503145" w:rsidRPr="00FE1F0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1F01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FE1F01">
              <w:rPr>
                <w:rFonts w:ascii="Times New Roman" w:hAnsi="Times New Roman"/>
                <w:i/>
                <w:sz w:val="28"/>
                <w:szCs w:val="28"/>
              </w:rPr>
              <w:t xml:space="preserve"> Н.Е, Комарова Т.С., Васильева М.А.</w:t>
            </w:r>
            <w:r w:rsidRPr="00FE1F01">
              <w:rPr>
                <w:rFonts w:ascii="Times New Roman" w:hAnsi="Times New Roman"/>
                <w:sz w:val="28"/>
                <w:szCs w:val="28"/>
              </w:rPr>
              <w:t xml:space="preserve"> Планирование работы воспитателя ДОО. Образовательный процесс планирование на каждый день. Подготовительная группа (от 6 до 7 лет). Сентябрь-ноябрь </w:t>
            </w:r>
          </w:p>
        </w:tc>
        <w:tc>
          <w:tcPr>
            <w:tcW w:w="3544" w:type="dxa"/>
          </w:tcPr>
          <w:p w:rsidR="00503145" w:rsidRPr="00FE1F0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1F01">
              <w:rPr>
                <w:rFonts w:ascii="Times New Roman" w:hAnsi="Times New Roman"/>
                <w:sz w:val="28"/>
                <w:szCs w:val="28"/>
              </w:rPr>
              <w:t>Учитель, г. Волгоград</w:t>
            </w:r>
          </w:p>
        </w:tc>
        <w:tc>
          <w:tcPr>
            <w:tcW w:w="1843" w:type="dxa"/>
          </w:tcPr>
          <w:p w:rsidR="00503145" w:rsidRPr="00FE1F0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1F01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FE1F01" w:rsidRDefault="00503145" w:rsidP="00220BF4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1F01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503145" w:rsidRPr="00631869" w:rsidTr="006368FD">
        <w:tc>
          <w:tcPr>
            <w:tcW w:w="6061" w:type="dxa"/>
          </w:tcPr>
          <w:p w:rsidR="00503145" w:rsidRPr="00FE1F0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1F01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FE1F01">
              <w:rPr>
                <w:rFonts w:ascii="Times New Roman" w:hAnsi="Times New Roman"/>
                <w:i/>
                <w:sz w:val="28"/>
                <w:szCs w:val="28"/>
              </w:rPr>
              <w:t xml:space="preserve"> Н.Е, Комарова Т.С., Васильева М.А.</w:t>
            </w:r>
            <w:r w:rsidRPr="00FE1F01">
              <w:rPr>
                <w:rFonts w:ascii="Times New Roman" w:hAnsi="Times New Roman"/>
                <w:sz w:val="28"/>
                <w:szCs w:val="28"/>
              </w:rPr>
              <w:t xml:space="preserve"> Образовательный процесс планирование на каждый день. Подготовительная группа (от 6 до 7 лет). Декабрь-февраль</w:t>
            </w:r>
          </w:p>
        </w:tc>
        <w:tc>
          <w:tcPr>
            <w:tcW w:w="3544" w:type="dxa"/>
          </w:tcPr>
          <w:p w:rsidR="00503145" w:rsidRPr="00FE1F0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1F01">
              <w:rPr>
                <w:rFonts w:ascii="Times New Roman" w:hAnsi="Times New Roman"/>
                <w:sz w:val="28"/>
                <w:szCs w:val="28"/>
              </w:rPr>
              <w:t>Учитель, г. Волгоград</w:t>
            </w:r>
          </w:p>
        </w:tc>
        <w:tc>
          <w:tcPr>
            <w:tcW w:w="1843" w:type="dxa"/>
          </w:tcPr>
          <w:p w:rsidR="00503145" w:rsidRPr="00FE1F0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1F01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FE1F01" w:rsidRDefault="00503145" w:rsidP="00220BF4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1F01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503145" w:rsidRPr="00631869" w:rsidTr="006368FD">
        <w:tc>
          <w:tcPr>
            <w:tcW w:w="6061" w:type="dxa"/>
          </w:tcPr>
          <w:p w:rsidR="00503145" w:rsidRPr="00FE1F0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1F01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FE1F01">
              <w:rPr>
                <w:rFonts w:ascii="Times New Roman" w:hAnsi="Times New Roman"/>
                <w:i/>
                <w:sz w:val="28"/>
                <w:szCs w:val="28"/>
              </w:rPr>
              <w:t xml:space="preserve"> Н.Е, Комарова Т.С., Васильева М.А.</w:t>
            </w:r>
            <w:r w:rsidRPr="00FE1F01">
              <w:rPr>
                <w:rFonts w:ascii="Times New Roman" w:hAnsi="Times New Roman"/>
                <w:sz w:val="28"/>
                <w:szCs w:val="28"/>
              </w:rPr>
              <w:t xml:space="preserve"> Образовательный процесс планирование на каждый день. Подготовительная группа (от 6 до 7 лет). Март-май.</w:t>
            </w:r>
          </w:p>
        </w:tc>
        <w:tc>
          <w:tcPr>
            <w:tcW w:w="3544" w:type="dxa"/>
          </w:tcPr>
          <w:p w:rsidR="00503145" w:rsidRPr="00FE1F0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1F01">
              <w:rPr>
                <w:rFonts w:ascii="Times New Roman" w:hAnsi="Times New Roman"/>
                <w:sz w:val="28"/>
                <w:szCs w:val="28"/>
              </w:rPr>
              <w:t>Учитель, г. Волгоград</w:t>
            </w:r>
          </w:p>
        </w:tc>
        <w:tc>
          <w:tcPr>
            <w:tcW w:w="1843" w:type="dxa"/>
          </w:tcPr>
          <w:p w:rsidR="00503145" w:rsidRPr="00FE1F0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1F01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FE1F01" w:rsidRDefault="00503145" w:rsidP="00220BF4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E1F01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503145" w:rsidRPr="00631869" w:rsidTr="006368FD">
        <w:tc>
          <w:tcPr>
            <w:tcW w:w="6061" w:type="dxa"/>
          </w:tcPr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A58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F13A58">
              <w:rPr>
                <w:rFonts w:ascii="Times New Roman" w:hAnsi="Times New Roman"/>
                <w:i/>
                <w:sz w:val="28"/>
                <w:szCs w:val="28"/>
              </w:rPr>
              <w:t xml:space="preserve"> Н.Е, Комарова Т.С., Васильева М.А.</w:t>
            </w:r>
            <w:r w:rsidRPr="00F13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3A58">
              <w:rPr>
                <w:rFonts w:ascii="Times New Roman" w:hAnsi="Times New Roman"/>
                <w:sz w:val="28"/>
                <w:szCs w:val="28"/>
              </w:rPr>
              <w:lastRenderedPageBreak/>
              <w:t>Примерное комплексно-тематическое планирование к программе «От рождения до школы». Младшая группа</w:t>
            </w:r>
          </w:p>
        </w:tc>
        <w:tc>
          <w:tcPr>
            <w:tcW w:w="3544" w:type="dxa"/>
          </w:tcPr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A58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F13A58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A58">
              <w:rPr>
                <w:rFonts w:ascii="Times New Roman" w:hAnsi="Times New Roman"/>
                <w:sz w:val="28"/>
                <w:szCs w:val="28"/>
              </w:rPr>
              <w:lastRenderedPageBreak/>
              <w:t>2015 г.</w:t>
            </w:r>
          </w:p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03145" w:rsidRPr="00657174" w:rsidRDefault="00C46C62" w:rsidP="002A72F9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503145" w:rsidRPr="00657174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503145" w:rsidRPr="00657174">
              <w:rPr>
                <w:rFonts w:ascii="Times New Roman" w:hAnsi="Times New Roman"/>
                <w:sz w:val="28"/>
                <w:szCs w:val="28"/>
              </w:rPr>
              <w:lastRenderedPageBreak/>
              <w:t>«Бирюзовый лепесток»</w:t>
            </w:r>
          </w:p>
          <w:p w:rsidR="00503145" w:rsidRPr="00631869" w:rsidRDefault="00503145" w:rsidP="00220BF4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Pr="00657174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717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еракса</w:t>
            </w:r>
            <w:proofErr w:type="spellEnd"/>
            <w:r w:rsidRPr="00657174">
              <w:rPr>
                <w:rFonts w:ascii="Times New Roman" w:hAnsi="Times New Roman"/>
                <w:i/>
                <w:sz w:val="28"/>
                <w:szCs w:val="28"/>
              </w:rPr>
              <w:t xml:space="preserve"> Н.Е, Комарова Т.С., Васильева М.А.</w:t>
            </w:r>
            <w:r w:rsidRPr="00657174">
              <w:rPr>
                <w:rFonts w:ascii="Times New Roman" w:hAnsi="Times New Roman"/>
                <w:sz w:val="28"/>
                <w:szCs w:val="28"/>
              </w:rPr>
              <w:t xml:space="preserve"> Рабочая программа воспитателя: ежедневное планирование по программе «От рождения до школы» под редакцией Н.Е. </w:t>
            </w:r>
            <w:proofErr w:type="spellStart"/>
            <w:r w:rsidRPr="00657174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657174">
              <w:rPr>
                <w:rFonts w:ascii="Times New Roman" w:hAnsi="Times New Roman"/>
                <w:sz w:val="28"/>
                <w:szCs w:val="28"/>
              </w:rPr>
              <w:t>, Т.С. Комаровой</w:t>
            </w:r>
            <w:proofErr w:type="gramStart"/>
            <w:r w:rsidRPr="0065717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57174">
              <w:rPr>
                <w:rFonts w:ascii="Times New Roman" w:hAnsi="Times New Roman"/>
                <w:sz w:val="28"/>
                <w:szCs w:val="28"/>
              </w:rPr>
              <w:t xml:space="preserve"> М.А. Васильевой.  Вторая младшая группа.</w:t>
            </w:r>
          </w:p>
        </w:tc>
        <w:tc>
          <w:tcPr>
            <w:tcW w:w="3544" w:type="dxa"/>
          </w:tcPr>
          <w:p w:rsidR="00503145" w:rsidRPr="00657174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7174">
              <w:rPr>
                <w:rFonts w:ascii="Times New Roman" w:hAnsi="Times New Roman"/>
                <w:sz w:val="28"/>
                <w:szCs w:val="28"/>
              </w:rPr>
              <w:t xml:space="preserve">Учитель, г. Волгоград </w:t>
            </w:r>
          </w:p>
          <w:p w:rsidR="00503145" w:rsidRPr="00657174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145" w:rsidRPr="00657174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7174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503145" w:rsidRPr="00657174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3145" w:rsidRPr="00657174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03145" w:rsidRPr="00657174" w:rsidRDefault="00C46C62" w:rsidP="00220BF4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57174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503145" w:rsidRPr="00657174">
              <w:rPr>
                <w:rFonts w:ascii="Times New Roman" w:hAnsi="Times New Roman"/>
                <w:sz w:val="28"/>
                <w:szCs w:val="28"/>
              </w:rPr>
              <w:t>«Бирюзовый лепесток»</w:t>
            </w:r>
          </w:p>
          <w:p w:rsidR="00503145" w:rsidRPr="00657174" w:rsidRDefault="00503145" w:rsidP="00220BF4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Pr="00631869" w:rsidRDefault="00503145" w:rsidP="00220BF4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503145" w:rsidRPr="00631869" w:rsidRDefault="00503145" w:rsidP="00220BF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503145" w:rsidRPr="00631869" w:rsidRDefault="00503145" w:rsidP="00220BF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503145" w:rsidRPr="00631869" w:rsidRDefault="00503145" w:rsidP="00220BF4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Pr="00656B0E" w:rsidRDefault="00503145" w:rsidP="006F08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i/>
                <w:sz w:val="28"/>
                <w:szCs w:val="28"/>
              </w:rPr>
              <w:t>Гладышева Н.Н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Мазанова Е.В.</w:t>
            </w:r>
            <w:r w:rsidRPr="00656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чая программа воспитателя. Ежедневное планирование «От рождения до школы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аршая группа </w:t>
            </w:r>
          </w:p>
        </w:tc>
        <w:tc>
          <w:tcPr>
            <w:tcW w:w="3544" w:type="dxa"/>
          </w:tcPr>
          <w:p w:rsidR="00503145" w:rsidRPr="00656B0E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t>Изд. 2-е – Волгоград: Учитель</w:t>
            </w:r>
          </w:p>
        </w:tc>
        <w:tc>
          <w:tcPr>
            <w:tcW w:w="1843" w:type="dxa"/>
          </w:tcPr>
          <w:p w:rsidR="00503145" w:rsidRPr="00656B0E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56B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503145" w:rsidRPr="00656B0E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503145" w:rsidRPr="00631869" w:rsidTr="006368FD">
        <w:tc>
          <w:tcPr>
            <w:tcW w:w="6061" w:type="dxa"/>
          </w:tcPr>
          <w:p w:rsidR="00503145" w:rsidRPr="00656B0E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B0E">
              <w:rPr>
                <w:rFonts w:ascii="Times New Roman" w:hAnsi="Times New Roman"/>
                <w:i/>
                <w:sz w:val="28"/>
                <w:szCs w:val="28"/>
              </w:rPr>
              <w:t>Черноиванова</w:t>
            </w:r>
            <w:proofErr w:type="spellEnd"/>
            <w:r w:rsidRPr="00656B0E">
              <w:rPr>
                <w:rFonts w:ascii="Times New Roman" w:hAnsi="Times New Roman"/>
                <w:i/>
                <w:sz w:val="28"/>
                <w:szCs w:val="28"/>
              </w:rPr>
              <w:t xml:space="preserve"> Н.Н., Гладышева Н.Н.</w:t>
            </w:r>
            <w:r w:rsidRPr="00656B0E">
              <w:rPr>
                <w:rFonts w:ascii="Times New Roman" w:hAnsi="Times New Roman"/>
                <w:sz w:val="28"/>
                <w:szCs w:val="28"/>
              </w:rPr>
              <w:t xml:space="preserve"> Образовательный процесс. Планирование на каждый день по программе «От рождения до школы»  Сентяб</w:t>
            </w:r>
            <w:r>
              <w:rPr>
                <w:rFonts w:ascii="Times New Roman" w:hAnsi="Times New Roman"/>
                <w:sz w:val="28"/>
                <w:szCs w:val="28"/>
              </w:rPr>
              <w:t>рь – ноябрь. Старшая группа (от 5 до 6</w:t>
            </w:r>
            <w:r w:rsidRPr="00656B0E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3544" w:type="dxa"/>
          </w:tcPr>
          <w:p w:rsidR="00503145" w:rsidRPr="00656B0E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t>Изд. 2-е – Волгоград: Учитель</w:t>
            </w:r>
          </w:p>
        </w:tc>
        <w:tc>
          <w:tcPr>
            <w:tcW w:w="1843" w:type="dxa"/>
          </w:tcPr>
          <w:p w:rsidR="00503145" w:rsidRPr="00656B0E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656B0E" w:rsidRDefault="00503145" w:rsidP="00656B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503145" w:rsidRPr="00631869" w:rsidTr="006368FD">
        <w:tc>
          <w:tcPr>
            <w:tcW w:w="6061" w:type="dxa"/>
          </w:tcPr>
          <w:p w:rsidR="00503145" w:rsidRPr="00656B0E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B0E">
              <w:rPr>
                <w:rFonts w:ascii="Times New Roman" w:hAnsi="Times New Roman"/>
                <w:i/>
                <w:sz w:val="28"/>
                <w:szCs w:val="28"/>
              </w:rPr>
              <w:t>Черноиванова</w:t>
            </w:r>
            <w:proofErr w:type="spellEnd"/>
            <w:r w:rsidRPr="00656B0E">
              <w:rPr>
                <w:rFonts w:ascii="Times New Roman" w:hAnsi="Times New Roman"/>
                <w:i/>
                <w:sz w:val="28"/>
                <w:szCs w:val="28"/>
              </w:rPr>
              <w:t xml:space="preserve"> Н.Н., Гладышева Н.Н.</w:t>
            </w:r>
            <w:r w:rsidRPr="00656B0E">
              <w:rPr>
                <w:rFonts w:ascii="Times New Roman" w:hAnsi="Times New Roman"/>
                <w:sz w:val="28"/>
                <w:szCs w:val="28"/>
              </w:rPr>
              <w:t xml:space="preserve"> Образовательный процесс. Планирование на каждый день по программ</w:t>
            </w:r>
            <w:r>
              <w:rPr>
                <w:rFonts w:ascii="Times New Roman" w:hAnsi="Times New Roman"/>
                <w:sz w:val="28"/>
                <w:szCs w:val="28"/>
              </w:rPr>
              <w:t>е «От рождения до школы»  Декабрь - февраль. Старшая группа (от 5 до 6</w:t>
            </w:r>
            <w:r w:rsidRPr="00656B0E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3544" w:type="dxa"/>
          </w:tcPr>
          <w:p w:rsidR="00503145" w:rsidRPr="00656B0E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t>Изд. 2-е – Волгоград: Учитель</w:t>
            </w:r>
          </w:p>
        </w:tc>
        <w:tc>
          <w:tcPr>
            <w:tcW w:w="1843" w:type="dxa"/>
          </w:tcPr>
          <w:p w:rsidR="00503145" w:rsidRPr="00656B0E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656B0E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503145" w:rsidRPr="00631869" w:rsidTr="006368FD">
        <w:tc>
          <w:tcPr>
            <w:tcW w:w="6061" w:type="dxa"/>
          </w:tcPr>
          <w:p w:rsidR="00503145" w:rsidRPr="00656B0E" w:rsidRDefault="00503145" w:rsidP="0016007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B0E">
              <w:rPr>
                <w:rFonts w:ascii="Times New Roman" w:hAnsi="Times New Roman"/>
                <w:i/>
                <w:sz w:val="28"/>
                <w:szCs w:val="28"/>
              </w:rPr>
              <w:t>Черноиванова</w:t>
            </w:r>
            <w:proofErr w:type="spellEnd"/>
            <w:r w:rsidRPr="00656B0E">
              <w:rPr>
                <w:rFonts w:ascii="Times New Roman" w:hAnsi="Times New Roman"/>
                <w:i/>
                <w:sz w:val="28"/>
                <w:szCs w:val="28"/>
              </w:rPr>
              <w:t xml:space="preserve"> Н.Н., Гладышева Н.Н.</w:t>
            </w:r>
            <w:r w:rsidRPr="00656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6B0E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й процесс. Планирование на каждый день по программ</w:t>
            </w:r>
            <w:r>
              <w:rPr>
                <w:rFonts w:ascii="Times New Roman" w:hAnsi="Times New Roman"/>
                <w:sz w:val="28"/>
                <w:szCs w:val="28"/>
              </w:rPr>
              <w:t>е «От рождения до школы»  Март-май. Старшая группа (от 5 до 6</w:t>
            </w:r>
            <w:r w:rsidRPr="00656B0E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3544" w:type="dxa"/>
          </w:tcPr>
          <w:p w:rsidR="00503145" w:rsidRPr="00656B0E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д. 2-е – Волгоград: </w:t>
            </w:r>
            <w:r w:rsidRPr="00656B0E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1843" w:type="dxa"/>
          </w:tcPr>
          <w:p w:rsidR="00503145" w:rsidRPr="00656B0E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56B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503145" w:rsidRPr="00656B0E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  <w:r w:rsidRPr="00656B0E">
              <w:rPr>
                <w:rFonts w:ascii="Times New Roman" w:hAnsi="Times New Roman"/>
                <w:sz w:val="28"/>
                <w:szCs w:val="28"/>
              </w:rPr>
              <w:lastRenderedPageBreak/>
              <w:t>«Оранжевый лепесток»</w:t>
            </w:r>
          </w:p>
        </w:tc>
      </w:tr>
      <w:tr w:rsidR="00503145" w:rsidRPr="00631869" w:rsidTr="006368FD">
        <w:tc>
          <w:tcPr>
            <w:tcW w:w="6061" w:type="dxa"/>
          </w:tcPr>
          <w:p w:rsidR="00503145" w:rsidRPr="00F004DC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004D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икитина Т.В.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Образовательный процесс: планирование на каждый день по программе «От рождения до школы» под редакцией Н.Е. </w:t>
            </w:r>
            <w:proofErr w:type="spellStart"/>
            <w:r w:rsidRPr="00F004DC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F004DC">
              <w:rPr>
                <w:rFonts w:ascii="Times New Roman" w:hAnsi="Times New Roman"/>
                <w:sz w:val="28"/>
                <w:szCs w:val="28"/>
              </w:rPr>
              <w:t xml:space="preserve">, Т.С. Комаровой, М.А. Васильевой.  Младшая группа (от 3до 4 лет) </w:t>
            </w:r>
          </w:p>
        </w:tc>
        <w:tc>
          <w:tcPr>
            <w:tcW w:w="3544" w:type="dxa"/>
          </w:tcPr>
          <w:p w:rsidR="00503145" w:rsidRPr="00F004DC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004DC">
              <w:rPr>
                <w:rFonts w:ascii="Times New Roman" w:hAnsi="Times New Roman"/>
                <w:sz w:val="28"/>
                <w:szCs w:val="28"/>
              </w:rPr>
              <w:t xml:space="preserve">Учитель, г. Волгоград </w:t>
            </w:r>
          </w:p>
          <w:p w:rsidR="00503145" w:rsidRPr="00F004DC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145" w:rsidRPr="00F004DC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004DC">
              <w:rPr>
                <w:rFonts w:ascii="Times New Roman" w:hAnsi="Times New Roman"/>
                <w:sz w:val="28"/>
                <w:szCs w:val="28"/>
              </w:rPr>
              <w:t>2016 г.</w:t>
            </w:r>
          </w:p>
          <w:p w:rsidR="00503145" w:rsidRPr="00F004DC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03145" w:rsidRPr="00F004DC" w:rsidRDefault="00503145" w:rsidP="006368F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004DC">
              <w:rPr>
                <w:rFonts w:ascii="Times New Roman" w:hAnsi="Times New Roman"/>
                <w:sz w:val="28"/>
                <w:szCs w:val="28"/>
              </w:rPr>
              <w:t>Вторая младшая группа «Бирюзовый лепесток»</w:t>
            </w:r>
          </w:p>
          <w:p w:rsidR="00503145" w:rsidRPr="00F004DC" w:rsidRDefault="00503145" w:rsidP="006368F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Pr="00AE721B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721B">
              <w:rPr>
                <w:rFonts w:ascii="Times New Roman" w:hAnsi="Times New Roman"/>
                <w:i/>
                <w:sz w:val="28"/>
                <w:szCs w:val="28"/>
              </w:rPr>
              <w:t>Никитина Т.В.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Образовательный процесс: планирование на каждый день по программе «От рождения до школы» под редакцией Н.Е. </w:t>
            </w:r>
            <w:proofErr w:type="spellStart"/>
            <w:r w:rsidRPr="00AE721B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AE721B">
              <w:rPr>
                <w:rFonts w:ascii="Times New Roman" w:hAnsi="Times New Roman"/>
                <w:sz w:val="28"/>
                <w:szCs w:val="28"/>
              </w:rPr>
              <w:t>, Т.С. Комаровой</w:t>
            </w:r>
            <w:proofErr w:type="gramStart"/>
            <w:r w:rsidRPr="00AE721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М.А. Васильевой.  Декабрь-февраль. Младшая группа (от 3до 4 лет) </w:t>
            </w:r>
          </w:p>
        </w:tc>
        <w:tc>
          <w:tcPr>
            <w:tcW w:w="3544" w:type="dxa"/>
          </w:tcPr>
          <w:p w:rsidR="00503145" w:rsidRPr="00AE721B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721B">
              <w:rPr>
                <w:rFonts w:ascii="Times New Roman" w:hAnsi="Times New Roman"/>
                <w:sz w:val="28"/>
                <w:szCs w:val="28"/>
              </w:rPr>
              <w:t>Учитель, г. Волгоград</w:t>
            </w:r>
          </w:p>
        </w:tc>
        <w:tc>
          <w:tcPr>
            <w:tcW w:w="1843" w:type="dxa"/>
          </w:tcPr>
          <w:p w:rsidR="00503145" w:rsidRPr="00AE721B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721B">
              <w:rPr>
                <w:rFonts w:ascii="Times New Roman" w:hAnsi="Times New Roman"/>
                <w:sz w:val="28"/>
                <w:szCs w:val="28"/>
              </w:rPr>
              <w:t>2016 г</w:t>
            </w:r>
          </w:p>
          <w:p w:rsidR="00503145" w:rsidRPr="00AE721B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03145" w:rsidRPr="00F004DC" w:rsidRDefault="00C46C62" w:rsidP="00AE721B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57174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503145" w:rsidRPr="00F004DC">
              <w:rPr>
                <w:rFonts w:ascii="Times New Roman" w:hAnsi="Times New Roman"/>
                <w:sz w:val="28"/>
                <w:szCs w:val="28"/>
              </w:rPr>
              <w:t>«Бирюзовый лепесток»</w:t>
            </w:r>
          </w:p>
          <w:p w:rsidR="00503145" w:rsidRPr="00AE721B" w:rsidRDefault="00503145" w:rsidP="006368F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Pr="00AE721B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721B">
              <w:rPr>
                <w:rFonts w:ascii="Times New Roman" w:hAnsi="Times New Roman"/>
                <w:i/>
                <w:sz w:val="28"/>
                <w:szCs w:val="28"/>
              </w:rPr>
              <w:t>Никитина Т.В.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Образовательный процесс: планирование на каждый день по программе «От рождения до школы» под редакцией Н.Е. </w:t>
            </w:r>
            <w:proofErr w:type="spellStart"/>
            <w:r w:rsidRPr="00AE721B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AE721B">
              <w:rPr>
                <w:rFonts w:ascii="Times New Roman" w:hAnsi="Times New Roman"/>
                <w:sz w:val="28"/>
                <w:szCs w:val="28"/>
              </w:rPr>
              <w:t>, Т.С. Комаровой</w:t>
            </w:r>
            <w:proofErr w:type="gramStart"/>
            <w:r w:rsidRPr="00AE721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М.А. Васильевой.  Март-май. Младшая группа (от 3до 4 лет) </w:t>
            </w:r>
          </w:p>
        </w:tc>
        <w:tc>
          <w:tcPr>
            <w:tcW w:w="3544" w:type="dxa"/>
          </w:tcPr>
          <w:p w:rsidR="00503145" w:rsidRPr="00AE721B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721B">
              <w:rPr>
                <w:rFonts w:ascii="Times New Roman" w:hAnsi="Times New Roman"/>
                <w:sz w:val="28"/>
                <w:szCs w:val="28"/>
              </w:rPr>
              <w:t>Центр педагогического образования, Москва</w:t>
            </w:r>
          </w:p>
          <w:p w:rsidR="00503145" w:rsidRPr="00AE721B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145" w:rsidRPr="00AE721B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721B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503145" w:rsidRPr="00AE721B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03145" w:rsidRPr="00F004DC" w:rsidRDefault="00503145" w:rsidP="00AE721B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004DC">
              <w:rPr>
                <w:rFonts w:ascii="Times New Roman" w:hAnsi="Times New Roman"/>
                <w:sz w:val="28"/>
                <w:szCs w:val="28"/>
              </w:rPr>
              <w:t>Вторая младшая группа «Бирюзовый лепесток»</w:t>
            </w:r>
          </w:p>
          <w:p w:rsidR="00503145" w:rsidRPr="00AE721B" w:rsidRDefault="00503145" w:rsidP="006368F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Pr="00AE721B" w:rsidRDefault="00503145" w:rsidP="00AE721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721B">
              <w:rPr>
                <w:rFonts w:ascii="Times New Roman" w:hAnsi="Times New Roman"/>
                <w:i/>
                <w:sz w:val="28"/>
                <w:szCs w:val="28"/>
              </w:rPr>
              <w:t>Никитина Т.В.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Образовательный процесс: планирование на каждый день по программе «От рождения до школы» под редакцией Н.Е. </w:t>
            </w:r>
            <w:proofErr w:type="spellStart"/>
            <w:r w:rsidRPr="00AE721B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AE721B">
              <w:rPr>
                <w:rFonts w:ascii="Times New Roman" w:hAnsi="Times New Roman"/>
                <w:sz w:val="28"/>
                <w:szCs w:val="28"/>
              </w:rPr>
              <w:t>, Т.С. Комаровой</w:t>
            </w:r>
            <w:proofErr w:type="gramStart"/>
            <w:r w:rsidRPr="00AE721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М.А. Васильевой.  </w:t>
            </w:r>
            <w:r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. Младшая группа (от 3до 4 </w:t>
            </w:r>
            <w:r w:rsidRPr="00AE72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т) </w:t>
            </w:r>
          </w:p>
        </w:tc>
        <w:tc>
          <w:tcPr>
            <w:tcW w:w="3544" w:type="dxa"/>
          </w:tcPr>
          <w:p w:rsidR="00503145" w:rsidRPr="00AE721B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721B">
              <w:rPr>
                <w:rFonts w:ascii="Times New Roman" w:hAnsi="Times New Roman"/>
                <w:sz w:val="28"/>
                <w:szCs w:val="28"/>
              </w:rPr>
              <w:lastRenderedPageBreak/>
              <w:t>Центр педагогического образования, Москва</w:t>
            </w:r>
          </w:p>
          <w:p w:rsidR="00503145" w:rsidRPr="00AE721B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145" w:rsidRPr="00AE721B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721B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503145" w:rsidRPr="00AE721B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03145" w:rsidRPr="00F004DC" w:rsidRDefault="00C46C62" w:rsidP="00220BF4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57174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503145" w:rsidRPr="00F004DC">
              <w:rPr>
                <w:rFonts w:ascii="Times New Roman" w:hAnsi="Times New Roman"/>
                <w:sz w:val="28"/>
                <w:szCs w:val="28"/>
              </w:rPr>
              <w:t>«Бирюзовый лепесток»</w:t>
            </w:r>
          </w:p>
          <w:p w:rsidR="00503145" w:rsidRPr="00AE721B" w:rsidRDefault="00503145" w:rsidP="00220BF4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Pr="00346A13" w:rsidRDefault="00503145" w:rsidP="00E84B1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6A1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овригина Т.В., Косьяненко М.В., Павлова О.В </w:t>
            </w:r>
            <w:r w:rsidRPr="00346A13">
              <w:rPr>
                <w:rFonts w:ascii="Times New Roman" w:hAnsi="Times New Roman"/>
                <w:sz w:val="28"/>
                <w:szCs w:val="28"/>
              </w:rPr>
              <w:t xml:space="preserve">Комплексные занятия по программе «От рождения до школы»  под редакцией </w:t>
            </w:r>
            <w:proofErr w:type="spellStart"/>
            <w:r w:rsidRPr="00346A13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346A13">
              <w:rPr>
                <w:rFonts w:ascii="Times New Roman" w:hAnsi="Times New Roman"/>
                <w:sz w:val="28"/>
                <w:szCs w:val="28"/>
              </w:rPr>
              <w:t xml:space="preserve"> Н.Е., Комаровой Т.С., Васильевой М.А. Группа раннего возраста (От 3 до 4 лет)  </w:t>
            </w:r>
          </w:p>
        </w:tc>
        <w:tc>
          <w:tcPr>
            <w:tcW w:w="3544" w:type="dxa"/>
          </w:tcPr>
          <w:p w:rsidR="00503145" w:rsidRPr="00346A13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6A13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843" w:type="dxa"/>
          </w:tcPr>
          <w:p w:rsidR="00503145" w:rsidRPr="00346A13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6A13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F004DC" w:rsidRDefault="00C46C62" w:rsidP="00346A13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57174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503145" w:rsidRPr="00F004DC">
              <w:rPr>
                <w:rFonts w:ascii="Times New Roman" w:hAnsi="Times New Roman"/>
                <w:sz w:val="28"/>
                <w:szCs w:val="28"/>
              </w:rPr>
              <w:t>«Бирюзовый лепесток»</w:t>
            </w:r>
          </w:p>
          <w:p w:rsidR="00503145" w:rsidRPr="00631869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Pr="00656B0E" w:rsidRDefault="00503145" w:rsidP="002523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i/>
                <w:sz w:val="28"/>
                <w:szCs w:val="28"/>
              </w:rPr>
              <w:t>Гладышева Н.Н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Мезенцева В.Н.</w:t>
            </w:r>
            <w:r w:rsidRPr="00656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ая программа воспитателя. Ежедневное планирование «От рождения до школы». Средняя группа </w:t>
            </w:r>
          </w:p>
        </w:tc>
        <w:tc>
          <w:tcPr>
            <w:tcW w:w="3544" w:type="dxa"/>
          </w:tcPr>
          <w:p w:rsidR="00503145" w:rsidRPr="00656B0E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843" w:type="dxa"/>
          </w:tcPr>
          <w:p w:rsidR="00503145" w:rsidRPr="00656B0E" w:rsidRDefault="00503145" w:rsidP="00376E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6B0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56B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503145" w:rsidRPr="00F004DC" w:rsidRDefault="00503145" w:rsidP="00376E09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иловый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  <w:p w:rsidR="00503145" w:rsidRPr="00656B0E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Pr="00346A13" w:rsidRDefault="00503145" w:rsidP="00B472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Ефан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З.А.</w:t>
            </w:r>
            <w:r w:rsidRPr="00346A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46A13">
              <w:rPr>
                <w:rFonts w:ascii="Times New Roman" w:hAnsi="Times New Roman"/>
                <w:sz w:val="28"/>
                <w:szCs w:val="28"/>
              </w:rPr>
              <w:t xml:space="preserve">Комплексные занятия по программе «От рождения до школы»  под редакцией </w:t>
            </w:r>
            <w:proofErr w:type="spellStart"/>
            <w:r w:rsidRPr="00346A13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346A13">
              <w:rPr>
                <w:rFonts w:ascii="Times New Roman" w:hAnsi="Times New Roman"/>
                <w:sz w:val="28"/>
                <w:szCs w:val="28"/>
              </w:rPr>
              <w:t xml:space="preserve"> Н.Е., Комаровой Т.С., Васильевой М.А. </w:t>
            </w: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 w:rsidRPr="00346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03145" w:rsidRPr="00346A13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6A13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843" w:type="dxa"/>
          </w:tcPr>
          <w:p w:rsidR="00503145" w:rsidRPr="00346A13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6A13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F004DC" w:rsidRDefault="00503145" w:rsidP="00220BF4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иловый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  <w:p w:rsidR="00503145" w:rsidRPr="00631869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Pr="00AE721B" w:rsidRDefault="00503145" w:rsidP="008638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Лобод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В.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Образовательный процесс: планирование на каждый день по программе «От рождения до школы» под редакцией Н.Е. </w:t>
            </w:r>
            <w:proofErr w:type="spellStart"/>
            <w:r w:rsidRPr="00AE721B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AE721B">
              <w:rPr>
                <w:rFonts w:ascii="Times New Roman" w:hAnsi="Times New Roman"/>
                <w:sz w:val="28"/>
                <w:szCs w:val="28"/>
              </w:rPr>
              <w:t>, Т.С. Комаровой</w:t>
            </w:r>
            <w:proofErr w:type="gramStart"/>
            <w:r w:rsidRPr="00AE721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М.А. Васильевой.  </w:t>
            </w:r>
            <w:r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редняя группа (от 4 до 5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лет) </w:t>
            </w:r>
          </w:p>
        </w:tc>
        <w:tc>
          <w:tcPr>
            <w:tcW w:w="3544" w:type="dxa"/>
          </w:tcPr>
          <w:p w:rsidR="00503145" w:rsidRPr="00AE721B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6A13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03145" w:rsidRPr="00AE721B" w:rsidRDefault="00503145" w:rsidP="00D654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F004DC" w:rsidRDefault="00503145" w:rsidP="00D6542C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иловый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  <w:p w:rsidR="00503145" w:rsidRDefault="00503145" w:rsidP="00220BF4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Default="00503145" w:rsidP="00EE299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Лобод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В.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Образовательный процесс: планирование на каждый день по программе «От рождения до школы» под редакцией Н.Е. </w:t>
            </w:r>
            <w:proofErr w:type="spellStart"/>
            <w:r w:rsidRPr="00AE721B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AE721B">
              <w:rPr>
                <w:rFonts w:ascii="Times New Roman" w:hAnsi="Times New Roman"/>
                <w:sz w:val="28"/>
                <w:szCs w:val="28"/>
              </w:rPr>
              <w:t>, Т.С. Комаровой</w:t>
            </w:r>
            <w:proofErr w:type="gramStart"/>
            <w:r w:rsidRPr="00AE721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М.А. Васильевой.  </w:t>
            </w:r>
            <w:r>
              <w:rPr>
                <w:rFonts w:ascii="Times New Roman" w:hAnsi="Times New Roman"/>
                <w:sz w:val="28"/>
                <w:szCs w:val="28"/>
              </w:rPr>
              <w:t>Декабрь-февраль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редняя группа (от 4 до 5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3544" w:type="dxa"/>
          </w:tcPr>
          <w:p w:rsidR="00503145" w:rsidRPr="00AE721B" w:rsidRDefault="00503145" w:rsidP="00220BF4">
            <w:pPr>
              <w:rPr>
                <w:rFonts w:ascii="Times New Roman" w:hAnsi="Times New Roman"/>
                <w:sz w:val="28"/>
                <w:szCs w:val="28"/>
              </w:rPr>
            </w:pPr>
            <w:r w:rsidRPr="00346A13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843" w:type="dxa"/>
          </w:tcPr>
          <w:p w:rsidR="00503145" w:rsidRPr="00AE721B" w:rsidRDefault="00503145" w:rsidP="00D654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61" w:type="dxa"/>
          </w:tcPr>
          <w:p w:rsidR="00503145" w:rsidRPr="00F004DC" w:rsidRDefault="00503145" w:rsidP="00D6542C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иловый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  <w:p w:rsidR="00503145" w:rsidRDefault="00503145" w:rsidP="00220BF4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Default="00503145" w:rsidP="00D6542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Лобод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В.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Образовательный процесс: </w:t>
            </w:r>
            <w:r w:rsidRPr="00AE72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ование на каждый день по программе «От рождения до школы» под редакцией Н.Е. </w:t>
            </w:r>
            <w:proofErr w:type="spellStart"/>
            <w:r w:rsidRPr="00AE721B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AE721B">
              <w:rPr>
                <w:rFonts w:ascii="Times New Roman" w:hAnsi="Times New Roman"/>
                <w:sz w:val="28"/>
                <w:szCs w:val="28"/>
              </w:rPr>
              <w:t>, Т.С. Комаровой</w:t>
            </w:r>
            <w:proofErr w:type="gramStart"/>
            <w:r w:rsidRPr="00AE721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М.А. Васильевой.  </w:t>
            </w:r>
            <w:r>
              <w:rPr>
                <w:rFonts w:ascii="Times New Roman" w:hAnsi="Times New Roman"/>
                <w:sz w:val="28"/>
                <w:szCs w:val="28"/>
              </w:rPr>
              <w:t>Март-май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редняя группа (от 4 до 5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3544" w:type="dxa"/>
          </w:tcPr>
          <w:p w:rsidR="00503145" w:rsidRPr="00AE721B" w:rsidRDefault="00503145" w:rsidP="00220BF4">
            <w:pPr>
              <w:rPr>
                <w:rFonts w:ascii="Times New Roman" w:hAnsi="Times New Roman"/>
                <w:sz w:val="28"/>
                <w:szCs w:val="28"/>
              </w:rPr>
            </w:pPr>
            <w:r w:rsidRPr="00346A13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1843" w:type="dxa"/>
          </w:tcPr>
          <w:p w:rsidR="00503145" w:rsidRPr="00AE721B" w:rsidRDefault="00503145" w:rsidP="00D654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721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E72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03145" w:rsidRPr="00AE721B" w:rsidRDefault="00503145" w:rsidP="00D65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03145" w:rsidRPr="00F004DC" w:rsidRDefault="00503145" w:rsidP="00EE2990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няя группа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4DC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иловый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  <w:p w:rsidR="00503145" w:rsidRDefault="00503145" w:rsidP="00D6542C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Pr="00F13A58" w:rsidRDefault="00503145" w:rsidP="006C18E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A5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еракса</w:t>
            </w:r>
            <w:proofErr w:type="spellEnd"/>
            <w:r w:rsidRPr="00F13A58">
              <w:rPr>
                <w:rFonts w:ascii="Times New Roman" w:hAnsi="Times New Roman"/>
                <w:i/>
                <w:sz w:val="28"/>
                <w:szCs w:val="28"/>
              </w:rPr>
              <w:t xml:space="preserve"> Н.Е, Комарова Т.С., Васильева М.А.</w:t>
            </w:r>
            <w:r w:rsidRPr="00F13A58">
              <w:rPr>
                <w:rFonts w:ascii="Times New Roman" w:hAnsi="Times New Roman"/>
                <w:sz w:val="28"/>
                <w:szCs w:val="28"/>
              </w:rPr>
              <w:t xml:space="preserve"> Примерное комплексно-тематическое планирование к программе «От рождения до школы». </w:t>
            </w: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Pr="00F13A58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544" w:type="dxa"/>
          </w:tcPr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A58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F13A58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A5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13A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03145" w:rsidRPr="00F004DC" w:rsidRDefault="00503145" w:rsidP="006C18EA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Желтый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  <w:p w:rsidR="00503145" w:rsidRPr="00631869" w:rsidRDefault="00503145" w:rsidP="00220BF4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03145" w:rsidRPr="00631869" w:rsidTr="006368FD">
        <w:tc>
          <w:tcPr>
            <w:tcW w:w="6061" w:type="dxa"/>
          </w:tcPr>
          <w:p w:rsidR="00503145" w:rsidRPr="00357A2F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7A2F">
              <w:rPr>
                <w:rFonts w:ascii="Times New Roman" w:hAnsi="Times New Roman"/>
                <w:i/>
                <w:sz w:val="28"/>
                <w:szCs w:val="28"/>
              </w:rPr>
              <w:t xml:space="preserve">Дебби </w:t>
            </w:r>
            <w:proofErr w:type="spellStart"/>
            <w:r w:rsidRPr="00357A2F">
              <w:rPr>
                <w:rFonts w:ascii="Times New Roman" w:hAnsi="Times New Roman"/>
                <w:i/>
                <w:sz w:val="28"/>
                <w:szCs w:val="28"/>
              </w:rPr>
              <w:t>Кратаер</w:t>
            </w:r>
            <w:proofErr w:type="spellEnd"/>
            <w:r w:rsidRPr="00357A2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357A2F">
              <w:rPr>
                <w:rFonts w:ascii="Times New Roman" w:hAnsi="Times New Roman"/>
                <w:sz w:val="28"/>
                <w:szCs w:val="28"/>
              </w:rPr>
              <w:t xml:space="preserve"> Тема недели: наш детский сад. Технология работы с детьми, планирование работы, работа в центрах активности, сценарии занятий </w:t>
            </w:r>
          </w:p>
        </w:tc>
        <w:tc>
          <w:tcPr>
            <w:tcW w:w="3544" w:type="dxa"/>
          </w:tcPr>
          <w:p w:rsidR="00503145" w:rsidRPr="00357A2F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A2F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357A2F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3" w:type="dxa"/>
          </w:tcPr>
          <w:p w:rsidR="00503145" w:rsidRPr="00357A2F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7A2F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3261" w:type="dxa"/>
          </w:tcPr>
          <w:p w:rsidR="00503145" w:rsidRPr="00357A2F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7A2F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03145" w:rsidRPr="00631869" w:rsidTr="006368FD">
        <w:tc>
          <w:tcPr>
            <w:tcW w:w="6061" w:type="dxa"/>
          </w:tcPr>
          <w:p w:rsidR="00503145" w:rsidRPr="002167DC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67DC">
              <w:rPr>
                <w:rFonts w:ascii="Times New Roman" w:hAnsi="Times New Roman"/>
                <w:i/>
                <w:sz w:val="28"/>
                <w:szCs w:val="28"/>
              </w:rPr>
              <w:t xml:space="preserve">Власенко О.П., Ковригин Т.В., Мезенцева В.Н. </w:t>
            </w:r>
            <w:r w:rsidRPr="002167DC">
              <w:rPr>
                <w:rFonts w:ascii="Times New Roman" w:hAnsi="Times New Roman"/>
                <w:sz w:val="28"/>
                <w:szCs w:val="28"/>
              </w:rPr>
              <w:t xml:space="preserve">Комплексные занятия по программе «От рождения до школы»  под редакцией </w:t>
            </w:r>
            <w:proofErr w:type="spellStart"/>
            <w:r w:rsidRPr="002167DC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2167DC">
              <w:rPr>
                <w:rFonts w:ascii="Times New Roman" w:hAnsi="Times New Roman"/>
                <w:sz w:val="28"/>
                <w:szCs w:val="28"/>
              </w:rPr>
              <w:t xml:space="preserve"> Н.Е., Комаровой Т.С., Васильевой М.А. Группа раннего возраста (От 2 до 3 лет)  </w:t>
            </w:r>
          </w:p>
        </w:tc>
        <w:tc>
          <w:tcPr>
            <w:tcW w:w="3544" w:type="dxa"/>
          </w:tcPr>
          <w:p w:rsidR="00503145" w:rsidRPr="002167DC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67DC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843" w:type="dxa"/>
          </w:tcPr>
          <w:p w:rsidR="00503145" w:rsidRPr="002167DC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67DC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2167DC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67DC">
              <w:rPr>
                <w:rFonts w:ascii="Times New Roman" w:hAnsi="Times New Roman"/>
                <w:sz w:val="28"/>
                <w:szCs w:val="28"/>
              </w:rPr>
              <w:t>Первая младшая группа «Розовый лепесток»</w:t>
            </w:r>
          </w:p>
        </w:tc>
      </w:tr>
      <w:tr w:rsidR="00503145" w:rsidRPr="00631869" w:rsidTr="006368FD">
        <w:tc>
          <w:tcPr>
            <w:tcW w:w="6061" w:type="dxa"/>
          </w:tcPr>
          <w:p w:rsidR="00503145" w:rsidRPr="00C46C62" w:rsidRDefault="00503145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Н.Е.,</w:t>
            </w: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А.Н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Проектная деятельность дошкольников</w:t>
            </w:r>
          </w:p>
        </w:tc>
        <w:tc>
          <w:tcPr>
            <w:tcW w:w="3544" w:type="dxa"/>
          </w:tcPr>
          <w:p w:rsidR="00503145" w:rsidRPr="00C46C62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3" w:type="dxa"/>
          </w:tcPr>
          <w:p w:rsidR="00503145" w:rsidRPr="00C46C62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503145" w:rsidRPr="00C46C62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03145" w:rsidRPr="00405446" w:rsidTr="006368FD">
        <w:tc>
          <w:tcPr>
            <w:tcW w:w="6061" w:type="dxa"/>
          </w:tcPr>
          <w:p w:rsidR="00503145" w:rsidRPr="00394231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231">
              <w:rPr>
                <w:rFonts w:ascii="Times New Roman" w:hAnsi="Times New Roman"/>
                <w:i/>
                <w:sz w:val="28"/>
                <w:szCs w:val="28"/>
              </w:rPr>
              <w:t xml:space="preserve">Комарова Т.С., </w:t>
            </w:r>
            <w:proofErr w:type="spellStart"/>
            <w:r w:rsidRPr="00394231">
              <w:rPr>
                <w:rFonts w:ascii="Times New Roman" w:hAnsi="Times New Roman"/>
                <w:i/>
                <w:sz w:val="28"/>
                <w:szCs w:val="28"/>
              </w:rPr>
              <w:t>Зацепина</w:t>
            </w:r>
            <w:proofErr w:type="spellEnd"/>
            <w:r w:rsidRPr="00394231">
              <w:rPr>
                <w:rFonts w:ascii="Times New Roman" w:hAnsi="Times New Roman"/>
                <w:i/>
                <w:sz w:val="28"/>
                <w:szCs w:val="28"/>
              </w:rPr>
              <w:t xml:space="preserve"> М.Б. </w:t>
            </w:r>
            <w:r w:rsidRPr="00394231">
              <w:rPr>
                <w:rFonts w:ascii="Times New Roman" w:hAnsi="Times New Roman"/>
                <w:sz w:val="28"/>
                <w:szCs w:val="28"/>
              </w:rPr>
              <w:t xml:space="preserve">Интеграция в </w:t>
            </w:r>
            <w:proofErr w:type="spellStart"/>
            <w:r w:rsidRPr="00394231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394231">
              <w:rPr>
                <w:rFonts w:ascii="Times New Roman" w:hAnsi="Times New Roman"/>
                <w:sz w:val="28"/>
                <w:szCs w:val="28"/>
              </w:rPr>
              <w:t>- образовательной работе детского сада</w:t>
            </w:r>
          </w:p>
        </w:tc>
        <w:tc>
          <w:tcPr>
            <w:tcW w:w="3544" w:type="dxa"/>
          </w:tcPr>
          <w:p w:rsidR="00503145" w:rsidRPr="00394231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4231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394231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3" w:type="dxa"/>
          </w:tcPr>
          <w:p w:rsidR="00503145" w:rsidRPr="00394231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231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394231" w:rsidRDefault="00503145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231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03145" w:rsidRPr="00405446" w:rsidTr="006368FD">
        <w:tc>
          <w:tcPr>
            <w:tcW w:w="6061" w:type="dxa"/>
          </w:tcPr>
          <w:p w:rsidR="00503145" w:rsidRPr="0039423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231">
              <w:rPr>
                <w:rFonts w:ascii="Times New Roman" w:hAnsi="Times New Roman"/>
                <w:i/>
                <w:sz w:val="28"/>
                <w:szCs w:val="28"/>
              </w:rPr>
              <w:t xml:space="preserve">Комарова Т.С., </w:t>
            </w:r>
            <w:proofErr w:type="spellStart"/>
            <w:r w:rsidRPr="00394231">
              <w:rPr>
                <w:rFonts w:ascii="Times New Roman" w:hAnsi="Times New Roman"/>
                <w:i/>
                <w:sz w:val="28"/>
                <w:szCs w:val="28"/>
              </w:rPr>
              <w:t>Зацепина</w:t>
            </w:r>
            <w:proofErr w:type="spellEnd"/>
            <w:r w:rsidRPr="00394231">
              <w:rPr>
                <w:rFonts w:ascii="Times New Roman" w:hAnsi="Times New Roman"/>
                <w:i/>
                <w:sz w:val="28"/>
                <w:szCs w:val="28"/>
              </w:rPr>
              <w:t xml:space="preserve"> М.Б. </w:t>
            </w:r>
            <w:r w:rsidRPr="00394231">
              <w:rPr>
                <w:rFonts w:ascii="Times New Roman" w:hAnsi="Times New Roman"/>
                <w:sz w:val="28"/>
                <w:szCs w:val="28"/>
              </w:rPr>
              <w:t xml:space="preserve">Интеграция в </w:t>
            </w:r>
            <w:proofErr w:type="spellStart"/>
            <w:r w:rsidRPr="00394231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394231">
              <w:rPr>
                <w:rFonts w:ascii="Times New Roman" w:hAnsi="Times New Roman"/>
                <w:sz w:val="28"/>
                <w:szCs w:val="28"/>
              </w:rPr>
              <w:t>- образовательной работе детского сада</w:t>
            </w:r>
          </w:p>
        </w:tc>
        <w:tc>
          <w:tcPr>
            <w:tcW w:w="3544" w:type="dxa"/>
          </w:tcPr>
          <w:p w:rsidR="00503145" w:rsidRPr="0039423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4231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394231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</w:tc>
        <w:tc>
          <w:tcPr>
            <w:tcW w:w="1843" w:type="dxa"/>
          </w:tcPr>
          <w:p w:rsidR="00503145" w:rsidRPr="00394231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4231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503145" w:rsidRPr="00F004DC" w:rsidRDefault="00503145" w:rsidP="00394231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Желтый</w:t>
            </w:r>
            <w:r w:rsidRPr="00F004DC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  <w:p w:rsidR="00503145" w:rsidRPr="00405446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145" w:rsidRPr="00405446" w:rsidTr="006368FD">
        <w:tc>
          <w:tcPr>
            <w:tcW w:w="6061" w:type="dxa"/>
          </w:tcPr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A5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еракса</w:t>
            </w:r>
            <w:proofErr w:type="spellEnd"/>
            <w:r w:rsidRPr="00F13A58">
              <w:rPr>
                <w:rFonts w:ascii="Times New Roman" w:hAnsi="Times New Roman"/>
                <w:i/>
                <w:sz w:val="28"/>
                <w:szCs w:val="28"/>
              </w:rPr>
              <w:t xml:space="preserve"> Н.Е, Комарова Т.С., Васильева М.А.</w:t>
            </w:r>
            <w:r w:rsidRPr="00F13A58">
              <w:rPr>
                <w:rFonts w:ascii="Times New Roman" w:hAnsi="Times New Roman"/>
                <w:sz w:val="28"/>
                <w:szCs w:val="28"/>
              </w:rPr>
              <w:t xml:space="preserve"> Примерное комплексно-тематическое планирование к программе «От рождения до школы». Младшая группа</w:t>
            </w:r>
          </w:p>
        </w:tc>
        <w:tc>
          <w:tcPr>
            <w:tcW w:w="3544" w:type="dxa"/>
          </w:tcPr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A58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F13A58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3A5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13A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03145" w:rsidRPr="00657174" w:rsidRDefault="00503145" w:rsidP="00220BF4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  <w:p w:rsidR="00503145" w:rsidRPr="00631869" w:rsidRDefault="00503145" w:rsidP="00220BF4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03145" w:rsidRPr="00405446" w:rsidTr="006368FD">
        <w:tc>
          <w:tcPr>
            <w:tcW w:w="6061" w:type="dxa"/>
          </w:tcPr>
          <w:p w:rsidR="00503145" w:rsidRPr="00F13A58" w:rsidRDefault="00503145" w:rsidP="00220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Е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.Н. </w:t>
            </w:r>
            <w:r w:rsidRPr="00747F29">
              <w:rPr>
                <w:rFonts w:ascii="Times New Roman" w:hAnsi="Times New Roman"/>
                <w:sz w:val="28"/>
                <w:szCs w:val="28"/>
              </w:rPr>
              <w:t xml:space="preserve">Пространство детской реализации. Проектная деятельность 5-7  лет </w:t>
            </w:r>
          </w:p>
        </w:tc>
        <w:tc>
          <w:tcPr>
            <w:tcW w:w="3544" w:type="dxa"/>
          </w:tcPr>
          <w:p w:rsidR="00503145" w:rsidRPr="00F13A58" w:rsidRDefault="00503145" w:rsidP="00EE7DC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A58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F13A58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  <w:p w:rsidR="00503145" w:rsidRPr="00F13A58" w:rsidRDefault="00503145" w:rsidP="00220B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145" w:rsidRPr="00F13A58" w:rsidRDefault="00503145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261" w:type="dxa"/>
          </w:tcPr>
          <w:p w:rsidR="00503145" w:rsidRPr="00657174" w:rsidRDefault="00503145" w:rsidP="003A4C8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  <w:p w:rsidR="00503145" w:rsidRDefault="00503145" w:rsidP="00220BF4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145" w:rsidRPr="00405446" w:rsidTr="006368FD">
        <w:tc>
          <w:tcPr>
            <w:tcW w:w="6061" w:type="dxa"/>
          </w:tcPr>
          <w:p w:rsidR="00503145" w:rsidRDefault="00503145" w:rsidP="00220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огинова Л.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е событие как инновационная технология работы с детьми. 3-7 ле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03145" w:rsidRPr="00F13A58" w:rsidRDefault="00503145" w:rsidP="00220B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A58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F13A58">
              <w:rPr>
                <w:rFonts w:ascii="Times New Roman" w:hAnsi="Times New Roman"/>
                <w:sz w:val="28"/>
                <w:szCs w:val="28"/>
              </w:rPr>
              <w:t xml:space="preserve"> –Синтез, Москва</w:t>
            </w:r>
          </w:p>
          <w:p w:rsidR="00503145" w:rsidRPr="00F13A58" w:rsidRDefault="00503145" w:rsidP="00220B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145" w:rsidRPr="00F13A58" w:rsidRDefault="00503145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261" w:type="dxa"/>
          </w:tcPr>
          <w:p w:rsidR="00503145" w:rsidRPr="00657174" w:rsidRDefault="00503145" w:rsidP="003A4C8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  <w:p w:rsidR="00503145" w:rsidRDefault="00503145" w:rsidP="00220BF4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616B" w:rsidRDefault="001E616B" w:rsidP="006368FD">
      <w:pPr>
        <w:rPr>
          <w:rFonts w:ascii="Times New Roman" w:hAnsi="Times New Roman"/>
          <w:b/>
          <w:sz w:val="28"/>
          <w:szCs w:val="28"/>
        </w:rPr>
      </w:pPr>
    </w:p>
    <w:p w:rsidR="001E616B" w:rsidRPr="00C46C62" w:rsidRDefault="001E616B" w:rsidP="006368F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46C62">
        <w:rPr>
          <w:rFonts w:ascii="Times New Roman" w:hAnsi="Times New Roman"/>
          <w:b/>
          <w:sz w:val="28"/>
          <w:szCs w:val="28"/>
        </w:rPr>
        <w:t xml:space="preserve">Дополнительные пособия, </w:t>
      </w:r>
    </w:p>
    <w:p w:rsidR="001E616B" w:rsidRPr="00C46C62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C46C62">
        <w:rPr>
          <w:rFonts w:ascii="Times New Roman" w:hAnsi="Times New Roman"/>
          <w:b/>
          <w:sz w:val="28"/>
          <w:szCs w:val="28"/>
        </w:rPr>
        <w:t>реализующей вариативную часть ООП ДО</w:t>
      </w:r>
    </w:p>
    <w:p w:rsidR="001E616B" w:rsidRPr="002F11B8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C51E04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44"/>
        <w:gridCol w:w="1842"/>
        <w:gridCol w:w="3261"/>
      </w:tblGrid>
      <w:tr w:rsidR="001E616B" w:rsidRPr="00825A3A" w:rsidTr="006368FD">
        <w:tc>
          <w:tcPr>
            <w:tcW w:w="6062" w:type="dxa"/>
          </w:tcPr>
          <w:p w:rsidR="001E616B" w:rsidRPr="001A1468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46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1E616B" w:rsidRPr="001A1468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468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42" w:type="dxa"/>
          </w:tcPr>
          <w:p w:rsidR="001E616B" w:rsidRPr="001A1468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468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3261" w:type="dxa"/>
          </w:tcPr>
          <w:p w:rsidR="001E616B" w:rsidRPr="001A1468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468">
              <w:rPr>
                <w:rFonts w:ascii="Times New Roman" w:hAnsi="Times New Roman"/>
                <w:b/>
                <w:sz w:val="28"/>
                <w:szCs w:val="28"/>
              </w:rPr>
              <w:t>Место использования</w:t>
            </w:r>
          </w:p>
        </w:tc>
      </w:tr>
      <w:tr w:rsidR="001E616B" w:rsidRPr="00825A3A" w:rsidTr="006368FD">
        <w:tc>
          <w:tcPr>
            <w:tcW w:w="6062" w:type="dxa"/>
          </w:tcPr>
          <w:p w:rsidR="001E616B" w:rsidRPr="008878A9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шакова О.С. </w:t>
            </w:r>
            <w:r>
              <w:rPr>
                <w:rFonts w:ascii="Times New Roman" w:hAnsi="Times New Roman"/>
                <w:sz w:val="28"/>
                <w:szCs w:val="28"/>
              </w:rPr>
              <w:t>Речевое развитие детей третьего года жизни</w:t>
            </w:r>
          </w:p>
        </w:tc>
        <w:tc>
          <w:tcPr>
            <w:tcW w:w="3544" w:type="dxa"/>
          </w:tcPr>
          <w:p w:rsidR="001E616B" w:rsidRPr="009B0CA8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</w:tcPr>
          <w:p w:rsidR="001E616B" w:rsidRPr="009B0CA8" w:rsidRDefault="0086140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3261" w:type="dxa"/>
          </w:tcPr>
          <w:p w:rsidR="001E616B" w:rsidRPr="009B0CA8" w:rsidRDefault="006532E3" w:rsidP="009B0CA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8878A9" w:rsidRPr="00825A3A" w:rsidTr="006368FD">
        <w:tc>
          <w:tcPr>
            <w:tcW w:w="6062" w:type="dxa"/>
          </w:tcPr>
          <w:p w:rsidR="008878A9" w:rsidRPr="006A0C68" w:rsidRDefault="008878A9" w:rsidP="00D5147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A0C68">
              <w:rPr>
                <w:rFonts w:ascii="Times New Roman" w:hAnsi="Times New Roman"/>
                <w:i/>
                <w:sz w:val="28"/>
                <w:szCs w:val="28"/>
              </w:rPr>
              <w:t>Нищева</w:t>
            </w:r>
            <w:proofErr w:type="spellEnd"/>
            <w:r w:rsidRPr="006A0C68">
              <w:rPr>
                <w:rFonts w:ascii="Times New Roman" w:hAnsi="Times New Roman"/>
                <w:i/>
                <w:sz w:val="28"/>
                <w:szCs w:val="28"/>
              </w:rPr>
              <w:t xml:space="preserve"> Н.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циальная программа «Обучение грамоте детей дошкольного возраста» </w:t>
            </w:r>
            <w:r w:rsidRPr="006A0C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878A9" w:rsidRPr="009B0CA8" w:rsidRDefault="008878A9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тво-пресс»</w:t>
            </w:r>
          </w:p>
        </w:tc>
        <w:tc>
          <w:tcPr>
            <w:tcW w:w="1842" w:type="dxa"/>
          </w:tcPr>
          <w:p w:rsidR="008878A9" w:rsidRPr="009B0CA8" w:rsidRDefault="008878A9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261" w:type="dxa"/>
          </w:tcPr>
          <w:p w:rsidR="008878A9" w:rsidRPr="009B0CA8" w:rsidRDefault="008878A9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й кабинет </w:t>
            </w:r>
          </w:p>
        </w:tc>
      </w:tr>
      <w:tr w:rsidR="008878A9" w:rsidRPr="00825A3A" w:rsidTr="006368FD">
        <w:tc>
          <w:tcPr>
            <w:tcW w:w="6062" w:type="dxa"/>
          </w:tcPr>
          <w:p w:rsidR="008878A9" w:rsidRPr="009B0CA8" w:rsidRDefault="008878A9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CA8">
              <w:rPr>
                <w:rFonts w:ascii="Times New Roman" w:hAnsi="Times New Roman"/>
                <w:i/>
                <w:sz w:val="28"/>
                <w:szCs w:val="28"/>
              </w:rPr>
              <w:t>Затулина Г.Я.</w:t>
            </w:r>
            <w:r w:rsidRPr="009B0CA8">
              <w:rPr>
                <w:rFonts w:ascii="Times New Roman" w:hAnsi="Times New Roman"/>
                <w:sz w:val="28"/>
                <w:szCs w:val="28"/>
              </w:rPr>
              <w:t>«Подготовка старших дошкольников к обучению грамоте»</w:t>
            </w:r>
          </w:p>
        </w:tc>
        <w:tc>
          <w:tcPr>
            <w:tcW w:w="3544" w:type="dxa"/>
          </w:tcPr>
          <w:p w:rsidR="008878A9" w:rsidRPr="009B0CA8" w:rsidRDefault="008878A9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CA8">
              <w:rPr>
                <w:rFonts w:ascii="Times New Roman" w:hAnsi="Times New Roman"/>
                <w:sz w:val="28"/>
                <w:szCs w:val="28"/>
              </w:rPr>
              <w:t>М.: Центр педагогического образования</w:t>
            </w:r>
          </w:p>
        </w:tc>
        <w:tc>
          <w:tcPr>
            <w:tcW w:w="1842" w:type="dxa"/>
          </w:tcPr>
          <w:p w:rsidR="008878A9" w:rsidRPr="009B0CA8" w:rsidRDefault="008878A9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9B0CA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:rsidR="008878A9" w:rsidRPr="009B0CA8" w:rsidRDefault="008878A9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CA8"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8878A9" w:rsidRPr="00825A3A" w:rsidTr="006368FD">
        <w:tc>
          <w:tcPr>
            <w:tcW w:w="6062" w:type="dxa"/>
          </w:tcPr>
          <w:p w:rsidR="008878A9" w:rsidRPr="009956BF" w:rsidRDefault="008878A9" w:rsidP="006368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аем в сказки. Разви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имания, мышления, речи детей дошкольного возраста. 3-7 лет </w:t>
            </w:r>
          </w:p>
        </w:tc>
        <w:tc>
          <w:tcPr>
            <w:tcW w:w="3544" w:type="dxa"/>
          </w:tcPr>
          <w:p w:rsidR="008878A9" w:rsidRPr="009B0CA8" w:rsidRDefault="008878A9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тство-пресс»</w:t>
            </w:r>
          </w:p>
        </w:tc>
        <w:tc>
          <w:tcPr>
            <w:tcW w:w="1842" w:type="dxa"/>
          </w:tcPr>
          <w:p w:rsidR="008878A9" w:rsidRDefault="008878A9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. </w:t>
            </w:r>
          </w:p>
        </w:tc>
        <w:tc>
          <w:tcPr>
            <w:tcW w:w="3261" w:type="dxa"/>
          </w:tcPr>
          <w:p w:rsidR="008878A9" w:rsidRPr="009B0CA8" w:rsidRDefault="008878A9" w:rsidP="009B0C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групп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Лиловый 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AC0181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18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ебедева Л.В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C0181">
              <w:rPr>
                <w:rFonts w:ascii="Times New Roman" w:hAnsi="Times New Roman"/>
                <w:sz w:val="28"/>
                <w:szCs w:val="28"/>
              </w:rPr>
              <w:t xml:space="preserve">Учебно-методическое пособие. Средняя группа. Обучение дошкольников пересказу. </w:t>
            </w:r>
          </w:p>
          <w:p w:rsidR="008878A9" w:rsidRPr="00AC0181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AC0181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181">
              <w:rPr>
                <w:rFonts w:ascii="Times New Roman" w:hAnsi="Times New Roman"/>
                <w:sz w:val="28"/>
                <w:szCs w:val="28"/>
              </w:rPr>
              <w:t>«Центр педагогического образования» 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AC0181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181">
              <w:rPr>
                <w:rFonts w:ascii="Times New Roman" w:hAnsi="Times New Roman"/>
                <w:sz w:val="28"/>
                <w:szCs w:val="28"/>
              </w:rPr>
              <w:t xml:space="preserve"> 2016 г.</w:t>
            </w:r>
          </w:p>
          <w:p w:rsidR="008878A9" w:rsidRPr="00AC0181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8A9" w:rsidRPr="00AC0181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AC0181" w:rsidRDefault="008878A9" w:rsidP="00AC0181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181">
              <w:rPr>
                <w:rFonts w:ascii="Times New Roman" w:hAnsi="Times New Roman"/>
                <w:sz w:val="28"/>
                <w:szCs w:val="28"/>
              </w:rPr>
              <w:t>Средняя группа «Желтый 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6368FD">
            <w:pPr>
              <w:tabs>
                <w:tab w:val="left" w:pos="178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77C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5E177C">
              <w:rPr>
                <w:rFonts w:ascii="Times New Roman" w:hAnsi="Times New Roman"/>
                <w:i/>
                <w:sz w:val="28"/>
                <w:szCs w:val="28"/>
              </w:rPr>
              <w:t xml:space="preserve"> В.В., Ильчук Н.П.</w:t>
            </w:r>
            <w:r w:rsidRPr="005E177C">
              <w:rPr>
                <w:rFonts w:ascii="Times New Roman" w:hAnsi="Times New Roman"/>
                <w:sz w:val="28"/>
                <w:szCs w:val="28"/>
              </w:rPr>
              <w:t xml:space="preserve"> Книга для чтения в детском саду и дома (4-5 дет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177C">
              <w:rPr>
                <w:rFonts w:ascii="Times New Roman" w:hAnsi="Times New Roman"/>
                <w:sz w:val="28"/>
                <w:szCs w:val="28"/>
              </w:rPr>
              <w:t>ОНИКС-ЛИТ. Моск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177C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8878A9" w:rsidRPr="005E177C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5E177C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177C">
              <w:rPr>
                <w:rFonts w:ascii="Times New Roman" w:hAnsi="Times New Roman"/>
                <w:sz w:val="28"/>
                <w:szCs w:val="28"/>
              </w:rPr>
              <w:t>Средняя группа «Желтый 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AC00DE">
            <w:pPr>
              <w:tabs>
                <w:tab w:val="left" w:pos="178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77C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5E177C">
              <w:rPr>
                <w:rFonts w:ascii="Times New Roman" w:hAnsi="Times New Roman"/>
                <w:i/>
                <w:sz w:val="28"/>
                <w:szCs w:val="28"/>
              </w:rPr>
              <w:t xml:space="preserve"> В.В., Ильчук Н.П.</w:t>
            </w:r>
            <w:r w:rsidRPr="005E177C">
              <w:rPr>
                <w:rFonts w:ascii="Times New Roman" w:hAnsi="Times New Roman"/>
                <w:sz w:val="28"/>
                <w:szCs w:val="28"/>
              </w:rPr>
              <w:t xml:space="preserve"> Книга для чтения в детском саду и дома (4-5 дет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177C">
              <w:rPr>
                <w:rFonts w:ascii="Times New Roman" w:hAnsi="Times New Roman"/>
                <w:sz w:val="28"/>
                <w:szCs w:val="28"/>
              </w:rPr>
              <w:t>ОНИКС-ЛИТ. Моск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177C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8878A9" w:rsidRPr="005E177C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5E177C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177C">
              <w:rPr>
                <w:rFonts w:ascii="Times New Roman" w:hAnsi="Times New Roman"/>
                <w:sz w:val="28"/>
                <w:szCs w:val="28"/>
              </w:rPr>
              <w:t>Средняя группа «</w:t>
            </w:r>
            <w:r>
              <w:rPr>
                <w:rFonts w:ascii="Times New Roman" w:hAnsi="Times New Roman"/>
                <w:sz w:val="28"/>
                <w:szCs w:val="28"/>
              </w:rPr>
              <w:t>Лиловый</w:t>
            </w:r>
            <w:r w:rsidRPr="005E177C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AC00DE">
            <w:pPr>
              <w:tabs>
                <w:tab w:val="left" w:pos="178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77C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5E177C">
              <w:rPr>
                <w:rFonts w:ascii="Times New Roman" w:hAnsi="Times New Roman"/>
                <w:i/>
                <w:sz w:val="28"/>
                <w:szCs w:val="28"/>
              </w:rPr>
              <w:t xml:space="preserve"> В.В., Ильчук Н.П.</w:t>
            </w:r>
            <w:r w:rsidRPr="005E177C">
              <w:rPr>
                <w:rFonts w:ascii="Times New Roman" w:hAnsi="Times New Roman"/>
                <w:sz w:val="28"/>
                <w:szCs w:val="28"/>
              </w:rPr>
              <w:t xml:space="preserve"> Книга для чтения в </w:t>
            </w:r>
            <w:r>
              <w:rPr>
                <w:rFonts w:ascii="Times New Roman" w:hAnsi="Times New Roman"/>
                <w:sz w:val="28"/>
                <w:szCs w:val="28"/>
              </w:rPr>
              <w:t>детском саду и дома (5-7</w:t>
            </w:r>
            <w:r w:rsidRPr="005E177C">
              <w:rPr>
                <w:rFonts w:ascii="Times New Roman" w:hAnsi="Times New Roman"/>
                <w:sz w:val="28"/>
                <w:szCs w:val="28"/>
              </w:rPr>
              <w:t xml:space="preserve"> дет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177C">
              <w:rPr>
                <w:rFonts w:ascii="Times New Roman" w:hAnsi="Times New Roman"/>
                <w:sz w:val="28"/>
                <w:szCs w:val="28"/>
              </w:rPr>
              <w:t>ОНИКС-ЛИТ. Моск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177C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8878A9" w:rsidRPr="005E177C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366643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177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ршая</w:t>
            </w:r>
            <w:r w:rsidRPr="005E177C">
              <w:rPr>
                <w:rFonts w:ascii="Times New Roman" w:hAnsi="Times New Roman"/>
                <w:sz w:val="28"/>
                <w:szCs w:val="28"/>
              </w:rPr>
              <w:t xml:space="preserve"> группа «</w:t>
            </w:r>
            <w:r>
              <w:rPr>
                <w:rFonts w:ascii="Times New Roman" w:hAnsi="Times New Roman"/>
                <w:sz w:val="28"/>
                <w:szCs w:val="28"/>
              </w:rPr>
              <w:t>Оранжевый</w:t>
            </w:r>
            <w:r w:rsidRPr="005E177C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AC00DE">
            <w:pPr>
              <w:tabs>
                <w:tab w:val="left" w:pos="178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77C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5E177C">
              <w:rPr>
                <w:rFonts w:ascii="Times New Roman" w:hAnsi="Times New Roman"/>
                <w:i/>
                <w:sz w:val="28"/>
                <w:szCs w:val="28"/>
              </w:rPr>
              <w:t xml:space="preserve"> В.В., Ильчук Н.П.</w:t>
            </w:r>
            <w:r w:rsidRPr="005E177C">
              <w:rPr>
                <w:rFonts w:ascii="Times New Roman" w:hAnsi="Times New Roman"/>
                <w:sz w:val="28"/>
                <w:szCs w:val="28"/>
              </w:rPr>
              <w:t xml:space="preserve"> Книга для чтения в </w:t>
            </w:r>
            <w:r>
              <w:rPr>
                <w:rFonts w:ascii="Times New Roman" w:hAnsi="Times New Roman"/>
                <w:sz w:val="28"/>
                <w:szCs w:val="28"/>
              </w:rPr>
              <w:t>детском саду и дома (5-7</w:t>
            </w:r>
            <w:r w:rsidRPr="005E177C">
              <w:rPr>
                <w:rFonts w:ascii="Times New Roman" w:hAnsi="Times New Roman"/>
                <w:sz w:val="28"/>
                <w:szCs w:val="28"/>
              </w:rPr>
              <w:t xml:space="preserve"> дет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177C">
              <w:rPr>
                <w:rFonts w:ascii="Times New Roman" w:hAnsi="Times New Roman"/>
                <w:sz w:val="28"/>
                <w:szCs w:val="28"/>
              </w:rPr>
              <w:t>ОНИКС-ЛИТ. Моск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177C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8878A9" w:rsidRPr="005E177C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5E177C" w:rsidRDefault="008878A9" w:rsidP="00366643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r w:rsidRPr="005E177C">
              <w:rPr>
                <w:rFonts w:ascii="Times New Roman" w:hAnsi="Times New Roman"/>
                <w:sz w:val="28"/>
                <w:szCs w:val="28"/>
              </w:rPr>
              <w:t xml:space="preserve"> 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  <w:r w:rsidRPr="005E177C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C55945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5945">
              <w:rPr>
                <w:rFonts w:ascii="Times New Roman" w:hAnsi="Times New Roman"/>
                <w:i/>
                <w:sz w:val="28"/>
                <w:szCs w:val="28"/>
              </w:rPr>
              <w:t>Ушаковой О.С.</w:t>
            </w:r>
            <w:r w:rsidRPr="00C55945">
              <w:rPr>
                <w:rFonts w:ascii="Times New Roman" w:hAnsi="Times New Roman"/>
                <w:sz w:val="28"/>
                <w:szCs w:val="28"/>
              </w:rPr>
              <w:t xml:space="preserve"> Развитие речи 5 – 7 лет под редакци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C55945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5945">
              <w:rPr>
                <w:rFonts w:ascii="Times New Roman" w:hAnsi="Times New Roman"/>
                <w:sz w:val="28"/>
                <w:szCs w:val="28"/>
              </w:rPr>
              <w:t>М.: Т Ц 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C55945" w:rsidRDefault="008878A9" w:rsidP="00C5594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5945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C55945" w:rsidRDefault="008878A9" w:rsidP="00C5594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5945">
              <w:rPr>
                <w:rFonts w:ascii="Times New Roman" w:hAnsi="Times New Roman"/>
                <w:sz w:val="28"/>
                <w:szCs w:val="28"/>
              </w:rPr>
              <w:t xml:space="preserve"> Подготовительная группа «Зеленый 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2A7F88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7F88">
              <w:rPr>
                <w:rFonts w:ascii="Times New Roman" w:hAnsi="Times New Roman"/>
                <w:i/>
                <w:sz w:val="28"/>
                <w:szCs w:val="28"/>
              </w:rPr>
              <w:t>Лебедева Л.В., Козина И.В., Кулакова Т.В.</w:t>
            </w:r>
            <w:r w:rsidRPr="002A7F88">
              <w:rPr>
                <w:rFonts w:ascii="Times New Roman" w:hAnsi="Times New Roman"/>
                <w:sz w:val="28"/>
                <w:szCs w:val="28"/>
              </w:rPr>
              <w:t xml:space="preserve"> Учебно-методическое пособие «Обучение дошкольников пересказу». Подготовительная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2A7F88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7F88">
              <w:rPr>
                <w:rFonts w:ascii="Times New Roman" w:hAnsi="Times New Roman"/>
                <w:sz w:val="28"/>
                <w:szCs w:val="28"/>
              </w:rPr>
              <w:t>ООО «Центр педагогическ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2A7F88" w:rsidRDefault="008878A9" w:rsidP="002A7F8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7F88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2A7F88" w:rsidRDefault="008878A9" w:rsidP="002A7F8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7F88"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0415FD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415FD">
              <w:rPr>
                <w:rFonts w:ascii="Times New Roman" w:hAnsi="Times New Roman"/>
                <w:i/>
                <w:sz w:val="28"/>
                <w:szCs w:val="28"/>
              </w:rPr>
              <w:t>Лебедева Л.В., Козина И.В., Кулакова Т.В.</w:t>
            </w:r>
            <w:r w:rsidRPr="0004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5FD">
              <w:rPr>
                <w:rFonts w:ascii="Times New Roman" w:hAnsi="Times New Roman"/>
                <w:sz w:val="28"/>
                <w:szCs w:val="28"/>
              </w:rPr>
              <w:lastRenderedPageBreak/>
              <w:t>Учебно-методическое пособие «Обучение дошкольников пересказу». Старшая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0415FD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415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ОО «Центр </w:t>
            </w:r>
            <w:r w:rsidRPr="000415FD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0415FD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415FD">
              <w:rPr>
                <w:rFonts w:ascii="Times New Roman" w:hAnsi="Times New Roman"/>
                <w:sz w:val="28"/>
                <w:szCs w:val="28"/>
              </w:rPr>
              <w:lastRenderedPageBreak/>
              <w:t>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0415FD" w:rsidRDefault="008878A9" w:rsidP="000415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415FD"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  <w:r w:rsidRPr="000415FD">
              <w:rPr>
                <w:rFonts w:ascii="Times New Roman" w:hAnsi="Times New Roman"/>
                <w:sz w:val="28"/>
                <w:szCs w:val="28"/>
              </w:rPr>
              <w:lastRenderedPageBreak/>
              <w:t>«Оранжевый 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9922EC" w:rsidRDefault="008878A9" w:rsidP="006368FD">
            <w:pPr>
              <w:tabs>
                <w:tab w:val="left" w:pos="178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2E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ербова</w:t>
            </w:r>
            <w:proofErr w:type="spellEnd"/>
            <w:r w:rsidRPr="009922EC">
              <w:rPr>
                <w:rFonts w:ascii="Times New Roman" w:hAnsi="Times New Roman"/>
                <w:i/>
                <w:sz w:val="28"/>
                <w:szCs w:val="28"/>
              </w:rPr>
              <w:t xml:space="preserve"> В.В., Ильчук Н.П.</w:t>
            </w:r>
            <w:r w:rsidRPr="009922EC">
              <w:rPr>
                <w:rFonts w:ascii="Times New Roman" w:hAnsi="Times New Roman"/>
                <w:sz w:val="28"/>
                <w:szCs w:val="28"/>
              </w:rPr>
              <w:t xml:space="preserve"> Книга для чтения в детском саду и дома (2-4 лет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9922EC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22EC">
              <w:rPr>
                <w:rFonts w:ascii="Times New Roman" w:hAnsi="Times New Roman"/>
                <w:sz w:val="28"/>
                <w:szCs w:val="28"/>
              </w:rPr>
              <w:t>ОНИКС-ЛИТ. Моск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9922EC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22EC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8878A9" w:rsidRPr="009922EC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9922EC" w:rsidRDefault="00C46C62" w:rsidP="009922EC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57174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8878A9" w:rsidRPr="009922EC">
              <w:rPr>
                <w:rFonts w:ascii="Times New Roman" w:hAnsi="Times New Roman"/>
                <w:sz w:val="28"/>
                <w:szCs w:val="28"/>
              </w:rPr>
              <w:t xml:space="preserve">«Бирюзовый лепесток» 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9922EC" w:rsidRDefault="008878A9" w:rsidP="00AC00DE">
            <w:pPr>
              <w:tabs>
                <w:tab w:val="left" w:pos="178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2EC">
              <w:rPr>
                <w:rFonts w:ascii="Times New Roman" w:hAnsi="Times New Roman"/>
                <w:i/>
                <w:sz w:val="28"/>
                <w:szCs w:val="28"/>
              </w:rPr>
              <w:t>Гербова</w:t>
            </w:r>
            <w:proofErr w:type="spellEnd"/>
            <w:r w:rsidRPr="009922EC">
              <w:rPr>
                <w:rFonts w:ascii="Times New Roman" w:hAnsi="Times New Roman"/>
                <w:i/>
                <w:sz w:val="28"/>
                <w:szCs w:val="28"/>
              </w:rPr>
              <w:t xml:space="preserve"> В.В., Ильчук Н.П.</w:t>
            </w:r>
            <w:r w:rsidRPr="009922EC">
              <w:rPr>
                <w:rFonts w:ascii="Times New Roman" w:hAnsi="Times New Roman"/>
                <w:sz w:val="28"/>
                <w:szCs w:val="28"/>
              </w:rPr>
              <w:t xml:space="preserve"> Книга для чтения в детском саду и дома (2-4 лет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9922EC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22EC">
              <w:rPr>
                <w:rFonts w:ascii="Times New Roman" w:hAnsi="Times New Roman"/>
                <w:sz w:val="28"/>
                <w:szCs w:val="28"/>
              </w:rPr>
              <w:t>ОНИКС-ЛИТ. Моск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9922EC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922EC">
              <w:rPr>
                <w:rFonts w:ascii="Times New Roman" w:hAnsi="Times New Roman"/>
                <w:sz w:val="28"/>
                <w:szCs w:val="28"/>
              </w:rPr>
              <w:t>2015 г.</w:t>
            </w:r>
          </w:p>
          <w:p w:rsidR="008878A9" w:rsidRPr="009922EC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9922EC" w:rsidRDefault="006532E3" w:rsidP="009041A5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1468C7" w:rsidRDefault="008878A9" w:rsidP="00AC00DE">
            <w:pPr>
              <w:tabs>
                <w:tab w:val="left" w:pos="178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к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ей рассказыванию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картинки. Выпуск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9922EC" w:rsidRDefault="008878A9" w:rsidP="00AC00DE">
            <w:pPr>
              <w:rPr>
                <w:rFonts w:ascii="Times New Roman" w:hAnsi="Times New Roman"/>
                <w:sz w:val="28"/>
                <w:szCs w:val="28"/>
              </w:rPr>
            </w:pPr>
            <w:r w:rsidRPr="001468C7">
              <w:rPr>
                <w:rFonts w:ascii="Times New Roman" w:hAnsi="Times New Roman"/>
                <w:sz w:val="28"/>
                <w:szCs w:val="28"/>
              </w:rPr>
              <w:t>ООО «Издательство «Детство-прес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9922EC" w:rsidRDefault="008878A9" w:rsidP="00AC0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Default="006532E3" w:rsidP="009041A5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8A1F3E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1F3E">
              <w:rPr>
                <w:rFonts w:ascii="Times New Roman" w:hAnsi="Times New Roman"/>
                <w:i/>
                <w:sz w:val="28"/>
                <w:szCs w:val="28"/>
              </w:rPr>
              <w:t>Ушаковой О.С.</w:t>
            </w:r>
            <w:r w:rsidRPr="008A1F3E">
              <w:rPr>
                <w:rFonts w:ascii="Times New Roman" w:hAnsi="Times New Roman"/>
                <w:sz w:val="28"/>
                <w:szCs w:val="28"/>
              </w:rPr>
              <w:t xml:space="preserve"> Развитие речи 3-5 лет. Программа. Конспекты занятий. Методические рекомендации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8A1F3E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1F3E">
              <w:rPr>
                <w:rFonts w:ascii="Times New Roman" w:hAnsi="Times New Roman"/>
                <w:sz w:val="28"/>
                <w:szCs w:val="28"/>
              </w:rPr>
              <w:t>М.: Т Ц 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8A1F3E" w:rsidRDefault="008878A9" w:rsidP="008A1F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1F3E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8A1F3E" w:rsidRDefault="00C46C62" w:rsidP="00F06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57174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8878A9" w:rsidRPr="008A1F3E">
              <w:rPr>
                <w:rFonts w:ascii="Times New Roman" w:hAnsi="Times New Roman"/>
                <w:sz w:val="28"/>
                <w:szCs w:val="28"/>
              </w:rPr>
              <w:t>«</w:t>
            </w:r>
            <w:r w:rsidR="008878A9">
              <w:rPr>
                <w:rFonts w:ascii="Times New Roman" w:hAnsi="Times New Roman"/>
                <w:sz w:val="28"/>
                <w:szCs w:val="28"/>
              </w:rPr>
              <w:t>Бирюзовый</w:t>
            </w:r>
            <w:r w:rsidR="008878A9" w:rsidRPr="008A1F3E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8A1F3E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1F3E">
              <w:rPr>
                <w:rFonts w:ascii="Times New Roman" w:hAnsi="Times New Roman"/>
                <w:i/>
                <w:sz w:val="28"/>
                <w:szCs w:val="28"/>
              </w:rPr>
              <w:t>Ушаковой О.С.</w:t>
            </w:r>
            <w:r w:rsidRPr="008A1F3E">
              <w:rPr>
                <w:rFonts w:ascii="Times New Roman" w:hAnsi="Times New Roman"/>
                <w:sz w:val="28"/>
                <w:szCs w:val="28"/>
              </w:rPr>
              <w:t xml:space="preserve"> Развитие речи 3-5 лет. Программа. Конспекты занятий. Методические рекомендации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8A1F3E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1F3E">
              <w:rPr>
                <w:rFonts w:ascii="Times New Roman" w:hAnsi="Times New Roman"/>
                <w:sz w:val="28"/>
                <w:szCs w:val="28"/>
              </w:rPr>
              <w:t>М.: Т Ц 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8A1F3E" w:rsidRDefault="008878A9" w:rsidP="00AC00D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1F3E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8A1F3E" w:rsidRDefault="00C46C62" w:rsidP="008A1F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57174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8878A9" w:rsidRPr="008A1F3E">
              <w:rPr>
                <w:rFonts w:ascii="Times New Roman" w:hAnsi="Times New Roman"/>
                <w:sz w:val="28"/>
                <w:szCs w:val="28"/>
              </w:rPr>
              <w:t>«</w:t>
            </w:r>
            <w:r w:rsidR="008878A9">
              <w:rPr>
                <w:rFonts w:ascii="Times New Roman" w:hAnsi="Times New Roman"/>
                <w:sz w:val="28"/>
                <w:szCs w:val="28"/>
              </w:rPr>
              <w:t xml:space="preserve">Желтый </w:t>
            </w:r>
            <w:r w:rsidR="008878A9" w:rsidRPr="008A1F3E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825A3A" w:rsidRDefault="008878A9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8A1F3E">
              <w:rPr>
                <w:rFonts w:ascii="Times New Roman" w:hAnsi="Times New Roman"/>
                <w:i/>
                <w:sz w:val="28"/>
                <w:szCs w:val="28"/>
              </w:rPr>
              <w:t>Ушаковой О.С.</w:t>
            </w:r>
            <w:r w:rsidRPr="008A1F3E">
              <w:rPr>
                <w:rFonts w:ascii="Times New Roman" w:hAnsi="Times New Roman"/>
                <w:sz w:val="28"/>
                <w:szCs w:val="28"/>
              </w:rPr>
              <w:t xml:space="preserve"> Развитие речи 3-5 лет. Программа. Конспекты занятий. Методические рекомендации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8A1F3E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1F3E">
              <w:rPr>
                <w:rFonts w:ascii="Times New Roman" w:hAnsi="Times New Roman"/>
                <w:sz w:val="28"/>
                <w:szCs w:val="28"/>
              </w:rPr>
              <w:t>М.: ТЦ 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8A1F3E" w:rsidRDefault="008878A9" w:rsidP="008A1F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1F3E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8A1F3E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1F3E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8878A9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2E5172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i/>
                <w:sz w:val="28"/>
                <w:szCs w:val="28"/>
              </w:rPr>
              <w:t xml:space="preserve">Ушакова О.С. </w:t>
            </w:r>
            <w:r w:rsidRPr="002E5172">
              <w:rPr>
                <w:rFonts w:ascii="Times New Roman" w:hAnsi="Times New Roman"/>
                <w:sz w:val="28"/>
                <w:szCs w:val="28"/>
              </w:rPr>
              <w:t xml:space="preserve">Развитие речи 5 – 7 лет под редакци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2E5172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М.: Т Ц Сфера</w:t>
            </w:r>
          </w:p>
          <w:p w:rsidR="008878A9" w:rsidRPr="002E5172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2E5172" w:rsidRDefault="008878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A9" w:rsidRPr="002E5172" w:rsidRDefault="008878A9" w:rsidP="00C5594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 xml:space="preserve"> Подготовительная группа «Оранжевый лепесток»</w:t>
            </w:r>
          </w:p>
        </w:tc>
      </w:tr>
    </w:tbl>
    <w:p w:rsidR="004B215C" w:rsidRDefault="004B215C" w:rsidP="006368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616B" w:rsidRPr="004B215C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4B215C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44"/>
        <w:gridCol w:w="1842"/>
        <w:gridCol w:w="3261"/>
      </w:tblGrid>
      <w:tr w:rsidR="001E616B" w:rsidRPr="00825A3A" w:rsidTr="006368FD">
        <w:tc>
          <w:tcPr>
            <w:tcW w:w="6062" w:type="dxa"/>
          </w:tcPr>
          <w:p w:rsidR="001E616B" w:rsidRPr="004B215C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1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544" w:type="dxa"/>
          </w:tcPr>
          <w:p w:rsidR="001E616B" w:rsidRPr="004B215C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15C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42" w:type="dxa"/>
          </w:tcPr>
          <w:p w:rsidR="001E616B" w:rsidRPr="004B215C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15C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3261" w:type="dxa"/>
          </w:tcPr>
          <w:p w:rsidR="001E616B" w:rsidRPr="004B215C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15C">
              <w:rPr>
                <w:rFonts w:ascii="Times New Roman" w:hAnsi="Times New Roman"/>
                <w:b/>
                <w:sz w:val="28"/>
                <w:szCs w:val="28"/>
              </w:rPr>
              <w:t>Место использования</w:t>
            </w:r>
          </w:p>
        </w:tc>
      </w:tr>
      <w:tr w:rsidR="0062416C" w:rsidRPr="00825A3A" w:rsidTr="00DD284D">
        <w:tc>
          <w:tcPr>
            <w:tcW w:w="6062" w:type="dxa"/>
            <w:shd w:val="clear" w:color="auto" w:fill="auto"/>
          </w:tcPr>
          <w:p w:rsidR="0062416C" w:rsidRPr="00D3054C" w:rsidRDefault="0062416C" w:rsidP="00D514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азун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.И., Лыкова И.А., Шипунова В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е игры и игрушки. Игровая среда для детей рождения до трех лет </w:t>
            </w:r>
          </w:p>
        </w:tc>
        <w:tc>
          <w:tcPr>
            <w:tcW w:w="3544" w:type="dxa"/>
            <w:shd w:val="clear" w:color="auto" w:fill="auto"/>
          </w:tcPr>
          <w:p w:rsidR="0062416C" w:rsidRPr="008A051C" w:rsidRDefault="0062416C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  <w:shd w:val="clear" w:color="auto" w:fill="auto"/>
          </w:tcPr>
          <w:p w:rsidR="0062416C" w:rsidRPr="008A051C" w:rsidRDefault="0062416C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1" w:type="dxa"/>
            <w:shd w:val="clear" w:color="auto" w:fill="auto"/>
          </w:tcPr>
          <w:p w:rsidR="0062416C" w:rsidRPr="008A051C" w:rsidRDefault="006532E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816E4A" w:rsidRPr="00825A3A" w:rsidTr="00DD284D">
        <w:tc>
          <w:tcPr>
            <w:tcW w:w="6062" w:type="dxa"/>
            <w:shd w:val="clear" w:color="auto" w:fill="auto"/>
          </w:tcPr>
          <w:p w:rsidR="00816E4A" w:rsidRPr="00816E4A" w:rsidRDefault="00816E4A" w:rsidP="00D51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асаткина Е.И. </w:t>
            </w:r>
            <w:r>
              <w:rPr>
                <w:rFonts w:ascii="Times New Roman" w:hAnsi="Times New Roman"/>
                <w:sz w:val="28"/>
                <w:szCs w:val="28"/>
              </w:rPr>
              <w:t>Дидактические игры для детей раннего возраста</w:t>
            </w:r>
          </w:p>
        </w:tc>
        <w:tc>
          <w:tcPr>
            <w:tcW w:w="3544" w:type="dxa"/>
            <w:shd w:val="clear" w:color="auto" w:fill="auto"/>
          </w:tcPr>
          <w:p w:rsidR="00816E4A" w:rsidRPr="008A051C" w:rsidRDefault="00816E4A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  <w:shd w:val="clear" w:color="auto" w:fill="auto"/>
          </w:tcPr>
          <w:p w:rsidR="00816E4A" w:rsidRPr="008A051C" w:rsidRDefault="00816E4A" w:rsidP="00816E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3261" w:type="dxa"/>
            <w:shd w:val="clear" w:color="auto" w:fill="auto"/>
          </w:tcPr>
          <w:p w:rsidR="00816E4A" w:rsidRPr="008A051C" w:rsidRDefault="006532E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26082A" w:rsidRPr="00825A3A" w:rsidTr="00DD284D">
        <w:tc>
          <w:tcPr>
            <w:tcW w:w="6062" w:type="dxa"/>
            <w:shd w:val="clear" w:color="auto" w:fill="auto"/>
          </w:tcPr>
          <w:p w:rsidR="0026082A" w:rsidRPr="0026082A" w:rsidRDefault="0026082A" w:rsidP="00D51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тасова Е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ое развитие детей третьего года жизни</w:t>
            </w:r>
          </w:p>
        </w:tc>
        <w:tc>
          <w:tcPr>
            <w:tcW w:w="3544" w:type="dxa"/>
            <w:shd w:val="clear" w:color="auto" w:fill="auto"/>
          </w:tcPr>
          <w:p w:rsidR="0026082A" w:rsidRPr="008A051C" w:rsidRDefault="0026082A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  <w:shd w:val="clear" w:color="auto" w:fill="auto"/>
          </w:tcPr>
          <w:p w:rsidR="0026082A" w:rsidRPr="008A051C" w:rsidRDefault="0026082A" w:rsidP="002608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261" w:type="dxa"/>
            <w:shd w:val="clear" w:color="auto" w:fill="auto"/>
          </w:tcPr>
          <w:p w:rsidR="0026082A" w:rsidRPr="008A051C" w:rsidRDefault="006532E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26082A" w:rsidRPr="00825A3A" w:rsidTr="00DD284D">
        <w:tc>
          <w:tcPr>
            <w:tcW w:w="6062" w:type="dxa"/>
            <w:shd w:val="clear" w:color="auto" w:fill="auto"/>
          </w:tcPr>
          <w:p w:rsidR="0026082A" w:rsidRPr="00551EA5" w:rsidRDefault="00551EA5" w:rsidP="00D51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иколаева С.Н. </w:t>
            </w:r>
            <w:r>
              <w:rPr>
                <w:rFonts w:ascii="Times New Roman" w:hAnsi="Times New Roman"/>
                <w:sz w:val="28"/>
                <w:szCs w:val="28"/>
              </w:rPr>
              <w:t>Экологическое воспитание детей от рождения до двух лет</w:t>
            </w:r>
          </w:p>
        </w:tc>
        <w:tc>
          <w:tcPr>
            <w:tcW w:w="3544" w:type="dxa"/>
            <w:shd w:val="clear" w:color="auto" w:fill="auto"/>
          </w:tcPr>
          <w:p w:rsidR="0026082A" w:rsidRPr="008A051C" w:rsidRDefault="0026082A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  <w:shd w:val="clear" w:color="auto" w:fill="auto"/>
          </w:tcPr>
          <w:p w:rsidR="0026082A" w:rsidRPr="008A051C" w:rsidRDefault="0026082A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51EA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26082A" w:rsidRPr="008A051C" w:rsidRDefault="006532E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BE7B83" w:rsidRPr="00825A3A" w:rsidTr="00DD284D">
        <w:tc>
          <w:tcPr>
            <w:tcW w:w="6062" w:type="dxa"/>
            <w:shd w:val="clear" w:color="auto" w:fill="auto"/>
          </w:tcPr>
          <w:p w:rsidR="00BE7B83" w:rsidRDefault="00BE7B83" w:rsidP="00D514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ривенко Е.Е. </w:t>
            </w:r>
            <w:r>
              <w:rPr>
                <w:rFonts w:ascii="Times New Roman" w:hAnsi="Times New Roman"/>
                <w:sz w:val="28"/>
                <w:szCs w:val="28"/>
              </w:rPr>
              <w:t>Развивающие игры малышей с предметам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E7B83" w:rsidRPr="008A051C" w:rsidRDefault="00BE7B8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  <w:shd w:val="clear" w:color="auto" w:fill="auto"/>
          </w:tcPr>
          <w:p w:rsidR="00BE7B83" w:rsidRPr="008A051C" w:rsidRDefault="00BE7B8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261" w:type="dxa"/>
            <w:shd w:val="clear" w:color="auto" w:fill="auto"/>
          </w:tcPr>
          <w:p w:rsidR="00BE7B83" w:rsidRPr="008A051C" w:rsidRDefault="006532E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BE7B83" w:rsidRPr="00825A3A" w:rsidTr="00DD284D">
        <w:tc>
          <w:tcPr>
            <w:tcW w:w="6062" w:type="dxa"/>
            <w:shd w:val="clear" w:color="auto" w:fill="auto"/>
          </w:tcPr>
          <w:p w:rsidR="00BE7B83" w:rsidRPr="00DD284D" w:rsidRDefault="00BE7B83" w:rsidP="00D5147E">
            <w:pPr>
              <w:rPr>
                <w:rFonts w:ascii="Times New Roman" w:hAnsi="Times New Roman"/>
                <w:sz w:val="28"/>
                <w:szCs w:val="28"/>
              </w:rPr>
            </w:pPr>
            <w:r w:rsidRPr="00DD284D">
              <w:rPr>
                <w:rFonts w:ascii="Times New Roman" w:hAnsi="Times New Roman"/>
                <w:i/>
                <w:sz w:val="28"/>
                <w:szCs w:val="28"/>
              </w:rPr>
              <w:t>Лыкова И.А.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 xml:space="preserve"> Конструирование в детском саду. Старшая группа.</w:t>
            </w:r>
          </w:p>
        </w:tc>
        <w:tc>
          <w:tcPr>
            <w:tcW w:w="3544" w:type="dxa"/>
            <w:shd w:val="clear" w:color="auto" w:fill="auto"/>
          </w:tcPr>
          <w:p w:rsidR="00BE7B83" w:rsidRPr="00DD284D" w:rsidRDefault="00BE7B83" w:rsidP="00D5147E">
            <w:pPr>
              <w:rPr>
                <w:rFonts w:ascii="Times New Roman" w:hAnsi="Times New Roman"/>
                <w:sz w:val="28"/>
                <w:szCs w:val="28"/>
              </w:rPr>
            </w:pPr>
            <w:r w:rsidRPr="00DD284D">
              <w:rPr>
                <w:rFonts w:ascii="Times New Roman" w:hAnsi="Times New Roman"/>
                <w:sz w:val="28"/>
                <w:szCs w:val="28"/>
              </w:rPr>
              <w:t>Издательский дом «Цветной мир», Москва</w:t>
            </w:r>
          </w:p>
        </w:tc>
        <w:tc>
          <w:tcPr>
            <w:tcW w:w="1842" w:type="dxa"/>
            <w:shd w:val="clear" w:color="auto" w:fill="auto"/>
          </w:tcPr>
          <w:p w:rsidR="00BE7B83" w:rsidRPr="00DD284D" w:rsidRDefault="00BE7B83" w:rsidP="00D5147E">
            <w:pPr>
              <w:rPr>
                <w:rFonts w:ascii="Times New Roman" w:hAnsi="Times New Roman"/>
                <w:sz w:val="28"/>
                <w:szCs w:val="28"/>
              </w:rPr>
            </w:pPr>
            <w:r w:rsidRPr="00DD284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BE7B83" w:rsidRPr="00DD284D" w:rsidRDefault="00BE7B83" w:rsidP="00D5147E">
            <w:pPr>
              <w:rPr>
                <w:rFonts w:ascii="Times New Roman" w:hAnsi="Times New Roman"/>
                <w:sz w:val="28"/>
                <w:szCs w:val="28"/>
              </w:rPr>
            </w:pPr>
            <w:r w:rsidRPr="00DD284D">
              <w:rPr>
                <w:rFonts w:ascii="Times New Roman" w:hAnsi="Times New Roman"/>
                <w:sz w:val="28"/>
                <w:szCs w:val="28"/>
              </w:rPr>
              <w:t>Старшая группа 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>ранжевый лепесток»</w:t>
            </w:r>
          </w:p>
        </w:tc>
      </w:tr>
      <w:tr w:rsidR="00BE7B83" w:rsidRPr="00825A3A" w:rsidTr="00DD284D">
        <w:tc>
          <w:tcPr>
            <w:tcW w:w="6062" w:type="dxa"/>
            <w:shd w:val="clear" w:color="auto" w:fill="auto"/>
          </w:tcPr>
          <w:p w:rsidR="00BE7B83" w:rsidRPr="00DD284D" w:rsidRDefault="00BE7B83" w:rsidP="00D14E66">
            <w:pPr>
              <w:rPr>
                <w:rFonts w:ascii="Times New Roman" w:hAnsi="Times New Roman"/>
                <w:sz w:val="28"/>
                <w:szCs w:val="28"/>
              </w:rPr>
            </w:pPr>
            <w:r w:rsidRPr="00DD284D">
              <w:rPr>
                <w:rFonts w:ascii="Times New Roman" w:hAnsi="Times New Roman"/>
                <w:i/>
                <w:sz w:val="28"/>
                <w:szCs w:val="28"/>
              </w:rPr>
              <w:t>Лыкова И.А.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 xml:space="preserve"> Конструирование в детском саду. </w:t>
            </w:r>
            <w:r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B83" w:rsidRPr="00DD284D" w:rsidRDefault="00BE7B83" w:rsidP="00AC00DE">
            <w:pPr>
              <w:rPr>
                <w:rFonts w:ascii="Times New Roman" w:hAnsi="Times New Roman"/>
                <w:sz w:val="28"/>
                <w:szCs w:val="28"/>
              </w:rPr>
            </w:pPr>
            <w:r w:rsidRPr="00DD284D">
              <w:rPr>
                <w:rFonts w:ascii="Times New Roman" w:hAnsi="Times New Roman"/>
                <w:sz w:val="28"/>
                <w:szCs w:val="28"/>
              </w:rPr>
              <w:t>Издательский дом «Цветной мир», Москва</w:t>
            </w:r>
          </w:p>
        </w:tc>
        <w:tc>
          <w:tcPr>
            <w:tcW w:w="1842" w:type="dxa"/>
            <w:shd w:val="clear" w:color="auto" w:fill="auto"/>
          </w:tcPr>
          <w:p w:rsidR="00BE7B83" w:rsidRPr="00DD284D" w:rsidRDefault="00BE7B83" w:rsidP="00D14E66">
            <w:pPr>
              <w:rPr>
                <w:rFonts w:ascii="Times New Roman" w:hAnsi="Times New Roman"/>
                <w:sz w:val="28"/>
                <w:szCs w:val="28"/>
              </w:rPr>
            </w:pPr>
            <w:r w:rsidRPr="00DD284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BE7B83" w:rsidRPr="00DD284D" w:rsidRDefault="00BE7B83" w:rsidP="00D14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 xml:space="preserve"> 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BE7B83" w:rsidRPr="00825A3A" w:rsidTr="00DD284D">
        <w:tc>
          <w:tcPr>
            <w:tcW w:w="6062" w:type="dxa"/>
            <w:shd w:val="clear" w:color="auto" w:fill="auto"/>
          </w:tcPr>
          <w:p w:rsidR="00BE7B83" w:rsidRPr="00146D3A" w:rsidRDefault="00BE7B83" w:rsidP="00D14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харова Н.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аем с логическими блок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Учебный курс для детей 6-7 лет</w:t>
            </w:r>
          </w:p>
        </w:tc>
        <w:tc>
          <w:tcPr>
            <w:tcW w:w="3544" w:type="dxa"/>
            <w:shd w:val="clear" w:color="auto" w:fill="auto"/>
          </w:tcPr>
          <w:p w:rsidR="00BE7B83" w:rsidRPr="00DD284D" w:rsidRDefault="00BE7B83" w:rsidP="00AC0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тво - Пресс</w:t>
            </w:r>
          </w:p>
        </w:tc>
        <w:tc>
          <w:tcPr>
            <w:tcW w:w="1842" w:type="dxa"/>
            <w:shd w:val="clear" w:color="auto" w:fill="auto"/>
          </w:tcPr>
          <w:p w:rsidR="00BE7B83" w:rsidRPr="00DD284D" w:rsidRDefault="00BE7B83" w:rsidP="00D14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3261" w:type="dxa"/>
            <w:shd w:val="clear" w:color="auto" w:fill="auto"/>
          </w:tcPr>
          <w:p w:rsidR="00BE7B83" w:rsidRDefault="00BE7B83" w:rsidP="00D14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 xml:space="preserve"> 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BE7B83" w:rsidRPr="00825A3A" w:rsidTr="00DD284D">
        <w:tc>
          <w:tcPr>
            <w:tcW w:w="6062" w:type="dxa"/>
            <w:shd w:val="clear" w:color="auto" w:fill="auto"/>
          </w:tcPr>
          <w:p w:rsidR="00BE7B83" w:rsidRDefault="00BE7B83" w:rsidP="00D14E6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инкельштей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Лаб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ия бло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тарших (5-8 лет). Праздник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ане Блоков. Игры, интеллектуальные конкурсы, фокусы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E7B83" w:rsidRDefault="00BE7B83" w:rsidP="00AC0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Корвет»</w:t>
            </w:r>
          </w:p>
        </w:tc>
        <w:tc>
          <w:tcPr>
            <w:tcW w:w="1842" w:type="dxa"/>
            <w:shd w:val="clear" w:color="auto" w:fill="auto"/>
          </w:tcPr>
          <w:p w:rsidR="00BE7B83" w:rsidRDefault="00BE7B83" w:rsidP="00D14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E7B83" w:rsidRDefault="00BE7B83" w:rsidP="00D14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 xml:space="preserve"> 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  <w:r w:rsidRPr="00DD284D">
              <w:rPr>
                <w:rFonts w:ascii="Times New Roman" w:hAnsi="Times New Roman"/>
                <w:sz w:val="28"/>
                <w:szCs w:val="28"/>
              </w:rPr>
              <w:lastRenderedPageBreak/>
              <w:t>лепесток»</w:t>
            </w:r>
          </w:p>
        </w:tc>
      </w:tr>
      <w:tr w:rsidR="00BE7B83" w:rsidRPr="00825A3A" w:rsidTr="00DD284D">
        <w:tc>
          <w:tcPr>
            <w:tcW w:w="6062" w:type="dxa"/>
            <w:shd w:val="clear" w:color="auto" w:fill="auto"/>
          </w:tcPr>
          <w:p w:rsidR="00BE7B83" w:rsidRDefault="00BE7B83" w:rsidP="00D14E6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инкельштей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ия бло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тарших (5-8 лет). Родителям, воспитателям дошкольных учреждений, педагогам дополнительного образования «Спасители приходят на помощь». Схемы, интеллектуальные загадки, лабиринты  </w:t>
            </w:r>
          </w:p>
        </w:tc>
        <w:tc>
          <w:tcPr>
            <w:tcW w:w="3544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вет»</w:t>
            </w:r>
          </w:p>
        </w:tc>
        <w:tc>
          <w:tcPr>
            <w:tcW w:w="1842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 xml:space="preserve"> 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BE7B83" w:rsidRPr="00825A3A" w:rsidTr="00DD284D">
        <w:tc>
          <w:tcPr>
            <w:tcW w:w="6062" w:type="dxa"/>
            <w:shd w:val="clear" w:color="auto" w:fill="auto"/>
          </w:tcPr>
          <w:p w:rsidR="00BE7B83" w:rsidRDefault="00BE7B83" w:rsidP="00D14E6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инкельштей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ия бло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тарших (5-8 лет). «Поиск затонувшего клада». Развитие внимания, памят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ать в коллективе, самоконтроль. Тренинг решения примеров </w:t>
            </w:r>
          </w:p>
        </w:tc>
        <w:tc>
          <w:tcPr>
            <w:tcW w:w="3544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вет»</w:t>
            </w:r>
          </w:p>
        </w:tc>
        <w:tc>
          <w:tcPr>
            <w:tcW w:w="1842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E7B83" w:rsidRDefault="00BE7B83" w:rsidP="00460A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>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анжевый 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BE7B83" w:rsidRPr="00825A3A" w:rsidTr="00DD284D">
        <w:tc>
          <w:tcPr>
            <w:tcW w:w="6062" w:type="dxa"/>
            <w:shd w:val="clear" w:color="auto" w:fill="auto"/>
          </w:tcPr>
          <w:p w:rsidR="00BE7B83" w:rsidRDefault="00BE7B83" w:rsidP="00D14E6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инкельштей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ия бло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4-х лет. «Лепим нелепицы». Творчество, мышление, речь.</w:t>
            </w:r>
          </w:p>
        </w:tc>
        <w:tc>
          <w:tcPr>
            <w:tcW w:w="3544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вет»</w:t>
            </w:r>
          </w:p>
        </w:tc>
        <w:tc>
          <w:tcPr>
            <w:tcW w:w="1842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E7B83" w:rsidRDefault="00BE7B83" w:rsidP="00453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>групп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лтый </w:t>
            </w:r>
            <w:r w:rsidRPr="00DD284D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BE7B83" w:rsidRPr="00825A3A" w:rsidTr="00DD284D">
        <w:tc>
          <w:tcPr>
            <w:tcW w:w="6062" w:type="dxa"/>
            <w:shd w:val="clear" w:color="auto" w:fill="auto"/>
          </w:tcPr>
          <w:p w:rsidR="00BE7B83" w:rsidRDefault="00BE7B83" w:rsidP="00D14E6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инкельштей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., Малышева Л.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ия бло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амых маленьких (2-4 года)</w:t>
            </w:r>
          </w:p>
        </w:tc>
        <w:tc>
          <w:tcPr>
            <w:tcW w:w="3544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вет»</w:t>
            </w:r>
          </w:p>
        </w:tc>
        <w:tc>
          <w:tcPr>
            <w:tcW w:w="1842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E7B83" w:rsidRDefault="00C46C62" w:rsidP="00A10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57174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BE7B83" w:rsidRPr="00DD284D">
              <w:rPr>
                <w:rFonts w:ascii="Times New Roman" w:hAnsi="Times New Roman"/>
                <w:sz w:val="28"/>
                <w:szCs w:val="28"/>
              </w:rPr>
              <w:t>«</w:t>
            </w:r>
            <w:r w:rsidR="00BE7B83">
              <w:rPr>
                <w:rFonts w:ascii="Times New Roman" w:hAnsi="Times New Roman"/>
                <w:sz w:val="28"/>
                <w:szCs w:val="28"/>
              </w:rPr>
              <w:t xml:space="preserve">Бирюзовый </w:t>
            </w:r>
            <w:r w:rsidR="00BE7B83" w:rsidRPr="00DD284D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BE7B83" w:rsidRPr="00825A3A" w:rsidTr="00DD284D">
        <w:tc>
          <w:tcPr>
            <w:tcW w:w="6062" w:type="dxa"/>
            <w:shd w:val="clear" w:color="auto" w:fill="auto"/>
          </w:tcPr>
          <w:p w:rsidR="00BE7B83" w:rsidRPr="00977306" w:rsidRDefault="00BE7B83" w:rsidP="00D14E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орисен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Е.Ю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малышей. Маленькие логики 2.</w:t>
            </w:r>
          </w:p>
        </w:tc>
        <w:tc>
          <w:tcPr>
            <w:tcW w:w="3544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вет»</w:t>
            </w:r>
          </w:p>
        </w:tc>
        <w:tc>
          <w:tcPr>
            <w:tcW w:w="1842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E7B83" w:rsidRDefault="00C46C62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57174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BE7B83" w:rsidRPr="00DD284D">
              <w:rPr>
                <w:rFonts w:ascii="Times New Roman" w:hAnsi="Times New Roman"/>
                <w:sz w:val="28"/>
                <w:szCs w:val="28"/>
              </w:rPr>
              <w:t>«</w:t>
            </w:r>
            <w:r w:rsidR="00BE7B83">
              <w:rPr>
                <w:rFonts w:ascii="Times New Roman" w:hAnsi="Times New Roman"/>
                <w:sz w:val="28"/>
                <w:szCs w:val="28"/>
              </w:rPr>
              <w:t xml:space="preserve">Бирюзовый </w:t>
            </w:r>
            <w:r w:rsidR="00BE7B83" w:rsidRPr="00DD284D">
              <w:rPr>
                <w:rFonts w:ascii="Times New Roman" w:hAnsi="Times New Roman"/>
                <w:sz w:val="28"/>
                <w:szCs w:val="28"/>
              </w:rPr>
              <w:t>лепесток»</w:t>
            </w:r>
          </w:p>
        </w:tc>
      </w:tr>
      <w:tr w:rsidR="00BE7B83" w:rsidRPr="00825A3A" w:rsidTr="00DD284D">
        <w:tc>
          <w:tcPr>
            <w:tcW w:w="6062" w:type="dxa"/>
            <w:shd w:val="clear" w:color="auto" w:fill="auto"/>
          </w:tcPr>
          <w:p w:rsidR="00BE7B83" w:rsidRPr="00977306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орисен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Е.Ю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малышей. Маленькие логики.</w:t>
            </w:r>
          </w:p>
        </w:tc>
        <w:tc>
          <w:tcPr>
            <w:tcW w:w="3544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вет»</w:t>
            </w:r>
          </w:p>
        </w:tc>
        <w:tc>
          <w:tcPr>
            <w:tcW w:w="1842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E7B83" w:rsidRDefault="006532E3" w:rsidP="009342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BE7B83" w:rsidRPr="00825A3A" w:rsidTr="00DD284D">
        <w:tc>
          <w:tcPr>
            <w:tcW w:w="6062" w:type="dxa"/>
            <w:shd w:val="clear" w:color="auto" w:fill="auto"/>
          </w:tcPr>
          <w:p w:rsidR="00BE7B83" w:rsidRPr="00977306" w:rsidRDefault="00BE7B83" w:rsidP="004119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инкельштей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амых маленьких» (2-3 года)</w:t>
            </w:r>
          </w:p>
        </w:tc>
        <w:tc>
          <w:tcPr>
            <w:tcW w:w="3544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вет»</w:t>
            </w:r>
          </w:p>
        </w:tc>
        <w:tc>
          <w:tcPr>
            <w:tcW w:w="1842" w:type="dxa"/>
            <w:shd w:val="clear" w:color="auto" w:fill="auto"/>
          </w:tcPr>
          <w:p w:rsidR="00BE7B83" w:rsidRDefault="00BE7B8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E7B83" w:rsidRDefault="006532E3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</w:tbl>
    <w:p w:rsidR="001E616B" w:rsidRPr="00C46C62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616B" w:rsidRPr="00C46C62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C46C62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44"/>
        <w:gridCol w:w="1842"/>
        <w:gridCol w:w="3261"/>
      </w:tblGrid>
      <w:tr w:rsidR="001E616B" w:rsidRPr="00825A3A" w:rsidTr="006368FD">
        <w:tc>
          <w:tcPr>
            <w:tcW w:w="6062" w:type="dxa"/>
          </w:tcPr>
          <w:p w:rsidR="001E616B" w:rsidRPr="00C46C62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C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544" w:type="dxa"/>
          </w:tcPr>
          <w:p w:rsidR="001E616B" w:rsidRPr="00C46C62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C62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42" w:type="dxa"/>
          </w:tcPr>
          <w:p w:rsidR="001E616B" w:rsidRPr="00C46C62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C62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3261" w:type="dxa"/>
          </w:tcPr>
          <w:p w:rsidR="001E616B" w:rsidRPr="00C46C62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C62">
              <w:rPr>
                <w:rFonts w:ascii="Times New Roman" w:hAnsi="Times New Roman"/>
                <w:b/>
                <w:sz w:val="28"/>
                <w:szCs w:val="28"/>
              </w:rPr>
              <w:t>Место использования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825A3A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4227">
              <w:rPr>
                <w:rFonts w:ascii="Times New Roman" w:hAnsi="Times New Roman"/>
                <w:i/>
                <w:sz w:val="28"/>
                <w:szCs w:val="28"/>
              </w:rPr>
              <w:t>Волошина  Л.Н., Курилова Т.В.</w:t>
            </w:r>
            <w:r w:rsidRPr="00C44227">
              <w:rPr>
                <w:rFonts w:ascii="Times New Roman" w:hAnsi="Times New Roman"/>
                <w:sz w:val="28"/>
                <w:szCs w:val="28"/>
              </w:rPr>
              <w:t xml:space="preserve"> Физическое развитие детей третьего года жизни  </w:t>
            </w:r>
          </w:p>
        </w:tc>
        <w:tc>
          <w:tcPr>
            <w:tcW w:w="3544" w:type="dxa"/>
          </w:tcPr>
          <w:p w:rsidR="003969A9" w:rsidRPr="008A051C" w:rsidRDefault="003969A9" w:rsidP="00C46C6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</w:tcPr>
          <w:p w:rsidR="003969A9" w:rsidRPr="008A051C" w:rsidRDefault="003969A9" w:rsidP="00C46C6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3261" w:type="dxa"/>
          </w:tcPr>
          <w:p w:rsidR="003969A9" w:rsidRPr="008A051C" w:rsidRDefault="003969A9" w:rsidP="00C46C6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D5147E" w:rsidRDefault="003969A9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олошина Л.Н., Серых Л.В., Курилова Т.В. </w:t>
            </w:r>
            <w:r>
              <w:rPr>
                <w:rFonts w:ascii="Times New Roman" w:hAnsi="Times New Roman"/>
                <w:sz w:val="28"/>
                <w:szCs w:val="28"/>
              </w:rPr>
              <w:t>Парциальная программа «Мой веселый, звонкий мяч». Физическое развитие детей раннего возраста</w:t>
            </w:r>
          </w:p>
        </w:tc>
        <w:tc>
          <w:tcPr>
            <w:tcW w:w="3544" w:type="dxa"/>
          </w:tcPr>
          <w:p w:rsidR="003969A9" w:rsidRPr="008A051C" w:rsidRDefault="003969A9" w:rsidP="00C46C6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</w:tcPr>
          <w:p w:rsidR="003969A9" w:rsidRPr="008A051C" w:rsidRDefault="003969A9" w:rsidP="003969A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261" w:type="dxa"/>
          </w:tcPr>
          <w:p w:rsidR="003969A9" w:rsidRPr="008A051C" w:rsidRDefault="003969A9" w:rsidP="00C46C6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зал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A46311" w:rsidRDefault="003969A9" w:rsidP="006368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атх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.Г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унду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.Х. </w:t>
            </w:r>
            <w:r>
              <w:rPr>
                <w:rFonts w:ascii="Times New Roman" w:hAnsi="Times New Roman"/>
                <w:sz w:val="28"/>
                <w:szCs w:val="28"/>
              </w:rPr>
              <w:t>Физиология ребенка особенности развития третий год жизни</w:t>
            </w:r>
          </w:p>
        </w:tc>
        <w:tc>
          <w:tcPr>
            <w:tcW w:w="3544" w:type="dxa"/>
          </w:tcPr>
          <w:p w:rsidR="003969A9" w:rsidRPr="008A051C" w:rsidRDefault="003969A9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</w:tcPr>
          <w:p w:rsidR="003969A9" w:rsidRPr="008A051C" w:rsidRDefault="003969A9" w:rsidP="00A4631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3261" w:type="dxa"/>
          </w:tcPr>
          <w:p w:rsidR="003969A9" w:rsidRPr="008A051C" w:rsidRDefault="003969A9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младшая группа «Розовый лепесток»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C46C62" w:rsidRDefault="003969A9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Кравченко И.В., Долгова Т.Л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Прогулки в детском саду. </w:t>
            </w:r>
          </w:p>
        </w:tc>
        <w:tc>
          <w:tcPr>
            <w:tcW w:w="3544" w:type="dxa"/>
          </w:tcPr>
          <w:p w:rsidR="003969A9" w:rsidRPr="00C46C62" w:rsidRDefault="003969A9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Издательство «ТЦ Сфера»</w:t>
            </w:r>
          </w:p>
        </w:tc>
        <w:tc>
          <w:tcPr>
            <w:tcW w:w="1842" w:type="dxa"/>
          </w:tcPr>
          <w:p w:rsidR="003969A9" w:rsidRPr="00C46C62" w:rsidRDefault="003969A9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261" w:type="dxa"/>
          </w:tcPr>
          <w:p w:rsidR="003969A9" w:rsidRPr="00C46C62" w:rsidRDefault="003969A9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Подготовительная группа «Бирюзовый лепесток»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Кравченко И. В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Прогулки в детском саду. Старшая и подготовительная к школе группа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Издательство «м.: ТЦ Сфера»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Подготовительная группа «Бирюзовый лепесток»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Михеева Е.В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Развитие эмоционально- двигательной сферы детей 4-7 лет 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Издательство «м.: ТЦ Сфера»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Подготовительная группа «Бирюзовый лепесток»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Кравченко И.В., Долгова Т.Л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Прогулки в детском саду. Под ред. Г.М Киселевой, Л.И. Пономаревой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Издательство «ТЦ Сфера»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Подготовительная группа «Бирюзовый лепесток»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Кравченко И. В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Прогулки в детском саду. Старшая и подготовительная к школе группа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Издательство «М.: ТЦ Сфера»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Подготовительная группа «Бирюзовый лепесток»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Михеева Е.В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Развитие эмоционально-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игательной сферы детей 4-7 лет 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дательство «М.: ТЦ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>Сфера»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>2011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>группа «Бирюзовый лепесток»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равченко И.В., Долгова Т.Л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Прогулки в детском саду</w:t>
            </w:r>
            <w:proofErr w:type="gramStart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Младшая и средняя группы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Издательство «М.: ТЦ Сфера»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 младшая группа «Лиловый лепесток»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Меремьяно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О.Р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Комплексное планирование прогулок с детьми 2,5 – 7 лет.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Желобович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 Е.Ф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Футбол в детском саду. Конспекты занятий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Скрипторий 2003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09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Картушин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М.Ю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Праздники здоровья для детей 5-6 лет. Сценарии для ДОУ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Издательство «М.: ТЦ Сфера»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3969A9" w:rsidRPr="00825A3A" w:rsidTr="006368FD">
        <w:tc>
          <w:tcPr>
            <w:tcW w:w="6062" w:type="dxa"/>
          </w:tcPr>
          <w:p w:rsidR="003969A9" w:rsidRPr="00917B4B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7B4B">
              <w:rPr>
                <w:rFonts w:ascii="Times New Roman" w:hAnsi="Times New Roman"/>
                <w:i/>
                <w:sz w:val="28"/>
                <w:szCs w:val="28"/>
              </w:rPr>
              <w:t>Картушина</w:t>
            </w:r>
            <w:proofErr w:type="spellEnd"/>
            <w:r w:rsidRPr="00917B4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17B4B">
              <w:rPr>
                <w:rFonts w:ascii="Times New Roman" w:hAnsi="Times New Roman"/>
                <w:i/>
                <w:sz w:val="28"/>
                <w:szCs w:val="28"/>
              </w:rPr>
              <w:t>М.Ю.</w:t>
            </w:r>
            <w:r w:rsidRPr="00917B4B">
              <w:rPr>
                <w:rFonts w:ascii="Times New Roman" w:hAnsi="Times New Roman"/>
                <w:sz w:val="28"/>
                <w:szCs w:val="28"/>
              </w:rPr>
              <w:t>Сюжетные</w:t>
            </w:r>
            <w:proofErr w:type="spellEnd"/>
            <w:r w:rsidRPr="00917B4B">
              <w:rPr>
                <w:rFonts w:ascii="Times New Roman" w:hAnsi="Times New Roman"/>
                <w:sz w:val="28"/>
                <w:szCs w:val="28"/>
              </w:rPr>
              <w:t xml:space="preserve"> физкультурные занятия для детей средней группы ДОУ</w:t>
            </w:r>
          </w:p>
        </w:tc>
        <w:tc>
          <w:tcPr>
            <w:tcW w:w="3544" w:type="dxa"/>
          </w:tcPr>
          <w:p w:rsidR="003969A9" w:rsidRPr="00917B4B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7B4B">
              <w:rPr>
                <w:rFonts w:ascii="Times New Roman" w:hAnsi="Times New Roman"/>
                <w:sz w:val="28"/>
                <w:szCs w:val="28"/>
              </w:rPr>
              <w:t>Скрипторий 2003</w:t>
            </w:r>
          </w:p>
        </w:tc>
        <w:tc>
          <w:tcPr>
            <w:tcW w:w="1842" w:type="dxa"/>
          </w:tcPr>
          <w:p w:rsidR="003969A9" w:rsidRPr="00917B4B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7B4B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3261" w:type="dxa"/>
          </w:tcPr>
          <w:p w:rsidR="003969A9" w:rsidRPr="00917B4B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7B4B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3969A9" w:rsidRPr="00C46C62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Воронова Е.К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Игры – эстафеты для детей 5-7  лет. Практическое пособие. 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Аркти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>, Москва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3969A9" w:rsidRPr="00C46C62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Бабенко Е.А., </w:t>
            </w: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Параничева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Т.М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«Подвижные игры на прогулке»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Издательство «ТЦ Сфера»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Старшая группа «Зеленый лепесток»</w:t>
            </w:r>
          </w:p>
        </w:tc>
      </w:tr>
      <w:tr w:rsidR="003969A9" w:rsidRPr="00C46C62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Меремьянин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О.Р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«Комплексное планирование прогулок с детьми 2,5-7 лет»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Издательство «Учитель» Волгоград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Старшая группа «Зеленый лепесток»</w:t>
            </w:r>
          </w:p>
        </w:tc>
      </w:tr>
      <w:tr w:rsidR="003969A9" w:rsidRPr="00C46C62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Иванова Т.А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62">
              <w:rPr>
                <w:rFonts w:ascii="Times New Roman" w:hAnsi="Times New Roman"/>
                <w:sz w:val="28"/>
                <w:szCs w:val="28"/>
              </w:rPr>
              <w:t>Парциональная</w:t>
            </w:r>
            <w:proofErr w:type="spellEnd"/>
            <w:r w:rsidRPr="00C46C62">
              <w:rPr>
                <w:rFonts w:ascii="Times New Roman" w:hAnsi="Times New Roman"/>
                <w:sz w:val="28"/>
                <w:szCs w:val="28"/>
              </w:rPr>
              <w:t xml:space="preserve"> программа для детей дошкольного возраста «Йога для детей»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Санкт – Петербург Детство – пресс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.</w:t>
            </w:r>
          </w:p>
        </w:tc>
      </w:tr>
      <w:tr w:rsidR="003969A9" w:rsidRPr="00C46C62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Ток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Т.Э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Диагностический журнал. Мониторинг физического развития детей. Ранний возраст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Учитель, г. Волгоград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.</w:t>
            </w:r>
          </w:p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9A9" w:rsidRPr="00C46C62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Токае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Т.Э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Диагностический журнал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>Мониторинг физического развития детей. Вторая младшая группа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lastRenderedPageBreak/>
              <w:t>Учитель, г. Волгоград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.</w:t>
            </w:r>
          </w:p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9A9" w:rsidRPr="00C46C62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.Л. </w:t>
            </w: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Стефанов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 xml:space="preserve"> В помощь педагогу ДОУ. Развитие мелкой моторики и речи у детей 3-7 лет диагностический журнал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Учитель, г. Волгоград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Физкультурный зал.</w:t>
            </w:r>
          </w:p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9A9" w:rsidRPr="00C46C62" w:rsidTr="006368FD">
        <w:tc>
          <w:tcPr>
            <w:tcW w:w="606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>Мереянина</w:t>
            </w:r>
            <w:proofErr w:type="spellEnd"/>
            <w:r w:rsidRPr="00C46C62">
              <w:rPr>
                <w:rFonts w:ascii="Times New Roman" w:hAnsi="Times New Roman"/>
                <w:i/>
                <w:sz w:val="28"/>
                <w:szCs w:val="28"/>
              </w:rPr>
              <w:t xml:space="preserve"> О.Р. </w:t>
            </w:r>
            <w:r w:rsidRPr="00C46C62">
              <w:rPr>
                <w:rFonts w:ascii="Times New Roman" w:hAnsi="Times New Roman"/>
                <w:sz w:val="28"/>
                <w:szCs w:val="28"/>
              </w:rPr>
              <w:t>Комплексное планирование прогулок с детьми 2,5-7 лет. Прогулочные карты</w:t>
            </w:r>
          </w:p>
        </w:tc>
        <w:tc>
          <w:tcPr>
            <w:tcW w:w="3544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 xml:space="preserve">Волгоград </w:t>
            </w:r>
          </w:p>
        </w:tc>
        <w:tc>
          <w:tcPr>
            <w:tcW w:w="1842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261" w:type="dxa"/>
          </w:tcPr>
          <w:p w:rsidR="003969A9" w:rsidRPr="00C46C62" w:rsidRDefault="003969A9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46C62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</w:tbl>
    <w:p w:rsidR="001E616B" w:rsidRPr="00C46C62" w:rsidRDefault="001E616B" w:rsidP="006368F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E616B" w:rsidRPr="00C46C62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C46C62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44"/>
        <w:gridCol w:w="1842"/>
        <w:gridCol w:w="3261"/>
      </w:tblGrid>
      <w:tr w:rsidR="001E616B" w:rsidRPr="00825A3A" w:rsidTr="006368F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6B" w:rsidRPr="00C46C62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C6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6B" w:rsidRPr="00C46C62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C62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16B" w:rsidRPr="00C46C62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C62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B" w:rsidRPr="00C46C62" w:rsidRDefault="001E616B" w:rsidP="006368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C62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</w:tr>
      <w:tr w:rsidR="001E616B" w:rsidRPr="00825A3A" w:rsidTr="009956BF">
        <w:trPr>
          <w:trHeight w:val="69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B" w:rsidRPr="00C449F2" w:rsidRDefault="00656FB2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FB2">
              <w:rPr>
                <w:rFonts w:ascii="Times New Roman" w:hAnsi="Times New Roman"/>
                <w:i/>
                <w:sz w:val="28"/>
                <w:szCs w:val="28"/>
              </w:rPr>
              <w:t>Нищева</w:t>
            </w:r>
            <w:proofErr w:type="spellEnd"/>
            <w:r w:rsidRPr="00656FB2">
              <w:rPr>
                <w:rFonts w:ascii="Times New Roman" w:hAnsi="Times New Roman"/>
                <w:i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равственно-этическое воспитание старших дошкольников. 6-7 ле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B" w:rsidRPr="00C449F2" w:rsidRDefault="00656FB2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тво-прес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B" w:rsidRPr="00C449F2" w:rsidRDefault="00656FB2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B" w:rsidRPr="00C449F2" w:rsidRDefault="0098586C" w:rsidP="006368FD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586C">
              <w:rPr>
                <w:rFonts w:ascii="Times New Roman" w:hAnsi="Times New Roman"/>
                <w:sz w:val="28"/>
                <w:szCs w:val="28"/>
              </w:rPr>
              <w:t>Средняя группа «Оранжевый лепесток»</w:t>
            </w:r>
          </w:p>
        </w:tc>
      </w:tr>
      <w:tr w:rsidR="00640650" w:rsidRPr="00825A3A" w:rsidTr="009956BF">
        <w:trPr>
          <w:trHeight w:val="69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50" w:rsidRPr="00640650" w:rsidRDefault="00640650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ыкова И.А. </w:t>
            </w:r>
            <w:r>
              <w:rPr>
                <w:rFonts w:ascii="Times New Roman" w:hAnsi="Times New Roman"/>
                <w:sz w:val="28"/>
                <w:szCs w:val="28"/>
              </w:rPr>
              <w:t>Адаптация к детскому саду ребенка ранне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50" w:rsidRDefault="00FA3601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50" w:rsidRDefault="00FA3601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50" w:rsidRPr="0098586C" w:rsidRDefault="006532E3" w:rsidP="006368FD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5A258E" w:rsidRPr="00825A3A" w:rsidTr="009956BF">
        <w:trPr>
          <w:trHeight w:val="69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5A258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ривенко Е.Е. </w:t>
            </w:r>
            <w:r>
              <w:rPr>
                <w:rFonts w:ascii="Times New Roman" w:hAnsi="Times New Roman"/>
                <w:sz w:val="28"/>
                <w:szCs w:val="28"/>
              </w:rPr>
              <w:t>Адаптационные игры для детей ранне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D51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D51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98586C" w:rsidRDefault="006532E3" w:rsidP="00D5147E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5A258E" w:rsidRPr="00825A3A" w:rsidTr="006368FD">
        <w:trPr>
          <w:trHeight w:val="136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F358DD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58DD">
              <w:rPr>
                <w:rFonts w:ascii="Times New Roman" w:hAnsi="Times New Roman"/>
                <w:i/>
                <w:sz w:val="28"/>
                <w:szCs w:val="28"/>
              </w:rPr>
              <w:t>Антонова Г.А., Ельцова, Николаева Н.Н.</w:t>
            </w:r>
            <w:r w:rsidRPr="00F358DD">
              <w:rPr>
                <w:rFonts w:ascii="Times New Roman" w:hAnsi="Times New Roman"/>
                <w:sz w:val="28"/>
                <w:szCs w:val="28"/>
              </w:rPr>
              <w:t xml:space="preserve"> Воспитание духовности через приобщение дошкольников к традиционной праздничной  культуре русского народ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F358DD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58DD">
              <w:rPr>
                <w:rFonts w:ascii="Times New Roman" w:hAnsi="Times New Roman"/>
                <w:sz w:val="28"/>
                <w:szCs w:val="28"/>
              </w:rPr>
              <w:t>Детство-Пресс, 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F358DD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58DD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F358DD" w:rsidRDefault="005A258E" w:rsidP="006368F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58DD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4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F358DD" w:rsidRDefault="005A258E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358D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Шорыгинва</w:t>
            </w:r>
            <w:proofErr w:type="spellEnd"/>
            <w:r w:rsidRPr="00F358D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358DD">
              <w:rPr>
                <w:rFonts w:ascii="Times New Roman" w:hAnsi="Times New Roman"/>
                <w:i/>
                <w:sz w:val="28"/>
                <w:szCs w:val="28"/>
              </w:rPr>
              <w:t>Т.А.</w:t>
            </w:r>
            <w:r w:rsidRPr="00F358DD">
              <w:rPr>
                <w:rFonts w:ascii="Times New Roman" w:hAnsi="Times New Roman"/>
                <w:sz w:val="28"/>
                <w:szCs w:val="28"/>
              </w:rPr>
              <w:t>Безопасные</w:t>
            </w:r>
            <w:proofErr w:type="spellEnd"/>
            <w:r w:rsidRPr="00F358DD">
              <w:rPr>
                <w:rFonts w:ascii="Times New Roman" w:hAnsi="Times New Roman"/>
                <w:sz w:val="28"/>
                <w:szCs w:val="28"/>
              </w:rPr>
              <w:t xml:space="preserve"> ска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F358DD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58DD">
              <w:rPr>
                <w:rFonts w:ascii="Times New Roman" w:hAnsi="Times New Roman"/>
                <w:sz w:val="28"/>
                <w:szCs w:val="28"/>
              </w:rPr>
              <w:t>«ТЦ Сф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F358DD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58DD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F358DD" w:rsidRDefault="005A258E" w:rsidP="006368F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58DD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CE519F" w:rsidRDefault="005A258E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E519F">
              <w:rPr>
                <w:rFonts w:ascii="Times New Roman" w:hAnsi="Times New Roman"/>
                <w:i/>
                <w:sz w:val="28"/>
                <w:szCs w:val="28"/>
              </w:rPr>
              <w:t>Жучкова</w:t>
            </w:r>
            <w:proofErr w:type="spellEnd"/>
            <w:r w:rsidRPr="00CE519F">
              <w:rPr>
                <w:rFonts w:ascii="Times New Roman" w:hAnsi="Times New Roman"/>
                <w:i/>
                <w:sz w:val="28"/>
                <w:szCs w:val="28"/>
              </w:rPr>
              <w:t xml:space="preserve"> Г.Н. </w:t>
            </w:r>
            <w:r w:rsidRPr="00CE519F">
              <w:rPr>
                <w:rFonts w:ascii="Times New Roman" w:hAnsi="Times New Roman"/>
                <w:sz w:val="28"/>
                <w:szCs w:val="28"/>
              </w:rPr>
              <w:t xml:space="preserve">Нравственные беседы с детьми 4-6 лет. Занятия с элементами </w:t>
            </w:r>
            <w:proofErr w:type="spellStart"/>
            <w:r w:rsidRPr="00CE519F">
              <w:rPr>
                <w:rFonts w:ascii="Times New Roman" w:hAnsi="Times New Roman"/>
                <w:sz w:val="28"/>
                <w:szCs w:val="28"/>
              </w:rPr>
              <w:t>психогимнастик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CE519F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519F">
              <w:rPr>
                <w:rFonts w:ascii="Times New Roman" w:hAnsi="Times New Roman"/>
                <w:sz w:val="28"/>
                <w:szCs w:val="28"/>
              </w:rPr>
              <w:t>Издательство «Гн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CE519F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519F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CE519F" w:rsidRDefault="005A258E" w:rsidP="006368F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CE519F">
              <w:rPr>
                <w:rFonts w:ascii="Times New Roman" w:hAnsi="Times New Roman"/>
                <w:sz w:val="28"/>
                <w:szCs w:val="28"/>
              </w:rPr>
              <w:t xml:space="preserve"> группа «</w:t>
            </w:r>
            <w:r>
              <w:rPr>
                <w:rFonts w:ascii="Times New Roman" w:hAnsi="Times New Roman"/>
                <w:sz w:val="28"/>
                <w:szCs w:val="28"/>
              </w:rPr>
              <w:t>Оранжевый</w:t>
            </w:r>
            <w:r w:rsidRPr="00CE519F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5A258E" w:rsidRPr="00825A3A" w:rsidTr="006368FD">
        <w:trPr>
          <w:trHeight w:val="7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1B6F53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6F53">
              <w:rPr>
                <w:rFonts w:ascii="Times New Roman" w:hAnsi="Times New Roman"/>
                <w:i/>
                <w:sz w:val="28"/>
                <w:szCs w:val="28"/>
              </w:rPr>
              <w:t xml:space="preserve">Нифонтова О.В. </w:t>
            </w:r>
            <w:r w:rsidRPr="001B6F53">
              <w:rPr>
                <w:rFonts w:ascii="Times New Roman" w:hAnsi="Times New Roman"/>
                <w:sz w:val="28"/>
                <w:szCs w:val="28"/>
              </w:rPr>
              <w:t>Учим детей разрешать конфли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1B6F53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6F53">
              <w:rPr>
                <w:rFonts w:ascii="Times New Roman" w:hAnsi="Times New Roman"/>
                <w:sz w:val="28"/>
                <w:szCs w:val="28"/>
              </w:rPr>
              <w:t>«ТЦ Сф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1B6F53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6F53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1B6F53" w:rsidRDefault="005A258E" w:rsidP="006368F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6F5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7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93B73">
              <w:rPr>
                <w:rFonts w:ascii="Times New Roman" w:hAnsi="Times New Roman"/>
                <w:i/>
                <w:sz w:val="28"/>
                <w:szCs w:val="28"/>
              </w:rPr>
              <w:t>Арушанова</w:t>
            </w:r>
            <w:proofErr w:type="spellEnd"/>
            <w:r w:rsidRPr="00D93B73">
              <w:rPr>
                <w:rFonts w:ascii="Times New Roman" w:hAnsi="Times New Roman"/>
                <w:i/>
                <w:sz w:val="28"/>
                <w:szCs w:val="28"/>
              </w:rPr>
              <w:t xml:space="preserve"> А.Г. </w:t>
            </w:r>
            <w:r w:rsidRPr="00D93B73">
              <w:rPr>
                <w:rFonts w:ascii="Times New Roman" w:hAnsi="Times New Roman"/>
                <w:sz w:val="28"/>
                <w:szCs w:val="28"/>
              </w:rPr>
              <w:t>Развитие коммуникативных способностей дошколь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«ТЦ Сф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70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i/>
                <w:sz w:val="28"/>
                <w:szCs w:val="28"/>
              </w:rPr>
              <w:t xml:space="preserve">Кукушкина Е.Ю., Самсонова Л.В. </w:t>
            </w:r>
            <w:r w:rsidRPr="00D93B73">
              <w:rPr>
                <w:rFonts w:ascii="Times New Roman" w:hAnsi="Times New Roman"/>
                <w:sz w:val="28"/>
                <w:szCs w:val="28"/>
              </w:rPr>
              <w:t>Играем и учимся дружить. Социализация в детском са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«ТЦ Сф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10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B73">
              <w:rPr>
                <w:rFonts w:ascii="Times New Roman" w:hAnsi="Times New Roman"/>
                <w:i/>
                <w:sz w:val="28"/>
                <w:szCs w:val="28"/>
              </w:rPr>
              <w:t>Дыбина</w:t>
            </w:r>
            <w:proofErr w:type="spellEnd"/>
            <w:r w:rsidRPr="00D93B73">
              <w:rPr>
                <w:rFonts w:ascii="Times New Roman" w:hAnsi="Times New Roman"/>
                <w:i/>
                <w:sz w:val="28"/>
                <w:szCs w:val="28"/>
              </w:rPr>
              <w:t xml:space="preserve"> О.В. </w:t>
            </w:r>
            <w:r w:rsidRPr="00D93B73">
              <w:rPr>
                <w:rFonts w:ascii="Times New Roman" w:hAnsi="Times New Roman"/>
                <w:sz w:val="28"/>
                <w:szCs w:val="28"/>
              </w:rPr>
              <w:t xml:space="preserve">Технология культурных практик формирования у старших дошкольников направленности на мир семь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 xml:space="preserve">Центр педагогического образования. Моск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DA76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tabs>
                <w:tab w:val="center" w:pos="103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10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56377B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марова Н.Ф. </w:t>
            </w:r>
            <w:r>
              <w:rPr>
                <w:rFonts w:ascii="Times New Roman" w:hAnsi="Times New Roman"/>
                <w:sz w:val="28"/>
                <w:szCs w:val="28"/>
              </w:rPr>
              <w:t>комплексное руководство сюжетно-ролевыми играми в детском са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003»,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10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A763B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Дыбы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.В. </w:t>
            </w:r>
            <w:r>
              <w:rPr>
                <w:rFonts w:ascii="Times New Roman" w:hAnsi="Times New Roman"/>
                <w:sz w:val="28"/>
                <w:szCs w:val="28"/>
              </w:rPr>
              <w:t>Игровая технология формирования у старших дошкольников направленности на мир семь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 педагогическ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10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0F1E0D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одрач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.В. </w:t>
            </w:r>
            <w:r>
              <w:rPr>
                <w:rFonts w:ascii="Times New Roman" w:hAnsi="Times New Roman"/>
                <w:sz w:val="28"/>
                <w:szCs w:val="28"/>
              </w:rPr>
              <w:t>Игровые досуги для детей 2-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Ц Сф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10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543500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есю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Л.Б. </w:t>
            </w:r>
            <w:r>
              <w:rPr>
                <w:rFonts w:ascii="Times New Roman" w:hAnsi="Times New Roman"/>
                <w:sz w:val="28"/>
                <w:szCs w:val="28"/>
              </w:rPr>
              <w:t>Креативные задания и схемы для детей 4-7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Ц Сф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10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анина С.М. </w:t>
            </w:r>
            <w:r w:rsidRPr="00A36DDE">
              <w:rPr>
                <w:rFonts w:ascii="Times New Roman" w:hAnsi="Times New Roman"/>
                <w:sz w:val="28"/>
                <w:szCs w:val="28"/>
              </w:rPr>
              <w:t>Духовно-нравственное становление. Конспекты непосредствен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FE21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10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FE215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овицкая В.А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Римашевск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Л.С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Хромц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Т.Г. </w:t>
            </w:r>
            <w:r>
              <w:rPr>
                <w:rFonts w:ascii="Times New Roman" w:hAnsi="Times New Roman"/>
                <w:sz w:val="28"/>
                <w:szCs w:val="28"/>
              </w:rPr>
              <w:t>Правила поведения в природе для до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FE21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дагогическая литерату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5A258E" w:rsidP="006368FD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10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ригорьева Г.Г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П., Груба Г.В. </w:t>
            </w:r>
            <w:r>
              <w:rPr>
                <w:rFonts w:ascii="Times New Roman" w:hAnsi="Times New Roman"/>
                <w:sz w:val="28"/>
                <w:szCs w:val="28"/>
              </w:rPr>
              <w:t>Играем с малышами. Игры и упражнения дл детей раннего возрас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FE21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93B73" w:rsidRDefault="006532E3" w:rsidP="006368FD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5A258E" w:rsidRPr="00825A3A" w:rsidTr="006368FD">
        <w:trPr>
          <w:trHeight w:val="10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74202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икля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В., Родионова Ю.Н. </w:t>
            </w:r>
            <w:r>
              <w:rPr>
                <w:rFonts w:ascii="Times New Roman" w:hAnsi="Times New Roman"/>
                <w:sz w:val="28"/>
                <w:szCs w:val="28"/>
              </w:rPr>
              <w:t>Развиваем способности дошкольников. Методическое пособ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FE21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Ц Сф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5A258E" w:rsidRPr="00825A3A" w:rsidTr="006368FD">
        <w:trPr>
          <w:trHeight w:val="10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Pr="00DF1353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.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щение к миру взрослых. Игры-занятия по кулинарии для дете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FE21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Ц Сф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8E" w:rsidRDefault="005A258E" w:rsidP="006368FD">
            <w:pPr>
              <w:tabs>
                <w:tab w:val="center" w:pos="1039"/>
              </w:tabs>
              <w:rPr>
                <w:rFonts w:ascii="Times New Roman" w:hAnsi="Times New Roman"/>
                <w:sz w:val="28"/>
                <w:szCs w:val="28"/>
              </w:rPr>
            </w:pPr>
            <w:r w:rsidRPr="00D93B73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</w:tbl>
    <w:p w:rsidR="001E616B" w:rsidRPr="00825A3A" w:rsidRDefault="001E616B" w:rsidP="006368FD">
      <w:pPr>
        <w:jc w:val="center"/>
        <w:rPr>
          <w:highlight w:val="yellow"/>
        </w:rPr>
      </w:pPr>
    </w:p>
    <w:p w:rsidR="001E616B" w:rsidRPr="000A720D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0A720D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44"/>
        <w:gridCol w:w="1842"/>
        <w:gridCol w:w="3261"/>
      </w:tblGrid>
      <w:tr w:rsidR="001E616B" w:rsidRPr="00825A3A" w:rsidTr="00977505">
        <w:trPr>
          <w:trHeight w:val="832"/>
        </w:trPr>
        <w:tc>
          <w:tcPr>
            <w:tcW w:w="6062" w:type="dxa"/>
            <w:shd w:val="clear" w:color="auto" w:fill="auto"/>
          </w:tcPr>
          <w:p w:rsidR="001E616B" w:rsidRPr="004E090A" w:rsidRDefault="004E090A" w:rsidP="009775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i/>
                <w:sz w:val="28"/>
                <w:szCs w:val="28"/>
              </w:rPr>
              <w:t>Лыкова И.А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E090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общаем малышей к народной культуре. Третий год жизни </w:t>
            </w:r>
          </w:p>
        </w:tc>
        <w:tc>
          <w:tcPr>
            <w:tcW w:w="3544" w:type="dxa"/>
            <w:shd w:val="clear" w:color="auto" w:fill="auto"/>
          </w:tcPr>
          <w:p w:rsidR="001E616B" w:rsidRPr="008A051C" w:rsidRDefault="00EA47C2" w:rsidP="009775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  <w:shd w:val="clear" w:color="auto" w:fill="auto"/>
          </w:tcPr>
          <w:p w:rsidR="001E616B" w:rsidRPr="008A051C" w:rsidRDefault="00EA47C2" w:rsidP="009775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3261" w:type="dxa"/>
            <w:shd w:val="clear" w:color="auto" w:fill="auto"/>
          </w:tcPr>
          <w:p w:rsidR="001E616B" w:rsidRPr="008A051C" w:rsidRDefault="006532E3" w:rsidP="009775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7D5883" w:rsidRPr="00825A3A" w:rsidTr="007D5883">
        <w:trPr>
          <w:trHeight w:val="703"/>
        </w:trPr>
        <w:tc>
          <w:tcPr>
            <w:tcW w:w="6062" w:type="dxa"/>
            <w:shd w:val="clear" w:color="auto" w:fill="auto"/>
          </w:tcPr>
          <w:p w:rsidR="007D5883" w:rsidRPr="007D5883" w:rsidRDefault="007D5883" w:rsidP="00977505">
            <w:pPr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i/>
                <w:sz w:val="28"/>
                <w:szCs w:val="28"/>
              </w:rPr>
              <w:t>Лыкова И.А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. Третий год жизни  </w:t>
            </w:r>
          </w:p>
        </w:tc>
        <w:tc>
          <w:tcPr>
            <w:tcW w:w="3544" w:type="dxa"/>
            <w:shd w:val="clear" w:color="auto" w:fill="auto"/>
          </w:tcPr>
          <w:p w:rsidR="007D5883" w:rsidRPr="008A051C" w:rsidRDefault="007D588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  <w:shd w:val="clear" w:color="auto" w:fill="auto"/>
          </w:tcPr>
          <w:p w:rsidR="007D5883" w:rsidRPr="008A051C" w:rsidRDefault="007D588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3261" w:type="dxa"/>
            <w:shd w:val="clear" w:color="auto" w:fill="auto"/>
          </w:tcPr>
          <w:p w:rsidR="007D5883" w:rsidRPr="008A051C" w:rsidRDefault="006532E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6A4B2E" w:rsidRPr="00825A3A" w:rsidTr="007D5883">
        <w:trPr>
          <w:trHeight w:val="703"/>
        </w:trPr>
        <w:tc>
          <w:tcPr>
            <w:tcW w:w="6062" w:type="dxa"/>
            <w:shd w:val="clear" w:color="auto" w:fill="auto"/>
          </w:tcPr>
          <w:p w:rsidR="006A4B2E" w:rsidRPr="006A4B2E" w:rsidRDefault="006A4B2E" w:rsidP="00977505">
            <w:pPr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i/>
                <w:sz w:val="28"/>
                <w:szCs w:val="28"/>
              </w:rPr>
              <w:t>Лыкова И.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рт-методики для развития малышей</w:t>
            </w:r>
          </w:p>
        </w:tc>
        <w:tc>
          <w:tcPr>
            <w:tcW w:w="3544" w:type="dxa"/>
            <w:shd w:val="clear" w:color="auto" w:fill="auto"/>
          </w:tcPr>
          <w:p w:rsidR="006A4B2E" w:rsidRPr="008A051C" w:rsidRDefault="006A4B2E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тельский д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Цветной мир»</w:t>
            </w:r>
          </w:p>
        </w:tc>
        <w:tc>
          <w:tcPr>
            <w:tcW w:w="1842" w:type="dxa"/>
            <w:shd w:val="clear" w:color="auto" w:fill="auto"/>
          </w:tcPr>
          <w:p w:rsidR="006A4B2E" w:rsidRPr="008A051C" w:rsidRDefault="006A4B2E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103BF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6A4B2E" w:rsidRPr="008A051C" w:rsidRDefault="006532E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4B62DE" w:rsidRPr="00825A3A" w:rsidTr="007D5883">
        <w:trPr>
          <w:trHeight w:val="703"/>
        </w:trPr>
        <w:tc>
          <w:tcPr>
            <w:tcW w:w="6062" w:type="dxa"/>
            <w:shd w:val="clear" w:color="auto" w:fill="auto"/>
          </w:tcPr>
          <w:p w:rsidR="004B62DE" w:rsidRPr="004B62DE" w:rsidRDefault="004B62DE" w:rsidP="009775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рчаловск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олта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Е.Б. </w:t>
            </w:r>
            <w:r w:rsidR="00D305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вые шаги в мир искусства интегрированные занятия. Третий год жизни </w:t>
            </w:r>
          </w:p>
        </w:tc>
        <w:tc>
          <w:tcPr>
            <w:tcW w:w="3544" w:type="dxa"/>
            <w:shd w:val="clear" w:color="auto" w:fill="auto"/>
          </w:tcPr>
          <w:p w:rsidR="004B62DE" w:rsidRPr="008A051C" w:rsidRDefault="004B62DE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  <w:shd w:val="clear" w:color="auto" w:fill="auto"/>
          </w:tcPr>
          <w:p w:rsidR="004B62DE" w:rsidRPr="008A051C" w:rsidRDefault="004B62DE" w:rsidP="00103B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03BF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:rsidR="004B62DE" w:rsidRPr="008A051C" w:rsidRDefault="006532E3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912F08" w:rsidRPr="00825A3A" w:rsidTr="007D5883">
        <w:trPr>
          <w:trHeight w:val="703"/>
        </w:trPr>
        <w:tc>
          <w:tcPr>
            <w:tcW w:w="6062" w:type="dxa"/>
            <w:shd w:val="clear" w:color="auto" w:fill="auto"/>
          </w:tcPr>
          <w:p w:rsidR="00912F08" w:rsidRPr="00D3054C" w:rsidRDefault="00912F08" w:rsidP="00D3054C">
            <w:pPr>
              <w:rPr>
                <w:rFonts w:ascii="Times New Roman" w:hAnsi="Times New Roman"/>
                <w:sz w:val="28"/>
                <w:szCs w:val="28"/>
              </w:rPr>
            </w:pPr>
            <w:r w:rsidRPr="00912F08">
              <w:rPr>
                <w:rFonts w:ascii="Times New Roman" w:hAnsi="Times New Roman"/>
                <w:i/>
                <w:sz w:val="28"/>
                <w:szCs w:val="28"/>
              </w:rPr>
              <w:t>А.Б. Тепл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нский фольклор в образовательной среде </w:t>
            </w:r>
          </w:p>
        </w:tc>
        <w:tc>
          <w:tcPr>
            <w:tcW w:w="3544" w:type="dxa"/>
            <w:shd w:val="clear" w:color="auto" w:fill="auto"/>
          </w:tcPr>
          <w:p w:rsidR="00912F08" w:rsidRPr="008A051C" w:rsidRDefault="00912F08" w:rsidP="00C46C6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ий дом «Цветной мир»</w:t>
            </w:r>
          </w:p>
        </w:tc>
        <w:tc>
          <w:tcPr>
            <w:tcW w:w="1842" w:type="dxa"/>
            <w:shd w:val="clear" w:color="auto" w:fill="auto"/>
          </w:tcPr>
          <w:p w:rsidR="00912F08" w:rsidRPr="008A051C" w:rsidRDefault="00912F08" w:rsidP="00C46C6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61" w:type="dxa"/>
            <w:shd w:val="clear" w:color="auto" w:fill="auto"/>
          </w:tcPr>
          <w:p w:rsidR="00912F08" w:rsidRPr="008A051C" w:rsidRDefault="006532E3" w:rsidP="00C46C6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него возраста 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  <w:r w:rsidRPr="00003E29">
              <w:rPr>
                <w:rFonts w:ascii="Times New Roman" w:hAnsi="Times New Roman"/>
                <w:sz w:val="28"/>
                <w:szCs w:val="28"/>
              </w:rPr>
              <w:t xml:space="preserve"> лепесток»</w:t>
            </w:r>
          </w:p>
        </w:tc>
      </w:tr>
      <w:tr w:rsidR="00912F08" w:rsidRPr="00825A3A" w:rsidTr="006368FD">
        <w:trPr>
          <w:trHeight w:val="1460"/>
        </w:trPr>
        <w:tc>
          <w:tcPr>
            <w:tcW w:w="6062" w:type="dxa"/>
          </w:tcPr>
          <w:p w:rsidR="00912F08" w:rsidRPr="008A051C" w:rsidRDefault="00912F08" w:rsidP="0097750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i/>
                <w:sz w:val="28"/>
                <w:szCs w:val="28"/>
              </w:rPr>
              <w:t>Лыкова И.А.</w:t>
            </w:r>
            <w:r w:rsidRPr="008A051C">
              <w:rPr>
                <w:rFonts w:ascii="Times New Roman" w:hAnsi="Times New Roman"/>
                <w:sz w:val="28"/>
                <w:szCs w:val="28"/>
              </w:rPr>
              <w:t xml:space="preserve"> «Цветные ладошки» Парциальная программа художественно-эстетического развития детей 2-7 лет в изобразительной деятельности.</w:t>
            </w:r>
          </w:p>
        </w:tc>
        <w:tc>
          <w:tcPr>
            <w:tcW w:w="3544" w:type="dxa"/>
          </w:tcPr>
          <w:p w:rsidR="00912F08" w:rsidRPr="008A051C" w:rsidRDefault="00912F08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Цветной мир</w:t>
            </w:r>
          </w:p>
          <w:p w:rsidR="00912F08" w:rsidRPr="008A051C" w:rsidRDefault="00912F08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842" w:type="dxa"/>
          </w:tcPr>
          <w:p w:rsidR="00912F08" w:rsidRPr="008A051C" w:rsidRDefault="00912F08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61" w:type="dxa"/>
          </w:tcPr>
          <w:p w:rsidR="00912F08" w:rsidRPr="008A051C" w:rsidRDefault="00912F08" w:rsidP="00D514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rPr>
          <w:trHeight w:val="1460"/>
        </w:trPr>
        <w:tc>
          <w:tcPr>
            <w:tcW w:w="6062" w:type="dxa"/>
          </w:tcPr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i/>
                <w:sz w:val="28"/>
                <w:szCs w:val="28"/>
              </w:rPr>
              <w:t>Лыкова И.А.</w:t>
            </w:r>
            <w:r w:rsidRPr="008A051C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. Подготовительная к школе группа»</w:t>
            </w:r>
          </w:p>
        </w:tc>
        <w:tc>
          <w:tcPr>
            <w:tcW w:w="3544" w:type="dxa"/>
          </w:tcPr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Цветной мир, Москва</w:t>
            </w:r>
          </w:p>
        </w:tc>
        <w:tc>
          <w:tcPr>
            <w:tcW w:w="1842" w:type="dxa"/>
          </w:tcPr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61" w:type="dxa"/>
          </w:tcPr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i/>
                <w:sz w:val="28"/>
                <w:szCs w:val="28"/>
              </w:rPr>
              <w:t>Лыкова И.А.</w:t>
            </w:r>
            <w:r w:rsidRPr="008A051C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</w:t>
            </w:r>
            <w:r>
              <w:rPr>
                <w:rFonts w:ascii="Times New Roman" w:hAnsi="Times New Roman"/>
                <w:sz w:val="28"/>
                <w:szCs w:val="28"/>
              </w:rPr>
              <w:t>ельность в детском саду. Старшая</w:t>
            </w:r>
            <w:r w:rsidRPr="008A051C">
              <w:rPr>
                <w:rFonts w:ascii="Times New Roman" w:hAnsi="Times New Roman"/>
                <w:sz w:val="28"/>
                <w:szCs w:val="28"/>
              </w:rPr>
              <w:t xml:space="preserve"> группа»</w:t>
            </w:r>
          </w:p>
        </w:tc>
        <w:tc>
          <w:tcPr>
            <w:tcW w:w="3544" w:type="dxa"/>
          </w:tcPr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Цветной мир</w:t>
            </w:r>
          </w:p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842" w:type="dxa"/>
          </w:tcPr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61" w:type="dxa"/>
          </w:tcPr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rPr>
          <w:trHeight w:val="974"/>
        </w:trPr>
        <w:tc>
          <w:tcPr>
            <w:tcW w:w="6062" w:type="dxa"/>
          </w:tcPr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i/>
                <w:sz w:val="28"/>
                <w:szCs w:val="28"/>
              </w:rPr>
              <w:t>Лыкова И.А.</w:t>
            </w:r>
            <w:r w:rsidRPr="008A051C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. Средняя группа»</w:t>
            </w:r>
          </w:p>
        </w:tc>
        <w:tc>
          <w:tcPr>
            <w:tcW w:w="3544" w:type="dxa"/>
          </w:tcPr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Цветной мир</w:t>
            </w:r>
          </w:p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842" w:type="dxa"/>
          </w:tcPr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61" w:type="dxa"/>
          </w:tcPr>
          <w:p w:rsidR="00912F08" w:rsidRPr="008A051C" w:rsidRDefault="00912F08" w:rsidP="00F418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8A051C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i/>
                <w:sz w:val="28"/>
                <w:szCs w:val="28"/>
              </w:rPr>
              <w:t>Лыкова И.А.</w:t>
            </w:r>
            <w:r w:rsidRPr="008A051C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. Вторая младшая группа»</w:t>
            </w:r>
          </w:p>
        </w:tc>
        <w:tc>
          <w:tcPr>
            <w:tcW w:w="3544" w:type="dxa"/>
          </w:tcPr>
          <w:p w:rsidR="00912F08" w:rsidRPr="008A051C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Цветной мир, Москва</w:t>
            </w:r>
          </w:p>
        </w:tc>
        <w:tc>
          <w:tcPr>
            <w:tcW w:w="1842" w:type="dxa"/>
          </w:tcPr>
          <w:p w:rsidR="00912F08" w:rsidRPr="008A051C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2007 г.</w:t>
            </w:r>
          </w:p>
        </w:tc>
        <w:tc>
          <w:tcPr>
            <w:tcW w:w="3261" w:type="dxa"/>
          </w:tcPr>
          <w:p w:rsidR="00912F08" w:rsidRPr="008A051C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51C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E8060F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060F">
              <w:rPr>
                <w:rFonts w:ascii="Times New Roman" w:hAnsi="Times New Roman"/>
                <w:i/>
                <w:sz w:val="28"/>
                <w:szCs w:val="28"/>
              </w:rPr>
              <w:t>Лыкова И.А.</w:t>
            </w:r>
            <w:r w:rsidRPr="00E8060F">
              <w:rPr>
                <w:rFonts w:ascii="Times New Roman" w:hAnsi="Times New Roman"/>
                <w:sz w:val="28"/>
                <w:szCs w:val="28"/>
              </w:rPr>
              <w:t xml:space="preserve"> «Изобразительная деятельность в детском саду. Ранний возраст»</w:t>
            </w:r>
          </w:p>
        </w:tc>
        <w:tc>
          <w:tcPr>
            <w:tcW w:w="3544" w:type="dxa"/>
          </w:tcPr>
          <w:p w:rsidR="00912F08" w:rsidRPr="00E8060F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060F">
              <w:rPr>
                <w:rFonts w:ascii="Times New Roman" w:hAnsi="Times New Roman"/>
                <w:sz w:val="28"/>
                <w:szCs w:val="28"/>
              </w:rPr>
              <w:t>Цветной мир, Москва</w:t>
            </w:r>
          </w:p>
        </w:tc>
        <w:tc>
          <w:tcPr>
            <w:tcW w:w="1842" w:type="dxa"/>
          </w:tcPr>
          <w:p w:rsidR="00912F08" w:rsidRPr="00E8060F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060F">
              <w:rPr>
                <w:rFonts w:ascii="Times New Roman" w:hAnsi="Times New Roman"/>
                <w:sz w:val="28"/>
                <w:szCs w:val="28"/>
              </w:rPr>
              <w:t>2007 г.</w:t>
            </w:r>
          </w:p>
        </w:tc>
        <w:tc>
          <w:tcPr>
            <w:tcW w:w="3261" w:type="dxa"/>
          </w:tcPr>
          <w:p w:rsidR="00912F08" w:rsidRPr="00E8060F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060F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E8060F" w:rsidRDefault="00912F08" w:rsidP="0041234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806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ыкова И.А.</w:t>
            </w:r>
            <w:r w:rsidRPr="00E8060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Художественный труд в детском саду. Учебно-методическое пособие»</w:t>
            </w:r>
          </w:p>
        </w:tc>
        <w:tc>
          <w:tcPr>
            <w:tcW w:w="3544" w:type="dxa"/>
          </w:tcPr>
          <w:p w:rsidR="00912F08" w:rsidRPr="00E8060F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E8060F">
              <w:rPr>
                <w:rFonts w:ascii="Times New Roman" w:hAnsi="Times New Roman"/>
                <w:sz w:val="28"/>
                <w:szCs w:val="28"/>
              </w:rPr>
              <w:t>Цветной мир, Москва</w:t>
            </w:r>
          </w:p>
        </w:tc>
        <w:tc>
          <w:tcPr>
            <w:tcW w:w="1842" w:type="dxa"/>
          </w:tcPr>
          <w:p w:rsidR="00912F08" w:rsidRPr="00E8060F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3261" w:type="dxa"/>
          </w:tcPr>
          <w:p w:rsidR="00912F08" w:rsidRPr="00E8060F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E8060F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D41ABE" w:rsidRDefault="00912F08" w:rsidP="0041234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ерздя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.И. </w:t>
            </w:r>
            <w:r>
              <w:rPr>
                <w:rFonts w:ascii="Times New Roman" w:hAnsi="Times New Roman"/>
                <w:sz w:val="28"/>
                <w:szCs w:val="28"/>
              </w:rPr>
              <w:t>Учим петь детей 3-4 лет. Песни и упражнения для развития голоса</w:t>
            </w:r>
          </w:p>
        </w:tc>
        <w:tc>
          <w:tcPr>
            <w:tcW w:w="3544" w:type="dxa"/>
          </w:tcPr>
          <w:p w:rsidR="00912F08" w:rsidRPr="00E8060F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Ц Сфера»</w:t>
            </w:r>
          </w:p>
        </w:tc>
        <w:tc>
          <w:tcPr>
            <w:tcW w:w="1842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912F08" w:rsidRPr="00E8060F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D41ABE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ерздя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.И. </w:t>
            </w:r>
            <w:r>
              <w:rPr>
                <w:rFonts w:ascii="Times New Roman" w:hAnsi="Times New Roman"/>
                <w:sz w:val="28"/>
                <w:szCs w:val="28"/>
              </w:rPr>
              <w:t>Учим петь детей 5-6 лет. Песни и упражнения для развития голоса</w:t>
            </w:r>
          </w:p>
        </w:tc>
        <w:tc>
          <w:tcPr>
            <w:tcW w:w="3544" w:type="dxa"/>
          </w:tcPr>
          <w:p w:rsidR="00912F08" w:rsidRPr="00E8060F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Ц Сфера»</w:t>
            </w:r>
          </w:p>
        </w:tc>
        <w:tc>
          <w:tcPr>
            <w:tcW w:w="1842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912F08" w:rsidRPr="00E8060F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B05399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Агар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.В., Кудрявцева Е.А. </w:t>
            </w:r>
            <w:r>
              <w:rPr>
                <w:rFonts w:ascii="Times New Roman" w:hAnsi="Times New Roman"/>
                <w:sz w:val="28"/>
                <w:szCs w:val="28"/>
              </w:rPr>
              <w:t>Планирование деятельности музыкального руководителя. Сопровождение детей 5-6 лет в мир культуры</w:t>
            </w:r>
          </w:p>
        </w:tc>
        <w:tc>
          <w:tcPr>
            <w:tcW w:w="3544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842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F24667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4667">
              <w:rPr>
                <w:rFonts w:ascii="Times New Roman" w:hAnsi="Times New Roman"/>
                <w:i/>
                <w:sz w:val="28"/>
                <w:szCs w:val="28"/>
              </w:rPr>
              <w:t>Шайдурова</w:t>
            </w:r>
            <w:proofErr w:type="spellEnd"/>
            <w:r w:rsidRPr="00F24667">
              <w:rPr>
                <w:rFonts w:ascii="Times New Roman" w:hAnsi="Times New Roman"/>
                <w:i/>
                <w:sz w:val="28"/>
                <w:szCs w:val="28"/>
              </w:rPr>
              <w:t xml:space="preserve"> Н.В.</w:t>
            </w:r>
            <w:r w:rsidRPr="00F24667">
              <w:rPr>
                <w:rFonts w:ascii="Times New Roman" w:hAnsi="Times New Roman"/>
                <w:sz w:val="28"/>
                <w:szCs w:val="28"/>
              </w:rPr>
              <w:t xml:space="preserve"> «Обучение детей дошкольного возраста рисованию животных по алгоритмическим схемам»</w:t>
            </w:r>
          </w:p>
        </w:tc>
        <w:tc>
          <w:tcPr>
            <w:tcW w:w="3544" w:type="dxa"/>
          </w:tcPr>
          <w:p w:rsidR="00912F08" w:rsidRPr="00F24667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  <w:p w:rsidR="00912F08" w:rsidRPr="00F24667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1842" w:type="dxa"/>
          </w:tcPr>
          <w:p w:rsidR="00912F08" w:rsidRPr="00F24667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3261" w:type="dxa"/>
          </w:tcPr>
          <w:p w:rsidR="00912F08" w:rsidRPr="00F24667" w:rsidRDefault="00912F08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ыкова И.А. </w:t>
            </w:r>
            <w:r>
              <w:rPr>
                <w:rFonts w:ascii="Times New Roman" w:hAnsi="Times New Roman"/>
                <w:sz w:val="28"/>
                <w:szCs w:val="28"/>
              </w:rPr>
              <w:t>Коллаж из листье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ск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лористика</w:t>
            </w:r>
          </w:p>
        </w:tc>
        <w:tc>
          <w:tcPr>
            <w:tcW w:w="3544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ной мир»</w:t>
            </w:r>
          </w:p>
        </w:tc>
        <w:tc>
          <w:tcPr>
            <w:tcW w:w="1842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3261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Default="00912F08" w:rsidP="00902A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ыкова И.А. </w:t>
            </w:r>
            <w:r>
              <w:rPr>
                <w:rFonts w:ascii="Times New Roman" w:hAnsi="Times New Roman"/>
                <w:sz w:val="28"/>
                <w:szCs w:val="28"/>
              </w:rPr>
              <w:t>Из соленого теста. 5-10 лет.</w:t>
            </w:r>
          </w:p>
        </w:tc>
        <w:tc>
          <w:tcPr>
            <w:tcW w:w="3544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рапуз» </w:t>
            </w:r>
          </w:p>
        </w:tc>
        <w:tc>
          <w:tcPr>
            <w:tcW w:w="1842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3261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F31019" w:rsidRDefault="00912F08" w:rsidP="00902A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обанова В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пим из глины. Методическое пособие. </w:t>
            </w:r>
          </w:p>
        </w:tc>
        <w:tc>
          <w:tcPr>
            <w:tcW w:w="3544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Ц Сфера»</w:t>
            </w:r>
          </w:p>
        </w:tc>
        <w:tc>
          <w:tcPr>
            <w:tcW w:w="1842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BD7DD0" w:rsidRDefault="00912F08" w:rsidP="00902A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авыдова Г.Н. </w:t>
            </w:r>
            <w:r>
              <w:rPr>
                <w:rFonts w:ascii="Times New Roman" w:hAnsi="Times New Roman"/>
                <w:sz w:val="28"/>
                <w:szCs w:val="28"/>
              </w:rPr>
              <w:t>Поделки из бросового материала</w:t>
            </w:r>
          </w:p>
        </w:tc>
        <w:tc>
          <w:tcPr>
            <w:tcW w:w="3544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рипторий»</w:t>
            </w:r>
          </w:p>
        </w:tc>
        <w:tc>
          <w:tcPr>
            <w:tcW w:w="1842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г.</w:t>
            </w:r>
          </w:p>
        </w:tc>
        <w:tc>
          <w:tcPr>
            <w:tcW w:w="3261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866511" w:rsidRDefault="00912F08" w:rsidP="00902A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Цыгвинц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.А. </w:t>
            </w:r>
            <w:r>
              <w:rPr>
                <w:rFonts w:ascii="Times New Roman" w:hAnsi="Times New Roman"/>
                <w:sz w:val="28"/>
                <w:szCs w:val="28"/>
              </w:rPr>
              <w:t>Мастерская народных кукол. Теоретические и практические основы изготовления.</w:t>
            </w:r>
          </w:p>
        </w:tc>
        <w:tc>
          <w:tcPr>
            <w:tcW w:w="3544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тво-пресс»</w:t>
            </w:r>
          </w:p>
        </w:tc>
        <w:tc>
          <w:tcPr>
            <w:tcW w:w="1842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3 г. </w:t>
            </w:r>
          </w:p>
        </w:tc>
        <w:tc>
          <w:tcPr>
            <w:tcW w:w="3261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222671" w:rsidRDefault="00912F08" w:rsidP="00902A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ндреенко Т.А.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ние кинетического песка в работе с дошкольниками</w:t>
            </w:r>
          </w:p>
        </w:tc>
        <w:tc>
          <w:tcPr>
            <w:tcW w:w="3544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тво-пресс»</w:t>
            </w:r>
          </w:p>
        </w:tc>
        <w:tc>
          <w:tcPr>
            <w:tcW w:w="1842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261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3153B9" w:rsidRDefault="00912F08" w:rsidP="00902A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ержант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Т.Б. </w:t>
            </w:r>
            <w:r>
              <w:rPr>
                <w:rFonts w:ascii="Times New Roman" w:hAnsi="Times New Roman"/>
                <w:sz w:val="28"/>
                <w:szCs w:val="28"/>
              </w:rPr>
              <w:t>366 моделей оригами</w:t>
            </w:r>
          </w:p>
        </w:tc>
        <w:tc>
          <w:tcPr>
            <w:tcW w:w="3544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йрис-пресс»</w:t>
            </w:r>
          </w:p>
        </w:tc>
        <w:tc>
          <w:tcPr>
            <w:tcW w:w="1842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261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D4636C" w:rsidRDefault="00912F08" w:rsidP="00902A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ыкова И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сные поделки. Азбука конструирования. </w:t>
            </w:r>
          </w:p>
        </w:tc>
        <w:tc>
          <w:tcPr>
            <w:tcW w:w="3544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апуз»</w:t>
            </w:r>
          </w:p>
        </w:tc>
        <w:tc>
          <w:tcPr>
            <w:tcW w:w="1842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3261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Default="00912F08" w:rsidP="00902A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ыкова И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к, листик – это я! Коллаж из природного материала. Взаимодейств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а с семьей. Художественно-эстетическое воспитание.</w:t>
            </w:r>
          </w:p>
        </w:tc>
        <w:tc>
          <w:tcPr>
            <w:tcW w:w="3544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Цветной мир»</w:t>
            </w:r>
          </w:p>
        </w:tc>
        <w:tc>
          <w:tcPr>
            <w:tcW w:w="1842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5E62B5" w:rsidRDefault="00912F08" w:rsidP="005E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Лыкова И.А. </w:t>
            </w:r>
            <w:r>
              <w:rPr>
                <w:rFonts w:ascii="Times New Roman" w:hAnsi="Times New Roman"/>
                <w:sz w:val="28"/>
                <w:szCs w:val="28"/>
              </w:rPr>
              <w:t>Листик, листик – это я! Коллаж из природного материала</w:t>
            </w:r>
          </w:p>
        </w:tc>
        <w:tc>
          <w:tcPr>
            <w:tcW w:w="3544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ной мир»</w:t>
            </w:r>
          </w:p>
        </w:tc>
        <w:tc>
          <w:tcPr>
            <w:tcW w:w="1842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F08" w:rsidRPr="00F24667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Default="00912F08" w:rsidP="00902A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ыкова И.А. </w:t>
            </w:r>
            <w:r>
              <w:rPr>
                <w:rFonts w:ascii="Times New Roman" w:hAnsi="Times New Roman"/>
                <w:sz w:val="28"/>
                <w:szCs w:val="28"/>
              </w:rPr>
              <w:t>Мы за чаем не скучаем. Лепим подарки из соленого теста.</w:t>
            </w:r>
          </w:p>
        </w:tc>
        <w:tc>
          <w:tcPr>
            <w:tcW w:w="3544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ной мир»</w:t>
            </w:r>
          </w:p>
        </w:tc>
        <w:tc>
          <w:tcPr>
            <w:tcW w:w="1842" w:type="dxa"/>
          </w:tcPr>
          <w:p w:rsidR="00912F08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F08" w:rsidRPr="00F24667" w:rsidRDefault="00912F08" w:rsidP="006368FD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Default="00912F08" w:rsidP="00902A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ыкова И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косоль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дарки из соленого теста. </w:t>
            </w:r>
          </w:p>
        </w:tc>
        <w:tc>
          <w:tcPr>
            <w:tcW w:w="3544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ной мир»</w:t>
            </w:r>
          </w:p>
        </w:tc>
        <w:tc>
          <w:tcPr>
            <w:tcW w:w="1842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F08" w:rsidRPr="00F24667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Default="00912F08" w:rsidP="00902A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ыкова И.А. </w:t>
            </w:r>
            <w:r>
              <w:rPr>
                <w:rFonts w:ascii="Times New Roman" w:hAnsi="Times New Roman"/>
                <w:sz w:val="28"/>
                <w:szCs w:val="28"/>
              </w:rPr>
              <w:t>Листик, листик – улыбнись! Коллаж из природного материала.</w:t>
            </w:r>
          </w:p>
        </w:tc>
        <w:tc>
          <w:tcPr>
            <w:tcW w:w="3544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ной мир»</w:t>
            </w:r>
          </w:p>
        </w:tc>
        <w:tc>
          <w:tcPr>
            <w:tcW w:w="1842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F08" w:rsidRPr="00F24667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Default="00912F08" w:rsidP="00533CE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Гулид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Т.В., Питерская Л.П., Мышкина Н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чной труд. Природный и бросовый материал. 16красочных кар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»</w:t>
            </w:r>
          </w:p>
        </w:tc>
        <w:tc>
          <w:tcPr>
            <w:tcW w:w="1842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F08" w:rsidRPr="00F24667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 w:rsidRPr="00F24667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Default="00912F08" w:rsidP="00533CE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Агар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.В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Арстан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Л.Г., Кудрявцева Е.А. </w:t>
            </w:r>
            <w:r>
              <w:rPr>
                <w:rFonts w:ascii="Times New Roman" w:hAnsi="Times New Roman"/>
                <w:sz w:val="28"/>
                <w:szCs w:val="28"/>
              </w:rPr>
              <w:t>Планирование деятельности музыкального руководителя. Сопровождение детей 6-7 лет в мир культур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»</w:t>
            </w:r>
          </w:p>
        </w:tc>
        <w:tc>
          <w:tcPr>
            <w:tcW w:w="1842" w:type="dxa"/>
          </w:tcPr>
          <w:p w:rsidR="00912F08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F08" w:rsidRPr="00F24667" w:rsidRDefault="00912F08" w:rsidP="00F41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2230B0" w:rsidRDefault="00912F08" w:rsidP="00533C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илкова Н.М., Шубина О.В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улдаш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сно-тематическое планирование и сценарии праздников и развлечений. Подготовительная группа</w:t>
            </w:r>
          </w:p>
        </w:tc>
        <w:tc>
          <w:tcPr>
            <w:tcW w:w="3544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»</w:t>
            </w:r>
          </w:p>
        </w:tc>
        <w:tc>
          <w:tcPr>
            <w:tcW w:w="1842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F08" w:rsidRPr="00F24667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2230B0" w:rsidRDefault="00912F08" w:rsidP="00D875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улдаш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ололк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.Ю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Черноиван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Ж.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сно-тематическое планирование и сценарии праздников и развлечений. Старшая группа</w:t>
            </w:r>
          </w:p>
        </w:tc>
        <w:tc>
          <w:tcPr>
            <w:tcW w:w="3544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»</w:t>
            </w:r>
          </w:p>
        </w:tc>
        <w:tc>
          <w:tcPr>
            <w:tcW w:w="1842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F08" w:rsidRPr="00F24667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262121" w:rsidRDefault="00912F08" w:rsidP="00533C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трова  И.А. М</w:t>
            </w:r>
            <w:r>
              <w:rPr>
                <w:rFonts w:ascii="Times New Roman" w:hAnsi="Times New Roman"/>
                <w:sz w:val="28"/>
                <w:szCs w:val="28"/>
              </w:rPr>
              <w:t>узыкальные игры для дошкольников</w:t>
            </w:r>
          </w:p>
        </w:tc>
        <w:tc>
          <w:tcPr>
            <w:tcW w:w="3544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тво-пресс»</w:t>
            </w:r>
          </w:p>
        </w:tc>
        <w:tc>
          <w:tcPr>
            <w:tcW w:w="1842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</w:t>
            </w:r>
          </w:p>
        </w:tc>
        <w:tc>
          <w:tcPr>
            <w:tcW w:w="3261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DB11A9" w:rsidRDefault="00912F08" w:rsidP="00533C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43E1">
              <w:rPr>
                <w:rFonts w:ascii="Times New Roman" w:hAnsi="Times New Roman"/>
                <w:i/>
                <w:sz w:val="28"/>
                <w:szCs w:val="28"/>
              </w:rPr>
              <w:t>Картушина</w:t>
            </w:r>
            <w:proofErr w:type="spellEnd"/>
            <w:r w:rsidRPr="006543E1">
              <w:rPr>
                <w:rFonts w:ascii="Times New Roman" w:hAnsi="Times New Roman"/>
                <w:i/>
                <w:sz w:val="28"/>
                <w:szCs w:val="28"/>
              </w:rPr>
              <w:t xml:space="preserve"> М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кально-хоровая работ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ском саду</w:t>
            </w:r>
          </w:p>
        </w:tc>
        <w:tc>
          <w:tcPr>
            <w:tcW w:w="3544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крипторий 2003»</w:t>
            </w:r>
          </w:p>
        </w:tc>
        <w:tc>
          <w:tcPr>
            <w:tcW w:w="1842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3261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173811" w:rsidRDefault="00912F08" w:rsidP="00533C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Зимина А.Н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ория и методика музыкального воспитания детей дошко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зарста</w:t>
            </w:r>
            <w:proofErr w:type="spellEnd"/>
          </w:p>
        </w:tc>
        <w:tc>
          <w:tcPr>
            <w:tcW w:w="3544" w:type="dxa"/>
          </w:tcPr>
          <w:p w:rsidR="00912F08" w:rsidRPr="00400310" w:rsidRDefault="00912F08" w:rsidP="0040031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0310">
              <w:rPr>
                <w:rFonts w:ascii="Times New Roman" w:hAnsi="Times New Roman"/>
                <w:sz w:val="28"/>
                <w:szCs w:val="28"/>
              </w:rPr>
              <w:t>Творческий центр «Сфера»</w:t>
            </w:r>
          </w:p>
          <w:p w:rsidR="00912F08" w:rsidRDefault="00912F08" w:rsidP="00400310">
            <w:pPr>
              <w:rPr>
                <w:rFonts w:ascii="Times New Roman" w:hAnsi="Times New Roman"/>
                <w:sz w:val="28"/>
                <w:szCs w:val="28"/>
              </w:rPr>
            </w:pPr>
            <w:r w:rsidRPr="00400310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842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3261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98379B" w:rsidRDefault="00912F08" w:rsidP="00533C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Арсеневк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.Н. </w:t>
            </w:r>
            <w:r>
              <w:rPr>
                <w:rFonts w:ascii="Times New Roman" w:hAnsi="Times New Roman"/>
                <w:sz w:val="28"/>
                <w:szCs w:val="28"/>
              </w:rPr>
              <w:t>система музыкально-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здоровительной работы в детском саду. Занятия, игры, упражнения</w:t>
            </w:r>
          </w:p>
        </w:tc>
        <w:tc>
          <w:tcPr>
            <w:tcW w:w="3544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»</w:t>
            </w:r>
          </w:p>
        </w:tc>
        <w:tc>
          <w:tcPr>
            <w:tcW w:w="1842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F08" w:rsidRPr="00F24667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  <w:tr w:rsidR="00912F08" w:rsidRPr="00825A3A" w:rsidTr="006368FD">
        <w:tc>
          <w:tcPr>
            <w:tcW w:w="6062" w:type="dxa"/>
          </w:tcPr>
          <w:p w:rsidR="00912F08" w:rsidRPr="00A50347" w:rsidRDefault="00912F08" w:rsidP="002114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шенни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Г.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-дидактические игры в образовательной деятельность старших дошкольников</w:t>
            </w:r>
          </w:p>
        </w:tc>
        <w:tc>
          <w:tcPr>
            <w:tcW w:w="3544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»</w:t>
            </w:r>
          </w:p>
        </w:tc>
        <w:tc>
          <w:tcPr>
            <w:tcW w:w="1842" w:type="dxa"/>
          </w:tcPr>
          <w:p w:rsidR="00912F08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</w:tcPr>
          <w:p w:rsidR="00912F08" w:rsidRPr="00F24667" w:rsidRDefault="00912F08" w:rsidP="00220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</w:tc>
      </w:tr>
    </w:tbl>
    <w:p w:rsidR="001E616B" w:rsidRDefault="001E616B" w:rsidP="006368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616B" w:rsidRDefault="001E616B" w:rsidP="006368FD">
      <w:pPr>
        <w:jc w:val="center"/>
        <w:rPr>
          <w:rFonts w:ascii="Times New Roman" w:hAnsi="Times New Roman"/>
          <w:b/>
          <w:sz w:val="28"/>
          <w:szCs w:val="28"/>
        </w:rPr>
      </w:pPr>
      <w:r w:rsidRPr="003D1ABE">
        <w:rPr>
          <w:rFonts w:ascii="Times New Roman" w:hAnsi="Times New Roman"/>
          <w:b/>
          <w:sz w:val="28"/>
          <w:szCs w:val="28"/>
        </w:rPr>
        <w:t>Планирование воспитательно-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44"/>
        <w:gridCol w:w="1842"/>
        <w:gridCol w:w="3261"/>
      </w:tblGrid>
      <w:tr w:rsidR="001E616B" w:rsidTr="006368FD">
        <w:tc>
          <w:tcPr>
            <w:tcW w:w="6062" w:type="dxa"/>
          </w:tcPr>
          <w:p w:rsidR="001E616B" w:rsidRPr="00C744EA" w:rsidRDefault="001E616B" w:rsidP="008F61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44EA">
              <w:rPr>
                <w:rFonts w:ascii="Times New Roman" w:hAnsi="Times New Roman"/>
                <w:i/>
                <w:sz w:val="28"/>
                <w:szCs w:val="28"/>
              </w:rPr>
              <w:t xml:space="preserve">Тимофеева Л.Л., </w:t>
            </w:r>
            <w:proofErr w:type="spellStart"/>
            <w:r w:rsidRPr="00C744EA">
              <w:rPr>
                <w:rFonts w:ascii="Times New Roman" w:hAnsi="Times New Roman"/>
                <w:i/>
                <w:sz w:val="28"/>
                <w:szCs w:val="28"/>
              </w:rPr>
              <w:t>Корнеичева</w:t>
            </w:r>
            <w:proofErr w:type="spellEnd"/>
            <w:r w:rsidRPr="00C744EA">
              <w:rPr>
                <w:rFonts w:ascii="Times New Roman" w:hAnsi="Times New Roman"/>
                <w:i/>
                <w:sz w:val="28"/>
                <w:szCs w:val="28"/>
              </w:rPr>
              <w:t xml:space="preserve"> Е.Е. , Грачева Н.И.</w:t>
            </w:r>
            <w:r w:rsidRPr="00C744EA">
              <w:rPr>
                <w:rFonts w:ascii="Times New Roman" w:hAnsi="Times New Roman"/>
                <w:sz w:val="28"/>
                <w:szCs w:val="28"/>
              </w:rPr>
              <w:t xml:space="preserve"> Планирование образовательной деятельност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О. </w:t>
            </w:r>
            <w:r w:rsidR="008F61D7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  <w:r w:rsidRPr="00C744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1E616B" w:rsidRPr="00C744EA" w:rsidRDefault="001E616B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44EA">
              <w:rPr>
                <w:rFonts w:ascii="Times New Roman" w:hAnsi="Times New Roman"/>
                <w:sz w:val="28"/>
                <w:szCs w:val="28"/>
              </w:rPr>
              <w:t xml:space="preserve">Центр педагогического образования, Москва  </w:t>
            </w:r>
          </w:p>
        </w:tc>
        <w:tc>
          <w:tcPr>
            <w:tcW w:w="1842" w:type="dxa"/>
          </w:tcPr>
          <w:p w:rsidR="001E616B" w:rsidRPr="00C744EA" w:rsidRDefault="004D5472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E616B" w:rsidRPr="00C744E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:rsidR="001E616B" w:rsidRPr="00C744EA" w:rsidRDefault="008F61D7" w:rsidP="006368F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 «Зеленый лепесток»</w:t>
            </w:r>
          </w:p>
        </w:tc>
      </w:tr>
      <w:tr w:rsidR="008F61D7" w:rsidTr="006368FD">
        <w:tc>
          <w:tcPr>
            <w:tcW w:w="6062" w:type="dxa"/>
          </w:tcPr>
          <w:p w:rsidR="008F61D7" w:rsidRPr="00C744EA" w:rsidRDefault="008F61D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44EA">
              <w:rPr>
                <w:rFonts w:ascii="Times New Roman" w:hAnsi="Times New Roman"/>
                <w:i/>
                <w:sz w:val="28"/>
                <w:szCs w:val="28"/>
              </w:rPr>
              <w:t xml:space="preserve">Тимофеева Л.Л., </w:t>
            </w:r>
            <w:proofErr w:type="spellStart"/>
            <w:r w:rsidRPr="00C744EA">
              <w:rPr>
                <w:rFonts w:ascii="Times New Roman" w:hAnsi="Times New Roman"/>
                <w:i/>
                <w:sz w:val="28"/>
                <w:szCs w:val="28"/>
              </w:rPr>
              <w:t>Корнеичева</w:t>
            </w:r>
            <w:proofErr w:type="spellEnd"/>
            <w:r w:rsidRPr="00C744EA">
              <w:rPr>
                <w:rFonts w:ascii="Times New Roman" w:hAnsi="Times New Roman"/>
                <w:i/>
                <w:sz w:val="28"/>
                <w:szCs w:val="28"/>
              </w:rPr>
              <w:t xml:space="preserve"> Е.Е. , Грачева Н.И.</w:t>
            </w:r>
            <w:r w:rsidRPr="00C744EA">
              <w:rPr>
                <w:rFonts w:ascii="Times New Roman" w:hAnsi="Times New Roman"/>
                <w:sz w:val="28"/>
                <w:szCs w:val="28"/>
              </w:rPr>
              <w:t xml:space="preserve"> Планирование образовательной деятельности в </w:t>
            </w:r>
            <w:r>
              <w:rPr>
                <w:rFonts w:ascii="Times New Roman" w:hAnsi="Times New Roman"/>
                <w:sz w:val="28"/>
                <w:szCs w:val="28"/>
              </w:rPr>
              <w:t>ДОО. Стар</w:t>
            </w:r>
            <w:r w:rsidRPr="00C744EA">
              <w:rPr>
                <w:rFonts w:ascii="Times New Roman" w:hAnsi="Times New Roman"/>
                <w:sz w:val="28"/>
                <w:szCs w:val="28"/>
              </w:rPr>
              <w:t xml:space="preserve">шая группа  </w:t>
            </w:r>
          </w:p>
        </w:tc>
        <w:tc>
          <w:tcPr>
            <w:tcW w:w="3544" w:type="dxa"/>
          </w:tcPr>
          <w:p w:rsidR="008F61D7" w:rsidRPr="00C744EA" w:rsidRDefault="008F61D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44EA">
              <w:rPr>
                <w:rFonts w:ascii="Times New Roman" w:hAnsi="Times New Roman"/>
                <w:sz w:val="28"/>
                <w:szCs w:val="28"/>
              </w:rPr>
              <w:t xml:space="preserve">Центр педагогического образования, Москва  </w:t>
            </w:r>
          </w:p>
        </w:tc>
        <w:tc>
          <w:tcPr>
            <w:tcW w:w="1842" w:type="dxa"/>
          </w:tcPr>
          <w:p w:rsidR="008F61D7" w:rsidRPr="00C744EA" w:rsidRDefault="008F61D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44EA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3261" w:type="dxa"/>
          </w:tcPr>
          <w:p w:rsidR="008F61D7" w:rsidRPr="00C744EA" w:rsidRDefault="00DE6049" w:rsidP="00DE6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«Оранжевый лепесток»</w:t>
            </w:r>
          </w:p>
        </w:tc>
      </w:tr>
      <w:tr w:rsidR="008F61D7" w:rsidTr="006368FD">
        <w:tc>
          <w:tcPr>
            <w:tcW w:w="6062" w:type="dxa"/>
          </w:tcPr>
          <w:p w:rsidR="008F61D7" w:rsidRPr="00C744EA" w:rsidRDefault="008F61D7" w:rsidP="00DE604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44EA">
              <w:rPr>
                <w:rFonts w:ascii="Times New Roman" w:hAnsi="Times New Roman"/>
                <w:i/>
                <w:sz w:val="28"/>
                <w:szCs w:val="28"/>
              </w:rPr>
              <w:t xml:space="preserve">Тимофеева Л.Л., </w:t>
            </w:r>
            <w:proofErr w:type="spellStart"/>
            <w:r w:rsidRPr="00C744EA">
              <w:rPr>
                <w:rFonts w:ascii="Times New Roman" w:hAnsi="Times New Roman"/>
                <w:i/>
                <w:sz w:val="28"/>
                <w:szCs w:val="28"/>
              </w:rPr>
              <w:t>Корнеичева</w:t>
            </w:r>
            <w:proofErr w:type="spellEnd"/>
            <w:r w:rsidRPr="00C744EA">
              <w:rPr>
                <w:rFonts w:ascii="Times New Roman" w:hAnsi="Times New Roman"/>
                <w:i/>
                <w:sz w:val="28"/>
                <w:szCs w:val="28"/>
              </w:rPr>
              <w:t xml:space="preserve"> Е.Е. , Грачева Н.И.</w:t>
            </w:r>
            <w:r w:rsidRPr="00C744EA">
              <w:rPr>
                <w:rFonts w:ascii="Times New Roman" w:hAnsi="Times New Roman"/>
                <w:sz w:val="28"/>
                <w:szCs w:val="28"/>
              </w:rPr>
              <w:t xml:space="preserve"> Планирование образовательной деятельности в </w:t>
            </w:r>
            <w:r>
              <w:rPr>
                <w:rFonts w:ascii="Times New Roman" w:hAnsi="Times New Roman"/>
                <w:sz w:val="28"/>
                <w:szCs w:val="28"/>
              </w:rPr>
              <w:t>ДОО. С</w:t>
            </w:r>
            <w:r w:rsidR="00DE6049">
              <w:rPr>
                <w:rFonts w:ascii="Times New Roman" w:hAnsi="Times New Roman"/>
                <w:sz w:val="28"/>
                <w:szCs w:val="28"/>
              </w:rPr>
              <w:t>редняя</w:t>
            </w:r>
            <w:r w:rsidRPr="00C744EA">
              <w:rPr>
                <w:rFonts w:ascii="Times New Roman" w:hAnsi="Times New Roman"/>
                <w:sz w:val="28"/>
                <w:szCs w:val="28"/>
              </w:rPr>
              <w:t xml:space="preserve"> группа  </w:t>
            </w:r>
          </w:p>
        </w:tc>
        <w:tc>
          <w:tcPr>
            <w:tcW w:w="3544" w:type="dxa"/>
          </w:tcPr>
          <w:p w:rsidR="008F61D7" w:rsidRPr="00C744EA" w:rsidRDefault="008F61D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44EA">
              <w:rPr>
                <w:rFonts w:ascii="Times New Roman" w:hAnsi="Times New Roman"/>
                <w:sz w:val="28"/>
                <w:szCs w:val="28"/>
              </w:rPr>
              <w:t xml:space="preserve">Центр педагогического образования, Москва  </w:t>
            </w:r>
          </w:p>
        </w:tc>
        <w:tc>
          <w:tcPr>
            <w:tcW w:w="1842" w:type="dxa"/>
          </w:tcPr>
          <w:p w:rsidR="008F61D7" w:rsidRPr="00C744EA" w:rsidRDefault="004D5472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8F61D7" w:rsidRPr="00C744E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:rsidR="008F61D7" w:rsidRPr="00C744EA" w:rsidRDefault="00DE6049" w:rsidP="00DE6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Pr="00C744EA">
              <w:rPr>
                <w:rFonts w:ascii="Times New Roman" w:hAnsi="Times New Roman"/>
                <w:sz w:val="28"/>
                <w:szCs w:val="28"/>
              </w:rPr>
              <w:t xml:space="preserve"> группа  </w:t>
            </w:r>
            <w:r>
              <w:rPr>
                <w:rFonts w:ascii="Times New Roman" w:hAnsi="Times New Roman"/>
                <w:sz w:val="28"/>
                <w:szCs w:val="28"/>
              </w:rPr>
              <w:t>«Желтый лепесток»</w:t>
            </w:r>
          </w:p>
        </w:tc>
      </w:tr>
      <w:tr w:rsidR="008F61D7" w:rsidTr="006368FD">
        <w:tc>
          <w:tcPr>
            <w:tcW w:w="6062" w:type="dxa"/>
          </w:tcPr>
          <w:p w:rsidR="008F61D7" w:rsidRPr="00C744EA" w:rsidRDefault="008F61D7" w:rsidP="00DE604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44EA">
              <w:rPr>
                <w:rFonts w:ascii="Times New Roman" w:hAnsi="Times New Roman"/>
                <w:i/>
                <w:sz w:val="28"/>
                <w:szCs w:val="28"/>
              </w:rPr>
              <w:t xml:space="preserve">Тимофеева Л.Л., </w:t>
            </w:r>
            <w:proofErr w:type="spellStart"/>
            <w:r w:rsidRPr="00C744EA">
              <w:rPr>
                <w:rFonts w:ascii="Times New Roman" w:hAnsi="Times New Roman"/>
                <w:i/>
                <w:sz w:val="28"/>
                <w:szCs w:val="28"/>
              </w:rPr>
              <w:t>Корнеичева</w:t>
            </w:r>
            <w:proofErr w:type="spellEnd"/>
            <w:r w:rsidRPr="00C744EA">
              <w:rPr>
                <w:rFonts w:ascii="Times New Roman" w:hAnsi="Times New Roman"/>
                <w:i/>
                <w:sz w:val="28"/>
                <w:szCs w:val="28"/>
              </w:rPr>
              <w:t xml:space="preserve"> Е.Е. , Грачева Н.И.</w:t>
            </w:r>
            <w:r w:rsidRPr="00C744EA">
              <w:rPr>
                <w:rFonts w:ascii="Times New Roman" w:hAnsi="Times New Roman"/>
                <w:sz w:val="28"/>
                <w:szCs w:val="28"/>
              </w:rPr>
              <w:t xml:space="preserve"> Планирование образовательной деятельност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О. </w:t>
            </w:r>
            <w:r w:rsidR="00DE6049">
              <w:rPr>
                <w:rFonts w:ascii="Times New Roman" w:hAnsi="Times New Roman"/>
                <w:sz w:val="28"/>
                <w:szCs w:val="28"/>
              </w:rPr>
              <w:t>Вторая младшая</w:t>
            </w:r>
            <w:r w:rsidRPr="00C744EA">
              <w:rPr>
                <w:rFonts w:ascii="Times New Roman" w:hAnsi="Times New Roman"/>
                <w:sz w:val="28"/>
                <w:szCs w:val="28"/>
              </w:rPr>
              <w:t xml:space="preserve"> группа  </w:t>
            </w:r>
          </w:p>
        </w:tc>
        <w:tc>
          <w:tcPr>
            <w:tcW w:w="3544" w:type="dxa"/>
          </w:tcPr>
          <w:p w:rsidR="008F61D7" w:rsidRPr="00C744EA" w:rsidRDefault="008F61D7" w:rsidP="000F34B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44EA">
              <w:rPr>
                <w:rFonts w:ascii="Times New Roman" w:hAnsi="Times New Roman"/>
                <w:sz w:val="28"/>
                <w:szCs w:val="28"/>
              </w:rPr>
              <w:t xml:space="preserve">Центр педагогического образования, Москва  </w:t>
            </w:r>
          </w:p>
        </w:tc>
        <w:tc>
          <w:tcPr>
            <w:tcW w:w="1842" w:type="dxa"/>
          </w:tcPr>
          <w:p w:rsidR="008F61D7" w:rsidRPr="00C744EA" w:rsidRDefault="004D5472" w:rsidP="004D547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8F61D7" w:rsidRPr="00C744E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:rsidR="008F61D7" w:rsidRPr="00C744EA" w:rsidRDefault="00C46C62" w:rsidP="0063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57174">
              <w:rPr>
                <w:rFonts w:ascii="Times New Roman" w:hAnsi="Times New Roman"/>
                <w:sz w:val="28"/>
                <w:szCs w:val="28"/>
              </w:rPr>
              <w:t xml:space="preserve">ладшая группа </w:t>
            </w:r>
            <w:r w:rsidR="00DE6049">
              <w:rPr>
                <w:rFonts w:ascii="Times New Roman" w:hAnsi="Times New Roman"/>
                <w:sz w:val="28"/>
                <w:szCs w:val="28"/>
              </w:rPr>
              <w:t>«Бирюзовый лепесток»</w:t>
            </w:r>
          </w:p>
        </w:tc>
      </w:tr>
    </w:tbl>
    <w:p w:rsidR="001E616B" w:rsidRPr="00405446" w:rsidRDefault="001E616B" w:rsidP="006368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24F" w:rsidRDefault="0047724F" w:rsidP="006368FD"/>
    <w:sectPr w:rsidR="0047724F" w:rsidSect="006368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616B"/>
    <w:rsid w:val="000003D9"/>
    <w:rsid w:val="0000076C"/>
    <w:rsid w:val="00003E29"/>
    <w:rsid w:val="000312CF"/>
    <w:rsid w:val="000415FD"/>
    <w:rsid w:val="00061CBF"/>
    <w:rsid w:val="00066254"/>
    <w:rsid w:val="00070E77"/>
    <w:rsid w:val="0007789F"/>
    <w:rsid w:val="000901E7"/>
    <w:rsid w:val="000923D2"/>
    <w:rsid w:val="00095D1C"/>
    <w:rsid w:val="000A0E8E"/>
    <w:rsid w:val="000A720D"/>
    <w:rsid w:val="000A7F34"/>
    <w:rsid w:val="000C13AF"/>
    <w:rsid w:val="000C1EB2"/>
    <w:rsid w:val="000C450B"/>
    <w:rsid w:val="000E670C"/>
    <w:rsid w:val="000F1D9A"/>
    <w:rsid w:val="000F1E0D"/>
    <w:rsid w:val="000F34BD"/>
    <w:rsid w:val="00103BF0"/>
    <w:rsid w:val="00111EF5"/>
    <w:rsid w:val="00116313"/>
    <w:rsid w:val="00121987"/>
    <w:rsid w:val="00141717"/>
    <w:rsid w:val="001468C7"/>
    <w:rsid w:val="00146D3A"/>
    <w:rsid w:val="00147830"/>
    <w:rsid w:val="00160071"/>
    <w:rsid w:val="00173811"/>
    <w:rsid w:val="0019549B"/>
    <w:rsid w:val="00197148"/>
    <w:rsid w:val="001A1468"/>
    <w:rsid w:val="001A652C"/>
    <w:rsid w:val="001A6F77"/>
    <w:rsid w:val="001B5DC8"/>
    <w:rsid w:val="001B6351"/>
    <w:rsid w:val="001B6F53"/>
    <w:rsid w:val="001C33EC"/>
    <w:rsid w:val="001D20C8"/>
    <w:rsid w:val="001D23D7"/>
    <w:rsid w:val="001E616B"/>
    <w:rsid w:val="001E78D4"/>
    <w:rsid w:val="001F3C9F"/>
    <w:rsid w:val="00201D3D"/>
    <w:rsid w:val="002114A7"/>
    <w:rsid w:val="002167DC"/>
    <w:rsid w:val="00220BF4"/>
    <w:rsid w:val="00222671"/>
    <w:rsid w:val="002230B0"/>
    <w:rsid w:val="00235F6B"/>
    <w:rsid w:val="00245DD7"/>
    <w:rsid w:val="002523BE"/>
    <w:rsid w:val="0026082A"/>
    <w:rsid w:val="00262121"/>
    <w:rsid w:val="00262220"/>
    <w:rsid w:val="00270EFA"/>
    <w:rsid w:val="002776ED"/>
    <w:rsid w:val="00277E17"/>
    <w:rsid w:val="00277F90"/>
    <w:rsid w:val="002A72F9"/>
    <w:rsid w:val="002A7F88"/>
    <w:rsid w:val="002C4805"/>
    <w:rsid w:val="002C4A92"/>
    <w:rsid w:val="002D30BE"/>
    <w:rsid w:val="002D34C1"/>
    <w:rsid w:val="002D3534"/>
    <w:rsid w:val="002E5172"/>
    <w:rsid w:val="002E6C2E"/>
    <w:rsid w:val="002F22CC"/>
    <w:rsid w:val="00304F40"/>
    <w:rsid w:val="0030652F"/>
    <w:rsid w:val="003153B9"/>
    <w:rsid w:val="00325C2F"/>
    <w:rsid w:val="00336739"/>
    <w:rsid w:val="00346A13"/>
    <w:rsid w:val="00357A2F"/>
    <w:rsid w:val="00366643"/>
    <w:rsid w:val="00371A23"/>
    <w:rsid w:val="00372E6E"/>
    <w:rsid w:val="003760AD"/>
    <w:rsid w:val="00376E09"/>
    <w:rsid w:val="00394231"/>
    <w:rsid w:val="003969A9"/>
    <w:rsid w:val="003A4C8D"/>
    <w:rsid w:val="003C1957"/>
    <w:rsid w:val="003D0138"/>
    <w:rsid w:val="003D6C15"/>
    <w:rsid w:val="003E06A6"/>
    <w:rsid w:val="003F6747"/>
    <w:rsid w:val="003F7CA1"/>
    <w:rsid w:val="00400310"/>
    <w:rsid w:val="004119FA"/>
    <w:rsid w:val="0041234E"/>
    <w:rsid w:val="00414A33"/>
    <w:rsid w:val="00423825"/>
    <w:rsid w:val="00431784"/>
    <w:rsid w:val="004508BF"/>
    <w:rsid w:val="00453AD9"/>
    <w:rsid w:val="0046078E"/>
    <w:rsid w:val="00460A3F"/>
    <w:rsid w:val="004632CF"/>
    <w:rsid w:val="0047724F"/>
    <w:rsid w:val="004A05DD"/>
    <w:rsid w:val="004A0A0A"/>
    <w:rsid w:val="004A709A"/>
    <w:rsid w:val="004B215C"/>
    <w:rsid w:val="004B62DE"/>
    <w:rsid w:val="004C765F"/>
    <w:rsid w:val="004D5472"/>
    <w:rsid w:val="004E090A"/>
    <w:rsid w:val="004F0E77"/>
    <w:rsid w:val="00503145"/>
    <w:rsid w:val="00516EEE"/>
    <w:rsid w:val="00532AB5"/>
    <w:rsid w:val="00533CE5"/>
    <w:rsid w:val="00543500"/>
    <w:rsid w:val="0055184E"/>
    <w:rsid w:val="00551EA5"/>
    <w:rsid w:val="00553459"/>
    <w:rsid w:val="00557860"/>
    <w:rsid w:val="0056377B"/>
    <w:rsid w:val="00564E9D"/>
    <w:rsid w:val="00570510"/>
    <w:rsid w:val="00585542"/>
    <w:rsid w:val="00590730"/>
    <w:rsid w:val="005931DD"/>
    <w:rsid w:val="005A1C43"/>
    <w:rsid w:val="005A258E"/>
    <w:rsid w:val="005B780A"/>
    <w:rsid w:val="005C64C4"/>
    <w:rsid w:val="005D20BE"/>
    <w:rsid w:val="005E177C"/>
    <w:rsid w:val="005E62B5"/>
    <w:rsid w:val="00600060"/>
    <w:rsid w:val="00612FA7"/>
    <w:rsid w:val="0062416C"/>
    <w:rsid w:val="00631869"/>
    <w:rsid w:val="00632620"/>
    <w:rsid w:val="0063315A"/>
    <w:rsid w:val="006368FD"/>
    <w:rsid w:val="00640650"/>
    <w:rsid w:val="0064113A"/>
    <w:rsid w:val="0065207E"/>
    <w:rsid w:val="006532E3"/>
    <w:rsid w:val="00653987"/>
    <w:rsid w:val="00653F99"/>
    <w:rsid w:val="006543E1"/>
    <w:rsid w:val="00656B0E"/>
    <w:rsid w:val="00656FB2"/>
    <w:rsid w:val="00657174"/>
    <w:rsid w:val="0066548E"/>
    <w:rsid w:val="00674D4C"/>
    <w:rsid w:val="00677B42"/>
    <w:rsid w:val="006833CC"/>
    <w:rsid w:val="006A0C68"/>
    <w:rsid w:val="006A4B2E"/>
    <w:rsid w:val="006C18EA"/>
    <w:rsid w:val="006E0BD9"/>
    <w:rsid w:val="006E1B5D"/>
    <w:rsid w:val="006E5647"/>
    <w:rsid w:val="006F08CA"/>
    <w:rsid w:val="006F6F41"/>
    <w:rsid w:val="00717615"/>
    <w:rsid w:val="007334E7"/>
    <w:rsid w:val="00747F29"/>
    <w:rsid w:val="00753AA3"/>
    <w:rsid w:val="007542D4"/>
    <w:rsid w:val="00761F09"/>
    <w:rsid w:val="00763A1F"/>
    <w:rsid w:val="007A47AC"/>
    <w:rsid w:val="007A608F"/>
    <w:rsid w:val="007B0B99"/>
    <w:rsid w:val="007B48A0"/>
    <w:rsid w:val="007C45D0"/>
    <w:rsid w:val="007D5883"/>
    <w:rsid w:val="007F5740"/>
    <w:rsid w:val="00805A6A"/>
    <w:rsid w:val="00816E4A"/>
    <w:rsid w:val="00825A3A"/>
    <w:rsid w:val="0083476B"/>
    <w:rsid w:val="0086140E"/>
    <w:rsid w:val="008634B9"/>
    <w:rsid w:val="0086387E"/>
    <w:rsid w:val="00866511"/>
    <w:rsid w:val="0088093A"/>
    <w:rsid w:val="008878A9"/>
    <w:rsid w:val="008A051C"/>
    <w:rsid w:val="008A1F3E"/>
    <w:rsid w:val="008A4254"/>
    <w:rsid w:val="008A7F36"/>
    <w:rsid w:val="008B0617"/>
    <w:rsid w:val="008D3FAD"/>
    <w:rsid w:val="008D486A"/>
    <w:rsid w:val="008E5E3E"/>
    <w:rsid w:val="008F61D7"/>
    <w:rsid w:val="00902AA1"/>
    <w:rsid w:val="009041A5"/>
    <w:rsid w:val="00912F08"/>
    <w:rsid w:val="00917B4B"/>
    <w:rsid w:val="00923334"/>
    <w:rsid w:val="00926AEB"/>
    <w:rsid w:val="00927028"/>
    <w:rsid w:val="00933A4B"/>
    <w:rsid w:val="0093425C"/>
    <w:rsid w:val="009436ED"/>
    <w:rsid w:val="00947383"/>
    <w:rsid w:val="00955AE1"/>
    <w:rsid w:val="009758DA"/>
    <w:rsid w:val="0097620F"/>
    <w:rsid w:val="00977306"/>
    <w:rsid w:val="00977505"/>
    <w:rsid w:val="0098379B"/>
    <w:rsid w:val="0098586C"/>
    <w:rsid w:val="009922EC"/>
    <w:rsid w:val="009956BF"/>
    <w:rsid w:val="009A2459"/>
    <w:rsid w:val="009A3693"/>
    <w:rsid w:val="009A40B4"/>
    <w:rsid w:val="009A4808"/>
    <w:rsid w:val="009B0CA8"/>
    <w:rsid w:val="009D3C2F"/>
    <w:rsid w:val="009E5710"/>
    <w:rsid w:val="00A10868"/>
    <w:rsid w:val="00A149B7"/>
    <w:rsid w:val="00A235D1"/>
    <w:rsid w:val="00A36DDE"/>
    <w:rsid w:val="00A44B66"/>
    <w:rsid w:val="00A45657"/>
    <w:rsid w:val="00A46311"/>
    <w:rsid w:val="00A477CB"/>
    <w:rsid w:val="00A50347"/>
    <w:rsid w:val="00A51B87"/>
    <w:rsid w:val="00A80A9E"/>
    <w:rsid w:val="00A971EE"/>
    <w:rsid w:val="00AA7299"/>
    <w:rsid w:val="00AB0804"/>
    <w:rsid w:val="00AB1DD5"/>
    <w:rsid w:val="00AC00DE"/>
    <w:rsid w:val="00AC0181"/>
    <w:rsid w:val="00AC3EDF"/>
    <w:rsid w:val="00AE721B"/>
    <w:rsid w:val="00AE77F7"/>
    <w:rsid w:val="00B043B6"/>
    <w:rsid w:val="00B05399"/>
    <w:rsid w:val="00B0637E"/>
    <w:rsid w:val="00B230CE"/>
    <w:rsid w:val="00B31F60"/>
    <w:rsid w:val="00B47243"/>
    <w:rsid w:val="00B5177E"/>
    <w:rsid w:val="00B7019D"/>
    <w:rsid w:val="00B72669"/>
    <w:rsid w:val="00B8375A"/>
    <w:rsid w:val="00B86935"/>
    <w:rsid w:val="00B87B58"/>
    <w:rsid w:val="00BD7DD0"/>
    <w:rsid w:val="00BE2E64"/>
    <w:rsid w:val="00BE6CE7"/>
    <w:rsid w:val="00BE7B83"/>
    <w:rsid w:val="00C033EE"/>
    <w:rsid w:val="00C06518"/>
    <w:rsid w:val="00C06836"/>
    <w:rsid w:val="00C0689F"/>
    <w:rsid w:val="00C11387"/>
    <w:rsid w:val="00C20C32"/>
    <w:rsid w:val="00C3705A"/>
    <w:rsid w:val="00C44227"/>
    <w:rsid w:val="00C449F2"/>
    <w:rsid w:val="00C4619B"/>
    <w:rsid w:val="00C46C62"/>
    <w:rsid w:val="00C51E04"/>
    <w:rsid w:val="00C55945"/>
    <w:rsid w:val="00C61FB2"/>
    <w:rsid w:val="00C648BA"/>
    <w:rsid w:val="00C73230"/>
    <w:rsid w:val="00C738D6"/>
    <w:rsid w:val="00C90A6B"/>
    <w:rsid w:val="00CB52AC"/>
    <w:rsid w:val="00CD10B9"/>
    <w:rsid w:val="00CD456B"/>
    <w:rsid w:val="00CD50BC"/>
    <w:rsid w:val="00CE3D44"/>
    <w:rsid w:val="00CE519F"/>
    <w:rsid w:val="00CE7BB5"/>
    <w:rsid w:val="00CF47BE"/>
    <w:rsid w:val="00CF6AAC"/>
    <w:rsid w:val="00D14E66"/>
    <w:rsid w:val="00D23783"/>
    <w:rsid w:val="00D3054C"/>
    <w:rsid w:val="00D31C7C"/>
    <w:rsid w:val="00D406D5"/>
    <w:rsid w:val="00D41ABE"/>
    <w:rsid w:val="00D4203B"/>
    <w:rsid w:val="00D4636C"/>
    <w:rsid w:val="00D5147E"/>
    <w:rsid w:val="00D52DED"/>
    <w:rsid w:val="00D53558"/>
    <w:rsid w:val="00D550CF"/>
    <w:rsid w:val="00D627E2"/>
    <w:rsid w:val="00D629FF"/>
    <w:rsid w:val="00D6542C"/>
    <w:rsid w:val="00D74202"/>
    <w:rsid w:val="00D82A2A"/>
    <w:rsid w:val="00D834AB"/>
    <w:rsid w:val="00D87550"/>
    <w:rsid w:val="00D90238"/>
    <w:rsid w:val="00D93B73"/>
    <w:rsid w:val="00DA66E4"/>
    <w:rsid w:val="00DA7461"/>
    <w:rsid w:val="00DA763B"/>
    <w:rsid w:val="00DB11A9"/>
    <w:rsid w:val="00DD284D"/>
    <w:rsid w:val="00DD7F74"/>
    <w:rsid w:val="00DE29D9"/>
    <w:rsid w:val="00DE2DBB"/>
    <w:rsid w:val="00DE6049"/>
    <w:rsid w:val="00DF1353"/>
    <w:rsid w:val="00E013B1"/>
    <w:rsid w:val="00E01651"/>
    <w:rsid w:val="00E029D8"/>
    <w:rsid w:val="00E05A04"/>
    <w:rsid w:val="00E14228"/>
    <w:rsid w:val="00E27312"/>
    <w:rsid w:val="00E325FF"/>
    <w:rsid w:val="00E35966"/>
    <w:rsid w:val="00E4357F"/>
    <w:rsid w:val="00E54405"/>
    <w:rsid w:val="00E6088A"/>
    <w:rsid w:val="00E8060F"/>
    <w:rsid w:val="00E83BA3"/>
    <w:rsid w:val="00E84B14"/>
    <w:rsid w:val="00E917AB"/>
    <w:rsid w:val="00EA0252"/>
    <w:rsid w:val="00EA412D"/>
    <w:rsid w:val="00EA47C2"/>
    <w:rsid w:val="00EC0050"/>
    <w:rsid w:val="00EC7C10"/>
    <w:rsid w:val="00ED0EC2"/>
    <w:rsid w:val="00ED5673"/>
    <w:rsid w:val="00EE2990"/>
    <w:rsid w:val="00EE524A"/>
    <w:rsid w:val="00EE7DC8"/>
    <w:rsid w:val="00EF3DCB"/>
    <w:rsid w:val="00F004DC"/>
    <w:rsid w:val="00F06BF0"/>
    <w:rsid w:val="00F12359"/>
    <w:rsid w:val="00F13A58"/>
    <w:rsid w:val="00F149DF"/>
    <w:rsid w:val="00F1653D"/>
    <w:rsid w:val="00F24667"/>
    <w:rsid w:val="00F27297"/>
    <w:rsid w:val="00F31019"/>
    <w:rsid w:val="00F358DD"/>
    <w:rsid w:val="00F35CED"/>
    <w:rsid w:val="00F4181A"/>
    <w:rsid w:val="00F4463F"/>
    <w:rsid w:val="00F555B8"/>
    <w:rsid w:val="00F64004"/>
    <w:rsid w:val="00F92129"/>
    <w:rsid w:val="00FA3601"/>
    <w:rsid w:val="00FD5E4B"/>
    <w:rsid w:val="00FE1F01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E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51A2-AB5D-43ED-9B1B-D2599FF8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40</Pages>
  <Words>7604</Words>
  <Characters>4334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65</cp:revision>
  <cp:lastPrinted>2021-10-20T01:19:00Z</cp:lastPrinted>
  <dcterms:created xsi:type="dcterms:W3CDTF">2020-11-11T03:36:00Z</dcterms:created>
  <dcterms:modified xsi:type="dcterms:W3CDTF">2021-10-20T01:42:00Z</dcterms:modified>
</cp:coreProperties>
</file>